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8D4D9" w14:textId="23E64D96" w:rsidR="00632B71" w:rsidRPr="00CF4994" w:rsidRDefault="00DF0307" w:rsidP="00CF4994">
      <w:pPr>
        <w:pStyle w:val="12"/>
        <w:spacing w:before="120"/>
        <w:rPr>
          <w:b w:val="0"/>
          <w:sz w:val="24"/>
          <w:szCs w:val="22"/>
        </w:rPr>
      </w:pPr>
      <w:r w:rsidRPr="00632B71">
        <w:rPr>
          <w:b w:val="0"/>
          <w:sz w:val="24"/>
          <w:szCs w:val="22"/>
        </w:rPr>
        <w:t>Опросный лист</w:t>
      </w:r>
    </w:p>
    <w:p w14:paraId="65ACCC19" w14:textId="2843627D" w:rsidR="00E4522A" w:rsidRPr="000B2FF6" w:rsidRDefault="00DF0307" w:rsidP="00DF0307">
      <w:pPr>
        <w:pStyle w:val="Text1"/>
        <w:jc w:val="center"/>
        <w:rPr>
          <w:b/>
          <w:caps/>
          <w:spacing w:val="30"/>
          <w:sz w:val="24"/>
          <w:szCs w:val="21"/>
          <w:lang w:val="ru-RU" w:eastAsia="ru-RU"/>
        </w:rPr>
      </w:pPr>
      <w:r w:rsidRPr="00DF0307">
        <w:rPr>
          <w:b/>
          <w:caps/>
          <w:spacing w:val="30"/>
          <w:sz w:val="24"/>
          <w:szCs w:val="21"/>
          <w:lang w:val="ru-RU" w:eastAsia="ru-RU"/>
        </w:rPr>
        <w:t>логистическое проектирование</w:t>
      </w:r>
      <w:r w:rsidR="00B11B68">
        <w:rPr>
          <w:b/>
          <w:caps/>
          <w:spacing w:val="30"/>
          <w:sz w:val="24"/>
          <w:szCs w:val="21"/>
          <w:lang w:val="ru-RU" w:eastAsia="ru-RU"/>
        </w:rPr>
        <w:t xml:space="preserve"> и внедрение </w:t>
      </w:r>
      <w:r w:rsidR="00B11B68">
        <w:rPr>
          <w:b/>
          <w:caps/>
          <w:spacing w:val="30"/>
          <w:sz w:val="24"/>
          <w:szCs w:val="21"/>
          <w:lang w:eastAsia="ru-RU"/>
        </w:rPr>
        <w:t>WMS</w:t>
      </w:r>
    </w:p>
    <w:p w14:paraId="639DD98E" w14:textId="77777777" w:rsidR="00DF0307" w:rsidRDefault="00DF0307" w:rsidP="00DF0307">
      <w:pPr>
        <w:spacing w:after="0"/>
      </w:pPr>
    </w:p>
    <w:tbl>
      <w:tblPr>
        <w:tblStyle w:val="aff1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4"/>
        <w:gridCol w:w="5105"/>
        <w:gridCol w:w="4107"/>
      </w:tblGrid>
      <w:tr w:rsidR="00D67416" w:rsidRPr="00D67416" w14:paraId="76C89834" w14:textId="77777777" w:rsidTr="00043BF3">
        <w:trPr>
          <w:tblHeader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710C5DF0" w14:textId="06A8395E" w:rsidR="00D67416" w:rsidRPr="00D67416" w:rsidRDefault="00D67416" w:rsidP="004D3E3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67416">
              <w:rPr>
                <w:b/>
                <w:bCs/>
                <w:sz w:val="18"/>
                <w:szCs w:val="18"/>
              </w:rPr>
              <w:t>№ п.п.</w:t>
            </w:r>
          </w:p>
        </w:tc>
        <w:tc>
          <w:tcPr>
            <w:tcW w:w="5105" w:type="dxa"/>
            <w:shd w:val="clear" w:color="auto" w:fill="F2F2F2" w:themeFill="background1" w:themeFillShade="F2"/>
            <w:vAlign w:val="center"/>
          </w:tcPr>
          <w:p w14:paraId="027CA5CB" w14:textId="45FA4052" w:rsidR="00D67416" w:rsidRPr="00D67416" w:rsidRDefault="00D67416" w:rsidP="004D3E3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67416">
              <w:rPr>
                <w:b/>
                <w:bCs/>
                <w:sz w:val="18"/>
                <w:szCs w:val="18"/>
              </w:rPr>
              <w:t>Параметр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02F11BEA" w14:textId="24590C61" w:rsidR="00D67416" w:rsidRPr="00D67416" w:rsidRDefault="00D67416" w:rsidP="004D3E3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67416">
              <w:rPr>
                <w:b/>
                <w:bCs/>
                <w:sz w:val="18"/>
                <w:szCs w:val="18"/>
              </w:rPr>
              <w:t>Значение</w:t>
            </w:r>
          </w:p>
        </w:tc>
      </w:tr>
      <w:tr w:rsidR="00D67416" w14:paraId="70C4E603" w14:textId="77777777" w:rsidTr="00043BF3">
        <w:tc>
          <w:tcPr>
            <w:tcW w:w="704" w:type="dxa"/>
          </w:tcPr>
          <w:p w14:paraId="49E49981" w14:textId="7259830D" w:rsidR="00D67416" w:rsidRDefault="00D67416" w:rsidP="004D3E3B">
            <w:pPr>
              <w:spacing w:after="0"/>
              <w:jc w:val="center"/>
            </w:pPr>
            <w:r>
              <w:t>1.</w:t>
            </w:r>
          </w:p>
        </w:tc>
        <w:tc>
          <w:tcPr>
            <w:tcW w:w="5105" w:type="dxa"/>
          </w:tcPr>
          <w:p w14:paraId="61E1C067" w14:textId="5A45A345" w:rsidR="00D67416" w:rsidRDefault="00D67416" w:rsidP="004D3E3B">
            <w:pPr>
              <w:spacing w:after="0"/>
            </w:pPr>
            <w:r>
              <w:t>Контакты</w:t>
            </w:r>
            <w:r w:rsidR="002D0756">
              <w:t xml:space="preserve"> Заказчика</w:t>
            </w:r>
            <w:r>
              <w:t>:</w:t>
            </w:r>
          </w:p>
        </w:tc>
        <w:tc>
          <w:tcPr>
            <w:tcW w:w="4107" w:type="dxa"/>
          </w:tcPr>
          <w:p w14:paraId="2C9F27C1" w14:textId="77777777" w:rsidR="00D67416" w:rsidRDefault="00D67416" w:rsidP="004D3E3B">
            <w:pPr>
              <w:spacing w:after="0"/>
            </w:pPr>
          </w:p>
        </w:tc>
      </w:tr>
      <w:tr w:rsidR="00DF0307" w14:paraId="2B7818D0" w14:textId="77777777" w:rsidTr="00043BF3">
        <w:tc>
          <w:tcPr>
            <w:tcW w:w="704" w:type="dxa"/>
          </w:tcPr>
          <w:p w14:paraId="31067C3E" w14:textId="77777777" w:rsidR="00DF0307" w:rsidRDefault="00DF0307" w:rsidP="004D3E3B">
            <w:pPr>
              <w:spacing w:after="0"/>
              <w:jc w:val="center"/>
            </w:pPr>
          </w:p>
        </w:tc>
        <w:tc>
          <w:tcPr>
            <w:tcW w:w="5105" w:type="dxa"/>
          </w:tcPr>
          <w:p w14:paraId="60D92832" w14:textId="3C1CCB04" w:rsidR="00DF0307" w:rsidRDefault="00922C4C" w:rsidP="004D3E3B">
            <w:pPr>
              <w:pStyle w:val="-0"/>
              <w:jc w:val="left"/>
            </w:pPr>
            <w:r>
              <w:t>н</w:t>
            </w:r>
            <w:r w:rsidR="00DF0307">
              <w:t>азвание организации</w:t>
            </w:r>
          </w:p>
        </w:tc>
        <w:tc>
          <w:tcPr>
            <w:tcW w:w="4107" w:type="dxa"/>
          </w:tcPr>
          <w:p w14:paraId="05E7DF8F" w14:textId="77777777" w:rsidR="00DF0307" w:rsidRDefault="00DF0307" w:rsidP="004D3E3B">
            <w:pPr>
              <w:spacing w:after="0"/>
            </w:pPr>
          </w:p>
        </w:tc>
      </w:tr>
      <w:tr w:rsidR="000B2FF6" w14:paraId="47C1848C" w14:textId="77777777" w:rsidTr="00043BF3">
        <w:tc>
          <w:tcPr>
            <w:tcW w:w="704" w:type="dxa"/>
          </w:tcPr>
          <w:p w14:paraId="641C9991" w14:textId="77777777" w:rsidR="000B2FF6" w:rsidRDefault="000B2FF6" w:rsidP="004D3E3B">
            <w:pPr>
              <w:spacing w:after="0"/>
              <w:jc w:val="center"/>
            </w:pPr>
          </w:p>
        </w:tc>
        <w:tc>
          <w:tcPr>
            <w:tcW w:w="5105" w:type="dxa"/>
          </w:tcPr>
          <w:p w14:paraId="383C2FA9" w14:textId="48057A10" w:rsidR="000B2FF6" w:rsidRDefault="000B2FF6" w:rsidP="004D3E3B">
            <w:pPr>
              <w:pStyle w:val="-0"/>
              <w:jc w:val="left"/>
            </w:pPr>
            <w:r>
              <w:t>сайт</w:t>
            </w:r>
          </w:p>
        </w:tc>
        <w:tc>
          <w:tcPr>
            <w:tcW w:w="4107" w:type="dxa"/>
          </w:tcPr>
          <w:p w14:paraId="77FD3404" w14:textId="77777777" w:rsidR="000B2FF6" w:rsidRDefault="000B2FF6" w:rsidP="004D3E3B">
            <w:pPr>
              <w:spacing w:after="0"/>
            </w:pPr>
          </w:p>
        </w:tc>
      </w:tr>
      <w:tr w:rsidR="00DF0307" w14:paraId="017A573D" w14:textId="77777777" w:rsidTr="00043BF3">
        <w:tc>
          <w:tcPr>
            <w:tcW w:w="704" w:type="dxa"/>
          </w:tcPr>
          <w:p w14:paraId="7281F0AE" w14:textId="77777777" w:rsidR="00DF0307" w:rsidRDefault="00DF0307" w:rsidP="004D3E3B">
            <w:pPr>
              <w:spacing w:after="0"/>
              <w:jc w:val="center"/>
            </w:pPr>
          </w:p>
        </w:tc>
        <w:tc>
          <w:tcPr>
            <w:tcW w:w="5105" w:type="dxa"/>
          </w:tcPr>
          <w:p w14:paraId="7DFB41E9" w14:textId="53CF822F" w:rsidR="00DF0307" w:rsidRDefault="00922C4C" w:rsidP="004D3E3B">
            <w:pPr>
              <w:pStyle w:val="-0"/>
              <w:jc w:val="left"/>
            </w:pPr>
            <w:r>
              <w:t>к</w:t>
            </w:r>
            <w:r w:rsidR="00DF0307">
              <w:t>онтактное лицо</w:t>
            </w:r>
          </w:p>
        </w:tc>
        <w:tc>
          <w:tcPr>
            <w:tcW w:w="4107" w:type="dxa"/>
          </w:tcPr>
          <w:p w14:paraId="2B1C8DD8" w14:textId="77777777" w:rsidR="00DF0307" w:rsidRDefault="00DF0307" w:rsidP="004D3E3B">
            <w:pPr>
              <w:spacing w:after="0"/>
            </w:pPr>
          </w:p>
        </w:tc>
      </w:tr>
      <w:tr w:rsidR="00DF0307" w14:paraId="036F0F0C" w14:textId="77777777" w:rsidTr="00043BF3">
        <w:tc>
          <w:tcPr>
            <w:tcW w:w="704" w:type="dxa"/>
          </w:tcPr>
          <w:p w14:paraId="5C00EB1C" w14:textId="77777777" w:rsidR="00DF0307" w:rsidRDefault="00DF0307" w:rsidP="004D3E3B">
            <w:pPr>
              <w:spacing w:after="0"/>
              <w:jc w:val="center"/>
            </w:pPr>
          </w:p>
        </w:tc>
        <w:tc>
          <w:tcPr>
            <w:tcW w:w="5105" w:type="dxa"/>
          </w:tcPr>
          <w:p w14:paraId="2A486C83" w14:textId="67F17D18" w:rsidR="00DF0307" w:rsidRDefault="00922C4C" w:rsidP="004D3E3B">
            <w:pPr>
              <w:pStyle w:val="-0"/>
              <w:jc w:val="left"/>
            </w:pPr>
            <w:r>
              <w:t>т</w:t>
            </w:r>
            <w:r w:rsidR="00DF0307">
              <w:t>елефон</w:t>
            </w:r>
          </w:p>
        </w:tc>
        <w:tc>
          <w:tcPr>
            <w:tcW w:w="4107" w:type="dxa"/>
          </w:tcPr>
          <w:p w14:paraId="3777A12D" w14:textId="77777777" w:rsidR="00DF0307" w:rsidRDefault="00DF0307" w:rsidP="004D3E3B">
            <w:pPr>
              <w:spacing w:after="0"/>
            </w:pPr>
          </w:p>
        </w:tc>
      </w:tr>
      <w:tr w:rsidR="00DF0307" w14:paraId="31EC55F8" w14:textId="77777777" w:rsidTr="00043BF3">
        <w:tc>
          <w:tcPr>
            <w:tcW w:w="704" w:type="dxa"/>
          </w:tcPr>
          <w:p w14:paraId="4D6B8C5B" w14:textId="77777777" w:rsidR="00DF0307" w:rsidRDefault="00DF0307" w:rsidP="004D3E3B">
            <w:pPr>
              <w:spacing w:after="0"/>
              <w:jc w:val="center"/>
            </w:pPr>
          </w:p>
        </w:tc>
        <w:tc>
          <w:tcPr>
            <w:tcW w:w="5105" w:type="dxa"/>
          </w:tcPr>
          <w:p w14:paraId="31F464E3" w14:textId="0E723A82" w:rsidR="00DF0307" w:rsidRPr="00DF0307" w:rsidRDefault="00922C4C" w:rsidP="004D3E3B">
            <w:pPr>
              <w:pStyle w:val="-0"/>
              <w:jc w:val="left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DF0307">
              <w:rPr>
                <w:lang w:val="en-US"/>
              </w:rPr>
              <w:t>-mail</w:t>
            </w:r>
          </w:p>
        </w:tc>
        <w:tc>
          <w:tcPr>
            <w:tcW w:w="4107" w:type="dxa"/>
          </w:tcPr>
          <w:p w14:paraId="07CF2C8A" w14:textId="77777777" w:rsidR="00DF0307" w:rsidRDefault="00DF0307" w:rsidP="004D3E3B">
            <w:pPr>
              <w:spacing w:after="0"/>
            </w:pPr>
          </w:p>
        </w:tc>
      </w:tr>
      <w:tr w:rsidR="00506B16" w14:paraId="5B374A61" w14:textId="77777777" w:rsidTr="00043BF3">
        <w:tc>
          <w:tcPr>
            <w:tcW w:w="704" w:type="dxa"/>
          </w:tcPr>
          <w:p w14:paraId="344CBA84" w14:textId="77777777" w:rsidR="00506B16" w:rsidRDefault="00506B16" w:rsidP="004D3E3B">
            <w:pPr>
              <w:spacing w:after="0"/>
              <w:jc w:val="center"/>
            </w:pPr>
          </w:p>
        </w:tc>
        <w:tc>
          <w:tcPr>
            <w:tcW w:w="5105" w:type="dxa"/>
          </w:tcPr>
          <w:p w14:paraId="7E9C3284" w14:textId="19135A4E" w:rsidR="00506B16" w:rsidRDefault="00506B16" w:rsidP="004D3E3B">
            <w:pPr>
              <w:pStyle w:val="-0"/>
              <w:jc w:val="left"/>
              <w:rPr>
                <w:lang w:val="en-US"/>
              </w:rPr>
            </w:pPr>
            <w:r>
              <w:t>дата заполнения</w:t>
            </w:r>
          </w:p>
        </w:tc>
        <w:tc>
          <w:tcPr>
            <w:tcW w:w="4107" w:type="dxa"/>
          </w:tcPr>
          <w:p w14:paraId="494AF21E" w14:textId="77777777" w:rsidR="00506B16" w:rsidRDefault="00506B16" w:rsidP="004D3E3B">
            <w:pPr>
              <w:spacing w:after="0"/>
            </w:pPr>
          </w:p>
        </w:tc>
      </w:tr>
      <w:tr w:rsidR="00922C4C" w14:paraId="015D67F6" w14:textId="77777777" w:rsidTr="00043BF3">
        <w:tc>
          <w:tcPr>
            <w:tcW w:w="704" w:type="dxa"/>
          </w:tcPr>
          <w:p w14:paraId="372F5A06" w14:textId="2A5B7883" w:rsidR="00922C4C" w:rsidRDefault="00922C4C" w:rsidP="004D3E3B">
            <w:pPr>
              <w:spacing w:after="0"/>
              <w:jc w:val="center"/>
            </w:pPr>
            <w:r>
              <w:t>2.</w:t>
            </w:r>
          </w:p>
        </w:tc>
        <w:tc>
          <w:tcPr>
            <w:tcW w:w="5105" w:type="dxa"/>
          </w:tcPr>
          <w:p w14:paraId="2E9D57DF" w14:textId="70088A8A" w:rsidR="00922C4C" w:rsidRPr="00922C4C" w:rsidRDefault="00922C4C" w:rsidP="004D3E3B">
            <w:pPr>
              <w:pStyle w:val="-0"/>
              <w:numPr>
                <w:ilvl w:val="0"/>
                <w:numId w:val="0"/>
              </w:numPr>
              <w:jc w:val="left"/>
            </w:pPr>
            <w:r>
              <w:t>Параметры текущего склада:</w:t>
            </w:r>
          </w:p>
        </w:tc>
        <w:tc>
          <w:tcPr>
            <w:tcW w:w="4107" w:type="dxa"/>
          </w:tcPr>
          <w:p w14:paraId="6540C89F" w14:textId="77777777" w:rsidR="00922C4C" w:rsidRDefault="00922C4C" w:rsidP="004D3E3B">
            <w:pPr>
              <w:spacing w:after="0"/>
            </w:pPr>
          </w:p>
        </w:tc>
      </w:tr>
      <w:tr w:rsidR="00922C4C" w14:paraId="65664F4C" w14:textId="77777777" w:rsidTr="00043BF3">
        <w:tc>
          <w:tcPr>
            <w:tcW w:w="704" w:type="dxa"/>
          </w:tcPr>
          <w:p w14:paraId="672FCBA9" w14:textId="77777777" w:rsidR="00922C4C" w:rsidRDefault="00922C4C" w:rsidP="004D3E3B">
            <w:pPr>
              <w:spacing w:after="0"/>
              <w:jc w:val="center"/>
            </w:pPr>
          </w:p>
        </w:tc>
        <w:tc>
          <w:tcPr>
            <w:tcW w:w="5105" w:type="dxa"/>
          </w:tcPr>
          <w:p w14:paraId="2FA4F4ED" w14:textId="73F3730D" w:rsidR="00922C4C" w:rsidRPr="00922C4C" w:rsidRDefault="00922C4C" w:rsidP="004D3E3B">
            <w:pPr>
              <w:pStyle w:val="-0"/>
            </w:pPr>
            <w:r w:rsidRPr="00922C4C">
              <w:t>количество складов</w:t>
            </w:r>
          </w:p>
        </w:tc>
        <w:tc>
          <w:tcPr>
            <w:tcW w:w="4107" w:type="dxa"/>
          </w:tcPr>
          <w:p w14:paraId="6654FC77" w14:textId="77777777" w:rsidR="00922C4C" w:rsidRDefault="00922C4C" w:rsidP="004D3E3B">
            <w:pPr>
              <w:spacing w:after="0"/>
            </w:pPr>
          </w:p>
        </w:tc>
      </w:tr>
      <w:tr w:rsidR="00922C4C" w14:paraId="536D7D66" w14:textId="77777777" w:rsidTr="00043BF3">
        <w:tc>
          <w:tcPr>
            <w:tcW w:w="704" w:type="dxa"/>
          </w:tcPr>
          <w:p w14:paraId="7E2CFD73" w14:textId="77777777" w:rsidR="00922C4C" w:rsidRDefault="00922C4C" w:rsidP="004D3E3B">
            <w:pPr>
              <w:spacing w:after="0"/>
              <w:jc w:val="center"/>
            </w:pPr>
          </w:p>
        </w:tc>
        <w:tc>
          <w:tcPr>
            <w:tcW w:w="5105" w:type="dxa"/>
          </w:tcPr>
          <w:p w14:paraId="1F042090" w14:textId="4D7FB443" w:rsidR="00922C4C" w:rsidRPr="00922C4C" w:rsidRDefault="00922C4C" w:rsidP="004D3E3B">
            <w:pPr>
              <w:pStyle w:val="-0"/>
            </w:pPr>
            <w:r w:rsidRPr="00922C4C">
              <w:t>площадь</w:t>
            </w:r>
            <w:r w:rsidR="002F57ED">
              <w:t xml:space="preserve"> / высота</w:t>
            </w:r>
          </w:p>
        </w:tc>
        <w:tc>
          <w:tcPr>
            <w:tcW w:w="4107" w:type="dxa"/>
          </w:tcPr>
          <w:p w14:paraId="7C61EA7B" w14:textId="77777777" w:rsidR="00922C4C" w:rsidRDefault="00922C4C" w:rsidP="004D3E3B">
            <w:pPr>
              <w:spacing w:after="0"/>
            </w:pPr>
          </w:p>
        </w:tc>
      </w:tr>
      <w:tr w:rsidR="00922C4C" w14:paraId="3C4D0878" w14:textId="77777777" w:rsidTr="00043BF3">
        <w:tc>
          <w:tcPr>
            <w:tcW w:w="704" w:type="dxa"/>
          </w:tcPr>
          <w:p w14:paraId="7CA1AC6C" w14:textId="77777777" w:rsidR="00922C4C" w:rsidRDefault="00922C4C" w:rsidP="004D3E3B">
            <w:pPr>
              <w:spacing w:after="0"/>
              <w:jc w:val="center"/>
            </w:pPr>
          </w:p>
        </w:tc>
        <w:tc>
          <w:tcPr>
            <w:tcW w:w="5105" w:type="dxa"/>
          </w:tcPr>
          <w:p w14:paraId="61609E79" w14:textId="41E2E721" w:rsidR="00922C4C" w:rsidRPr="00922C4C" w:rsidRDefault="00922C4C" w:rsidP="004D3E3B">
            <w:pPr>
              <w:pStyle w:val="-0"/>
            </w:pPr>
            <w:r w:rsidRPr="00922C4C">
              <w:t>тип стеллажей</w:t>
            </w:r>
          </w:p>
        </w:tc>
        <w:tc>
          <w:tcPr>
            <w:tcW w:w="4107" w:type="dxa"/>
          </w:tcPr>
          <w:p w14:paraId="52AC6FE2" w14:textId="77777777" w:rsidR="00922C4C" w:rsidRDefault="00922C4C" w:rsidP="004D3E3B">
            <w:pPr>
              <w:spacing w:after="0"/>
            </w:pPr>
          </w:p>
        </w:tc>
      </w:tr>
      <w:tr w:rsidR="002B78B6" w14:paraId="6E92E960" w14:textId="77777777" w:rsidTr="00043BF3">
        <w:tc>
          <w:tcPr>
            <w:tcW w:w="704" w:type="dxa"/>
          </w:tcPr>
          <w:p w14:paraId="2DA71CB9" w14:textId="3690EA21" w:rsidR="002B78B6" w:rsidRDefault="00506B16" w:rsidP="004D3E3B">
            <w:pPr>
              <w:spacing w:after="0"/>
              <w:jc w:val="center"/>
            </w:pPr>
            <w:r>
              <w:t>3</w:t>
            </w:r>
            <w:r w:rsidR="002B78B6">
              <w:t>.</w:t>
            </w:r>
          </w:p>
        </w:tc>
        <w:tc>
          <w:tcPr>
            <w:tcW w:w="5105" w:type="dxa"/>
          </w:tcPr>
          <w:p w14:paraId="7F05A651" w14:textId="0C56CBB7" w:rsidR="002B78B6" w:rsidRPr="000B2FF6" w:rsidRDefault="009E0C27" w:rsidP="004D3E3B">
            <w:pPr>
              <w:pStyle w:val="-0"/>
              <w:numPr>
                <w:ilvl w:val="0"/>
                <w:numId w:val="0"/>
              </w:numPr>
              <w:jc w:val="left"/>
            </w:pPr>
            <w:r>
              <w:t>Товарные группы (отрасль)</w:t>
            </w:r>
          </w:p>
        </w:tc>
        <w:tc>
          <w:tcPr>
            <w:tcW w:w="4107" w:type="dxa"/>
          </w:tcPr>
          <w:p w14:paraId="16CA6BB6" w14:textId="77777777" w:rsidR="002B78B6" w:rsidRDefault="002B78B6" w:rsidP="004D3E3B">
            <w:pPr>
              <w:spacing w:after="0"/>
            </w:pPr>
          </w:p>
        </w:tc>
      </w:tr>
      <w:tr w:rsidR="002B78B6" w14:paraId="3B51E4A8" w14:textId="77777777" w:rsidTr="00043BF3">
        <w:tc>
          <w:tcPr>
            <w:tcW w:w="704" w:type="dxa"/>
          </w:tcPr>
          <w:p w14:paraId="704D7363" w14:textId="7D18C929" w:rsidR="002B78B6" w:rsidRDefault="00506B16" w:rsidP="004D3E3B">
            <w:pPr>
              <w:spacing w:after="0"/>
              <w:jc w:val="center"/>
            </w:pPr>
            <w:r>
              <w:t>4</w:t>
            </w:r>
            <w:r w:rsidR="002B78B6">
              <w:t>.</w:t>
            </w:r>
          </w:p>
        </w:tc>
        <w:tc>
          <w:tcPr>
            <w:tcW w:w="5105" w:type="dxa"/>
          </w:tcPr>
          <w:p w14:paraId="6650A2A3" w14:textId="2B1CBF14" w:rsidR="002B78B6" w:rsidRPr="002B78B6" w:rsidRDefault="002B78B6" w:rsidP="004D3E3B">
            <w:pPr>
              <w:pStyle w:val="-0"/>
              <w:numPr>
                <w:ilvl w:val="0"/>
                <w:numId w:val="0"/>
              </w:numPr>
              <w:jc w:val="left"/>
            </w:pPr>
            <w:r w:rsidRPr="00DF0307">
              <w:t xml:space="preserve">Количество </w:t>
            </w:r>
            <w:r w:rsidR="00922C4C">
              <w:rPr>
                <w:lang w:val="en-US"/>
              </w:rPr>
              <w:t>SKU</w:t>
            </w:r>
            <w:r w:rsidR="00922C4C" w:rsidRPr="00922C4C">
              <w:t xml:space="preserve"> (</w:t>
            </w:r>
            <w:r w:rsidRPr="00DF0307">
              <w:t xml:space="preserve">позиций </w:t>
            </w:r>
            <w:r w:rsidR="00D67416">
              <w:t>номенклатуры</w:t>
            </w:r>
            <w:r w:rsidR="00922C4C" w:rsidRPr="00922C4C">
              <w:t>)</w:t>
            </w:r>
            <w:r>
              <w:t>:</w:t>
            </w:r>
          </w:p>
        </w:tc>
        <w:tc>
          <w:tcPr>
            <w:tcW w:w="4107" w:type="dxa"/>
          </w:tcPr>
          <w:p w14:paraId="3E7C22DA" w14:textId="77777777" w:rsidR="002B78B6" w:rsidRDefault="002B78B6" w:rsidP="004D3E3B">
            <w:pPr>
              <w:spacing w:after="0"/>
            </w:pPr>
          </w:p>
        </w:tc>
      </w:tr>
      <w:tr w:rsidR="002B78B6" w14:paraId="25EAE644" w14:textId="77777777" w:rsidTr="00043BF3">
        <w:tc>
          <w:tcPr>
            <w:tcW w:w="704" w:type="dxa"/>
          </w:tcPr>
          <w:p w14:paraId="66DB7840" w14:textId="77777777" w:rsidR="002B78B6" w:rsidRDefault="002B78B6" w:rsidP="004D3E3B">
            <w:pPr>
              <w:spacing w:after="0"/>
              <w:jc w:val="center"/>
            </w:pPr>
          </w:p>
        </w:tc>
        <w:tc>
          <w:tcPr>
            <w:tcW w:w="5105" w:type="dxa"/>
          </w:tcPr>
          <w:p w14:paraId="0CA10DAA" w14:textId="52A8E8E6" w:rsidR="002B78B6" w:rsidRPr="00DF0307" w:rsidRDefault="002B78B6" w:rsidP="004D3E3B">
            <w:pPr>
              <w:pStyle w:val="-0"/>
              <w:jc w:val="left"/>
            </w:pPr>
            <w:r>
              <w:t>всего</w:t>
            </w:r>
          </w:p>
        </w:tc>
        <w:tc>
          <w:tcPr>
            <w:tcW w:w="4107" w:type="dxa"/>
          </w:tcPr>
          <w:p w14:paraId="1995E124" w14:textId="77777777" w:rsidR="002B78B6" w:rsidRDefault="002B78B6" w:rsidP="004D3E3B">
            <w:pPr>
              <w:spacing w:after="0"/>
            </w:pPr>
          </w:p>
        </w:tc>
      </w:tr>
      <w:tr w:rsidR="002B78B6" w14:paraId="577E4ECE" w14:textId="77777777" w:rsidTr="00043BF3">
        <w:tc>
          <w:tcPr>
            <w:tcW w:w="704" w:type="dxa"/>
          </w:tcPr>
          <w:p w14:paraId="705C02EB" w14:textId="77777777" w:rsidR="002B78B6" w:rsidRDefault="002B78B6" w:rsidP="004D3E3B">
            <w:pPr>
              <w:spacing w:after="0"/>
              <w:jc w:val="center"/>
            </w:pPr>
          </w:p>
        </w:tc>
        <w:tc>
          <w:tcPr>
            <w:tcW w:w="5105" w:type="dxa"/>
          </w:tcPr>
          <w:p w14:paraId="14E8D45B" w14:textId="37016F5B" w:rsidR="002B78B6" w:rsidRPr="002B78B6" w:rsidRDefault="002B78B6" w:rsidP="004D3E3B">
            <w:pPr>
              <w:pStyle w:val="-0"/>
              <w:jc w:val="left"/>
            </w:pPr>
            <w:r w:rsidRPr="002B78B6">
              <w:t>из них активных</w:t>
            </w:r>
            <w:r w:rsidR="000B2FF6">
              <w:t xml:space="preserve"> (частое обращение)</w:t>
            </w:r>
          </w:p>
        </w:tc>
        <w:tc>
          <w:tcPr>
            <w:tcW w:w="4107" w:type="dxa"/>
          </w:tcPr>
          <w:p w14:paraId="43275896" w14:textId="77777777" w:rsidR="002B78B6" w:rsidRDefault="002B78B6" w:rsidP="004D3E3B">
            <w:pPr>
              <w:spacing w:after="0"/>
            </w:pPr>
          </w:p>
        </w:tc>
      </w:tr>
      <w:tr w:rsidR="00922C4C" w14:paraId="00757093" w14:textId="77777777" w:rsidTr="00043BF3">
        <w:tc>
          <w:tcPr>
            <w:tcW w:w="704" w:type="dxa"/>
          </w:tcPr>
          <w:p w14:paraId="4A4D2BCD" w14:textId="453E08BE" w:rsidR="00922C4C" w:rsidRDefault="00506B16" w:rsidP="004D3E3B">
            <w:pPr>
              <w:spacing w:after="0"/>
              <w:jc w:val="center"/>
            </w:pPr>
            <w:r>
              <w:t>5</w:t>
            </w:r>
            <w:r w:rsidR="00922C4C">
              <w:t>.</w:t>
            </w:r>
          </w:p>
        </w:tc>
        <w:tc>
          <w:tcPr>
            <w:tcW w:w="5105" w:type="dxa"/>
          </w:tcPr>
          <w:p w14:paraId="0D963F1A" w14:textId="38B8AC27" w:rsidR="00922C4C" w:rsidRPr="002B78B6" w:rsidRDefault="00922C4C" w:rsidP="004D3E3B">
            <w:pPr>
              <w:pStyle w:val="-0"/>
              <w:numPr>
                <w:ilvl w:val="0"/>
                <w:numId w:val="0"/>
              </w:numPr>
              <w:jc w:val="left"/>
            </w:pPr>
            <w:r w:rsidRPr="00DF0307">
              <w:t xml:space="preserve">% SKU, по которым есть </w:t>
            </w:r>
            <w:r w:rsidR="009E0C27">
              <w:t>В</w:t>
            </w:r>
            <w:r w:rsidR="00D67416">
              <w:t>ГХ</w:t>
            </w:r>
            <w:r w:rsidR="00D67416" w:rsidRPr="00DF0307">
              <w:t xml:space="preserve"> </w:t>
            </w:r>
            <w:r w:rsidR="00D67416">
              <w:t>(</w:t>
            </w:r>
            <w:r w:rsidRPr="00DF0307">
              <w:t>вес</w:t>
            </w:r>
            <w:r w:rsidR="00D67416">
              <w:t xml:space="preserve"> и размеры)</w:t>
            </w:r>
          </w:p>
        </w:tc>
        <w:tc>
          <w:tcPr>
            <w:tcW w:w="4107" w:type="dxa"/>
          </w:tcPr>
          <w:p w14:paraId="57FF83F0" w14:textId="77777777" w:rsidR="00922C4C" w:rsidRDefault="00922C4C" w:rsidP="004D3E3B">
            <w:pPr>
              <w:spacing w:after="0"/>
            </w:pPr>
          </w:p>
        </w:tc>
      </w:tr>
      <w:tr w:rsidR="00922C4C" w14:paraId="3F9E6215" w14:textId="77777777" w:rsidTr="00043BF3">
        <w:tc>
          <w:tcPr>
            <w:tcW w:w="704" w:type="dxa"/>
          </w:tcPr>
          <w:p w14:paraId="7BD5C2B7" w14:textId="3BC56FCC" w:rsidR="00922C4C" w:rsidRDefault="00506B16" w:rsidP="004D3E3B">
            <w:pPr>
              <w:spacing w:after="0"/>
              <w:jc w:val="center"/>
            </w:pPr>
            <w:r>
              <w:t>6</w:t>
            </w:r>
            <w:r w:rsidR="00922C4C">
              <w:t>.</w:t>
            </w:r>
          </w:p>
        </w:tc>
        <w:tc>
          <w:tcPr>
            <w:tcW w:w="5105" w:type="dxa"/>
          </w:tcPr>
          <w:p w14:paraId="529BDF30" w14:textId="73690CCA" w:rsidR="00922C4C" w:rsidRPr="00DF0307" w:rsidRDefault="00922C4C" w:rsidP="004D3E3B">
            <w:pPr>
              <w:spacing w:after="0"/>
            </w:pPr>
            <w:r w:rsidRPr="00DF0307">
              <w:t>Количество</w:t>
            </w:r>
            <w:r>
              <w:t xml:space="preserve"> контрагентов:</w:t>
            </w:r>
          </w:p>
        </w:tc>
        <w:tc>
          <w:tcPr>
            <w:tcW w:w="4107" w:type="dxa"/>
          </w:tcPr>
          <w:p w14:paraId="40CE2641" w14:textId="77777777" w:rsidR="00922C4C" w:rsidRDefault="00922C4C" w:rsidP="004D3E3B">
            <w:pPr>
              <w:spacing w:after="0"/>
            </w:pPr>
          </w:p>
        </w:tc>
      </w:tr>
      <w:tr w:rsidR="00922C4C" w14:paraId="39F4C5FD" w14:textId="77777777" w:rsidTr="00043BF3">
        <w:tc>
          <w:tcPr>
            <w:tcW w:w="704" w:type="dxa"/>
          </w:tcPr>
          <w:p w14:paraId="05FE0716" w14:textId="77777777" w:rsidR="00922C4C" w:rsidRDefault="00922C4C" w:rsidP="004D3E3B">
            <w:pPr>
              <w:spacing w:after="0"/>
              <w:jc w:val="center"/>
            </w:pPr>
          </w:p>
        </w:tc>
        <w:tc>
          <w:tcPr>
            <w:tcW w:w="5105" w:type="dxa"/>
          </w:tcPr>
          <w:p w14:paraId="7D628478" w14:textId="1339D026" w:rsidR="00922C4C" w:rsidRPr="00DF0307" w:rsidRDefault="00922C4C" w:rsidP="004D3E3B">
            <w:pPr>
              <w:pStyle w:val="-0"/>
              <w:jc w:val="left"/>
            </w:pPr>
            <w:r>
              <w:t>поставщиков</w:t>
            </w:r>
          </w:p>
        </w:tc>
        <w:tc>
          <w:tcPr>
            <w:tcW w:w="4107" w:type="dxa"/>
          </w:tcPr>
          <w:p w14:paraId="4780F99D" w14:textId="77777777" w:rsidR="00922C4C" w:rsidRDefault="00922C4C" w:rsidP="004D3E3B">
            <w:pPr>
              <w:spacing w:after="0"/>
            </w:pPr>
          </w:p>
        </w:tc>
      </w:tr>
      <w:tr w:rsidR="00922C4C" w14:paraId="6136D6EF" w14:textId="77777777" w:rsidTr="00043BF3">
        <w:tc>
          <w:tcPr>
            <w:tcW w:w="704" w:type="dxa"/>
          </w:tcPr>
          <w:p w14:paraId="69FF5C5A" w14:textId="77777777" w:rsidR="00922C4C" w:rsidRDefault="00922C4C" w:rsidP="004D3E3B">
            <w:pPr>
              <w:spacing w:after="0"/>
              <w:jc w:val="center"/>
            </w:pPr>
          </w:p>
        </w:tc>
        <w:tc>
          <w:tcPr>
            <w:tcW w:w="5105" w:type="dxa"/>
          </w:tcPr>
          <w:p w14:paraId="0486D771" w14:textId="5B6C6838" w:rsidR="00922C4C" w:rsidRPr="00DF0307" w:rsidRDefault="00922C4C" w:rsidP="004D3E3B">
            <w:pPr>
              <w:pStyle w:val="-0"/>
              <w:jc w:val="left"/>
            </w:pPr>
            <w:r>
              <w:t>получателей</w:t>
            </w:r>
          </w:p>
        </w:tc>
        <w:tc>
          <w:tcPr>
            <w:tcW w:w="4107" w:type="dxa"/>
          </w:tcPr>
          <w:p w14:paraId="4403CF5C" w14:textId="77777777" w:rsidR="00922C4C" w:rsidRDefault="00922C4C" w:rsidP="004D3E3B">
            <w:pPr>
              <w:spacing w:after="0"/>
            </w:pPr>
          </w:p>
        </w:tc>
      </w:tr>
      <w:tr w:rsidR="00922C4C" w14:paraId="3017891B" w14:textId="77777777" w:rsidTr="00043BF3">
        <w:tc>
          <w:tcPr>
            <w:tcW w:w="704" w:type="dxa"/>
          </w:tcPr>
          <w:p w14:paraId="19832AE6" w14:textId="6AD96417" w:rsidR="00922C4C" w:rsidRDefault="00506B16" w:rsidP="004D3E3B">
            <w:pPr>
              <w:spacing w:after="0"/>
              <w:jc w:val="center"/>
            </w:pPr>
            <w:r>
              <w:t>7</w:t>
            </w:r>
            <w:r w:rsidR="00922C4C">
              <w:t>.</w:t>
            </w:r>
          </w:p>
        </w:tc>
        <w:tc>
          <w:tcPr>
            <w:tcW w:w="5105" w:type="dxa"/>
          </w:tcPr>
          <w:p w14:paraId="5811824F" w14:textId="01FD8852" w:rsidR="00922C4C" w:rsidRDefault="00922C4C" w:rsidP="004D3E3B">
            <w:pPr>
              <w:pStyle w:val="-0"/>
              <w:numPr>
                <w:ilvl w:val="0"/>
                <w:numId w:val="0"/>
              </w:numPr>
              <w:jc w:val="left"/>
            </w:pPr>
            <w:r w:rsidRPr="00DF0307">
              <w:t>Входящий товарный поток (приход)</w:t>
            </w:r>
            <w:r w:rsidR="00506B16">
              <w:t>:</w:t>
            </w:r>
          </w:p>
        </w:tc>
        <w:tc>
          <w:tcPr>
            <w:tcW w:w="4107" w:type="dxa"/>
          </w:tcPr>
          <w:p w14:paraId="32C0F8DA" w14:textId="77777777" w:rsidR="00922C4C" w:rsidRDefault="00922C4C" w:rsidP="004D3E3B">
            <w:pPr>
              <w:spacing w:after="0"/>
            </w:pPr>
          </w:p>
        </w:tc>
      </w:tr>
      <w:tr w:rsidR="00506B16" w14:paraId="552E9237" w14:textId="77777777" w:rsidTr="00043BF3">
        <w:tc>
          <w:tcPr>
            <w:tcW w:w="704" w:type="dxa"/>
          </w:tcPr>
          <w:p w14:paraId="25555355" w14:textId="77777777" w:rsidR="00506B16" w:rsidRDefault="00506B16" w:rsidP="004D3E3B">
            <w:pPr>
              <w:spacing w:after="0"/>
              <w:jc w:val="center"/>
            </w:pPr>
          </w:p>
        </w:tc>
        <w:tc>
          <w:tcPr>
            <w:tcW w:w="5105" w:type="dxa"/>
          </w:tcPr>
          <w:p w14:paraId="556AB852" w14:textId="1E5EC627" w:rsidR="00506B16" w:rsidRPr="00506B16" w:rsidRDefault="00506B16" w:rsidP="004D3E3B">
            <w:pPr>
              <w:pStyle w:val="-0"/>
            </w:pPr>
            <w:r w:rsidRPr="00506B16">
              <w:t>тонн в год</w:t>
            </w:r>
          </w:p>
        </w:tc>
        <w:tc>
          <w:tcPr>
            <w:tcW w:w="4107" w:type="dxa"/>
          </w:tcPr>
          <w:p w14:paraId="7A2E16D3" w14:textId="77777777" w:rsidR="00506B16" w:rsidRDefault="00506B16" w:rsidP="004D3E3B">
            <w:pPr>
              <w:spacing w:after="0"/>
            </w:pPr>
          </w:p>
        </w:tc>
      </w:tr>
      <w:tr w:rsidR="00506B16" w14:paraId="12D00E5E" w14:textId="77777777" w:rsidTr="00043BF3">
        <w:tc>
          <w:tcPr>
            <w:tcW w:w="704" w:type="dxa"/>
          </w:tcPr>
          <w:p w14:paraId="26F36773" w14:textId="77777777" w:rsidR="00506B16" w:rsidRDefault="00506B16" w:rsidP="004D3E3B">
            <w:pPr>
              <w:spacing w:after="0"/>
              <w:jc w:val="center"/>
            </w:pPr>
          </w:p>
        </w:tc>
        <w:tc>
          <w:tcPr>
            <w:tcW w:w="5105" w:type="dxa"/>
          </w:tcPr>
          <w:p w14:paraId="62D47B85" w14:textId="52C3E0E6" w:rsidR="00506B16" w:rsidRPr="00506B16" w:rsidRDefault="00506B16" w:rsidP="004D3E3B">
            <w:pPr>
              <w:pStyle w:val="-0"/>
            </w:pPr>
            <w:r w:rsidRPr="00506B16">
              <w:t>куб. метров в год</w:t>
            </w:r>
          </w:p>
        </w:tc>
        <w:tc>
          <w:tcPr>
            <w:tcW w:w="4107" w:type="dxa"/>
          </w:tcPr>
          <w:p w14:paraId="0C9387DE" w14:textId="77777777" w:rsidR="00506B16" w:rsidRDefault="00506B16" w:rsidP="004D3E3B">
            <w:pPr>
              <w:spacing w:after="0"/>
            </w:pPr>
          </w:p>
        </w:tc>
      </w:tr>
      <w:tr w:rsidR="00922C4C" w14:paraId="5006EC01" w14:textId="77777777" w:rsidTr="00043BF3">
        <w:tc>
          <w:tcPr>
            <w:tcW w:w="704" w:type="dxa"/>
          </w:tcPr>
          <w:p w14:paraId="4A4C3AC8" w14:textId="77777777" w:rsidR="00922C4C" w:rsidRDefault="00922C4C" w:rsidP="004D3E3B">
            <w:pPr>
              <w:spacing w:after="0"/>
            </w:pPr>
          </w:p>
        </w:tc>
        <w:tc>
          <w:tcPr>
            <w:tcW w:w="5105" w:type="dxa"/>
          </w:tcPr>
          <w:p w14:paraId="6977D522" w14:textId="621D2183" w:rsidR="00922C4C" w:rsidRPr="00922C4C" w:rsidRDefault="00506B16" w:rsidP="004D3E3B">
            <w:pPr>
              <w:pStyle w:val="-0"/>
              <w:jc w:val="left"/>
            </w:pPr>
            <w:r>
              <w:t xml:space="preserve">среднее/макс. </w:t>
            </w:r>
            <w:r w:rsidR="00922C4C" w:rsidRPr="00922C4C">
              <w:t>кол</w:t>
            </w:r>
            <w:r>
              <w:t>-</w:t>
            </w:r>
            <w:r w:rsidR="00922C4C" w:rsidRPr="00922C4C">
              <w:t>во приходов в день</w:t>
            </w:r>
          </w:p>
        </w:tc>
        <w:tc>
          <w:tcPr>
            <w:tcW w:w="4107" w:type="dxa"/>
          </w:tcPr>
          <w:p w14:paraId="35386852" w14:textId="77777777" w:rsidR="00922C4C" w:rsidRDefault="00922C4C" w:rsidP="004D3E3B">
            <w:pPr>
              <w:spacing w:after="0"/>
            </w:pPr>
          </w:p>
        </w:tc>
      </w:tr>
      <w:tr w:rsidR="00922C4C" w14:paraId="10B1B053" w14:textId="77777777" w:rsidTr="00043BF3">
        <w:tc>
          <w:tcPr>
            <w:tcW w:w="704" w:type="dxa"/>
          </w:tcPr>
          <w:p w14:paraId="1CF2B69B" w14:textId="77777777" w:rsidR="00922C4C" w:rsidRDefault="00922C4C" w:rsidP="004D3E3B">
            <w:pPr>
              <w:spacing w:after="0"/>
            </w:pPr>
          </w:p>
        </w:tc>
        <w:tc>
          <w:tcPr>
            <w:tcW w:w="5105" w:type="dxa"/>
          </w:tcPr>
          <w:p w14:paraId="26541860" w14:textId="3B56FA3E" w:rsidR="00922C4C" w:rsidRPr="00922C4C" w:rsidRDefault="00922C4C" w:rsidP="004D3E3B">
            <w:pPr>
              <w:pStyle w:val="-0"/>
              <w:jc w:val="left"/>
            </w:pPr>
            <w:r w:rsidRPr="00922C4C">
              <w:t>среднее</w:t>
            </w:r>
            <w:r w:rsidR="00D67416">
              <w:t xml:space="preserve">/макс. </w:t>
            </w:r>
            <w:r w:rsidRPr="00922C4C">
              <w:t>кол</w:t>
            </w:r>
            <w:r w:rsidR="00D67416" w:rsidRPr="00D67416">
              <w:t>-</w:t>
            </w:r>
            <w:r w:rsidRPr="00922C4C">
              <w:t xml:space="preserve">во </w:t>
            </w:r>
            <w:r w:rsidR="00D67416">
              <w:t>строк</w:t>
            </w:r>
            <w:r w:rsidRPr="00922C4C">
              <w:t xml:space="preserve"> в приходе </w:t>
            </w:r>
          </w:p>
        </w:tc>
        <w:tc>
          <w:tcPr>
            <w:tcW w:w="4107" w:type="dxa"/>
          </w:tcPr>
          <w:p w14:paraId="0337D9F8" w14:textId="77777777" w:rsidR="00922C4C" w:rsidRDefault="00922C4C" w:rsidP="004D3E3B">
            <w:pPr>
              <w:spacing w:after="0"/>
            </w:pPr>
          </w:p>
        </w:tc>
      </w:tr>
      <w:tr w:rsidR="00922C4C" w14:paraId="3519C3B1" w14:textId="77777777" w:rsidTr="00043BF3">
        <w:tc>
          <w:tcPr>
            <w:tcW w:w="704" w:type="dxa"/>
          </w:tcPr>
          <w:p w14:paraId="7EC829D0" w14:textId="77777777" w:rsidR="00922C4C" w:rsidRDefault="00922C4C" w:rsidP="004D3E3B">
            <w:pPr>
              <w:spacing w:after="0"/>
            </w:pPr>
          </w:p>
        </w:tc>
        <w:tc>
          <w:tcPr>
            <w:tcW w:w="5105" w:type="dxa"/>
          </w:tcPr>
          <w:p w14:paraId="5FF90513" w14:textId="266A9250" w:rsidR="00922C4C" w:rsidRPr="00922C4C" w:rsidRDefault="00D67416" w:rsidP="004D3E3B">
            <w:pPr>
              <w:pStyle w:val="-0"/>
              <w:jc w:val="left"/>
            </w:pPr>
            <w:r>
              <w:t>среднее/макс. кол-во</w:t>
            </w:r>
            <w:r w:rsidR="00922C4C" w:rsidRPr="00922C4C">
              <w:t xml:space="preserve"> </w:t>
            </w:r>
            <w:r>
              <w:t>паллет в день</w:t>
            </w:r>
          </w:p>
        </w:tc>
        <w:tc>
          <w:tcPr>
            <w:tcW w:w="4107" w:type="dxa"/>
          </w:tcPr>
          <w:p w14:paraId="6F44951F" w14:textId="77777777" w:rsidR="00922C4C" w:rsidRDefault="00922C4C" w:rsidP="004D3E3B">
            <w:pPr>
              <w:spacing w:after="0"/>
            </w:pPr>
          </w:p>
        </w:tc>
      </w:tr>
      <w:tr w:rsidR="00922C4C" w14:paraId="1E069161" w14:textId="77777777" w:rsidTr="00043BF3">
        <w:tc>
          <w:tcPr>
            <w:tcW w:w="704" w:type="dxa"/>
          </w:tcPr>
          <w:p w14:paraId="3C8CA8FC" w14:textId="5CCB18E4" w:rsidR="00922C4C" w:rsidRDefault="00506B16" w:rsidP="004D3E3B">
            <w:pPr>
              <w:spacing w:after="0"/>
              <w:jc w:val="center"/>
            </w:pPr>
            <w:r>
              <w:t>8</w:t>
            </w:r>
            <w:r w:rsidR="00922C4C">
              <w:t>.</w:t>
            </w:r>
          </w:p>
        </w:tc>
        <w:tc>
          <w:tcPr>
            <w:tcW w:w="5105" w:type="dxa"/>
          </w:tcPr>
          <w:p w14:paraId="7B3BA396" w14:textId="3A985B90" w:rsidR="00922C4C" w:rsidRPr="00DF0307" w:rsidRDefault="00922C4C" w:rsidP="004D3E3B">
            <w:pPr>
              <w:pStyle w:val="-0"/>
              <w:numPr>
                <w:ilvl w:val="0"/>
                <w:numId w:val="0"/>
              </w:numPr>
              <w:jc w:val="left"/>
            </w:pPr>
            <w:r w:rsidRPr="00DF0307">
              <w:t xml:space="preserve">Прием товаров (в </w:t>
            </w:r>
            <w:r w:rsidR="00D67416">
              <w:t>%%</w:t>
            </w:r>
            <w:r w:rsidRPr="00DF0307">
              <w:t>)</w:t>
            </w:r>
            <w:r w:rsidR="00506B16">
              <w:t>:</w:t>
            </w:r>
          </w:p>
        </w:tc>
        <w:tc>
          <w:tcPr>
            <w:tcW w:w="4107" w:type="dxa"/>
          </w:tcPr>
          <w:p w14:paraId="39FF9BBE" w14:textId="77777777" w:rsidR="00922C4C" w:rsidRDefault="00922C4C" w:rsidP="004D3E3B">
            <w:pPr>
              <w:spacing w:after="0"/>
            </w:pPr>
          </w:p>
        </w:tc>
      </w:tr>
      <w:tr w:rsidR="00922C4C" w14:paraId="1DBB38D5" w14:textId="77777777" w:rsidTr="00043BF3">
        <w:tc>
          <w:tcPr>
            <w:tcW w:w="704" w:type="dxa"/>
          </w:tcPr>
          <w:p w14:paraId="5499166E" w14:textId="77777777" w:rsidR="00922C4C" w:rsidRDefault="00922C4C" w:rsidP="004D3E3B">
            <w:pPr>
              <w:spacing w:after="0"/>
              <w:jc w:val="center"/>
            </w:pPr>
          </w:p>
        </w:tc>
        <w:tc>
          <w:tcPr>
            <w:tcW w:w="5105" w:type="dxa"/>
          </w:tcPr>
          <w:p w14:paraId="0FFE4F02" w14:textId="308E3048" w:rsidR="00922C4C" w:rsidRPr="00D67416" w:rsidRDefault="00922C4C" w:rsidP="004D3E3B">
            <w:pPr>
              <w:pStyle w:val="-0"/>
            </w:pPr>
            <w:r w:rsidRPr="00D67416">
              <w:t>поштучно</w:t>
            </w:r>
            <w:r w:rsidR="002F57ED">
              <w:t xml:space="preserve"> / </w:t>
            </w:r>
            <w:r w:rsidR="002F57ED" w:rsidRPr="00D67416">
              <w:t>коробками</w:t>
            </w:r>
            <w:r w:rsidR="002F57ED" w:rsidRPr="00D67416">
              <w:t xml:space="preserve"> </w:t>
            </w:r>
            <w:r w:rsidR="002F57ED">
              <w:t xml:space="preserve">/ </w:t>
            </w:r>
            <w:r w:rsidR="002F57ED" w:rsidRPr="00D67416">
              <w:t>паллетами</w:t>
            </w:r>
          </w:p>
        </w:tc>
        <w:tc>
          <w:tcPr>
            <w:tcW w:w="4107" w:type="dxa"/>
          </w:tcPr>
          <w:p w14:paraId="2A29B96C" w14:textId="77777777" w:rsidR="00922C4C" w:rsidRDefault="00922C4C" w:rsidP="004D3E3B">
            <w:pPr>
              <w:spacing w:after="0"/>
            </w:pPr>
          </w:p>
        </w:tc>
      </w:tr>
      <w:tr w:rsidR="00922C4C" w14:paraId="16FA81E1" w14:textId="77777777" w:rsidTr="00043BF3">
        <w:tc>
          <w:tcPr>
            <w:tcW w:w="704" w:type="dxa"/>
          </w:tcPr>
          <w:p w14:paraId="7AD15BD7" w14:textId="2A489A90" w:rsidR="00922C4C" w:rsidRPr="00922C4C" w:rsidRDefault="00506B16" w:rsidP="004D3E3B">
            <w:pPr>
              <w:spacing w:after="0"/>
              <w:jc w:val="center"/>
            </w:pPr>
            <w:r>
              <w:t>9</w:t>
            </w:r>
            <w:r w:rsidR="00922C4C">
              <w:t>.</w:t>
            </w:r>
          </w:p>
        </w:tc>
        <w:tc>
          <w:tcPr>
            <w:tcW w:w="5105" w:type="dxa"/>
          </w:tcPr>
          <w:p w14:paraId="4CBD47D5" w14:textId="77777777" w:rsidR="00922C4C" w:rsidRPr="00DF0307" w:rsidRDefault="00922C4C" w:rsidP="004D3E3B">
            <w:pPr>
              <w:pStyle w:val="-0"/>
              <w:numPr>
                <w:ilvl w:val="0"/>
                <w:numId w:val="0"/>
              </w:numPr>
              <w:jc w:val="left"/>
            </w:pPr>
            <w:r w:rsidRPr="00DF0307">
              <w:t>Исходящий товарный поток (отгрузка)</w:t>
            </w:r>
            <w:r>
              <w:t>:</w:t>
            </w:r>
          </w:p>
        </w:tc>
        <w:tc>
          <w:tcPr>
            <w:tcW w:w="4107" w:type="dxa"/>
          </w:tcPr>
          <w:p w14:paraId="1479929E" w14:textId="77777777" w:rsidR="00922C4C" w:rsidRDefault="00922C4C" w:rsidP="004D3E3B">
            <w:pPr>
              <w:spacing w:after="0"/>
            </w:pPr>
          </w:p>
        </w:tc>
      </w:tr>
      <w:tr w:rsidR="00922C4C" w14:paraId="12BE73BE" w14:textId="77777777" w:rsidTr="00043BF3">
        <w:tc>
          <w:tcPr>
            <w:tcW w:w="704" w:type="dxa"/>
          </w:tcPr>
          <w:p w14:paraId="641F91C9" w14:textId="77777777" w:rsidR="00922C4C" w:rsidRDefault="00922C4C" w:rsidP="004D3E3B">
            <w:pPr>
              <w:spacing w:after="0"/>
              <w:jc w:val="center"/>
            </w:pPr>
          </w:p>
        </w:tc>
        <w:tc>
          <w:tcPr>
            <w:tcW w:w="5105" w:type="dxa"/>
          </w:tcPr>
          <w:p w14:paraId="2A28B00D" w14:textId="1F4D683C" w:rsidR="00922C4C" w:rsidRPr="00DF0307" w:rsidRDefault="00506B16" w:rsidP="004D3E3B">
            <w:pPr>
              <w:pStyle w:val="-0"/>
              <w:jc w:val="left"/>
            </w:pPr>
            <w:r>
              <w:t>среднее/макс кол-во отгрузок</w:t>
            </w:r>
            <w:r w:rsidR="00922C4C" w:rsidRPr="00DF0307">
              <w:t xml:space="preserve"> в день</w:t>
            </w:r>
          </w:p>
        </w:tc>
        <w:tc>
          <w:tcPr>
            <w:tcW w:w="4107" w:type="dxa"/>
          </w:tcPr>
          <w:p w14:paraId="75F6A901" w14:textId="77777777" w:rsidR="00922C4C" w:rsidRDefault="00922C4C" w:rsidP="004D3E3B">
            <w:pPr>
              <w:spacing w:after="0"/>
            </w:pPr>
          </w:p>
        </w:tc>
      </w:tr>
      <w:tr w:rsidR="00506B16" w14:paraId="7540F37E" w14:textId="77777777" w:rsidTr="00043BF3">
        <w:tc>
          <w:tcPr>
            <w:tcW w:w="704" w:type="dxa"/>
          </w:tcPr>
          <w:p w14:paraId="5A703E15" w14:textId="77777777" w:rsidR="00506B16" w:rsidRDefault="00506B16" w:rsidP="004D3E3B">
            <w:pPr>
              <w:spacing w:after="0"/>
              <w:jc w:val="center"/>
            </w:pPr>
          </w:p>
        </w:tc>
        <w:tc>
          <w:tcPr>
            <w:tcW w:w="5105" w:type="dxa"/>
          </w:tcPr>
          <w:p w14:paraId="1F0A9FEC" w14:textId="182389C8" w:rsidR="00506B16" w:rsidRPr="00DF0307" w:rsidRDefault="00506B16" w:rsidP="004D3E3B">
            <w:pPr>
              <w:pStyle w:val="-0"/>
              <w:jc w:val="left"/>
            </w:pPr>
            <w:r w:rsidRPr="00922C4C">
              <w:t>среднее</w:t>
            </w:r>
            <w:r>
              <w:t xml:space="preserve">/макс. </w:t>
            </w:r>
            <w:r w:rsidRPr="00922C4C">
              <w:t>кол</w:t>
            </w:r>
            <w:r w:rsidRPr="00D67416">
              <w:t>-</w:t>
            </w:r>
            <w:r w:rsidRPr="00922C4C">
              <w:t xml:space="preserve">во </w:t>
            </w:r>
            <w:r>
              <w:t>строк</w:t>
            </w:r>
            <w:r w:rsidRPr="00922C4C">
              <w:t xml:space="preserve"> в </w:t>
            </w:r>
            <w:r>
              <w:t>отгрузке</w:t>
            </w:r>
            <w:r w:rsidRPr="00922C4C">
              <w:t xml:space="preserve"> </w:t>
            </w:r>
          </w:p>
        </w:tc>
        <w:tc>
          <w:tcPr>
            <w:tcW w:w="4107" w:type="dxa"/>
          </w:tcPr>
          <w:p w14:paraId="75A5D09C" w14:textId="77777777" w:rsidR="00506B16" w:rsidRDefault="00506B16" w:rsidP="004D3E3B">
            <w:pPr>
              <w:spacing w:after="0"/>
            </w:pPr>
          </w:p>
        </w:tc>
      </w:tr>
      <w:tr w:rsidR="00506B16" w14:paraId="671A1829" w14:textId="77777777" w:rsidTr="00043BF3">
        <w:tc>
          <w:tcPr>
            <w:tcW w:w="704" w:type="dxa"/>
          </w:tcPr>
          <w:p w14:paraId="3E337EC1" w14:textId="77777777" w:rsidR="00506B16" w:rsidRDefault="00506B16" w:rsidP="004D3E3B">
            <w:pPr>
              <w:spacing w:after="0"/>
              <w:jc w:val="center"/>
            </w:pPr>
          </w:p>
        </w:tc>
        <w:tc>
          <w:tcPr>
            <w:tcW w:w="5105" w:type="dxa"/>
          </w:tcPr>
          <w:p w14:paraId="58927B04" w14:textId="39029A86" w:rsidR="00506B16" w:rsidRPr="00DF0307" w:rsidRDefault="00506B16" w:rsidP="004D3E3B">
            <w:pPr>
              <w:pStyle w:val="-0"/>
              <w:jc w:val="left"/>
            </w:pPr>
            <w:r>
              <w:t>среднее/макс. кол-во</w:t>
            </w:r>
            <w:r w:rsidRPr="00922C4C">
              <w:t xml:space="preserve"> </w:t>
            </w:r>
            <w:r>
              <w:t>паллет в день</w:t>
            </w:r>
          </w:p>
        </w:tc>
        <w:tc>
          <w:tcPr>
            <w:tcW w:w="4107" w:type="dxa"/>
          </w:tcPr>
          <w:p w14:paraId="06863E8B" w14:textId="77777777" w:rsidR="00506B16" w:rsidRDefault="00506B16" w:rsidP="004D3E3B">
            <w:pPr>
              <w:spacing w:after="0"/>
            </w:pPr>
          </w:p>
        </w:tc>
      </w:tr>
      <w:tr w:rsidR="00506B16" w14:paraId="13A78172" w14:textId="77777777" w:rsidTr="00043BF3">
        <w:tc>
          <w:tcPr>
            <w:tcW w:w="704" w:type="dxa"/>
          </w:tcPr>
          <w:p w14:paraId="798B0C52" w14:textId="2118956C" w:rsidR="00506B16" w:rsidRDefault="00506B16" w:rsidP="004D3E3B">
            <w:pPr>
              <w:spacing w:after="0"/>
              <w:jc w:val="center"/>
            </w:pPr>
            <w:r>
              <w:t>10.</w:t>
            </w:r>
          </w:p>
        </w:tc>
        <w:tc>
          <w:tcPr>
            <w:tcW w:w="5105" w:type="dxa"/>
          </w:tcPr>
          <w:p w14:paraId="66648BC4" w14:textId="0E5DABE6" w:rsidR="00506B16" w:rsidRPr="00DF0307" w:rsidRDefault="00506B16" w:rsidP="004D3E3B">
            <w:pPr>
              <w:spacing w:after="0"/>
            </w:pPr>
            <w:r>
              <w:t>Отгрузка</w:t>
            </w:r>
            <w:r w:rsidRPr="00DF0307">
              <w:t xml:space="preserve"> товаров (в </w:t>
            </w:r>
            <w:r>
              <w:t>%%</w:t>
            </w:r>
            <w:r w:rsidRPr="00DF0307">
              <w:t>)</w:t>
            </w:r>
            <w:r>
              <w:t>:</w:t>
            </w:r>
          </w:p>
        </w:tc>
        <w:tc>
          <w:tcPr>
            <w:tcW w:w="4107" w:type="dxa"/>
          </w:tcPr>
          <w:p w14:paraId="3A52C049" w14:textId="77777777" w:rsidR="00506B16" w:rsidRDefault="00506B16" w:rsidP="004D3E3B">
            <w:pPr>
              <w:spacing w:after="0"/>
            </w:pPr>
          </w:p>
        </w:tc>
      </w:tr>
      <w:tr w:rsidR="002F57ED" w14:paraId="603C63D9" w14:textId="77777777" w:rsidTr="00043BF3">
        <w:tc>
          <w:tcPr>
            <w:tcW w:w="704" w:type="dxa"/>
          </w:tcPr>
          <w:p w14:paraId="7BCE669D" w14:textId="77777777" w:rsidR="002F57ED" w:rsidRDefault="002F57ED" w:rsidP="005B5D9D">
            <w:pPr>
              <w:spacing w:after="0"/>
              <w:jc w:val="center"/>
            </w:pPr>
          </w:p>
        </w:tc>
        <w:tc>
          <w:tcPr>
            <w:tcW w:w="5105" w:type="dxa"/>
          </w:tcPr>
          <w:p w14:paraId="384386B4" w14:textId="77777777" w:rsidR="002F57ED" w:rsidRPr="00D67416" w:rsidRDefault="002F57ED" w:rsidP="005B5D9D">
            <w:pPr>
              <w:pStyle w:val="-0"/>
            </w:pPr>
            <w:r w:rsidRPr="00D67416">
              <w:t>поштучно</w:t>
            </w:r>
            <w:r>
              <w:t xml:space="preserve"> / </w:t>
            </w:r>
            <w:r w:rsidRPr="00D67416">
              <w:t xml:space="preserve">коробками </w:t>
            </w:r>
            <w:r>
              <w:t xml:space="preserve">/ </w:t>
            </w:r>
            <w:r w:rsidRPr="00D67416">
              <w:t>паллетами</w:t>
            </w:r>
          </w:p>
        </w:tc>
        <w:tc>
          <w:tcPr>
            <w:tcW w:w="4107" w:type="dxa"/>
          </w:tcPr>
          <w:p w14:paraId="11937000" w14:textId="77777777" w:rsidR="002F57ED" w:rsidRDefault="002F57ED" w:rsidP="005B5D9D">
            <w:pPr>
              <w:spacing w:after="0"/>
            </w:pPr>
          </w:p>
        </w:tc>
      </w:tr>
      <w:tr w:rsidR="00506B16" w14:paraId="6C77FD99" w14:textId="77777777" w:rsidTr="00043BF3">
        <w:tc>
          <w:tcPr>
            <w:tcW w:w="704" w:type="dxa"/>
          </w:tcPr>
          <w:p w14:paraId="678A8625" w14:textId="5B16B93F" w:rsidR="00506B16" w:rsidRDefault="00506B16" w:rsidP="004D3E3B">
            <w:pPr>
              <w:spacing w:after="0"/>
              <w:jc w:val="center"/>
            </w:pPr>
            <w:r>
              <w:t>11.</w:t>
            </w:r>
          </w:p>
        </w:tc>
        <w:tc>
          <w:tcPr>
            <w:tcW w:w="5105" w:type="dxa"/>
          </w:tcPr>
          <w:p w14:paraId="4849202B" w14:textId="056341B1" w:rsidR="00506B16" w:rsidRPr="00DF0307" w:rsidRDefault="00506B16" w:rsidP="004D3E3B">
            <w:pPr>
              <w:spacing w:after="0"/>
            </w:pPr>
            <w:r w:rsidRPr="00DF0307">
              <w:t>Численность персонала</w:t>
            </w:r>
            <w:r>
              <w:t xml:space="preserve"> склада:</w:t>
            </w:r>
          </w:p>
        </w:tc>
        <w:tc>
          <w:tcPr>
            <w:tcW w:w="4107" w:type="dxa"/>
          </w:tcPr>
          <w:p w14:paraId="3863EC96" w14:textId="77777777" w:rsidR="00506B16" w:rsidRDefault="00506B16" w:rsidP="004D3E3B">
            <w:pPr>
              <w:spacing w:after="0"/>
            </w:pPr>
          </w:p>
        </w:tc>
      </w:tr>
      <w:tr w:rsidR="00506B16" w14:paraId="29D5805D" w14:textId="77777777" w:rsidTr="00043BF3">
        <w:tc>
          <w:tcPr>
            <w:tcW w:w="704" w:type="dxa"/>
          </w:tcPr>
          <w:p w14:paraId="5091E511" w14:textId="77777777" w:rsidR="00506B16" w:rsidRDefault="00506B16" w:rsidP="004D3E3B">
            <w:pPr>
              <w:spacing w:after="0"/>
              <w:jc w:val="center"/>
            </w:pPr>
          </w:p>
        </w:tc>
        <w:tc>
          <w:tcPr>
            <w:tcW w:w="5105" w:type="dxa"/>
          </w:tcPr>
          <w:p w14:paraId="080DA10F" w14:textId="1FC736EB" w:rsidR="00506B16" w:rsidRPr="00DF0307" w:rsidRDefault="00506B16" w:rsidP="004D3E3B">
            <w:pPr>
              <w:pStyle w:val="-0"/>
            </w:pPr>
            <w:r>
              <w:t>всего</w:t>
            </w:r>
          </w:p>
        </w:tc>
        <w:tc>
          <w:tcPr>
            <w:tcW w:w="4107" w:type="dxa"/>
          </w:tcPr>
          <w:p w14:paraId="0DE874CC" w14:textId="77777777" w:rsidR="00506B16" w:rsidRDefault="00506B16" w:rsidP="004D3E3B">
            <w:pPr>
              <w:spacing w:after="0"/>
            </w:pPr>
          </w:p>
        </w:tc>
      </w:tr>
      <w:tr w:rsidR="00506B16" w14:paraId="03D1E27E" w14:textId="77777777" w:rsidTr="00043BF3">
        <w:tc>
          <w:tcPr>
            <w:tcW w:w="704" w:type="dxa"/>
          </w:tcPr>
          <w:p w14:paraId="6E28626B" w14:textId="77777777" w:rsidR="00506B16" w:rsidRDefault="00506B16" w:rsidP="004D3E3B">
            <w:pPr>
              <w:spacing w:after="0"/>
              <w:jc w:val="center"/>
            </w:pPr>
          </w:p>
        </w:tc>
        <w:tc>
          <w:tcPr>
            <w:tcW w:w="5105" w:type="dxa"/>
          </w:tcPr>
          <w:p w14:paraId="1E549643" w14:textId="371E4D26" w:rsidR="00506B16" w:rsidRDefault="00506B16" w:rsidP="004D3E3B">
            <w:pPr>
              <w:pStyle w:val="-0"/>
            </w:pPr>
            <w:r>
              <w:t>кладовщики</w:t>
            </w:r>
          </w:p>
        </w:tc>
        <w:tc>
          <w:tcPr>
            <w:tcW w:w="4107" w:type="dxa"/>
          </w:tcPr>
          <w:p w14:paraId="2E1557B1" w14:textId="77777777" w:rsidR="00506B16" w:rsidRDefault="00506B16" w:rsidP="004D3E3B">
            <w:pPr>
              <w:spacing w:after="0"/>
            </w:pPr>
          </w:p>
        </w:tc>
      </w:tr>
      <w:tr w:rsidR="00506B16" w14:paraId="251C4F3D" w14:textId="77777777" w:rsidTr="00043BF3">
        <w:tc>
          <w:tcPr>
            <w:tcW w:w="704" w:type="dxa"/>
          </w:tcPr>
          <w:p w14:paraId="0BCF0846" w14:textId="77777777" w:rsidR="00506B16" w:rsidRDefault="00506B16" w:rsidP="004D3E3B">
            <w:pPr>
              <w:spacing w:after="0"/>
              <w:jc w:val="center"/>
            </w:pPr>
          </w:p>
        </w:tc>
        <w:tc>
          <w:tcPr>
            <w:tcW w:w="5105" w:type="dxa"/>
          </w:tcPr>
          <w:p w14:paraId="207D1CE1" w14:textId="38928E3E" w:rsidR="00506B16" w:rsidRDefault="00506B16" w:rsidP="004D3E3B">
            <w:pPr>
              <w:pStyle w:val="-0"/>
            </w:pPr>
            <w:r>
              <w:t>приемщики</w:t>
            </w:r>
          </w:p>
        </w:tc>
        <w:tc>
          <w:tcPr>
            <w:tcW w:w="4107" w:type="dxa"/>
          </w:tcPr>
          <w:p w14:paraId="7AC9A718" w14:textId="77777777" w:rsidR="00506B16" w:rsidRDefault="00506B16" w:rsidP="004D3E3B">
            <w:pPr>
              <w:spacing w:after="0"/>
            </w:pPr>
          </w:p>
        </w:tc>
      </w:tr>
      <w:tr w:rsidR="00506B16" w14:paraId="001917AD" w14:textId="77777777" w:rsidTr="00043BF3">
        <w:tc>
          <w:tcPr>
            <w:tcW w:w="704" w:type="dxa"/>
          </w:tcPr>
          <w:p w14:paraId="01E1E96E" w14:textId="77777777" w:rsidR="00506B16" w:rsidRDefault="00506B16" w:rsidP="004D3E3B">
            <w:pPr>
              <w:spacing w:after="0"/>
              <w:jc w:val="center"/>
            </w:pPr>
          </w:p>
        </w:tc>
        <w:tc>
          <w:tcPr>
            <w:tcW w:w="5105" w:type="dxa"/>
          </w:tcPr>
          <w:p w14:paraId="52C4D329" w14:textId="5C11E802" w:rsidR="00506B16" w:rsidRDefault="00506B16" w:rsidP="004D3E3B">
            <w:pPr>
              <w:pStyle w:val="-0"/>
            </w:pPr>
            <w:r w:rsidRPr="00DF0307">
              <w:t>сборщики заказов</w:t>
            </w:r>
          </w:p>
        </w:tc>
        <w:tc>
          <w:tcPr>
            <w:tcW w:w="4107" w:type="dxa"/>
          </w:tcPr>
          <w:p w14:paraId="63E5C08F" w14:textId="77777777" w:rsidR="00506B16" w:rsidRDefault="00506B16" w:rsidP="004D3E3B">
            <w:pPr>
              <w:spacing w:after="0"/>
            </w:pPr>
          </w:p>
        </w:tc>
      </w:tr>
      <w:tr w:rsidR="00506B16" w14:paraId="434DB5EC" w14:textId="77777777" w:rsidTr="00043BF3">
        <w:tc>
          <w:tcPr>
            <w:tcW w:w="704" w:type="dxa"/>
          </w:tcPr>
          <w:p w14:paraId="643A8E37" w14:textId="77777777" w:rsidR="00506B16" w:rsidRDefault="00506B16" w:rsidP="004D3E3B">
            <w:pPr>
              <w:spacing w:after="0"/>
              <w:jc w:val="center"/>
            </w:pPr>
          </w:p>
        </w:tc>
        <w:tc>
          <w:tcPr>
            <w:tcW w:w="5105" w:type="dxa"/>
          </w:tcPr>
          <w:p w14:paraId="356EC2F3" w14:textId="4EA269A2" w:rsidR="00506B16" w:rsidRPr="00DF0307" w:rsidRDefault="00506B16" w:rsidP="004D3E3B">
            <w:pPr>
              <w:pStyle w:val="-0"/>
            </w:pPr>
            <w:r w:rsidRPr="00DF0307">
              <w:t>упаковщики/комплектовщики</w:t>
            </w:r>
          </w:p>
        </w:tc>
        <w:tc>
          <w:tcPr>
            <w:tcW w:w="4107" w:type="dxa"/>
          </w:tcPr>
          <w:p w14:paraId="7539BE7D" w14:textId="77777777" w:rsidR="00506B16" w:rsidRDefault="00506B16" w:rsidP="004D3E3B">
            <w:pPr>
              <w:spacing w:after="0"/>
            </w:pPr>
          </w:p>
        </w:tc>
      </w:tr>
      <w:tr w:rsidR="00506B16" w14:paraId="17B325B7" w14:textId="77777777" w:rsidTr="00043BF3">
        <w:tc>
          <w:tcPr>
            <w:tcW w:w="704" w:type="dxa"/>
          </w:tcPr>
          <w:p w14:paraId="568867C5" w14:textId="77777777" w:rsidR="00506B16" w:rsidRDefault="00506B16" w:rsidP="004D3E3B">
            <w:pPr>
              <w:spacing w:after="0"/>
              <w:jc w:val="center"/>
            </w:pPr>
          </w:p>
        </w:tc>
        <w:tc>
          <w:tcPr>
            <w:tcW w:w="5105" w:type="dxa"/>
          </w:tcPr>
          <w:p w14:paraId="4A01DB6A" w14:textId="0953B0F4" w:rsidR="00506B16" w:rsidRPr="00DF0307" w:rsidRDefault="00506B16" w:rsidP="004D3E3B">
            <w:pPr>
              <w:pStyle w:val="-0"/>
            </w:pPr>
            <w:r w:rsidRPr="00DF0307">
              <w:t>водители погрузчиков</w:t>
            </w:r>
          </w:p>
        </w:tc>
        <w:tc>
          <w:tcPr>
            <w:tcW w:w="4107" w:type="dxa"/>
          </w:tcPr>
          <w:p w14:paraId="444B4C19" w14:textId="77777777" w:rsidR="00506B16" w:rsidRDefault="00506B16" w:rsidP="004D3E3B">
            <w:pPr>
              <w:spacing w:after="0"/>
            </w:pPr>
          </w:p>
        </w:tc>
      </w:tr>
      <w:tr w:rsidR="00506B16" w14:paraId="41056986" w14:textId="77777777" w:rsidTr="00043BF3">
        <w:tc>
          <w:tcPr>
            <w:tcW w:w="704" w:type="dxa"/>
          </w:tcPr>
          <w:p w14:paraId="2C87EEB2" w14:textId="77777777" w:rsidR="00506B16" w:rsidRDefault="00506B16" w:rsidP="004D3E3B">
            <w:pPr>
              <w:spacing w:after="0"/>
              <w:jc w:val="center"/>
            </w:pPr>
          </w:p>
        </w:tc>
        <w:tc>
          <w:tcPr>
            <w:tcW w:w="5105" w:type="dxa"/>
          </w:tcPr>
          <w:p w14:paraId="75DCF156" w14:textId="630766A1" w:rsidR="00506B16" w:rsidRPr="00DF0307" w:rsidRDefault="00506B16" w:rsidP="004D3E3B">
            <w:pPr>
              <w:pStyle w:val="-0"/>
            </w:pPr>
            <w:r>
              <w:t>грузчики</w:t>
            </w:r>
          </w:p>
        </w:tc>
        <w:tc>
          <w:tcPr>
            <w:tcW w:w="4107" w:type="dxa"/>
          </w:tcPr>
          <w:p w14:paraId="382365CE" w14:textId="77777777" w:rsidR="00506B16" w:rsidRDefault="00506B16" w:rsidP="004D3E3B">
            <w:pPr>
              <w:spacing w:after="0"/>
            </w:pPr>
          </w:p>
        </w:tc>
      </w:tr>
      <w:tr w:rsidR="00506B16" w14:paraId="06FDA8DC" w14:textId="77777777" w:rsidTr="00043BF3">
        <w:tc>
          <w:tcPr>
            <w:tcW w:w="704" w:type="dxa"/>
          </w:tcPr>
          <w:p w14:paraId="52FE42C9" w14:textId="77777777" w:rsidR="00506B16" w:rsidRDefault="00506B16" w:rsidP="004D3E3B">
            <w:pPr>
              <w:spacing w:after="0"/>
              <w:jc w:val="center"/>
            </w:pPr>
          </w:p>
        </w:tc>
        <w:tc>
          <w:tcPr>
            <w:tcW w:w="5105" w:type="dxa"/>
          </w:tcPr>
          <w:p w14:paraId="7F54F0AF" w14:textId="0CF1F0EE" w:rsidR="00506B16" w:rsidRPr="00DF0307" w:rsidRDefault="00506B16" w:rsidP="004D3E3B">
            <w:pPr>
              <w:pStyle w:val="-0"/>
            </w:pPr>
            <w:r>
              <w:t>операторы</w:t>
            </w:r>
          </w:p>
        </w:tc>
        <w:tc>
          <w:tcPr>
            <w:tcW w:w="4107" w:type="dxa"/>
          </w:tcPr>
          <w:p w14:paraId="78A25757" w14:textId="77777777" w:rsidR="00506B16" w:rsidRDefault="00506B16" w:rsidP="004D3E3B">
            <w:pPr>
              <w:spacing w:after="0"/>
            </w:pPr>
          </w:p>
        </w:tc>
      </w:tr>
      <w:tr w:rsidR="00506B16" w14:paraId="5D5268C9" w14:textId="77777777" w:rsidTr="00043BF3">
        <w:tc>
          <w:tcPr>
            <w:tcW w:w="704" w:type="dxa"/>
          </w:tcPr>
          <w:p w14:paraId="619697A6" w14:textId="5901DB43" w:rsidR="00506B16" w:rsidRDefault="00506B16" w:rsidP="004D3E3B">
            <w:pPr>
              <w:spacing w:after="0"/>
              <w:jc w:val="center"/>
            </w:pPr>
            <w:r>
              <w:lastRenderedPageBreak/>
              <w:t>12.</w:t>
            </w:r>
          </w:p>
        </w:tc>
        <w:tc>
          <w:tcPr>
            <w:tcW w:w="5105" w:type="dxa"/>
          </w:tcPr>
          <w:p w14:paraId="694498AA" w14:textId="7CDD6BCA" w:rsidR="00506B16" w:rsidRDefault="00506B16" w:rsidP="004D3E3B">
            <w:pPr>
              <w:pStyle w:val="-0"/>
              <w:numPr>
                <w:ilvl w:val="0"/>
                <w:numId w:val="0"/>
              </w:numPr>
            </w:pPr>
            <w:r w:rsidRPr="00DF0307">
              <w:t>График работы</w:t>
            </w:r>
          </w:p>
        </w:tc>
        <w:tc>
          <w:tcPr>
            <w:tcW w:w="4107" w:type="dxa"/>
          </w:tcPr>
          <w:p w14:paraId="07A1980A" w14:textId="77777777" w:rsidR="00506B16" w:rsidRDefault="00506B16" w:rsidP="004D3E3B">
            <w:pPr>
              <w:spacing w:after="0"/>
            </w:pPr>
          </w:p>
        </w:tc>
      </w:tr>
      <w:tr w:rsidR="00506B16" w14:paraId="27497841" w14:textId="77777777" w:rsidTr="00043BF3">
        <w:tc>
          <w:tcPr>
            <w:tcW w:w="704" w:type="dxa"/>
          </w:tcPr>
          <w:p w14:paraId="5D675AFE" w14:textId="17502113" w:rsidR="00506B16" w:rsidRDefault="00233D64" w:rsidP="004D3E3B">
            <w:pPr>
              <w:spacing w:after="0"/>
              <w:jc w:val="center"/>
            </w:pPr>
            <w:r>
              <w:t>13.</w:t>
            </w:r>
          </w:p>
        </w:tc>
        <w:tc>
          <w:tcPr>
            <w:tcW w:w="5105" w:type="dxa"/>
          </w:tcPr>
          <w:p w14:paraId="611ABA88" w14:textId="5AF041A3" w:rsidR="00506B16" w:rsidRPr="00DF0307" w:rsidRDefault="00506B16" w:rsidP="004D3E3B">
            <w:pPr>
              <w:pStyle w:val="-0"/>
              <w:numPr>
                <w:ilvl w:val="0"/>
                <w:numId w:val="0"/>
              </w:numPr>
            </w:pPr>
            <w:r w:rsidRPr="00DF0307">
              <w:t>Количество смен</w:t>
            </w:r>
            <w:r w:rsidR="000B2FF6">
              <w:t>, кол-во персонала в смене</w:t>
            </w:r>
          </w:p>
        </w:tc>
        <w:tc>
          <w:tcPr>
            <w:tcW w:w="4107" w:type="dxa"/>
          </w:tcPr>
          <w:p w14:paraId="5972E1B3" w14:textId="77777777" w:rsidR="00506B16" w:rsidRDefault="00506B16" w:rsidP="004D3E3B">
            <w:pPr>
              <w:spacing w:after="0"/>
            </w:pPr>
          </w:p>
        </w:tc>
      </w:tr>
      <w:tr w:rsidR="00233D64" w14:paraId="65D6FE56" w14:textId="77777777" w:rsidTr="00043BF3">
        <w:tc>
          <w:tcPr>
            <w:tcW w:w="704" w:type="dxa"/>
          </w:tcPr>
          <w:p w14:paraId="21DCA0C4" w14:textId="4AFF41BA" w:rsidR="00233D64" w:rsidRDefault="00233D64" w:rsidP="004D3E3B">
            <w:pPr>
              <w:spacing w:after="0"/>
              <w:jc w:val="center"/>
            </w:pPr>
            <w:r>
              <w:t>14.</w:t>
            </w:r>
          </w:p>
        </w:tc>
        <w:tc>
          <w:tcPr>
            <w:tcW w:w="5105" w:type="dxa"/>
          </w:tcPr>
          <w:p w14:paraId="28103A53" w14:textId="6BDFF8F2" w:rsidR="00233D64" w:rsidRPr="00DF0307" w:rsidRDefault="00233D64" w:rsidP="004D3E3B">
            <w:pPr>
              <w:pStyle w:val="-0"/>
              <w:numPr>
                <w:ilvl w:val="0"/>
                <w:numId w:val="0"/>
              </w:numPr>
              <w:jc w:val="left"/>
            </w:pPr>
            <w:r>
              <w:t>Дополнительные операции грузопереработки</w:t>
            </w:r>
          </w:p>
        </w:tc>
        <w:tc>
          <w:tcPr>
            <w:tcW w:w="4107" w:type="dxa"/>
          </w:tcPr>
          <w:p w14:paraId="119A41B2" w14:textId="77777777" w:rsidR="00233D64" w:rsidRDefault="00233D64" w:rsidP="004D3E3B">
            <w:pPr>
              <w:spacing w:after="0"/>
            </w:pPr>
          </w:p>
        </w:tc>
      </w:tr>
      <w:tr w:rsidR="00233D64" w14:paraId="6C2EEF3C" w14:textId="77777777" w:rsidTr="00043BF3">
        <w:tc>
          <w:tcPr>
            <w:tcW w:w="704" w:type="dxa"/>
          </w:tcPr>
          <w:p w14:paraId="2887D0F5" w14:textId="77777777" w:rsidR="00233D64" w:rsidRDefault="00233D64" w:rsidP="004D3E3B">
            <w:pPr>
              <w:spacing w:after="0"/>
              <w:jc w:val="center"/>
            </w:pPr>
          </w:p>
        </w:tc>
        <w:tc>
          <w:tcPr>
            <w:tcW w:w="5105" w:type="dxa"/>
          </w:tcPr>
          <w:p w14:paraId="7D681573" w14:textId="077D7D77" w:rsidR="00233D64" w:rsidRPr="00233D64" w:rsidRDefault="00233D64" w:rsidP="004D3E3B">
            <w:pPr>
              <w:pStyle w:val="-0"/>
            </w:pPr>
            <w:r w:rsidRPr="00233D64">
              <w:t>производственные</w:t>
            </w:r>
          </w:p>
        </w:tc>
        <w:tc>
          <w:tcPr>
            <w:tcW w:w="4107" w:type="dxa"/>
          </w:tcPr>
          <w:p w14:paraId="1D0BE3CD" w14:textId="77777777" w:rsidR="00233D64" w:rsidRDefault="00233D64" w:rsidP="004D3E3B">
            <w:pPr>
              <w:spacing w:after="0"/>
            </w:pPr>
          </w:p>
        </w:tc>
      </w:tr>
      <w:tr w:rsidR="00233D64" w14:paraId="596C8424" w14:textId="77777777" w:rsidTr="00043BF3">
        <w:tc>
          <w:tcPr>
            <w:tcW w:w="704" w:type="dxa"/>
          </w:tcPr>
          <w:p w14:paraId="13892A88" w14:textId="77777777" w:rsidR="00233D64" w:rsidRDefault="00233D64" w:rsidP="004D3E3B">
            <w:pPr>
              <w:spacing w:after="0"/>
              <w:jc w:val="center"/>
            </w:pPr>
          </w:p>
        </w:tc>
        <w:tc>
          <w:tcPr>
            <w:tcW w:w="5105" w:type="dxa"/>
          </w:tcPr>
          <w:p w14:paraId="10316C64" w14:textId="194688B9" w:rsidR="00233D64" w:rsidRPr="00233D64" w:rsidRDefault="00233D64" w:rsidP="004D3E3B">
            <w:pPr>
              <w:pStyle w:val="-0"/>
            </w:pPr>
            <w:r w:rsidRPr="00233D64">
              <w:t>сервисные</w:t>
            </w:r>
          </w:p>
        </w:tc>
        <w:tc>
          <w:tcPr>
            <w:tcW w:w="4107" w:type="dxa"/>
          </w:tcPr>
          <w:p w14:paraId="5317F706" w14:textId="77777777" w:rsidR="00233D64" w:rsidRDefault="00233D64" w:rsidP="004D3E3B">
            <w:pPr>
              <w:spacing w:after="0"/>
            </w:pPr>
          </w:p>
        </w:tc>
      </w:tr>
      <w:tr w:rsidR="00C109AD" w14:paraId="45F9424B" w14:textId="77777777" w:rsidTr="00043BF3">
        <w:tc>
          <w:tcPr>
            <w:tcW w:w="704" w:type="dxa"/>
          </w:tcPr>
          <w:p w14:paraId="3CE084F4" w14:textId="1EDD4807" w:rsidR="00C109AD" w:rsidRDefault="00005647" w:rsidP="004D3E3B">
            <w:pPr>
              <w:spacing w:after="0"/>
              <w:jc w:val="center"/>
            </w:pPr>
            <w:r>
              <w:t>15.</w:t>
            </w:r>
          </w:p>
        </w:tc>
        <w:tc>
          <w:tcPr>
            <w:tcW w:w="5105" w:type="dxa"/>
          </w:tcPr>
          <w:p w14:paraId="0C596155" w14:textId="42412333" w:rsidR="00C109AD" w:rsidRPr="00233D64" w:rsidRDefault="00C109AD" w:rsidP="00C109AD">
            <w:pPr>
              <w:pStyle w:val="-0"/>
              <w:numPr>
                <w:ilvl w:val="0"/>
                <w:numId w:val="0"/>
              </w:numPr>
            </w:pPr>
            <w:r>
              <w:t>Используем</w:t>
            </w:r>
            <w:r>
              <w:t>ое</w:t>
            </w:r>
            <w:r>
              <w:t xml:space="preserve"> </w:t>
            </w:r>
            <w:r>
              <w:t xml:space="preserve">оборудование </w:t>
            </w:r>
            <w:r>
              <w:rPr>
                <w:lang w:val="en-US"/>
              </w:rPr>
              <w:t>AUTO-ID</w:t>
            </w:r>
            <w:r>
              <w:t>:</w:t>
            </w:r>
          </w:p>
        </w:tc>
        <w:tc>
          <w:tcPr>
            <w:tcW w:w="4107" w:type="dxa"/>
          </w:tcPr>
          <w:p w14:paraId="5BF7A171" w14:textId="77777777" w:rsidR="00C109AD" w:rsidRDefault="00C109AD" w:rsidP="004D3E3B">
            <w:pPr>
              <w:spacing w:after="0"/>
            </w:pPr>
          </w:p>
        </w:tc>
      </w:tr>
      <w:tr w:rsidR="00C109AD" w14:paraId="6703D8CC" w14:textId="77777777" w:rsidTr="00043BF3">
        <w:tc>
          <w:tcPr>
            <w:tcW w:w="704" w:type="dxa"/>
          </w:tcPr>
          <w:p w14:paraId="5C4CB820" w14:textId="77777777" w:rsidR="00C109AD" w:rsidRDefault="00C109AD" w:rsidP="004D3E3B">
            <w:pPr>
              <w:spacing w:after="0"/>
              <w:jc w:val="center"/>
            </w:pPr>
          </w:p>
        </w:tc>
        <w:tc>
          <w:tcPr>
            <w:tcW w:w="5105" w:type="dxa"/>
          </w:tcPr>
          <w:p w14:paraId="06408D94" w14:textId="116486FC" w:rsidR="00C109AD" w:rsidRPr="00233D64" w:rsidRDefault="00C109AD" w:rsidP="004D3E3B">
            <w:pPr>
              <w:pStyle w:val="-0"/>
            </w:pPr>
            <w:r>
              <w:t>ТСД (кол-во, модель</w:t>
            </w:r>
            <w:r w:rsidR="00005647">
              <w:t>, на какой ОС)</w:t>
            </w:r>
          </w:p>
        </w:tc>
        <w:tc>
          <w:tcPr>
            <w:tcW w:w="4107" w:type="dxa"/>
          </w:tcPr>
          <w:p w14:paraId="75841418" w14:textId="77777777" w:rsidR="00C109AD" w:rsidRDefault="00C109AD" w:rsidP="004D3E3B">
            <w:pPr>
              <w:spacing w:after="0"/>
            </w:pPr>
          </w:p>
        </w:tc>
      </w:tr>
      <w:tr w:rsidR="00005647" w14:paraId="42BDC6EA" w14:textId="77777777" w:rsidTr="00043BF3">
        <w:tc>
          <w:tcPr>
            <w:tcW w:w="704" w:type="dxa"/>
          </w:tcPr>
          <w:p w14:paraId="2929D623" w14:textId="77777777" w:rsidR="00005647" w:rsidRDefault="00005647" w:rsidP="004D3E3B">
            <w:pPr>
              <w:spacing w:after="0"/>
              <w:jc w:val="center"/>
            </w:pPr>
          </w:p>
        </w:tc>
        <w:tc>
          <w:tcPr>
            <w:tcW w:w="5105" w:type="dxa"/>
          </w:tcPr>
          <w:p w14:paraId="4508D62E" w14:textId="54E458BC" w:rsidR="00005647" w:rsidRDefault="00005647" w:rsidP="004D3E3B">
            <w:pPr>
              <w:pStyle w:val="-0"/>
            </w:pPr>
            <w:r>
              <w:t>Принтеры ШК (кол-во, модель)</w:t>
            </w:r>
          </w:p>
        </w:tc>
        <w:tc>
          <w:tcPr>
            <w:tcW w:w="4107" w:type="dxa"/>
          </w:tcPr>
          <w:p w14:paraId="7F0D77E7" w14:textId="77777777" w:rsidR="00005647" w:rsidRDefault="00005647" w:rsidP="004D3E3B">
            <w:pPr>
              <w:spacing w:after="0"/>
            </w:pPr>
          </w:p>
        </w:tc>
      </w:tr>
      <w:tr w:rsidR="00B469D2" w14:paraId="63B66BDA" w14:textId="77777777" w:rsidTr="00043BF3">
        <w:tc>
          <w:tcPr>
            <w:tcW w:w="704" w:type="dxa"/>
          </w:tcPr>
          <w:p w14:paraId="6A01992D" w14:textId="77777777" w:rsidR="00B469D2" w:rsidRDefault="00B469D2" w:rsidP="004D3E3B">
            <w:pPr>
              <w:spacing w:after="0"/>
              <w:jc w:val="center"/>
            </w:pPr>
          </w:p>
        </w:tc>
        <w:tc>
          <w:tcPr>
            <w:tcW w:w="5105" w:type="dxa"/>
          </w:tcPr>
          <w:p w14:paraId="5A5E42EA" w14:textId="23CF0BF7" w:rsidR="00B469D2" w:rsidRDefault="00B469D2" w:rsidP="004D3E3B">
            <w:pPr>
              <w:pStyle w:val="-0"/>
            </w:pPr>
            <w:r>
              <w:rPr>
                <w:lang w:val="en-US"/>
              </w:rPr>
              <w:t>Wi</w:t>
            </w:r>
            <w:r w:rsidRPr="00C0295B">
              <w:t>-</w:t>
            </w:r>
            <w:r>
              <w:rPr>
                <w:lang w:val="en-US"/>
              </w:rPr>
              <w:t>Fi</w:t>
            </w:r>
            <w:r w:rsidRPr="00C0295B">
              <w:t xml:space="preserve"> (</w:t>
            </w:r>
            <w:r w:rsidR="00C0295B">
              <w:t>кол-во точек, модель)</w:t>
            </w:r>
          </w:p>
        </w:tc>
        <w:tc>
          <w:tcPr>
            <w:tcW w:w="4107" w:type="dxa"/>
          </w:tcPr>
          <w:p w14:paraId="6D39F69A" w14:textId="77777777" w:rsidR="00B469D2" w:rsidRDefault="00B469D2" w:rsidP="004D3E3B">
            <w:pPr>
              <w:spacing w:after="0"/>
            </w:pPr>
          </w:p>
        </w:tc>
      </w:tr>
      <w:tr w:rsidR="00302AC1" w14:paraId="2D13568B" w14:textId="77777777" w:rsidTr="00043BF3">
        <w:tc>
          <w:tcPr>
            <w:tcW w:w="704" w:type="dxa"/>
          </w:tcPr>
          <w:p w14:paraId="7B10CC2B" w14:textId="6CE94473" w:rsidR="00302AC1" w:rsidRDefault="00302AC1" w:rsidP="00C434E8">
            <w:pPr>
              <w:spacing w:after="0"/>
              <w:jc w:val="center"/>
            </w:pPr>
            <w:r>
              <w:t>1</w:t>
            </w:r>
            <w:r w:rsidR="008E57B9">
              <w:t>6</w:t>
            </w:r>
            <w:r>
              <w:t>.</w:t>
            </w:r>
          </w:p>
        </w:tc>
        <w:tc>
          <w:tcPr>
            <w:tcW w:w="5105" w:type="dxa"/>
          </w:tcPr>
          <w:p w14:paraId="4E759338" w14:textId="77777777" w:rsidR="00302AC1" w:rsidRPr="00233D64" w:rsidRDefault="00302AC1" w:rsidP="00C434E8">
            <w:pPr>
              <w:pStyle w:val="-0"/>
              <w:numPr>
                <w:ilvl w:val="0"/>
                <w:numId w:val="0"/>
              </w:numPr>
            </w:pPr>
            <w:r>
              <w:t>Используемая складская техника:</w:t>
            </w:r>
          </w:p>
        </w:tc>
        <w:tc>
          <w:tcPr>
            <w:tcW w:w="4107" w:type="dxa"/>
          </w:tcPr>
          <w:p w14:paraId="0F9DA017" w14:textId="77777777" w:rsidR="00302AC1" w:rsidRDefault="00302AC1" w:rsidP="00C434E8">
            <w:pPr>
              <w:spacing w:after="0"/>
            </w:pPr>
          </w:p>
        </w:tc>
      </w:tr>
      <w:tr w:rsidR="00302AC1" w14:paraId="11649FE2" w14:textId="77777777" w:rsidTr="00043BF3">
        <w:tc>
          <w:tcPr>
            <w:tcW w:w="704" w:type="dxa"/>
          </w:tcPr>
          <w:p w14:paraId="59EBD136" w14:textId="77777777" w:rsidR="00302AC1" w:rsidRDefault="00302AC1" w:rsidP="00C434E8">
            <w:pPr>
              <w:spacing w:after="0"/>
              <w:jc w:val="center"/>
            </w:pPr>
          </w:p>
        </w:tc>
        <w:tc>
          <w:tcPr>
            <w:tcW w:w="5105" w:type="dxa"/>
          </w:tcPr>
          <w:p w14:paraId="46C5DFBB" w14:textId="77777777" w:rsidR="00302AC1" w:rsidRDefault="00302AC1" w:rsidP="00C434E8">
            <w:pPr>
              <w:pStyle w:val="-0"/>
            </w:pPr>
            <w:r>
              <w:t>тележки ручные</w:t>
            </w:r>
          </w:p>
        </w:tc>
        <w:tc>
          <w:tcPr>
            <w:tcW w:w="4107" w:type="dxa"/>
          </w:tcPr>
          <w:p w14:paraId="3024DDFA" w14:textId="77777777" w:rsidR="00302AC1" w:rsidRDefault="00302AC1" w:rsidP="00C434E8">
            <w:pPr>
              <w:spacing w:after="0"/>
            </w:pPr>
          </w:p>
        </w:tc>
      </w:tr>
      <w:tr w:rsidR="00302AC1" w14:paraId="550E945F" w14:textId="77777777" w:rsidTr="00043BF3">
        <w:tc>
          <w:tcPr>
            <w:tcW w:w="704" w:type="dxa"/>
          </w:tcPr>
          <w:p w14:paraId="5C564F55" w14:textId="77777777" w:rsidR="00302AC1" w:rsidRDefault="00302AC1" w:rsidP="00C434E8">
            <w:pPr>
              <w:spacing w:after="0"/>
              <w:jc w:val="center"/>
            </w:pPr>
          </w:p>
        </w:tc>
        <w:tc>
          <w:tcPr>
            <w:tcW w:w="5105" w:type="dxa"/>
          </w:tcPr>
          <w:p w14:paraId="762E4C7D" w14:textId="77777777" w:rsidR="00302AC1" w:rsidRDefault="00302AC1" w:rsidP="00C434E8">
            <w:pPr>
              <w:pStyle w:val="-0"/>
            </w:pPr>
            <w:r>
              <w:t>тележки автоматические</w:t>
            </w:r>
          </w:p>
        </w:tc>
        <w:tc>
          <w:tcPr>
            <w:tcW w:w="4107" w:type="dxa"/>
          </w:tcPr>
          <w:p w14:paraId="693944BA" w14:textId="77777777" w:rsidR="00302AC1" w:rsidRDefault="00302AC1" w:rsidP="00C434E8">
            <w:pPr>
              <w:spacing w:after="0"/>
            </w:pPr>
          </w:p>
        </w:tc>
      </w:tr>
      <w:tr w:rsidR="00302AC1" w14:paraId="0F76584D" w14:textId="77777777" w:rsidTr="00043BF3">
        <w:tc>
          <w:tcPr>
            <w:tcW w:w="704" w:type="dxa"/>
          </w:tcPr>
          <w:p w14:paraId="2B5EE392" w14:textId="77777777" w:rsidR="00302AC1" w:rsidRDefault="00302AC1" w:rsidP="00C434E8">
            <w:pPr>
              <w:spacing w:after="0"/>
              <w:jc w:val="center"/>
            </w:pPr>
          </w:p>
        </w:tc>
        <w:tc>
          <w:tcPr>
            <w:tcW w:w="5105" w:type="dxa"/>
          </w:tcPr>
          <w:p w14:paraId="724D1075" w14:textId="3D7054E4" w:rsidR="00302AC1" w:rsidRPr="00302AC1" w:rsidRDefault="00302AC1" w:rsidP="00302AC1">
            <w:pPr>
              <w:pStyle w:val="-0"/>
            </w:pPr>
            <w:r>
              <w:t>погрузчики (количество, тип)</w:t>
            </w:r>
          </w:p>
        </w:tc>
        <w:tc>
          <w:tcPr>
            <w:tcW w:w="4107" w:type="dxa"/>
          </w:tcPr>
          <w:p w14:paraId="117D5018" w14:textId="77777777" w:rsidR="00302AC1" w:rsidRDefault="00302AC1" w:rsidP="00C434E8">
            <w:pPr>
              <w:spacing w:after="0"/>
            </w:pPr>
          </w:p>
        </w:tc>
      </w:tr>
      <w:tr w:rsidR="00302AC1" w14:paraId="2F6B4E2F" w14:textId="77777777" w:rsidTr="00043BF3">
        <w:tc>
          <w:tcPr>
            <w:tcW w:w="704" w:type="dxa"/>
          </w:tcPr>
          <w:p w14:paraId="2067BDE9" w14:textId="77777777" w:rsidR="00302AC1" w:rsidRDefault="00302AC1" w:rsidP="00C434E8">
            <w:pPr>
              <w:spacing w:after="0"/>
              <w:jc w:val="center"/>
            </w:pPr>
          </w:p>
        </w:tc>
        <w:tc>
          <w:tcPr>
            <w:tcW w:w="5105" w:type="dxa"/>
          </w:tcPr>
          <w:p w14:paraId="46ED4A91" w14:textId="4D68AFDA" w:rsidR="00302AC1" w:rsidRDefault="00302AC1" w:rsidP="00302AC1">
            <w:pPr>
              <w:pStyle w:val="-0"/>
            </w:pPr>
            <w:r>
              <w:t>штабелер</w:t>
            </w:r>
            <w:r w:rsidR="00E00AC6">
              <w:t>ы</w:t>
            </w:r>
          </w:p>
        </w:tc>
        <w:tc>
          <w:tcPr>
            <w:tcW w:w="4107" w:type="dxa"/>
          </w:tcPr>
          <w:p w14:paraId="18527BFD" w14:textId="77777777" w:rsidR="00302AC1" w:rsidRDefault="00302AC1" w:rsidP="00C434E8">
            <w:pPr>
              <w:spacing w:after="0"/>
            </w:pPr>
          </w:p>
        </w:tc>
      </w:tr>
      <w:tr w:rsidR="00302AC1" w14:paraId="342580D7" w14:textId="77777777" w:rsidTr="00043BF3">
        <w:tc>
          <w:tcPr>
            <w:tcW w:w="704" w:type="dxa"/>
          </w:tcPr>
          <w:p w14:paraId="6AC97779" w14:textId="77777777" w:rsidR="00302AC1" w:rsidRDefault="00302AC1" w:rsidP="00C434E8">
            <w:pPr>
              <w:spacing w:after="0"/>
              <w:jc w:val="center"/>
            </w:pPr>
          </w:p>
        </w:tc>
        <w:tc>
          <w:tcPr>
            <w:tcW w:w="5105" w:type="dxa"/>
          </w:tcPr>
          <w:p w14:paraId="4DF9591D" w14:textId="09BD318B" w:rsidR="00302AC1" w:rsidRDefault="00302AC1" w:rsidP="00302AC1">
            <w:pPr>
              <w:pStyle w:val="-0"/>
            </w:pPr>
            <w:r>
              <w:t>ричтраки</w:t>
            </w:r>
          </w:p>
        </w:tc>
        <w:tc>
          <w:tcPr>
            <w:tcW w:w="4107" w:type="dxa"/>
          </w:tcPr>
          <w:p w14:paraId="71DC869F" w14:textId="77777777" w:rsidR="00302AC1" w:rsidRDefault="00302AC1" w:rsidP="00C434E8">
            <w:pPr>
              <w:spacing w:after="0"/>
            </w:pPr>
          </w:p>
        </w:tc>
      </w:tr>
      <w:tr w:rsidR="00F8458E" w14:paraId="7486A160" w14:textId="77777777" w:rsidTr="00043BF3">
        <w:tc>
          <w:tcPr>
            <w:tcW w:w="704" w:type="dxa"/>
          </w:tcPr>
          <w:p w14:paraId="0EF2AAD5" w14:textId="66AF3459" w:rsidR="00F8458E" w:rsidRDefault="00F8458E" w:rsidP="00F8458E">
            <w:pPr>
              <w:spacing w:after="0"/>
              <w:jc w:val="center"/>
            </w:pPr>
            <w:r>
              <w:t>1</w:t>
            </w:r>
            <w:r w:rsidR="008E57B9">
              <w:t>7</w:t>
            </w:r>
            <w:r>
              <w:t>.</w:t>
            </w:r>
          </w:p>
        </w:tc>
        <w:tc>
          <w:tcPr>
            <w:tcW w:w="5105" w:type="dxa"/>
          </w:tcPr>
          <w:p w14:paraId="0E906EDF" w14:textId="1F73E236" w:rsidR="00F8458E" w:rsidRPr="00F8458E" w:rsidRDefault="00F8458E" w:rsidP="00F8458E">
            <w:pPr>
              <w:pStyle w:val="-0"/>
              <w:numPr>
                <w:ilvl w:val="0"/>
                <w:numId w:val="0"/>
              </w:numPr>
            </w:pPr>
            <w:r>
              <w:t>Текущие используемые информационные системы:</w:t>
            </w:r>
          </w:p>
        </w:tc>
        <w:tc>
          <w:tcPr>
            <w:tcW w:w="4107" w:type="dxa"/>
          </w:tcPr>
          <w:p w14:paraId="55FA0B0C" w14:textId="77777777" w:rsidR="00F8458E" w:rsidRDefault="00F8458E" w:rsidP="00F8458E">
            <w:pPr>
              <w:spacing w:after="0"/>
            </w:pPr>
          </w:p>
        </w:tc>
      </w:tr>
      <w:tr w:rsidR="00F8458E" w14:paraId="6D9EAE8C" w14:textId="77777777" w:rsidTr="00043BF3">
        <w:tc>
          <w:tcPr>
            <w:tcW w:w="704" w:type="dxa"/>
          </w:tcPr>
          <w:p w14:paraId="08E7EE25" w14:textId="77777777" w:rsidR="00F8458E" w:rsidRDefault="00F8458E" w:rsidP="00F8458E">
            <w:pPr>
              <w:spacing w:after="0"/>
              <w:jc w:val="center"/>
            </w:pPr>
          </w:p>
        </w:tc>
        <w:tc>
          <w:tcPr>
            <w:tcW w:w="5105" w:type="dxa"/>
          </w:tcPr>
          <w:p w14:paraId="44A7A45C" w14:textId="1E4B2253" w:rsidR="00F8458E" w:rsidRPr="00F8458E" w:rsidRDefault="00F8458E" w:rsidP="00F8458E">
            <w:pPr>
              <w:pStyle w:val="-0"/>
            </w:pPr>
            <w:r w:rsidRPr="00F8458E">
              <w:t>ERP</w:t>
            </w:r>
          </w:p>
        </w:tc>
        <w:tc>
          <w:tcPr>
            <w:tcW w:w="4107" w:type="dxa"/>
          </w:tcPr>
          <w:p w14:paraId="6E59299F" w14:textId="77777777" w:rsidR="00F8458E" w:rsidRDefault="00F8458E" w:rsidP="00F8458E">
            <w:pPr>
              <w:spacing w:after="0"/>
            </w:pPr>
          </w:p>
        </w:tc>
      </w:tr>
      <w:tr w:rsidR="00F8458E" w14:paraId="2AA17D8F" w14:textId="77777777" w:rsidTr="00043BF3">
        <w:tc>
          <w:tcPr>
            <w:tcW w:w="704" w:type="dxa"/>
          </w:tcPr>
          <w:p w14:paraId="591E9287" w14:textId="77777777" w:rsidR="00F8458E" w:rsidRDefault="00F8458E" w:rsidP="00F8458E">
            <w:pPr>
              <w:spacing w:after="0"/>
              <w:jc w:val="center"/>
            </w:pPr>
          </w:p>
        </w:tc>
        <w:tc>
          <w:tcPr>
            <w:tcW w:w="5105" w:type="dxa"/>
          </w:tcPr>
          <w:p w14:paraId="04E82900" w14:textId="0E2D19F3" w:rsidR="00F8458E" w:rsidRPr="00F8458E" w:rsidRDefault="00F8458E" w:rsidP="00F8458E">
            <w:pPr>
              <w:pStyle w:val="-0"/>
            </w:pPr>
            <w:r>
              <w:rPr>
                <w:lang w:val="en-US"/>
              </w:rPr>
              <w:t>WMS</w:t>
            </w:r>
          </w:p>
        </w:tc>
        <w:tc>
          <w:tcPr>
            <w:tcW w:w="4107" w:type="dxa"/>
          </w:tcPr>
          <w:p w14:paraId="5979A450" w14:textId="77777777" w:rsidR="00F8458E" w:rsidRDefault="00F8458E" w:rsidP="00F8458E">
            <w:pPr>
              <w:spacing w:after="0"/>
            </w:pPr>
          </w:p>
        </w:tc>
      </w:tr>
      <w:tr w:rsidR="00F8458E" w14:paraId="012F6EFD" w14:textId="77777777" w:rsidTr="00043BF3">
        <w:tc>
          <w:tcPr>
            <w:tcW w:w="704" w:type="dxa"/>
          </w:tcPr>
          <w:p w14:paraId="7C9E21D4" w14:textId="77777777" w:rsidR="00F8458E" w:rsidRDefault="00F8458E" w:rsidP="00F8458E">
            <w:pPr>
              <w:spacing w:after="0"/>
              <w:jc w:val="center"/>
            </w:pPr>
          </w:p>
        </w:tc>
        <w:tc>
          <w:tcPr>
            <w:tcW w:w="5105" w:type="dxa"/>
          </w:tcPr>
          <w:p w14:paraId="5984B195" w14:textId="7FFC7B72" w:rsidR="00F8458E" w:rsidRDefault="00F8458E" w:rsidP="00F8458E">
            <w:pPr>
              <w:pStyle w:val="-0"/>
              <w:rPr>
                <w:lang w:val="en-US"/>
              </w:rPr>
            </w:pPr>
            <w:r>
              <w:t>Видеонаблюдение</w:t>
            </w:r>
          </w:p>
        </w:tc>
        <w:tc>
          <w:tcPr>
            <w:tcW w:w="4107" w:type="dxa"/>
          </w:tcPr>
          <w:p w14:paraId="529D8CCD" w14:textId="77777777" w:rsidR="00F8458E" w:rsidRDefault="00F8458E" w:rsidP="00F8458E">
            <w:pPr>
              <w:spacing w:after="0"/>
            </w:pPr>
          </w:p>
        </w:tc>
      </w:tr>
      <w:tr w:rsidR="004E26FE" w14:paraId="264A775D" w14:textId="77777777" w:rsidTr="00043BF3">
        <w:tc>
          <w:tcPr>
            <w:tcW w:w="704" w:type="dxa"/>
          </w:tcPr>
          <w:p w14:paraId="703EFBE8" w14:textId="77777777" w:rsidR="004E26FE" w:rsidRDefault="004E26FE" w:rsidP="00F8458E">
            <w:pPr>
              <w:spacing w:after="0"/>
              <w:jc w:val="center"/>
            </w:pPr>
          </w:p>
        </w:tc>
        <w:tc>
          <w:tcPr>
            <w:tcW w:w="5105" w:type="dxa"/>
          </w:tcPr>
          <w:p w14:paraId="3B52D7FC" w14:textId="403157EB" w:rsidR="004E26FE" w:rsidRDefault="004E26FE" w:rsidP="00F8458E">
            <w:pPr>
              <w:pStyle w:val="-0"/>
            </w:pPr>
            <w:r>
              <w:t>Др.</w:t>
            </w:r>
          </w:p>
        </w:tc>
        <w:tc>
          <w:tcPr>
            <w:tcW w:w="4107" w:type="dxa"/>
          </w:tcPr>
          <w:p w14:paraId="7434BD2E" w14:textId="77777777" w:rsidR="004E26FE" w:rsidRDefault="004E26FE" w:rsidP="00F8458E">
            <w:pPr>
              <w:spacing w:after="0"/>
            </w:pPr>
          </w:p>
        </w:tc>
      </w:tr>
      <w:tr w:rsidR="00F8458E" w14:paraId="3D29158B" w14:textId="77777777" w:rsidTr="00043BF3">
        <w:tc>
          <w:tcPr>
            <w:tcW w:w="704" w:type="dxa"/>
          </w:tcPr>
          <w:p w14:paraId="0B622862" w14:textId="1DAD3682" w:rsidR="00F8458E" w:rsidRDefault="00F8458E" w:rsidP="00F8458E">
            <w:pPr>
              <w:spacing w:after="0"/>
              <w:jc w:val="center"/>
            </w:pPr>
            <w:r>
              <w:t>1</w:t>
            </w:r>
            <w:r w:rsidR="008E57B9">
              <w:t>8</w:t>
            </w:r>
            <w:r>
              <w:rPr>
                <w:lang w:val="en-US"/>
              </w:rPr>
              <w:t>.</w:t>
            </w:r>
          </w:p>
        </w:tc>
        <w:tc>
          <w:tcPr>
            <w:tcW w:w="5105" w:type="dxa"/>
          </w:tcPr>
          <w:p w14:paraId="4FB40108" w14:textId="0C9419F1" w:rsidR="00F8458E" w:rsidRDefault="00F8458E" w:rsidP="00F8458E">
            <w:pPr>
              <w:pStyle w:val="-0"/>
              <w:numPr>
                <w:ilvl w:val="0"/>
                <w:numId w:val="0"/>
              </w:numPr>
              <w:jc w:val="left"/>
            </w:pPr>
            <w:r w:rsidRPr="00DF0307">
              <w:t>Планируются ли структурные изменения в бизнесе</w:t>
            </w:r>
            <w:r>
              <w:t xml:space="preserve"> (открытие новых направлений, филиалов, складов)</w:t>
            </w:r>
          </w:p>
        </w:tc>
        <w:tc>
          <w:tcPr>
            <w:tcW w:w="4107" w:type="dxa"/>
          </w:tcPr>
          <w:p w14:paraId="47986A0B" w14:textId="77777777" w:rsidR="00F8458E" w:rsidRDefault="00F8458E" w:rsidP="00F8458E">
            <w:pPr>
              <w:spacing w:after="0"/>
            </w:pPr>
          </w:p>
        </w:tc>
      </w:tr>
      <w:tr w:rsidR="00F8458E" w14:paraId="3264D3F0" w14:textId="77777777" w:rsidTr="00043BF3">
        <w:tc>
          <w:tcPr>
            <w:tcW w:w="704" w:type="dxa"/>
          </w:tcPr>
          <w:p w14:paraId="58C43FEE" w14:textId="38E814C1" w:rsidR="00F8458E" w:rsidRPr="000B2FF6" w:rsidRDefault="00F8458E" w:rsidP="00F8458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E57B9">
              <w:t>9</w:t>
            </w:r>
            <w:r>
              <w:rPr>
                <w:lang w:val="en-US"/>
              </w:rPr>
              <w:t>.</w:t>
            </w:r>
          </w:p>
        </w:tc>
        <w:tc>
          <w:tcPr>
            <w:tcW w:w="5105" w:type="dxa"/>
          </w:tcPr>
          <w:p w14:paraId="7BD58259" w14:textId="70631A45" w:rsidR="00F8458E" w:rsidRPr="00DF0307" w:rsidRDefault="00F8458E" w:rsidP="00F8458E">
            <w:pPr>
              <w:pStyle w:val="-0"/>
              <w:numPr>
                <w:ilvl w:val="0"/>
                <w:numId w:val="0"/>
              </w:numPr>
              <w:jc w:val="left"/>
            </w:pPr>
            <w:r w:rsidRPr="00DF0307">
              <w:t>Прогноз изменения грузооборота на ближайшие 3</w:t>
            </w:r>
            <w:r>
              <w:t>-</w:t>
            </w:r>
            <w:r w:rsidRPr="00DF0307">
              <w:t>5 лет в % от текущего года</w:t>
            </w:r>
          </w:p>
        </w:tc>
        <w:tc>
          <w:tcPr>
            <w:tcW w:w="4107" w:type="dxa"/>
          </w:tcPr>
          <w:p w14:paraId="48F677F5" w14:textId="77777777" w:rsidR="00F8458E" w:rsidRDefault="00F8458E" w:rsidP="00F8458E">
            <w:pPr>
              <w:spacing w:after="0"/>
            </w:pPr>
          </w:p>
        </w:tc>
      </w:tr>
      <w:tr w:rsidR="00F8458E" w14:paraId="2451D083" w14:textId="77777777" w:rsidTr="00043BF3">
        <w:tc>
          <w:tcPr>
            <w:tcW w:w="704" w:type="dxa"/>
          </w:tcPr>
          <w:p w14:paraId="2BCC19AB" w14:textId="41F95240" w:rsidR="00F8458E" w:rsidRPr="000B2FF6" w:rsidRDefault="008E57B9" w:rsidP="00F8458E">
            <w:pPr>
              <w:spacing w:after="0"/>
              <w:jc w:val="center"/>
              <w:rPr>
                <w:lang w:val="en-US"/>
              </w:rPr>
            </w:pPr>
            <w:r>
              <w:t>20</w:t>
            </w:r>
            <w:r w:rsidR="00F8458E">
              <w:t>.</w:t>
            </w:r>
          </w:p>
        </w:tc>
        <w:tc>
          <w:tcPr>
            <w:tcW w:w="5105" w:type="dxa"/>
          </w:tcPr>
          <w:p w14:paraId="50017496" w14:textId="0FAC665A" w:rsidR="00F8458E" w:rsidRPr="000B2FF6" w:rsidRDefault="00F8458E" w:rsidP="00F8458E">
            <w:pPr>
              <w:pStyle w:val="-0"/>
              <w:numPr>
                <w:ilvl w:val="0"/>
                <w:numId w:val="0"/>
              </w:numPr>
              <w:jc w:val="left"/>
            </w:pPr>
            <w:r>
              <w:t>Описание текущих проблем складской логистики и что хотелось бы улучшить</w:t>
            </w:r>
          </w:p>
        </w:tc>
        <w:tc>
          <w:tcPr>
            <w:tcW w:w="4107" w:type="dxa"/>
          </w:tcPr>
          <w:p w14:paraId="62E2728F" w14:textId="77777777" w:rsidR="00F8458E" w:rsidRDefault="00F8458E" w:rsidP="00F8458E">
            <w:pPr>
              <w:spacing w:after="0"/>
            </w:pPr>
          </w:p>
        </w:tc>
      </w:tr>
      <w:tr w:rsidR="00F8458E" w14:paraId="0255568A" w14:textId="77777777" w:rsidTr="00043BF3">
        <w:tc>
          <w:tcPr>
            <w:tcW w:w="704" w:type="dxa"/>
          </w:tcPr>
          <w:p w14:paraId="248AE61E" w14:textId="5A1090FB" w:rsidR="00F8458E" w:rsidRPr="003D6452" w:rsidRDefault="008E57B9" w:rsidP="00F8458E">
            <w:pPr>
              <w:spacing w:after="0"/>
              <w:jc w:val="center"/>
            </w:pPr>
            <w:r>
              <w:t>21.</w:t>
            </w:r>
          </w:p>
        </w:tc>
        <w:tc>
          <w:tcPr>
            <w:tcW w:w="5105" w:type="dxa"/>
          </w:tcPr>
          <w:p w14:paraId="7FAACDEF" w14:textId="134CBBC3" w:rsidR="00F8458E" w:rsidRDefault="00F8458E" w:rsidP="00F8458E">
            <w:pPr>
              <w:pStyle w:val="-0"/>
              <w:numPr>
                <w:ilvl w:val="0"/>
                <w:numId w:val="0"/>
              </w:numPr>
              <w:jc w:val="left"/>
            </w:pPr>
            <w:r>
              <w:t>Планируемая дата старта проекта</w:t>
            </w:r>
          </w:p>
        </w:tc>
        <w:tc>
          <w:tcPr>
            <w:tcW w:w="4107" w:type="dxa"/>
          </w:tcPr>
          <w:p w14:paraId="56AB3D23" w14:textId="77777777" w:rsidR="00F8458E" w:rsidRDefault="00F8458E" w:rsidP="00F8458E">
            <w:pPr>
              <w:spacing w:after="0"/>
            </w:pPr>
          </w:p>
        </w:tc>
      </w:tr>
      <w:tr w:rsidR="00F8458E" w14:paraId="3F2351B7" w14:textId="77777777" w:rsidTr="00043BF3">
        <w:tc>
          <w:tcPr>
            <w:tcW w:w="704" w:type="dxa"/>
          </w:tcPr>
          <w:p w14:paraId="73B74900" w14:textId="77777777" w:rsidR="00F8458E" w:rsidRDefault="00F8458E" w:rsidP="00F8458E">
            <w:pPr>
              <w:spacing w:after="0"/>
              <w:jc w:val="center"/>
            </w:pPr>
          </w:p>
        </w:tc>
        <w:tc>
          <w:tcPr>
            <w:tcW w:w="5105" w:type="dxa"/>
          </w:tcPr>
          <w:p w14:paraId="59786A60" w14:textId="59F4C2BB" w:rsidR="00F8458E" w:rsidRDefault="00F8458E" w:rsidP="00F8458E">
            <w:pPr>
              <w:pStyle w:val="-0"/>
            </w:pPr>
            <w:r>
              <w:t>логистический аудит</w:t>
            </w:r>
          </w:p>
        </w:tc>
        <w:tc>
          <w:tcPr>
            <w:tcW w:w="4107" w:type="dxa"/>
          </w:tcPr>
          <w:p w14:paraId="7B95DBEF" w14:textId="77777777" w:rsidR="00F8458E" w:rsidRDefault="00F8458E" w:rsidP="00F8458E">
            <w:pPr>
              <w:spacing w:after="0"/>
            </w:pPr>
          </w:p>
        </w:tc>
      </w:tr>
      <w:tr w:rsidR="00F8458E" w14:paraId="144732AC" w14:textId="77777777" w:rsidTr="00043BF3">
        <w:tc>
          <w:tcPr>
            <w:tcW w:w="704" w:type="dxa"/>
          </w:tcPr>
          <w:p w14:paraId="2237D5F0" w14:textId="77777777" w:rsidR="00F8458E" w:rsidRDefault="00F8458E" w:rsidP="00F8458E">
            <w:pPr>
              <w:spacing w:after="0"/>
              <w:jc w:val="center"/>
            </w:pPr>
          </w:p>
        </w:tc>
        <w:tc>
          <w:tcPr>
            <w:tcW w:w="5105" w:type="dxa"/>
          </w:tcPr>
          <w:p w14:paraId="5317145B" w14:textId="137D09B3" w:rsidR="00F8458E" w:rsidRPr="004E0984" w:rsidRDefault="00F8458E" w:rsidP="00F8458E">
            <w:pPr>
              <w:pStyle w:val="-0"/>
              <w:rPr>
                <w:lang w:val="en-US"/>
              </w:rPr>
            </w:pPr>
            <w:r>
              <w:t xml:space="preserve">внедрение </w:t>
            </w:r>
            <w:r>
              <w:rPr>
                <w:lang w:val="en-US"/>
              </w:rPr>
              <w:t>WMS</w:t>
            </w:r>
            <w:r w:rsidR="00146D6C">
              <w:t>:</w:t>
            </w:r>
          </w:p>
        </w:tc>
        <w:tc>
          <w:tcPr>
            <w:tcW w:w="4107" w:type="dxa"/>
          </w:tcPr>
          <w:p w14:paraId="3774BB6E" w14:textId="77777777" w:rsidR="00F8458E" w:rsidRDefault="00F8458E" w:rsidP="00F8458E">
            <w:pPr>
              <w:spacing w:after="0"/>
            </w:pPr>
          </w:p>
        </w:tc>
      </w:tr>
      <w:tr w:rsidR="00F8458E" w14:paraId="2F2F3206" w14:textId="77777777" w:rsidTr="00043BF3">
        <w:tc>
          <w:tcPr>
            <w:tcW w:w="704" w:type="dxa"/>
          </w:tcPr>
          <w:p w14:paraId="65710547" w14:textId="68C884E6" w:rsidR="00F8458E" w:rsidRDefault="00F8458E" w:rsidP="00F8458E">
            <w:pPr>
              <w:spacing w:after="0"/>
              <w:jc w:val="center"/>
            </w:pPr>
            <w:r>
              <w:t>20.</w:t>
            </w:r>
          </w:p>
        </w:tc>
        <w:tc>
          <w:tcPr>
            <w:tcW w:w="5105" w:type="dxa"/>
          </w:tcPr>
          <w:p w14:paraId="3BE45168" w14:textId="7105265D" w:rsidR="00F8458E" w:rsidRDefault="00F8458E" w:rsidP="00F8458E">
            <w:pPr>
              <w:pStyle w:val="-0"/>
              <w:numPr>
                <w:ilvl w:val="0"/>
                <w:numId w:val="0"/>
              </w:numPr>
              <w:jc w:val="left"/>
            </w:pPr>
            <w:r>
              <w:t>Ожидаемые сроки завершения проекта (запуска в эксплуатацию)</w:t>
            </w:r>
          </w:p>
        </w:tc>
        <w:tc>
          <w:tcPr>
            <w:tcW w:w="4107" w:type="dxa"/>
          </w:tcPr>
          <w:p w14:paraId="4113C9BD" w14:textId="77777777" w:rsidR="00F8458E" w:rsidRDefault="00F8458E" w:rsidP="00F8458E">
            <w:pPr>
              <w:spacing w:after="0"/>
            </w:pPr>
          </w:p>
        </w:tc>
      </w:tr>
      <w:tr w:rsidR="00CC291F" w14:paraId="66B729EC" w14:textId="77777777" w:rsidTr="00043BF3">
        <w:tc>
          <w:tcPr>
            <w:tcW w:w="704" w:type="dxa"/>
          </w:tcPr>
          <w:p w14:paraId="25F9120E" w14:textId="0570F41A" w:rsidR="00CC291F" w:rsidRDefault="00CC291F" w:rsidP="00F8458E">
            <w:pPr>
              <w:spacing w:after="0"/>
              <w:jc w:val="center"/>
            </w:pPr>
            <w:r>
              <w:t>21.</w:t>
            </w:r>
          </w:p>
        </w:tc>
        <w:tc>
          <w:tcPr>
            <w:tcW w:w="5105" w:type="dxa"/>
          </w:tcPr>
          <w:p w14:paraId="5F367B93" w14:textId="57BFB7C1" w:rsidR="00CC291F" w:rsidRPr="00CC291F" w:rsidRDefault="00CC291F" w:rsidP="00F8458E">
            <w:pPr>
              <w:pStyle w:val="-0"/>
              <w:numPr>
                <w:ilvl w:val="0"/>
                <w:numId w:val="0"/>
              </w:numPr>
              <w:jc w:val="left"/>
            </w:pPr>
            <w:r>
              <w:t xml:space="preserve">Требуются ли доп. модули </w:t>
            </w:r>
            <w:r>
              <w:rPr>
                <w:lang w:val="en-US"/>
              </w:rPr>
              <w:t>WMS</w:t>
            </w:r>
            <w:r>
              <w:t>:</w:t>
            </w:r>
          </w:p>
        </w:tc>
        <w:tc>
          <w:tcPr>
            <w:tcW w:w="4107" w:type="dxa"/>
          </w:tcPr>
          <w:p w14:paraId="482FA419" w14:textId="77777777" w:rsidR="00CC291F" w:rsidRDefault="00CC291F" w:rsidP="00F8458E">
            <w:pPr>
              <w:spacing w:after="0"/>
            </w:pPr>
          </w:p>
        </w:tc>
      </w:tr>
      <w:tr w:rsidR="004F2C88" w14:paraId="5B3DA109" w14:textId="77777777" w:rsidTr="00043BF3">
        <w:tc>
          <w:tcPr>
            <w:tcW w:w="704" w:type="dxa"/>
          </w:tcPr>
          <w:p w14:paraId="3E3F446F" w14:textId="77777777" w:rsidR="004F2C88" w:rsidRDefault="004F2C88" w:rsidP="005B5D9D">
            <w:pPr>
              <w:spacing w:after="0"/>
              <w:jc w:val="center"/>
            </w:pPr>
          </w:p>
        </w:tc>
        <w:tc>
          <w:tcPr>
            <w:tcW w:w="5105" w:type="dxa"/>
          </w:tcPr>
          <w:p w14:paraId="1C3129DF" w14:textId="5B706625" w:rsidR="004F2C88" w:rsidRDefault="004F2C88" w:rsidP="00C20869">
            <w:pPr>
              <w:pStyle w:val="-0"/>
              <w:ind w:left="318"/>
            </w:pPr>
            <w:r w:rsidRPr="004F2C88">
              <w:t>Транспорт (управление маршрутами и рейсами)</w:t>
            </w:r>
          </w:p>
        </w:tc>
        <w:tc>
          <w:tcPr>
            <w:tcW w:w="4107" w:type="dxa"/>
          </w:tcPr>
          <w:p w14:paraId="252017CC" w14:textId="77777777" w:rsidR="004F2C88" w:rsidRDefault="004F2C88" w:rsidP="005B5D9D">
            <w:pPr>
              <w:spacing w:after="0"/>
            </w:pPr>
          </w:p>
        </w:tc>
      </w:tr>
      <w:tr w:rsidR="004F2C88" w14:paraId="295ABEE1" w14:textId="77777777" w:rsidTr="00043BF3">
        <w:tc>
          <w:tcPr>
            <w:tcW w:w="704" w:type="dxa"/>
          </w:tcPr>
          <w:p w14:paraId="62EF5576" w14:textId="77777777" w:rsidR="004F2C88" w:rsidRDefault="004F2C88" w:rsidP="005B5D9D">
            <w:pPr>
              <w:spacing w:after="0"/>
              <w:jc w:val="center"/>
            </w:pPr>
          </w:p>
        </w:tc>
        <w:tc>
          <w:tcPr>
            <w:tcW w:w="5105" w:type="dxa"/>
          </w:tcPr>
          <w:p w14:paraId="12AE6B5C" w14:textId="1185D668" w:rsidR="004F2C88" w:rsidRPr="004F2C88" w:rsidRDefault="00E56074" w:rsidP="00C20869">
            <w:pPr>
              <w:pStyle w:val="-0"/>
              <w:ind w:left="318"/>
            </w:pPr>
            <w:r w:rsidRPr="00E56074">
              <w:t>3PL (учет стоимости услуг ответственного хранения)</w:t>
            </w:r>
          </w:p>
        </w:tc>
        <w:tc>
          <w:tcPr>
            <w:tcW w:w="4107" w:type="dxa"/>
          </w:tcPr>
          <w:p w14:paraId="48596A95" w14:textId="77777777" w:rsidR="004F2C88" w:rsidRDefault="004F2C88" w:rsidP="005B5D9D">
            <w:pPr>
              <w:spacing w:after="0"/>
            </w:pPr>
          </w:p>
        </w:tc>
      </w:tr>
      <w:tr w:rsidR="00E56074" w14:paraId="63C98852" w14:textId="77777777" w:rsidTr="00043BF3">
        <w:tc>
          <w:tcPr>
            <w:tcW w:w="704" w:type="dxa"/>
          </w:tcPr>
          <w:p w14:paraId="660067DA" w14:textId="77777777" w:rsidR="00E56074" w:rsidRDefault="00E56074" w:rsidP="005B5D9D">
            <w:pPr>
              <w:spacing w:after="0"/>
              <w:jc w:val="center"/>
            </w:pPr>
          </w:p>
        </w:tc>
        <w:tc>
          <w:tcPr>
            <w:tcW w:w="5105" w:type="dxa"/>
          </w:tcPr>
          <w:p w14:paraId="389CFB6D" w14:textId="12BECF63" w:rsidR="00E56074" w:rsidRPr="00E56074" w:rsidRDefault="00E56074" w:rsidP="00C20869">
            <w:pPr>
              <w:pStyle w:val="-0"/>
              <w:ind w:left="318"/>
            </w:pPr>
            <w:r w:rsidRPr="00E56074">
              <w:t>Персонал (учет рабочего времени, нормирование и мотивация)</w:t>
            </w:r>
          </w:p>
        </w:tc>
        <w:tc>
          <w:tcPr>
            <w:tcW w:w="4107" w:type="dxa"/>
          </w:tcPr>
          <w:p w14:paraId="79664748" w14:textId="77777777" w:rsidR="00E56074" w:rsidRDefault="00E56074" w:rsidP="005B5D9D">
            <w:pPr>
              <w:spacing w:after="0"/>
            </w:pPr>
          </w:p>
        </w:tc>
      </w:tr>
      <w:tr w:rsidR="00E56074" w14:paraId="2510E2CF" w14:textId="77777777" w:rsidTr="00043BF3">
        <w:tc>
          <w:tcPr>
            <w:tcW w:w="704" w:type="dxa"/>
          </w:tcPr>
          <w:p w14:paraId="5EDA4071" w14:textId="77777777" w:rsidR="00E56074" w:rsidRDefault="00E56074" w:rsidP="005B5D9D">
            <w:pPr>
              <w:spacing w:after="0"/>
              <w:jc w:val="center"/>
            </w:pPr>
          </w:p>
        </w:tc>
        <w:tc>
          <w:tcPr>
            <w:tcW w:w="5105" w:type="dxa"/>
          </w:tcPr>
          <w:p w14:paraId="75E71CD1" w14:textId="0490D7FD" w:rsidR="00E56074" w:rsidRPr="00E56074" w:rsidRDefault="00E56074" w:rsidP="00C20869">
            <w:pPr>
              <w:pStyle w:val="-0"/>
              <w:ind w:left="318"/>
            </w:pPr>
            <w:r w:rsidRPr="00E56074">
              <w:t>Видеонаблюдение (интеграция с системами видеонаблюдения)</w:t>
            </w:r>
          </w:p>
        </w:tc>
        <w:tc>
          <w:tcPr>
            <w:tcW w:w="4107" w:type="dxa"/>
          </w:tcPr>
          <w:p w14:paraId="3E49821A" w14:textId="77777777" w:rsidR="00E56074" w:rsidRDefault="00E56074" w:rsidP="005B5D9D">
            <w:pPr>
              <w:spacing w:after="0"/>
            </w:pPr>
          </w:p>
        </w:tc>
      </w:tr>
      <w:tr w:rsidR="00E56074" w14:paraId="281B8769" w14:textId="77777777" w:rsidTr="00043BF3">
        <w:tc>
          <w:tcPr>
            <w:tcW w:w="704" w:type="dxa"/>
          </w:tcPr>
          <w:p w14:paraId="3C8C7D6F" w14:textId="77777777" w:rsidR="00E56074" w:rsidRDefault="00E56074" w:rsidP="005B5D9D">
            <w:pPr>
              <w:spacing w:after="0"/>
              <w:jc w:val="center"/>
            </w:pPr>
          </w:p>
        </w:tc>
        <w:tc>
          <w:tcPr>
            <w:tcW w:w="5105" w:type="dxa"/>
          </w:tcPr>
          <w:p w14:paraId="74B4E217" w14:textId="0D915C88" w:rsidR="00E56074" w:rsidRPr="00E56074" w:rsidRDefault="00043BF3" w:rsidP="00C20869">
            <w:pPr>
              <w:pStyle w:val="-0"/>
              <w:ind w:left="318"/>
            </w:pPr>
            <w:r w:rsidRPr="00043BF3">
              <w:t>Производство (учет сырья и выхода ГП, интеграция с оборудованием)</w:t>
            </w:r>
          </w:p>
        </w:tc>
        <w:tc>
          <w:tcPr>
            <w:tcW w:w="4107" w:type="dxa"/>
          </w:tcPr>
          <w:p w14:paraId="5A52733B" w14:textId="77777777" w:rsidR="00E56074" w:rsidRDefault="00E56074" w:rsidP="005B5D9D">
            <w:pPr>
              <w:spacing w:after="0"/>
            </w:pPr>
          </w:p>
        </w:tc>
      </w:tr>
      <w:tr w:rsidR="00043BF3" w14:paraId="1590F6BC" w14:textId="77777777" w:rsidTr="00043BF3">
        <w:tc>
          <w:tcPr>
            <w:tcW w:w="704" w:type="dxa"/>
          </w:tcPr>
          <w:p w14:paraId="183110DE" w14:textId="77777777" w:rsidR="00043BF3" w:rsidRDefault="00043BF3" w:rsidP="005B5D9D">
            <w:pPr>
              <w:spacing w:after="0"/>
              <w:jc w:val="center"/>
            </w:pPr>
          </w:p>
        </w:tc>
        <w:tc>
          <w:tcPr>
            <w:tcW w:w="5105" w:type="dxa"/>
          </w:tcPr>
          <w:p w14:paraId="2D60C641" w14:textId="4714949F" w:rsidR="00043BF3" w:rsidRPr="00043BF3" w:rsidRDefault="00043BF3" w:rsidP="00C20869">
            <w:pPr>
              <w:pStyle w:val="-0"/>
              <w:ind w:left="318"/>
            </w:pPr>
            <w:r w:rsidRPr="00043BF3">
              <w:t>Интеграционные сервисы (EDI, ЭДО, Честный Знак, ЕГАИС, ВетИС)</w:t>
            </w:r>
          </w:p>
        </w:tc>
        <w:tc>
          <w:tcPr>
            <w:tcW w:w="4107" w:type="dxa"/>
          </w:tcPr>
          <w:p w14:paraId="74A26887" w14:textId="77777777" w:rsidR="00043BF3" w:rsidRDefault="00043BF3" w:rsidP="005B5D9D">
            <w:pPr>
              <w:spacing w:after="0"/>
            </w:pPr>
          </w:p>
        </w:tc>
      </w:tr>
    </w:tbl>
    <w:p w14:paraId="130BFBCF" w14:textId="7341B701" w:rsidR="00DF0307" w:rsidRPr="00DF0307" w:rsidRDefault="00DF0307" w:rsidP="00043BF3">
      <w:pPr>
        <w:spacing w:after="0"/>
      </w:pPr>
    </w:p>
    <w:sectPr w:rsidR="00DF0307" w:rsidRPr="00DF0307" w:rsidSect="00241A72">
      <w:headerReference w:type="default" r:id="rId13"/>
      <w:footerReference w:type="default" r:id="rId14"/>
      <w:pgSz w:w="11907" w:h="16839" w:code="9"/>
      <w:pgMar w:top="851" w:right="851" w:bottom="567" w:left="1134" w:header="426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D28B5" w14:textId="77777777" w:rsidR="00A26C40" w:rsidRDefault="00A26C40" w:rsidP="0073000F">
      <w:pPr>
        <w:spacing w:after="0" w:line="240" w:lineRule="auto"/>
      </w:pPr>
      <w:r>
        <w:separator/>
      </w:r>
    </w:p>
    <w:p w14:paraId="316F7289" w14:textId="77777777" w:rsidR="00A26C40" w:rsidRDefault="00A26C40"/>
    <w:p w14:paraId="1B89AFE3" w14:textId="77777777" w:rsidR="00A26C40" w:rsidRDefault="00A26C40"/>
    <w:p w14:paraId="0C2D6133" w14:textId="77777777" w:rsidR="00A26C40" w:rsidRDefault="00A26C40"/>
  </w:endnote>
  <w:endnote w:type="continuationSeparator" w:id="0">
    <w:p w14:paraId="64382A9F" w14:textId="77777777" w:rsidR="00A26C40" w:rsidRDefault="00A26C40" w:rsidP="0073000F">
      <w:pPr>
        <w:spacing w:after="0" w:line="240" w:lineRule="auto"/>
      </w:pPr>
      <w:r>
        <w:continuationSeparator/>
      </w:r>
    </w:p>
    <w:p w14:paraId="59C80687" w14:textId="77777777" w:rsidR="00A26C40" w:rsidRDefault="00A26C40"/>
    <w:p w14:paraId="69AF510B" w14:textId="77777777" w:rsidR="00A26C40" w:rsidRDefault="00A26C40"/>
    <w:p w14:paraId="05C4F156" w14:textId="77777777" w:rsidR="00A26C40" w:rsidRDefault="00A26C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31DD" w14:textId="7E94AE6B" w:rsidR="00EF3358" w:rsidRPr="00C773BD" w:rsidRDefault="00EF3358" w:rsidP="00CE6E69">
    <w:pPr>
      <w:pStyle w:val="af0"/>
      <w:jc w:val="center"/>
      <w:rPr>
        <w:b/>
        <w:sz w:val="6"/>
        <w:szCs w:val="10"/>
      </w:rPr>
    </w:pPr>
    <w:r w:rsidRPr="00C773BD">
      <w:rPr>
        <w:sz w:val="18"/>
      </w:rPr>
      <w:t xml:space="preserve">Страница </w:t>
    </w:r>
    <w:r w:rsidRPr="00C773BD">
      <w:rPr>
        <w:sz w:val="18"/>
      </w:rPr>
      <w:fldChar w:fldCharType="begin"/>
    </w:r>
    <w:r w:rsidRPr="00C773BD">
      <w:rPr>
        <w:sz w:val="18"/>
      </w:rPr>
      <w:instrText xml:space="preserve"> PAGE </w:instrText>
    </w:r>
    <w:r w:rsidRPr="00C773BD">
      <w:rPr>
        <w:sz w:val="18"/>
      </w:rPr>
      <w:fldChar w:fldCharType="separate"/>
    </w:r>
    <w:r w:rsidR="00A726F5">
      <w:rPr>
        <w:noProof/>
        <w:sz w:val="18"/>
      </w:rPr>
      <w:t>3</w:t>
    </w:r>
    <w:r w:rsidRPr="00C773BD">
      <w:rPr>
        <w:noProof/>
        <w:sz w:val="18"/>
      </w:rPr>
      <w:fldChar w:fldCharType="end"/>
    </w:r>
    <w:r w:rsidRPr="00C773BD">
      <w:rPr>
        <w:sz w:val="18"/>
      </w:rPr>
      <w:t xml:space="preserve"> из</w:t>
    </w:r>
    <w:r w:rsidRPr="00C773BD">
      <w:rPr>
        <w:sz w:val="18"/>
        <w:lang w:val="en-US"/>
      </w:rPr>
      <w:t xml:space="preserve"> </w:t>
    </w:r>
    <w:r w:rsidRPr="00C773BD">
      <w:rPr>
        <w:sz w:val="18"/>
      </w:rPr>
      <w:fldChar w:fldCharType="begin"/>
    </w:r>
    <w:r w:rsidRPr="00C773BD">
      <w:rPr>
        <w:sz w:val="18"/>
      </w:rPr>
      <w:instrText xml:space="preserve"> NUMPAGES </w:instrText>
    </w:r>
    <w:r w:rsidRPr="00C773BD">
      <w:rPr>
        <w:sz w:val="18"/>
      </w:rPr>
      <w:fldChar w:fldCharType="separate"/>
    </w:r>
    <w:r w:rsidR="00A726F5">
      <w:rPr>
        <w:noProof/>
        <w:sz w:val="18"/>
      </w:rPr>
      <w:t>3</w:t>
    </w:r>
    <w:r w:rsidRPr="00C773BD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5F27D" w14:textId="77777777" w:rsidR="00A26C40" w:rsidRDefault="00A26C40" w:rsidP="0073000F">
      <w:pPr>
        <w:spacing w:after="0" w:line="240" w:lineRule="auto"/>
      </w:pPr>
      <w:r>
        <w:separator/>
      </w:r>
    </w:p>
    <w:p w14:paraId="2B346DDE" w14:textId="77777777" w:rsidR="00A26C40" w:rsidRDefault="00A26C40"/>
    <w:p w14:paraId="1567A9EE" w14:textId="77777777" w:rsidR="00A26C40" w:rsidRDefault="00A26C40"/>
    <w:p w14:paraId="44EEBF7D" w14:textId="77777777" w:rsidR="00A26C40" w:rsidRDefault="00A26C40"/>
  </w:footnote>
  <w:footnote w:type="continuationSeparator" w:id="0">
    <w:p w14:paraId="0B9FC458" w14:textId="77777777" w:rsidR="00A26C40" w:rsidRDefault="00A26C40" w:rsidP="0073000F">
      <w:pPr>
        <w:spacing w:after="0" w:line="240" w:lineRule="auto"/>
      </w:pPr>
      <w:r>
        <w:continuationSeparator/>
      </w:r>
    </w:p>
    <w:p w14:paraId="0B3C20F7" w14:textId="77777777" w:rsidR="00A26C40" w:rsidRDefault="00A26C40"/>
    <w:p w14:paraId="1CC951AA" w14:textId="77777777" w:rsidR="00A26C40" w:rsidRDefault="00A26C40"/>
    <w:p w14:paraId="724EA77E" w14:textId="77777777" w:rsidR="00A26C40" w:rsidRDefault="00A26C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sz="4" w:space="0" w:color="auto"/>
      </w:tblBorders>
      <w:tblCellMar>
        <w:top w:w="85" w:type="dxa"/>
        <w:left w:w="0" w:type="dxa"/>
        <w:bottom w:w="85" w:type="dxa"/>
        <w:right w:w="0" w:type="dxa"/>
      </w:tblCellMar>
      <w:tblLook w:val="06A0" w:firstRow="1" w:lastRow="0" w:firstColumn="1" w:lastColumn="0" w:noHBand="1" w:noVBand="1"/>
    </w:tblPr>
    <w:tblGrid>
      <w:gridCol w:w="2550"/>
      <w:gridCol w:w="7372"/>
    </w:tblGrid>
    <w:tr w:rsidR="00154DFB" w:rsidRPr="004C2BCD" w14:paraId="57AE8EF1" w14:textId="77777777" w:rsidTr="00154DFB">
      <w:trPr>
        <w:cantSplit/>
        <w:trHeight w:val="548"/>
        <w:jc w:val="center"/>
      </w:trPr>
      <w:tc>
        <w:tcPr>
          <w:tcW w:w="1285" w:type="pct"/>
          <w:vAlign w:val="center"/>
        </w:tcPr>
        <w:p w14:paraId="4E64EDB7" w14:textId="5ED51F40" w:rsidR="00154DFB" w:rsidRPr="00636117" w:rsidRDefault="00F8458E" w:rsidP="00B11B6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311CBA89" wp14:editId="6E19DD06">
                <wp:extent cx="1293585" cy="375557"/>
                <wp:effectExtent l="0" t="0" r="1905" b="571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9861" cy="383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pct"/>
          <w:tcMar>
            <w:top w:w="28" w:type="dxa"/>
            <w:bottom w:w="28" w:type="dxa"/>
          </w:tcMar>
          <w:vAlign w:val="center"/>
        </w:tcPr>
        <w:p w14:paraId="787CA3BD" w14:textId="77777777" w:rsidR="00154DFB" w:rsidRPr="00154DFB" w:rsidRDefault="00154DFB" w:rsidP="00154DFB">
          <w:pPr>
            <w:spacing w:after="0" w:line="240" w:lineRule="auto"/>
            <w:ind w:left="285" w:right="130"/>
            <w:rPr>
              <w:rFonts w:eastAsia="Times New Roman"/>
              <w:b/>
              <w:sz w:val="16"/>
              <w:szCs w:val="16"/>
              <w:lang w:eastAsia="nl-NL"/>
            </w:rPr>
          </w:pPr>
          <w:r w:rsidRPr="00154DFB">
            <w:rPr>
              <w:rFonts w:eastAsia="Times New Roman"/>
              <w:b/>
              <w:sz w:val="16"/>
              <w:szCs w:val="16"/>
              <w:lang w:eastAsia="nl-NL"/>
            </w:rPr>
            <w:t>Проектный офис</w:t>
          </w:r>
        </w:p>
        <w:p w14:paraId="11006850" w14:textId="60A2727C" w:rsidR="00154DFB" w:rsidRPr="00A05B46" w:rsidRDefault="00154DFB" w:rsidP="00154DFB">
          <w:pPr>
            <w:spacing w:after="0" w:line="240" w:lineRule="auto"/>
            <w:ind w:left="285" w:right="85"/>
            <w:rPr>
              <w:rFonts w:eastAsia="Times New Roman"/>
              <w:b/>
              <w:sz w:val="16"/>
              <w:szCs w:val="16"/>
              <w:lang w:eastAsia="nl-NL"/>
            </w:rPr>
          </w:pPr>
          <w:r w:rsidRPr="00154DFB">
            <w:rPr>
              <w:rFonts w:cs="Arial"/>
              <w:b/>
              <w:sz w:val="16"/>
              <w:szCs w:val="16"/>
            </w:rPr>
            <w:t>Опросный лист</w:t>
          </w:r>
        </w:p>
      </w:tc>
    </w:tr>
  </w:tbl>
  <w:p w14:paraId="166CFB80" w14:textId="77777777" w:rsidR="00EF3358" w:rsidRPr="00545441" w:rsidRDefault="00EF3358" w:rsidP="004E1EA3">
    <w:pPr>
      <w:spacing w:after="0" w:line="240" w:lineRule="auto"/>
      <w:jc w:val="right"/>
      <w:rPr>
        <w:rFonts w:eastAsia="Times New Roman"/>
        <w:bCs/>
        <w:i/>
        <w:sz w:val="16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26A5B4"/>
    <w:lvl w:ilvl="0">
      <w:start w:val="1"/>
      <w:numFmt w:val="decimal"/>
      <w:pStyle w:val="5"/>
      <w:lvlText w:val="%1."/>
      <w:lvlJc w:val="left"/>
      <w:pPr>
        <w:tabs>
          <w:tab w:val="num" w:pos="2866"/>
        </w:tabs>
        <w:ind w:left="2866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FFFFFF7D"/>
    <w:multiLevelType w:val="singleLevel"/>
    <w:tmpl w:val="EED2B236"/>
    <w:lvl w:ilvl="0">
      <w:start w:val="1"/>
      <w:numFmt w:val="decimal"/>
      <w:pStyle w:val="4"/>
      <w:lvlText w:val="%1."/>
      <w:lvlJc w:val="left"/>
      <w:pPr>
        <w:tabs>
          <w:tab w:val="num" w:pos="2149"/>
        </w:tabs>
        <w:ind w:left="2149" w:hanging="357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" w15:restartNumberingAfterBreak="0">
    <w:nsid w:val="FFFFFF7E"/>
    <w:multiLevelType w:val="singleLevel"/>
    <w:tmpl w:val="95266F3C"/>
    <w:lvl w:ilvl="0">
      <w:start w:val="1"/>
      <w:numFmt w:val="decimal"/>
      <w:pStyle w:val="3"/>
      <w:lvlText w:val="%1)"/>
      <w:lvlJc w:val="left"/>
      <w:pPr>
        <w:tabs>
          <w:tab w:val="num" w:pos="1077"/>
        </w:tabs>
        <w:ind w:left="0" w:firstLine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FFFFFF80"/>
    <w:multiLevelType w:val="singleLevel"/>
    <w:tmpl w:val="C6C87034"/>
    <w:lvl w:ilvl="0">
      <w:start w:val="1"/>
      <w:numFmt w:val="bullet"/>
      <w:pStyle w:val="50"/>
      <w:lvlText w:val=""/>
      <w:lvlJc w:val="left"/>
      <w:pPr>
        <w:tabs>
          <w:tab w:val="num" w:pos="2506"/>
        </w:tabs>
        <w:ind w:left="2506" w:hanging="357"/>
      </w:pPr>
      <w:rPr>
        <w:rFonts w:ascii="Symbol" w:hAnsi="Symbol" w:hint="default"/>
        <w:b w:val="0"/>
        <w:i w:val="0"/>
        <w:color w:val="auto"/>
        <w:spacing w:val="20"/>
        <w:w w:val="100"/>
        <w:kern w:val="0"/>
        <w:position w:val="0"/>
        <w:sz w:val="18"/>
        <w:szCs w:val="18"/>
        <w:u w:val="none"/>
        <w:effect w:val="none"/>
      </w:rPr>
    </w:lvl>
  </w:abstractNum>
  <w:abstractNum w:abstractNumId="4" w15:restartNumberingAfterBreak="0">
    <w:nsid w:val="FFFFFF81"/>
    <w:multiLevelType w:val="singleLevel"/>
    <w:tmpl w:val="6C2AF3B2"/>
    <w:lvl w:ilvl="0">
      <w:start w:val="1"/>
      <w:numFmt w:val="bullet"/>
      <w:pStyle w:val="40"/>
      <w:lvlText w:val=""/>
      <w:lvlJc w:val="left"/>
      <w:pPr>
        <w:tabs>
          <w:tab w:val="num" w:pos="2150"/>
        </w:tabs>
        <w:ind w:left="2150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</w:abstractNum>
  <w:abstractNum w:abstractNumId="5" w15:restartNumberingAfterBreak="0">
    <w:nsid w:val="FFFFFF82"/>
    <w:multiLevelType w:val="singleLevel"/>
    <w:tmpl w:val="B00AFAD0"/>
    <w:lvl w:ilvl="0">
      <w:start w:val="1"/>
      <w:numFmt w:val="bullet"/>
      <w:pStyle w:val="30"/>
      <w:lvlText w:val=""/>
      <w:lvlJc w:val="left"/>
      <w:pPr>
        <w:tabs>
          <w:tab w:val="num" w:pos="1792"/>
        </w:tabs>
        <w:ind w:left="1792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0"/>
        <w:szCs w:val="20"/>
        <w:u w:val="none"/>
      </w:rPr>
    </w:lvl>
  </w:abstractNum>
  <w:abstractNum w:abstractNumId="6" w15:restartNumberingAfterBreak="0">
    <w:nsid w:val="FFFFFF89"/>
    <w:multiLevelType w:val="singleLevel"/>
    <w:tmpl w:val="DEB8B522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7" w15:restartNumberingAfterBreak="0">
    <w:nsid w:val="00000001"/>
    <w:multiLevelType w:val="multilevel"/>
    <w:tmpl w:val="00000001"/>
    <w:lvl w:ilvl="0">
      <w:start w:val="1"/>
      <w:numFmt w:val="decimal"/>
      <w:pStyle w:val="PG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PG2"/>
      <w:lvlText w:val="%1.%2"/>
      <w:lvlJc w:val="left"/>
      <w:pPr>
        <w:tabs>
          <w:tab w:val="num" w:pos="530"/>
        </w:tabs>
        <w:ind w:left="170" w:firstLine="0"/>
      </w:pPr>
    </w:lvl>
    <w:lvl w:ilvl="2">
      <w:start w:val="1"/>
      <w:numFmt w:val="decimal"/>
      <w:pStyle w:val="PG3"/>
      <w:lvlText w:val="%1.%2.%3"/>
      <w:lvlJc w:val="left"/>
      <w:pPr>
        <w:tabs>
          <w:tab w:val="num" w:pos="1060"/>
        </w:tabs>
        <w:ind w:left="340" w:firstLine="0"/>
      </w:p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510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29E0940"/>
    <w:multiLevelType w:val="hybridMultilevel"/>
    <w:tmpl w:val="E47603E6"/>
    <w:lvl w:ilvl="0" w:tplc="04190011">
      <w:start w:val="1"/>
      <w:numFmt w:val="decimal"/>
      <w:pStyle w:val="a0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6B8E1E6">
      <w:start w:val="1"/>
      <w:numFmt w:val="decimal"/>
      <w:lvlText w:val="%3."/>
      <w:lvlJc w:val="left"/>
      <w:pPr>
        <w:ind w:left="2590" w:hanging="610"/>
      </w:pPr>
      <w:rPr>
        <w:rFonts w:hint="default"/>
        <w:sz w:val="2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C06EC5"/>
    <w:multiLevelType w:val="hybridMultilevel"/>
    <w:tmpl w:val="B8342178"/>
    <w:lvl w:ilvl="0" w:tplc="134821B4">
      <w:start w:val="1"/>
      <w:numFmt w:val="bullet"/>
      <w:lvlText w:val="­"/>
      <w:lvlJc w:val="left"/>
      <w:pPr>
        <w:ind w:left="72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1" w15:restartNumberingAfterBreak="0">
    <w:nsid w:val="07120103"/>
    <w:multiLevelType w:val="multilevel"/>
    <w:tmpl w:val="1D023C2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0A017CA7"/>
    <w:multiLevelType w:val="multilevel"/>
    <w:tmpl w:val="7E74A5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pStyle w:val="Header2"/>
      <w:lvlText w:val="%1.%2"/>
      <w:lvlJc w:val="left"/>
      <w:pPr>
        <w:tabs>
          <w:tab w:val="num" w:pos="4971"/>
        </w:tabs>
        <w:ind w:left="4971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1"/>
      <w:lvlText w:val="%1.%2.%3"/>
      <w:lvlJc w:val="left"/>
      <w:pPr>
        <w:tabs>
          <w:tab w:val="num" w:pos="1288"/>
        </w:tabs>
        <w:ind w:left="1288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AB2024F"/>
    <w:multiLevelType w:val="hybridMultilevel"/>
    <w:tmpl w:val="1EA2965A"/>
    <w:lvl w:ilvl="0" w:tplc="DFCAEBD8">
      <w:start w:val="1"/>
      <w:numFmt w:val="bullet"/>
      <w:pStyle w:val="TPBullet3"/>
      <w:lvlText w:val="−"/>
      <w:lvlJc w:val="left"/>
      <w:pPr>
        <w:ind w:left="1890" w:hanging="360"/>
      </w:pPr>
      <w:rPr>
        <w:rFonts w:ascii="Arial" w:hAnsi="Arial" w:hint="default"/>
        <w:sz w:val="18"/>
      </w:rPr>
    </w:lvl>
    <w:lvl w:ilvl="1" w:tplc="69429DAE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B93A669E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2D186258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28A812F0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7967D98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B0FA0E12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3E68A55C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5332F8A8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0E1A1B30"/>
    <w:multiLevelType w:val="hybridMultilevel"/>
    <w:tmpl w:val="EFCADFB0"/>
    <w:lvl w:ilvl="0" w:tplc="04190011">
      <w:start w:val="1"/>
      <w:numFmt w:val="decimal"/>
      <w:pStyle w:val="a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E35A1F"/>
    <w:multiLevelType w:val="hybridMultilevel"/>
    <w:tmpl w:val="B0BE0D06"/>
    <w:lvl w:ilvl="0" w:tplc="04190001">
      <w:start w:val="1"/>
      <w:numFmt w:val="bullet"/>
      <w:pStyle w:val="a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F0EA406">
      <w:start w:val="1"/>
      <w:numFmt w:val="decimal"/>
      <w:lvlText w:val="%3)"/>
      <w:lvlJc w:val="left"/>
      <w:pPr>
        <w:ind w:left="3240" w:hanging="360"/>
      </w:pPr>
      <w:rPr>
        <w:rFonts w:hint="default"/>
        <w:sz w:val="22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0CD3D1C"/>
    <w:multiLevelType w:val="hybridMultilevel"/>
    <w:tmpl w:val="3F8AF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2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31725F"/>
    <w:multiLevelType w:val="hybridMultilevel"/>
    <w:tmpl w:val="640A72C2"/>
    <w:lvl w:ilvl="0" w:tplc="E098D1A6">
      <w:start w:val="1"/>
      <w:numFmt w:val="bullet"/>
      <w:pStyle w:val="TableListBullet2"/>
      <w:lvlText w:val=""/>
      <w:lvlJc w:val="left"/>
      <w:pPr>
        <w:tabs>
          <w:tab w:val="num" w:pos="828"/>
        </w:tabs>
        <w:ind w:left="828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204850"/>
    <w:multiLevelType w:val="multilevel"/>
    <w:tmpl w:val="04190025"/>
    <w:lvl w:ilvl="0">
      <w:start w:val="1"/>
      <w:numFmt w:val="decimal"/>
      <w:pStyle w:val="a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13D59AD"/>
    <w:multiLevelType w:val="multilevel"/>
    <w:tmpl w:val="5F70EB14"/>
    <w:styleLink w:val="416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6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1" w15:restartNumberingAfterBreak="0">
    <w:nsid w:val="23565CC6"/>
    <w:multiLevelType w:val="hybridMultilevel"/>
    <w:tmpl w:val="E6447882"/>
    <w:lvl w:ilvl="0" w:tplc="134821B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086CE7"/>
    <w:multiLevelType w:val="hybridMultilevel"/>
    <w:tmpl w:val="BE46F39C"/>
    <w:lvl w:ilvl="0" w:tplc="4A527E6A">
      <w:start w:val="1"/>
      <w:numFmt w:val="bullet"/>
      <w:pStyle w:val="TableList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7B54D9"/>
    <w:multiLevelType w:val="hybridMultilevel"/>
    <w:tmpl w:val="81086F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87B3B27"/>
    <w:multiLevelType w:val="hybridMultilevel"/>
    <w:tmpl w:val="F1A2993C"/>
    <w:lvl w:ilvl="0" w:tplc="134821B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8A451C3"/>
    <w:multiLevelType w:val="multilevel"/>
    <w:tmpl w:val="1714B0BA"/>
    <w:styleLink w:val="417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147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Arial" w:hAnsi="Arial" w:hint="default"/>
        <w:b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Arial" w:hAnsi="Arial" w:hint="default"/>
        <w:b w:val="0"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26" w15:restartNumberingAfterBreak="0">
    <w:nsid w:val="2F685F92"/>
    <w:multiLevelType w:val="hybridMultilevel"/>
    <w:tmpl w:val="3C947FFA"/>
    <w:lvl w:ilvl="0" w:tplc="04190001">
      <w:start w:val="1"/>
      <w:numFmt w:val="bullet"/>
      <w:pStyle w:val="-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34821B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2175388"/>
    <w:multiLevelType w:val="multilevel"/>
    <w:tmpl w:val="DA7A02FE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  <w:lang w:val="en-US"/>
      </w:rPr>
    </w:lvl>
    <w:lvl w:ilvl="1">
      <w:start w:val="1"/>
      <w:numFmt w:val="lowerLetter"/>
      <w:pStyle w:val="a4"/>
      <w:lvlText w:val="%2)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1"/>
      <w:lvlText w:val="%3)"/>
      <w:lvlJc w:val="left"/>
      <w:pPr>
        <w:tabs>
          <w:tab w:val="num" w:pos="1474"/>
        </w:tabs>
        <w:ind w:left="1474" w:hanging="397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7C5385F"/>
    <w:multiLevelType w:val="multilevel"/>
    <w:tmpl w:val="76401090"/>
    <w:lvl w:ilvl="0">
      <w:start w:val="1"/>
      <w:numFmt w:val="upperLetter"/>
      <w:pStyle w:val="Appendix"/>
      <w:suff w:val="space"/>
      <w:lvlText w:val="Приложение %1 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lvlText w:val="%1.%2.%3"/>
      <w:lvlJc w:val="left"/>
      <w:pPr>
        <w:tabs>
          <w:tab w:val="num" w:pos="1418"/>
        </w:tabs>
        <w:ind w:left="0" w:firstLine="720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lvlText w:val="%1.%2.%3.%4"/>
      <w:lvlJc w:val="left"/>
      <w:pPr>
        <w:tabs>
          <w:tab w:val="num" w:pos="1588"/>
        </w:tabs>
        <w:ind w:left="0" w:firstLine="720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pStyle w:val="AppHeading4"/>
      <w:lvlText w:val="%1.%2.%3.%4.%5"/>
      <w:lvlJc w:val="left"/>
      <w:pPr>
        <w:tabs>
          <w:tab w:val="num" w:pos="1701"/>
        </w:tabs>
        <w:ind w:left="0" w:firstLine="720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38EC6FD6"/>
    <w:multiLevelType w:val="hybridMultilevel"/>
    <w:tmpl w:val="71BEE758"/>
    <w:lvl w:ilvl="0" w:tplc="9A427FF0">
      <w:start w:val="2"/>
      <w:numFmt w:val="decimal"/>
      <w:lvlText w:val="%1)"/>
      <w:lvlJc w:val="left"/>
      <w:pPr>
        <w:ind w:left="3240" w:hanging="360"/>
      </w:pPr>
      <w:rPr>
        <w:rFonts w:hint="default"/>
        <w:sz w:val="22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C60F52"/>
    <w:multiLevelType w:val="hybridMultilevel"/>
    <w:tmpl w:val="B2EA5D6C"/>
    <w:lvl w:ilvl="0" w:tplc="4EFA266A">
      <w:start w:val="1"/>
      <w:numFmt w:val="bullet"/>
      <w:pStyle w:val="List2"/>
      <w:lvlText w:val=""/>
      <w:lvlJc w:val="left"/>
      <w:pPr>
        <w:ind w:left="2097" w:hanging="360"/>
      </w:pPr>
      <w:rPr>
        <w:rFonts w:ascii="Symbol" w:hAnsi="Symbol" w:hint="default"/>
      </w:rPr>
    </w:lvl>
    <w:lvl w:ilvl="1" w:tplc="24B47E80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99CE0396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CEE6372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61903F12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2390A476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ABA66CA8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10096BC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2C2C129E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31" w15:restartNumberingAfterBreak="0">
    <w:nsid w:val="3C1D54F5"/>
    <w:multiLevelType w:val="hybridMultilevel"/>
    <w:tmpl w:val="897CF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6C5ADF"/>
    <w:multiLevelType w:val="multilevel"/>
    <w:tmpl w:val="494C5B4A"/>
    <w:styleLink w:val="62Numbered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2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40A82B85"/>
    <w:multiLevelType w:val="hybridMultilevel"/>
    <w:tmpl w:val="A036A4FC"/>
    <w:lvl w:ilvl="0" w:tplc="EDDA5226">
      <w:start w:val="1"/>
      <w:numFmt w:val="decimal"/>
      <w:pStyle w:val="20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1AD541F"/>
    <w:multiLevelType w:val="multilevel"/>
    <w:tmpl w:val="04190023"/>
    <w:styleLink w:val="a5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5" w15:restartNumberingAfterBreak="0">
    <w:nsid w:val="45330A97"/>
    <w:multiLevelType w:val="multilevel"/>
    <w:tmpl w:val="114015AE"/>
    <w:styleLink w:val="415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5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6" w15:restartNumberingAfterBreak="0">
    <w:nsid w:val="456023E7"/>
    <w:multiLevelType w:val="hybridMultilevel"/>
    <w:tmpl w:val="324C1384"/>
    <w:lvl w:ilvl="0" w:tplc="134821B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90E62F2"/>
    <w:multiLevelType w:val="hybridMultilevel"/>
    <w:tmpl w:val="5E64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9B72C7"/>
    <w:multiLevelType w:val="singleLevel"/>
    <w:tmpl w:val="0ED2067C"/>
    <w:lvl w:ilvl="0">
      <w:start w:val="1"/>
      <w:numFmt w:val="bullet"/>
      <w:pStyle w:val="List1"/>
      <w:lvlText w:val=""/>
      <w:lvlJc w:val="left"/>
      <w:pPr>
        <w:ind w:left="1494" w:hanging="360"/>
      </w:pPr>
      <w:rPr>
        <w:rFonts w:ascii="Symbol" w:hAnsi="Symbol" w:hint="default"/>
      </w:rPr>
    </w:lvl>
  </w:abstractNum>
  <w:abstractNum w:abstractNumId="39" w15:restartNumberingAfterBreak="0">
    <w:nsid w:val="4CAF2670"/>
    <w:multiLevelType w:val="hybridMultilevel"/>
    <w:tmpl w:val="7F72A1C4"/>
    <w:lvl w:ilvl="0" w:tplc="7F8E0674">
      <w:start w:val="1"/>
      <w:numFmt w:val="decimal"/>
      <w:pStyle w:val="List10"/>
      <w:lvlText w:val="%1."/>
      <w:lvlJc w:val="left"/>
      <w:pPr>
        <w:ind w:left="754" w:hanging="360"/>
      </w:pPr>
      <w:rPr>
        <w:rFonts w:ascii="Arial" w:hAnsi="Arial" w:hint="default"/>
        <w:b w:val="0"/>
        <w:i w:val="0"/>
        <w:sz w:val="22"/>
      </w:rPr>
    </w:lvl>
    <w:lvl w:ilvl="1" w:tplc="41CA4E3E">
      <w:start w:val="1"/>
      <w:numFmt w:val="lowerLetter"/>
      <w:lvlText w:val="%2."/>
      <w:lvlJc w:val="left"/>
      <w:pPr>
        <w:ind w:left="1474" w:hanging="360"/>
      </w:pPr>
    </w:lvl>
    <w:lvl w:ilvl="2" w:tplc="04190005" w:tentative="1">
      <w:start w:val="1"/>
      <w:numFmt w:val="lowerRoman"/>
      <w:lvlText w:val="%3."/>
      <w:lvlJc w:val="right"/>
      <w:pPr>
        <w:ind w:left="2194" w:hanging="180"/>
      </w:pPr>
    </w:lvl>
    <w:lvl w:ilvl="3" w:tplc="04190001" w:tentative="1">
      <w:start w:val="1"/>
      <w:numFmt w:val="decimal"/>
      <w:lvlText w:val="%4."/>
      <w:lvlJc w:val="left"/>
      <w:pPr>
        <w:ind w:left="2914" w:hanging="360"/>
      </w:pPr>
    </w:lvl>
    <w:lvl w:ilvl="4" w:tplc="04190003" w:tentative="1">
      <w:start w:val="1"/>
      <w:numFmt w:val="lowerLetter"/>
      <w:lvlText w:val="%5."/>
      <w:lvlJc w:val="left"/>
      <w:pPr>
        <w:ind w:left="3634" w:hanging="360"/>
      </w:pPr>
    </w:lvl>
    <w:lvl w:ilvl="5" w:tplc="04190005" w:tentative="1">
      <w:start w:val="1"/>
      <w:numFmt w:val="lowerRoman"/>
      <w:lvlText w:val="%6."/>
      <w:lvlJc w:val="right"/>
      <w:pPr>
        <w:ind w:left="4354" w:hanging="180"/>
      </w:pPr>
    </w:lvl>
    <w:lvl w:ilvl="6" w:tplc="04190001" w:tentative="1">
      <w:start w:val="1"/>
      <w:numFmt w:val="decimal"/>
      <w:lvlText w:val="%7."/>
      <w:lvlJc w:val="left"/>
      <w:pPr>
        <w:ind w:left="5074" w:hanging="360"/>
      </w:pPr>
    </w:lvl>
    <w:lvl w:ilvl="7" w:tplc="04190003" w:tentative="1">
      <w:start w:val="1"/>
      <w:numFmt w:val="lowerLetter"/>
      <w:lvlText w:val="%8."/>
      <w:lvlJc w:val="left"/>
      <w:pPr>
        <w:ind w:left="5794" w:hanging="360"/>
      </w:pPr>
    </w:lvl>
    <w:lvl w:ilvl="8" w:tplc="04190005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4EB415B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512420FD"/>
    <w:multiLevelType w:val="hybridMultilevel"/>
    <w:tmpl w:val="8B40A8BE"/>
    <w:lvl w:ilvl="0" w:tplc="04190001">
      <w:start w:val="1"/>
      <w:numFmt w:val="bullet"/>
      <w:pStyle w:val="a6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55682DBF"/>
    <w:multiLevelType w:val="hybridMultilevel"/>
    <w:tmpl w:val="8E060EB8"/>
    <w:lvl w:ilvl="0" w:tplc="7F8E0674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BD6129"/>
    <w:multiLevelType w:val="hybridMultilevel"/>
    <w:tmpl w:val="383496A4"/>
    <w:lvl w:ilvl="0" w:tplc="AE6019AA">
      <w:start w:val="1"/>
      <w:numFmt w:val="lowerLetter"/>
      <w:pStyle w:val="a7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F95035"/>
    <w:multiLevelType w:val="hybridMultilevel"/>
    <w:tmpl w:val="A7D8B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4637B3"/>
    <w:multiLevelType w:val="hybridMultilevel"/>
    <w:tmpl w:val="17E64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E753EF"/>
    <w:multiLevelType w:val="hybridMultilevel"/>
    <w:tmpl w:val="A296FD34"/>
    <w:lvl w:ilvl="0" w:tplc="EDDA522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bullet"/>
      <w:lvlText w:val=""/>
      <w:lvlJc w:val="left"/>
      <w:pPr>
        <w:tabs>
          <w:tab w:val="num" w:pos="2160"/>
        </w:tabs>
        <w:ind w:left="2101" w:hanging="301"/>
      </w:pPr>
      <w:rPr>
        <w:rFonts w:ascii="Symbol" w:hAnsi="Symbol" w:hint="default"/>
      </w:rPr>
    </w:lvl>
    <w:lvl w:ilvl="2" w:tplc="0419001B">
      <w:start w:val="1"/>
      <w:numFmt w:val="decimal"/>
      <w:pStyle w:val="a8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 w15:restartNumberingAfterBreak="0">
    <w:nsid w:val="64A960A7"/>
    <w:multiLevelType w:val="hybridMultilevel"/>
    <w:tmpl w:val="1B2E0C84"/>
    <w:lvl w:ilvl="0" w:tplc="88FEF0F4">
      <w:start w:val="1"/>
      <w:numFmt w:val="bullet"/>
      <w:pStyle w:val="-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807D91"/>
    <w:multiLevelType w:val="hybridMultilevel"/>
    <w:tmpl w:val="E2C644B0"/>
    <w:lvl w:ilvl="0" w:tplc="D226ABBC">
      <w:start w:val="1"/>
      <w:numFmt w:val="decimal"/>
      <w:pStyle w:val="TableListNumber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7BD7853"/>
    <w:multiLevelType w:val="multilevel"/>
    <w:tmpl w:val="E530E724"/>
    <w:styleLink w:val="61Numbered"/>
    <w:lvl w:ilvl="0">
      <w:start w:val="6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8F42969"/>
    <w:multiLevelType w:val="hybridMultilevel"/>
    <w:tmpl w:val="8D10258E"/>
    <w:lvl w:ilvl="0" w:tplc="E87801A6">
      <w:start w:val="1"/>
      <w:numFmt w:val="decimal"/>
      <w:pStyle w:val="ProcessStepNumber"/>
      <w:lvlText w:val="%1."/>
      <w:lvlJc w:val="left"/>
      <w:pPr>
        <w:ind w:left="720" w:hanging="360"/>
      </w:pPr>
    </w:lvl>
    <w:lvl w:ilvl="1" w:tplc="92C2A036" w:tentative="1">
      <w:start w:val="1"/>
      <w:numFmt w:val="lowerLetter"/>
      <w:lvlText w:val="%2."/>
      <w:lvlJc w:val="left"/>
      <w:pPr>
        <w:ind w:left="1440" w:hanging="360"/>
      </w:pPr>
    </w:lvl>
    <w:lvl w:ilvl="2" w:tplc="DCBCC6D2" w:tentative="1">
      <w:start w:val="1"/>
      <w:numFmt w:val="lowerRoman"/>
      <w:lvlText w:val="%3."/>
      <w:lvlJc w:val="right"/>
      <w:pPr>
        <w:ind w:left="2160" w:hanging="180"/>
      </w:pPr>
    </w:lvl>
    <w:lvl w:ilvl="3" w:tplc="F37CA4D4" w:tentative="1">
      <w:start w:val="1"/>
      <w:numFmt w:val="decimal"/>
      <w:lvlText w:val="%4."/>
      <w:lvlJc w:val="left"/>
      <w:pPr>
        <w:ind w:left="2880" w:hanging="360"/>
      </w:pPr>
    </w:lvl>
    <w:lvl w:ilvl="4" w:tplc="E8AC8A7C" w:tentative="1">
      <w:start w:val="1"/>
      <w:numFmt w:val="lowerLetter"/>
      <w:lvlText w:val="%5."/>
      <w:lvlJc w:val="left"/>
      <w:pPr>
        <w:ind w:left="3600" w:hanging="360"/>
      </w:pPr>
    </w:lvl>
    <w:lvl w:ilvl="5" w:tplc="367E0AE8" w:tentative="1">
      <w:start w:val="1"/>
      <w:numFmt w:val="lowerRoman"/>
      <w:lvlText w:val="%6."/>
      <w:lvlJc w:val="right"/>
      <w:pPr>
        <w:ind w:left="4320" w:hanging="180"/>
      </w:pPr>
    </w:lvl>
    <w:lvl w:ilvl="6" w:tplc="C7080434" w:tentative="1">
      <w:start w:val="1"/>
      <w:numFmt w:val="decimal"/>
      <w:lvlText w:val="%7."/>
      <w:lvlJc w:val="left"/>
      <w:pPr>
        <w:ind w:left="5040" w:hanging="360"/>
      </w:pPr>
    </w:lvl>
    <w:lvl w:ilvl="7" w:tplc="B6383938" w:tentative="1">
      <w:start w:val="1"/>
      <w:numFmt w:val="lowerLetter"/>
      <w:lvlText w:val="%8."/>
      <w:lvlJc w:val="left"/>
      <w:pPr>
        <w:ind w:left="5760" w:hanging="360"/>
      </w:pPr>
    </w:lvl>
    <w:lvl w:ilvl="8" w:tplc="6CAED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7179FB"/>
    <w:multiLevelType w:val="multilevel"/>
    <w:tmpl w:val="598486C2"/>
    <w:lvl w:ilvl="0">
      <w:start w:val="1"/>
      <w:numFmt w:val="decimal"/>
      <w:pStyle w:val="a9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pStyle w:val="21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837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951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951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917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52" w15:restartNumberingAfterBreak="0">
    <w:nsid w:val="6C746A32"/>
    <w:multiLevelType w:val="multilevel"/>
    <w:tmpl w:val="4ECE97E8"/>
    <w:styleLink w:val="71Numbered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700000E9"/>
    <w:multiLevelType w:val="hybridMultilevel"/>
    <w:tmpl w:val="35C8A644"/>
    <w:lvl w:ilvl="0" w:tplc="120A52F0">
      <w:start w:val="1"/>
      <w:numFmt w:val="bullet"/>
      <w:pStyle w:val="22"/>
      <w:lvlText w:val=""/>
      <w:lvlJc w:val="left"/>
      <w:pPr>
        <w:tabs>
          <w:tab w:val="num" w:pos="1435"/>
        </w:tabs>
        <w:ind w:left="1435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0C33A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5" w15:restartNumberingAfterBreak="0">
    <w:nsid w:val="71CE2D46"/>
    <w:multiLevelType w:val="multilevel"/>
    <w:tmpl w:val="BDEA6FC6"/>
    <w:styleLink w:val="4110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0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5"/>
        </w:tabs>
        <w:ind w:left="0" w:firstLine="363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363"/>
      </w:pPr>
      <w:rPr>
        <w:rFonts w:ascii="Times New Roman" w:hAnsi="Times New Roman" w:hint="default"/>
        <w:b w:val="0"/>
        <w:i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363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56" w15:restartNumberingAfterBreak="0">
    <w:nsid w:val="726F4BC2"/>
    <w:multiLevelType w:val="multilevel"/>
    <w:tmpl w:val="ACB65CAA"/>
    <w:styleLink w:val="433OutlineNumbering"/>
    <w:lvl w:ilvl="0">
      <w:start w:val="4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3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57" w15:restartNumberingAfterBreak="0">
    <w:nsid w:val="77392453"/>
    <w:multiLevelType w:val="hybridMultilevel"/>
    <w:tmpl w:val="78642BAE"/>
    <w:lvl w:ilvl="0" w:tplc="7F8E0674">
      <w:start w:val="1"/>
      <w:numFmt w:val="bullet"/>
      <w:pStyle w:val="a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BA0693"/>
    <w:multiLevelType w:val="multilevel"/>
    <w:tmpl w:val="33827BBA"/>
    <w:styleLink w:val="418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i w:val="0"/>
        <w:color w:val="auto"/>
        <w:sz w:val="24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8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59" w15:restartNumberingAfterBreak="0">
    <w:nsid w:val="7D1C6E66"/>
    <w:multiLevelType w:val="hybridMultilevel"/>
    <w:tmpl w:val="11B6C948"/>
    <w:lvl w:ilvl="0" w:tplc="503C65C2">
      <w:start w:val="1"/>
      <w:numFmt w:val="decimal"/>
      <w:pStyle w:val="11"/>
      <w:lvlText w:val="%1)"/>
      <w:lvlJc w:val="left"/>
      <w:pPr>
        <w:ind w:left="1440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E7C3D66"/>
    <w:multiLevelType w:val="hybridMultilevel"/>
    <w:tmpl w:val="F9A25B3C"/>
    <w:lvl w:ilvl="0" w:tplc="7F8E0674">
      <w:start w:val="1"/>
      <w:numFmt w:val="bullet"/>
      <w:pStyle w:val="ab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D04895"/>
    <w:multiLevelType w:val="multilevel"/>
    <w:tmpl w:val="596CFB82"/>
    <w:styleLink w:val="419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9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num w:numId="1">
    <w:abstractNumId w:val="12"/>
  </w:num>
  <w:num w:numId="2">
    <w:abstractNumId w:val="38"/>
  </w:num>
  <w:num w:numId="3">
    <w:abstractNumId w:val="30"/>
  </w:num>
  <w:num w:numId="4">
    <w:abstractNumId w:val="39"/>
  </w:num>
  <w:num w:numId="5">
    <w:abstractNumId w:val="13"/>
  </w:num>
  <w:num w:numId="6">
    <w:abstractNumId w:val="50"/>
  </w:num>
  <w:num w:numId="7">
    <w:abstractNumId w:val="28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53"/>
  </w:num>
  <w:num w:numId="14">
    <w:abstractNumId w:val="3"/>
  </w:num>
  <w:num w:numId="15">
    <w:abstractNumId w:val="17"/>
  </w:num>
  <w:num w:numId="16">
    <w:abstractNumId w:val="48"/>
  </w:num>
  <w:num w:numId="17">
    <w:abstractNumId w:val="49"/>
  </w:num>
  <w:num w:numId="18">
    <w:abstractNumId w:val="32"/>
  </w:num>
  <w:num w:numId="19">
    <w:abstractNumId w:val="52"/>
  </w:num>
  <w:num w:numId="20">
    <w:abstractNumId w:val="19"/>
  </w:num>
  <w:num w:numId="21">
    <w:abstractNumId w:val="35"/>
  </w:num>
  <w:num w:numId="22">
    <w:abstractNumId w:val="20"/>
  </w:num>
  <w:num w:numId="23">
    <w:abstractNumId w:val="25"/>
  </w:num>
  <w:num w:numId="24">
    <w:abstractNumId w:val="58"/>
  </w:num>
  <w:num w:numId="25">
    <w:abstractNumId w:val="61"/>
  </w:num>
  <w:num w:numId="26">
    <w:abstractNumId w:val="55"/>
  </w:num>
  <w:num w:numId="27">
    <w:abstractNumId w:val="56"/>
  </w:num>
  <w:num w:numId="28">
    <w:abstractNumId w:val="2"/>
  </w:num>
  <w:num w:numId="29">
    <w:abstractNumId w:val="51"/>
  </w:num>
  <w:num w:numId="30">
    <w:abstractNumId w:val="22"/>
  </w:num>
  <w:num w:numId="31">
    <w:abstractNumId w:val="54"/>
  </w:num>
  <w:num w:numId="32">
    <w:abstractNumId w:val="40"/>
  </w:num>
  <w:num w:numId="33">
    <w:abstractNumId w:val="34"/>
  </w:num>
  <w:num w:numId="34">
    <w:abstractNumId w:val="59"/>
  </w:num>
  <w:num w:numId="35">
    <w:abstractNumId w:val="47"/>
  </w:num>
  <w:num w:numId="36">
    <w:abstractNumId w:val="43"/>
  </w:num>
  <w:num w:numId="37">
    <w:abstractNumId w:val="27"/>
  </w:num>
  <w:num w:numId="38">
    <w:abstractNumId w:val="26"/>
  </w:num>
  <w:num w:numId="39">
    <w:abstractNumId w:val="60"/>
  </w:num>
  <w:num w:numId="40">
    <w:abstractNumId w:val="9"/>
  </w:num>
  <w:num w:numId="41">
    <w:abstractNumId w:val="57"/>
  </w:num>
  <w:num w:numId="42">
    <w:abstractNumId w:val="42"/>
  </w:num>
  <w:num w:numId="43">
    <w:abstractNumId w:val="41"/>
  </w:num>
  <w:num w:numId="44">
    <w:abstractNumId w:val="15"/>
  </w:num>
  <w:num w:numId="45">
    <w:abstractNumId w:val="29"/>
  </w:num>
  <w:num w:numId="46">
    <w:abstractNumId w:val="16"/>
  </w:num>
  <w:num w:numId="47">
    <w:abstractNumId w:val="14"/>
  </w:num>
  <w:num w:numId="48">
    <w:abstractNumId w:val="18"/>
  </w:num>
  <w:num w:numId="49">
    <w:abstractNumId w:val="46"/>
  </w:num>
  <w:num w:numId="50">
    <w:abstractNumId w:val="33"/>
  </w:num>
  <w:num w:numId="51">
    <w:abstractNumId w:val="7"/>
  </w:num>
  <w:num w:numId="52">
    <w:abstractNumId w:val="21"/>
  </w:num>
  <w:num w:numId="53">
    <w:abstractNumId w:val="31"/>
  </w:num>
  <w:num w:numId="54">
    <w:abstractNumId w:val="11"/>
  </w:num>
  <w:num w:numId="55">
    <w:abstractNumId w:val="45"/>
  </w:num>
  <w:num w:numId="56">
    <w:abstractNumId w:val="23"/>
  </w:num>
  <w:num w:numId="57">
    <w:abstractNumId w:val="36"/>
  </w:num>
  <w:num w:numId="58">
    <w:abstractNumId w:val="24"/>
  </w:num>
  <w:num w:numId="59">
    <w:abstractNumId w:val="10"/>
  </w:num>
  <w:num w:numId="60">
    <w:abstractNumId w:val="44"/>
  </w:num>
  <w:num w:numId="61">
    <w:abstractNumId w:val="37"/>
  </w:num>
  <w:num w:numId="62">
    <w:abstractNumId w:val="47"/>
  </w:num>
  <w:num w:numId="63">
    <w:abstractNumId w:val="47"/>
  </w:num>
  <w:num w:numId="64">
    <w:abstractNumId w:val="4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3"/>
  <w:defaultTabStop w:val="455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00F"/>
    <w:rsid w:val="00000195"/>
    <w:rsid w:val="00001337"/>
    <w:rsid w:val="00001A26"/>
    <w:rsid w:val="0000474D"/>
    <w:rsid w:val="00005647"/>
    <w:rsid w:val="0000611A"/>
    <w:rsid w:val="0000662E"/>
    <w:rsid w:val="000072CF"/>
    <w:rsid w:val="00007FB5"/>
    <w:rsid w:val="0001196E"/>
    <w:rsid w:val="00013056"/>
    <w:rsid w:val="000135BD"/>
    <w:rsid w:val="000142A5"/>
    <w:rsid w:val="0001768F"/>
    <w:rsid w:val="0001787C"/>
    <w:rsid w:val="00020A09"/>
    <w:rsid w:val="0002147D"/>
    <w:rsid w:val="0002168E"/>
    <w:rsid w:val="000217CC"/>
    <w:rsid w:val="000229AE"/>
    <w:rsid w:val="00024FE9"/>
    <w:rsid w:val="000256BD"/>
    <w:rsid w:val="0002629A"/>
    <w:rsid w:val="000266F1"/>
    <w:rsid w:val="000270D4"/>
    <w:rsid w:val="000309B6"/>
    <w:rsid w:val="00032FE8"/>
    <w:rsid w:val="00033BCD"/>
    <w:rsid w:val="000348CF"/>
    <w:rsid w:val="00034F90"/>
    <w:rsid w:val="0003630C"/>
    <w:rsid w:val="0003684E"/>
    <w:rsid w:val="000371D6"/>
    <w:rsid w:val="000376DA"/>
    <w:rsid w:val="00037745"/>
    <w:rsid w:val="00042588"/>
    <w:rsid w:val="000431F8"/>
    <w:rsid w:val="00043BF3"/>
    <w:rsid w:val="00044222"/>
    <w:rsid w:val="00044F7C"/>
    <w:rsid w:val="00044FA0"/>
    <w:rsid w:val="0004595D"/>
    <w:rsid w:val="00046412"/>
    <w:rsid w:val="000468FC"/>
    <w:rsid w:val="00046A63"/>
    <w:rsid w:val="000470F6"/>
    <w:rsid w:val="00047DD4"/>
    <w:rsid w:val="0005058C"/>
    <w:rsid w:val="00051611"/>
    <w:rsid w:val="00052897"/>
    <w:rsid w:val="00053B09"/>
    <w:rsid w:val="00055B7B"/>
    <w:rsid w:val="0006115C"/>
    <w:rsid w:val="000611C4"/>
    <w:rsid w:val="0006148F"/>
    <w:rsid w:val="00061B89"/>
    <w:rsid w:val="00062E8F"/>
    <w:rsid w:val="00063EB9"/>
    <w:rsid w:val="0006468D"/>
    <w:rsid w:val="000649A4"/>
    <w:rsid w:val="0006587D"/>
    <w:rsid w:val="00065AB6"/>
    <w:rsid w:val="00065DA0"/>
    <w:rsid w:val="00065E8D"/>
    <w:rsid w:val="00066DEB"/>
    <w:rsid w:val="0007011C"/>
    <w:rsid w:val="0007101A"/>
    <w:rsid w:val="00072D80"/>
    <w:rsid w:val="00074140"/>
    <w:rsid w:val="000747B9"/>
    <w:rsid w:val="0007490F"/>
    <w:rsid w:val="000756AB"/>
    <w:rsid w:val="00076167"/>
    <w:rsid w:val="00081BCE"/>
    <w:rsid w:val="000826C8"/>
    <w:rsid w:val="00083389"/>
    <w:rsid w:val="000838AA"/>
    <w:rsid w:val="000840C1"/>
    <w:rsid w:val="00084156"/>
    <w:rsid w:val="00084B2D"/>
    <w:rsid w:val="000856A2"/>
    <w:rsid w:val="00085883"/>
    <w:rsid w:val="00085B76"/>
    <w:rsid w:val="0008640D"/>
    <w:rsid w:val="00086730"/>
    <w:rsid w:val="0009003A"/>
    <w:rsid w:val="0009062D"/>
    <w:rsid w:val="00091E51"/>
    <w:rsid w:val="0009211B"/>
    <w:rsid w:val="00092661"/>
    <w:rsid w:val="000929D0"/>
    <w:rsid w:val="000930A8"/>
    <w:rsid w:val="00093211"/>
    <w:rsid w:val="000932A0"/>
    <w:rsid w:val="00093D77"/>
    <w:rsid w:val="00096013"/>
    <w:rsid w:val="00097701"/>
    <w:rsid w:val="000A0D40"/>
    <w:rsid w:val="000A22E3"/>
    <w:rsid w:val="000A2622"/>
    <w:rsid w:val="000A3EA7"/>
    <w:rsid w:val="000A51F3"/>
    <w:rsid w:val="000A5D36"/>
    <w:rsid w:val="000A63A4"/>
    <w:rsid w:val="000A6642"/>
    <w:rsid w:val="000A76F4"/>
    <w:rsid w:val="000A7973"/>
    <w:rsid w:val="000B051A"/>
    <w:rsid w:val="000B0FFE"/>
    <w:rsid w:val="000B2B42"/>
    <w:rsid w:val="000B2FF6"/>
    <w:rsid w:val="000B301D"/>
    <w:rsid w:val="000B3747"/>
    <w:rsid w:val="000B4905"/>
    <w:rsid w:val="000B4D09"/>
    <w:rsid w:val="000B5322"/>
    <w:rsid w:val="000B6C08"/>
    <w:rsid w:val="000B6D89"/>
    <w:rsid w:val="000B73B9"/>
    <w:rsid w:val="000B7609"/>
    <w:rsid w:val="000B76D7"/>
    <w:rsid w:val="000C0148"/>
    <w:rsid w:val="000C1346"/>
    <w:rsid w:val="000C16F8"/>
    <w:rsid w:val="000C1935"/>
    <w:rsid w:val="000C2060"/>
    <w:rsid w:val="000C22D6"/>
    <w:rsid w:val="000C2625"/>
    <w:rsid w:val="000C482F"/>
    <w:rsid w:val="000C4CBC"/>
    <w:rsid w:val="000C5200"/>
    <w:rsid w:val="000C5DCF"/>
    <w:rsid w:val="000C5EB4"/>
    <w:rsid w:val="000C7FC5"/>
    <w:rsid w:val="000D1AB9"/>
    <w:rsid w:val="000D1CEC"/>
    <w:rsid w:val="000D3645"/>
    <w:rsid w:val="000E0ECF"/>
    <w:rsid w:val="000E175D"/>
    <w:rsid w:val="000E200D"/>
    <w:rsid w:val="000E24ED"/>
    <w:rsid w:val="000E2C39"/>
    <w:rsid w:val="000E4675"/>
    <w:rsid w:val="000E4BC2"/>
    <w:rsid w:val="000E6328"/>
    <w:rsid w:val="000E63FA"/>
    <w:rsid w:val="000E6696"/>
    <w:rsid w:val="000E6DCB"/>
    <w:rsid w:val="000E77F3"/>
    <w:rsid w:val="000F0709"/>
    <w:rsid w:val="000F081F"/>
    <w:rsid w:val="000F0B37"/>
    <w:rsid w:val="000F0CB6"/>
    <w:rsid w:val="000F1AA8"/>
    <w:rsid w:val="000F1AE3"/>
    <w:rsid w:val="000F340C"/>
    <w:rsid w:val="000F3F32"/>
    <w:rsid w:val="000F4DA8"/>
    <w:rsid w:val="000F5C52"/>
    <w:rsid w:val="000F5D76"/>
    <w:rsid w:val="000F72D4"/>
    <w:rsid w:val="000F7C6E"/>
    <w:rsid w:val="0010026E"/>
    <w:rsid w:val="0010059E"/>
    <w:rsid w:val="00100FD0"/>
    <w:rsid w:val="001026A6"/>
    <w:rsid w:val="0010319A"/>
    <w:rsid w:val="00104C72"/>
    <w:rsid w:val="00104E37"/>
    <w:rsid w:val="00105B0F"/>
    <w:rsid w:val="00106DBC"/>
    <w:rsid w:val="00107A29"/>
    <w:rsid w:val="001101BE"/>
    <w:rsid w:val="00110752"/>
    <w:rsid w:val="00113103"/>
    <w:rsid w:val="00114412"/>
    <w:rsid w:val="00115C82"/>
    <w:rsid w:val="001165BB"/>
    <w:rsid w:val="00116BA8"/>
    <w:rsid w:val="001209B0"/>
    <w:rsid w:val="001225A1"/>
    <w:rsid w:val="00123AD1"/>
    <w:rsid w:val="001250D2"/>
    <w:rsid w:val="00125515"/>
    <w:rsid w:val="00125C89"/>
    <w:rsid w:val="00126E34"/>
    <w:rsid w:val="00127AB4"/>
    <w:rsid w:val="00127B0D"/>
    <w:rsid w:val="00131562"/>
    <w:rsid w:val="00131638"/>
    <w:rsid w:val="001316D6"/>
    <w:rsid w:val="0013206C"/>
    <w:rsid w:val="00133A54"/>
    <w:rsid w:val="00134F8A"/>
    <w:rsid w:val="00135AB2"/>
    <w:rsid w:val="00135DE3"/>
    <w:rsid w:val="001365F6"/>
    <w:rsid w:val="00137A8C"/>
    <w:rsid w:val="00137F9C"/>
    <w:rsid w:val="0014004C"/>
    <w:rsid w:val="00140D87"/>
    <w:rsid w:val="00141BCE"/>
    <w:rsid w:val="00143DC7"/>
    <w:rsid w:val="00143DE0"/>
    <w:rsid w:val="00144377"/>
    <w:rsid w:val="001445D0"/>
    <w:rsid w:val="0014498B"/>
    <w:rsid w:val="00144DF0"/>
    <w:rsid w:val="00144EEF"/>
    <w:rsid w:val="00146672"/>
    <w:rsid w:val="00146D6C"/>
    <w:rsid w:val="001506FC"/>
    <w:rsid w:val="001514FD"/>
    <w:rsid w:val="001516B9"/>
    <w:rsid w:val="001534BE"/>
    <w:rsid w:val="00153950"/>
    <w:rsid w:val="00154504"/>
    <w:rsid w:val="00154DFB"/>
    <w:rsid w:val="00155BDF"/>
    <w:rsid w:val="00156EEF"/>
    <w:rsid w:val="0015736A"/>
    <w:rsid w:val="001575D0"/>
    <w:rsid w:val="00157BEB"/>
    <w:rsid w:val="00160926"/>
    <w:rsid w:val="001609E7"/>
    <w:rsid w:val="00160C83"/>
    <w:rsid w:val="00161C77"/>
    <w:rsid w:val="001625E0"/>
    <w:rsid w:val="0016310B"/>
    <w:rsid w:val="00163709"/>
    <w:rsid w:val="00163E2A"/>
    <w:rsid w:val="001652EC"/>
    <w:rsid w:val="001667B2"/>
    <w:rsid w:val="0016796A"/>
    <w:rsid w:val="00167CBD"/>
    <w:rsid w:val="00167E92"/>
    <w:rsid w:val="001721BB"/>
    <w:rsid w:val="001721DD"/>
    <w:rsid w:val="00172AFF"/>
    <w:rsid w:val="00173580"/>
    <w:rsid w:val="001745C8"/>
    <w:rsid w:val="001753C7"/>
    <w:rsid w:val="0017637B"/>
    <w:rsid w:val="00176A7E"/>
    <w:rsid w:val="00177AE2"/>
    <w:rsid w:val="001802C8"/>
    <w:rsid w:val="0018059B"/>
    <w:rsid w:val="00180EAE"/>
    <w:rsid w:val="0018292D"/>
    <w:rsid w:val="001843EF"/>
    <w:rsid w:val="00185452"/>
    <w:rsid w:val="0018551C"/>
    <w:rsid w:val="00185B7F"/>
    <w:rsid w:val="00186C4B"/>
    <w:rsid w:val="00186D47"/>
    <w:rsid w:val="00187168"/>
    <w:rsid w:val="001871CA"/>
    <w:rsid w:val="001901B5"/>
    <w:rsid w:val="001909AE"/>
    <w:rsid w:val="00190C4D"/>
    <w:rsid w:val="0019240F"/>
    <w:rsid w:val="00192755"/>
    <w:rsid w:val="00192DE2"/>
    <w:rsid w:val="00194D6D"/>
    <w:rsid w:val="001A181B"/>
    <w:rsid w:val="001A3E51"/>
    <w:rsid w:val="001A40BA"/>
    <w:rsid w:val="001A6442"/>
    <w:rsid w:val="001B1EF5"/>
    <w:rsid w:val="001B201B"/>
    <w:rsid w:val="001B3C41"/>
    <w:rsid w:val="001B4904"/>
    <w:rsid w:val="001B4DF7"/>
    <w:rsid w:val="001B5AB3"/>
    <w:rsid w:val="001B5AD1"/>
    <w:rsid w:val="001C096B"/>
    <w:rsid w:val="001C1848"/>
    <w:rsid w:val="001C32B8"/>
    <w:rsid w:val="001C3E7F"/>
    <w:rsid w:val="001C417D"/>
    <w:rsid w:val="001C4873"/>
    <w:rsid w:val="001C4CBE"/>
    <w:rsid w:val="001C4D30"/>
    <w:rsid w:val="001C5D12"/>
    <w:rsid w:val="001C5FA8"/>
    <w:rsid w:val="001C6351"/>
    <w:rsid w:val="001C673C"/>
    <w:rsid w:val="001D1CDF"/>
    <w:rsid w:val="001D1D12"/>
    <w:rsid w:val="001D3E77"/>
    <w:rsid w:val="001D4FC8"/>
    <w:rsid w:val="001D6310"/>
    <w:rsid w:val="001D7FB0"/>
    <w:rsid w:val="001E076C"/>
    <w:rsid w:val="001E18A8"/>
    <w:rsid w:val="001E19C8"/>
    <w:rsid w:val="001E3E26"/>
    <w:rsid w:val="001E4A78"/>
    <w:rsid w:val="001E509B"/>
    <w:rsid w:val="001E522C"/>
    <w:rsid w:val="001E64AC"/>
    <w:rsid w:val="001E7668"/>
    <w:rsid w:val="001E78EF"/>
    <w:rsid w:val="001F0346"/>
    <w:rsid w:val="001F0B65"/>
    <w:rsid w:val="001F130E"/>
    <w:rsid w:val="001F2116"/>
    <w:rsid w:val="001F2146"/>
    <w:rsid w:val="001F3C0A"/>
    <w:rsid w:val="001F412C"/>
    <w:rsid w:val="001F4DD4"/>
    <w:rsid w:val="001F5DE8"/>
    <w:rsid w:val="002005BC"/>
    <w:rsid w:val="00200A88"/>
    <w:rsid w:val="00200D46"/>
    <w:rsid w:val="00201B56"/>
    <w:rsid w:val="00201EFB"/>
    <w:rsid w:val="002024B7"/>
    <w:rsid w:val="0020297E"/>
    <w:rsid w:val="00203B65"/>
    <w:rsid w:val="002046CE"/>
    <w:rsid w:val="00204B65"/>
    <w:rsid w:val="00205C2B"/>
    <w:rsid w:val="00206D22"/>
    <w:rsid w:val="002072D5"/>
    <w:rsid w:val="00207491"/>
    <w:rsid w:val="00211009"/>
    <w:rsid w:val="00211953"/>
    <w:rsid w:val="00213F23"/>
    <w:rsid w:val="002142E1"/>
    <w:rsid w:val="00216152"/>
    <w:rsid w:val="00216510"/>
    <w:rsid w:val="00216653"/>
    <w:rsid w:val="002169D5"/>
    <w:rsid w:val="00216EFF"/>
    <w:rsid w:val="00220B26"/>
    <w:rsid w:val="00220F1B"/>
    <w:rsid w:val="00222C7F"/>
    <w:rsid w:val="00225D1A"/>
    <w:rsid w:val="002267B3"/>
    <w:rsid w:val="00226BCC"/>
    <w:rsid w:val="00227CD3"/>
    <w:rsid w:val="00227FA8"/>
    <w:rsid w:val="00230AF9"/>
    <w:rsid w:val="00231974"/>
    <w:rsid w:val="00232D44"/>
    <w:rsid w:val="00233D64"/>
    <w:rsid w:val="00234350"/>
    <w:rsid w:val="002348C2"/>
    <w:rsid w:val="00234ACE"/>
    <w:rsid w:val="002369B6"/>
    <w:rsid w:val="00240D35"/>
    <w:rsid w:val="00241A72"/>
    <w:rsid w:val="0024375E"/>
    <w:rsid w:val="00243EEB"/>
    <w:rsid w:val="00244867"/>
    <w:rsid w:val="002453B3"/>
    <w:rsid w:val="00245722"/>
    <w:rsid w:val="00245E0C"/>
    <w:rsid w:val="002501DE"/>
    <w:rsid w:val="0025083D"/>
    <w:rsid w:val="002511A0"/>
    <w:rsid w:val="002516EB"/>
    <w:rsid w:val="002528C5"/>
    <w:rsid w:val="00252E33"/>
    <w:rsid w:val="00253764"/>
    <w:rsid w:val="00253F4A"/>
    <w:rsid w:val="0025432B"/>
    <w:rsid w:val="00254787"/>
    <w:rsid w:val="00254949"/>
    <w:rsid w:val="0025533C"/>
    <w:rsid w:val="00255DED"/>
    <w:rsid w:val="002572A4"/>
    <w:rsid w:val="00257473"/>
    <w:rsid w:val="00260031"/>
    <w:rsid w:val="002623BF"/>
    <w:rsid w:val="002626BF"/>
    <w:rsid w:val="00263235"/>
    <w:rsid w:val="002644BC"/>
    <w:rsid w:val="00265C4F"/>
    <w:rsid w:val="00265E2D"/>
    <w:rsid w:val="00266126"/>
    <w:rsid w:val="00266479"/>
    <w:rsid w:val="0026778F"/>
    <w:rsid w:val="0027156C"/>
    <w:rsid w:val="00275F17"/>
    <w:rsid w:val="00277E80"/>
    <w:rsid w:val="00280DB6"/>
    <w:rsid w:val="00280FEF"/>
    <w:rsid w:val="00281B69"/>
    <w:rsid w:val="002822FE"/>
    <w:rsid w:val="002832DA"/>
    <w:rsid w:val="002837D8"/>
    <w:rsid w:val="00284259"/>
    <w:rsid w:val="00285337"/>
    <w:rsid w:val="0028648A"/>
    <w:rsid w:val="002867E0"/>
    <w:rsid w:val="00287466"/>
    <w:rsid w:val="00290D5F"/>
    <w:rsid w:val="00290D8F"/>
    <w:rsid w:val="002918A7"/>
    <w:rsid w:val="00291A28"/>
    <w:rsid w:val="00291C6E"/>
    <w:rsid w:val="00293261"/>
    <w:rsid w:val="00293ACF"/>
    <w:rsid w:val="00293B9F"/>
    <w:rsid w:val="00294403"/>
    <w:rsid w:val="00294EE2"/>
    <w:rsid w:val="00296C2D"/>
    <w:rsid w:val="002979B8"/>
    <w:rsid w:val="002A0781"/>
    <w:rsid w:val="002A0CA0"/>
    <w:rsid w:val="002A354C"/>
    <w:rsid w:val="002A3EEF"/>
    <w:rsid w:val="002A5ED1"/>
    <w:rsid w:val="002A71F9"/>
    <w:rsid w:val="002B01CF"/>
    <w:rsid w:val="002B054F"/>
    <w:rsid w:val="002B0C68"/>
    <w:rsid w:val="002B0E80"/>
    <w:rsid w:val="002B2B8D"/>
    <w:rsid w:val="002B2E1E"/>
    <w:rsid w:val="002B336C"/>
    <w:rsid w:val="002B37AB"/>
    <w:rsid w:val="002B4973"/>
    <w:rsid w:val="002B52D8"/>
    <w:rsid w:val="002B5EA8"/>
    <w:rsid w:val="002B67BC"/>
    <w:rsid w:val="002B7402"/>
    <w:rsid w:val="002B7864"/>
    <w:rsid w:val="002B78B6"/>
    <w:rsid w:val="002C1071"/>
    <w:rsid w:val="002C4846"/>
    <w:rsid w:val="002C623F"/>
    <w:rsid w:val="002C76A5"/>
    <w:rsid w:val="002D0756"/>
    <w:rsid w:val="002D0CAC"/>
    <w:rsid w:val="002D176B"/>
    <w:rsid w:val="002D64B4"/>
    <w:rsid w:val="002D657F"/>
    <w:rsid w:val="002E23E5"/>
    <w:rsid w:val="002E3B9B"/>
    <w:rsid w:val="002E404B"/>
    <w:rsid w:val="002E546C"/>
    <w:rsid w:val="002E549A"/>
    <w:rsid w:val="002E6E93"/>
    <w:rsid w:val="002E7620"/>
    <w:rsid w:val="002E7824"/>
    <w:rsid w:val="002F02AD"/>
    <w:rsid w:val="002F054D"/>
    <w:rsid w:val="002F267D"/>
    <w:rsid w:val="002F28D2"/>
    <w:rsid w:val="002F3B7E"/>
    <w:rsid w:val="002F4E96"/>
    <w:rsid w:val="002F5616"/>
    <w:rsid w:val="002F5644"/>
    <w:rsid w:val="002F57ED"/>
    <w:rsid w:val="002F5A66"/>
    <w:rsid w:val="002F5CB0"/>
    <w:rsid w:val="002F68EC"/>
    <w:rsid w:val="003009C0"/>
    <w:rsid w:val="0030181A"/>
    <w:rsid w:val="00302AC1"/>
    <w:rsid w:val="00303492"/>
    <w:rsid w:val="0030434A"/>
    <w:rsid w:val="003043B1"/>
    <w:rsid w:val="00304558"/>
    <w:rsid w:val="003065D2"/>
    <w:rsid w:val="00306737"/>
    <w:rsid w:val="0031027B"/>
    <w:rsid w:val="003102B7"/>
    <w:rsid w:val="003102EA"/>
    <w:rsid w:val="00310441"/>
    <w:rsid w:val="00310443"/>
    <w:rsid w:val="00314C97"/>
    <w:rsid w:val="003152F0"/>
    <w:rsid w:val="00315DEC"/>
    <w:rsid w:val="00316132"/>
    <w:rsid w:val="00316322"/>
    <w:rsid w:val="00317764"/>
    <w:rsid w:val="00323373"/>
    <w:rsid w:val="00324195"/>
    <w:rsid w:val="0032501A"/>
    <w:rsid w:val="00327788"/>
    <w:rsid w:val="003307CC"/>
    <w:rsid w:val="00331455"/>
    <w:rsid w:val="003325C1"/>
    <w:rsid w:val="00332DD5"/>
    <w:rsid w:val="003333FA"/>
    <w:rsid w:val="0033361D"/>
    <w:rsid w:val="003340B8"/>
    <w:rsid w:val="0033458A"/>
    <w:rsid w:val="00334C5C"/>
    <w:rsid w:val="00335149"/>
    <w:rsid w:val="00335AAE"/>
    <w:rsid w:val="003369B3"/>
    <w:rsid w:val="00336B11"/>
    <w:rsid w:val="0033732F"/>
    <w:rsid w:val="003405F6"/>
    <w:rsid w:val="003407A8"/>
    <w:rsid w:val="00340E6D"/>
    <w:rsid w:val="00342DED"/>
    <w:rsid w:val="00343CBA"/>
    <w:rsid w:val="00344623"/>
    <w:rsid w:val="00344EBA"/>
    <w:rsid w:val="00345340"/>
    <w:rsid w:val="00345392"/>
    <w:rsid w:val="00345BD6"/>
    <w:rsid w:val="00345D58"/>
    <w:rsid w:val="00346759"/>
    <w:rsid w:val="003468D1"/>
    <w:rsid w:val="00347C0F"/>
    <w:rsid w:val="003530B5"/>
    <w:rsid w:val="00353CC7"/>
    <w:rsid w:val="003540CD"/>
    <w:rsid w:val="00354B87"/>
    <w:rsid w:val="00355981"/>
    <w:rsid w:val="00360582"/>
    <w:rsid w:val="00360706"/>
    <w:rsid w:val="00363199"/>
    <w:rsid w:val="003658A2"/>
    <w:rsid w:val="00365A00"/>
    <w:rsid w:val="00366642"/>
    <w:rsid w:val="00367111"/>
    <w:rsid w:val="00367FE8"/>
    <w:rsid w:val="00371171"/>
    <w:rsid w:val="003723B2"/>
    <w:rsid w:val="003726D7"/>
    <w:rsid w:val="00372EA9"/>
    <w:rsid w:val="0037330B"/>
    <w:rsid w:val="00373566"/>
    <w:rsid w:val="00373A9E"/>
    <w:rsid w:val="00373D98"/>
    <w:rsid w:val="00374F2B"/>
    <w:rsid w:val="003754B2"/>
    <w:rsid w:val="00380F70"/>
    <w:rsid w:val="00381C26"/>
    <w:rsid w:val="00381DAF"/>
    <w:rsid w:val="00382186"/>
    <w:rsid w:val="0038284B"/>
    <w:rsid w:val="00382BAE"/>
    <w:rsid w:val="00383090"/>
    <w:rsid w:val="00383F69"/>
    <w:rsid w:val="00384598"/>
    <w:rsid w:val="003851F8"/>
    <w:rsid w:val="00385328"/>
    <w:rsid w:val="00385733"/>
    <w:rsid w:val="00385929"/>
    <w:rsid w:val="00385E09"/>
    <w:rsid w:val="003876A8"/>
    <w:rsid w:val="00387713"/>
    <w:rsid w:val="00387AF0"/>
    <w:rsid w:val="00392336"/>
    <w:rsid w:val="00394192"/>
    <w:rsid w:val="00394428"/>
    <w:rsid w:val="003946B1"/>
    <w:rsid w:val="00394EF3"/>
    <w:rsid w:val="00397056"/>
    <w:rsid w:val="003972C3"/>
    <w:rsid w:val="00397A8F"/>
    <w:rsid w:val="00397DD8"/>
    <w:rsid w:val="003A4486"/>
    <w:rsid w:val="003A499F"/>
    <w:rsid w:val="003B0433"/>
    <w:rsid w:val="003B0EAC"/>
    <w:rsid w:val="003B1D54"/>
    <w:rsid w:val="003B3B92"/>
    <w:rsid w:val="003B46DF"/>
    <w:rsid w:val="003B4AF6"/>
    <w:rsid w:val="003B4B7D"/>
    <w:rsid w:val="003B4F75"/>
    <w:rsid w:val="003B7281"/>
    <w:rsid w:val="003C077C"/>
    <w:rsid w:val="003C0AA3"/>
    <w:rsid w:val="003C198B"/>
    <w:rsid w:val="003C19DE"/>
    <w:rsid w:val="003C2AA7"/>
    <w:rsid w:val="003C2DD9"/>
    <w:rsid w:val="003C47E8"/>
    <w:rsid w:val="003D088E"/>
    <w:rsid w:val="003D10EB"/>
    <w:rsid w:val="003D21A9"/>
    <w:rsid w:val="003D28B8"/>
    <w:rsid w:val="003D2CE3"/>
    <w:rsid w:val="003D4151"/>
    <w:rsid w:val="003D41A5"/>
    <w:rsid w:val="003D4D33"/>
    <w:rsid w:val="003D50E9"/>
    <w:rsid w:val="003D6452"/>
    <w:rsid w:val="003D69F8"/>
    <w:rsid w:val="003D6A2D"/>
    <w:rsid w:val="003D6AC8"/>
    <w:rsid w:val="003D7B11"/>
    <w:rsid w:val="003E25F9"/>
    <w:rsid w:val="003E35ED"/>
    <w:rsid w:val="003E3CD5"/>
    <w:rsid w:val="003E5B52"/>
    <w:rsid w:val="003E7179"/>
    <w:rsid w:val="003E7856"/>
    <w:rsid w:val="003F016F"/>
    <w:rsid w:val="003F0A99"/>
    <w:rsid w:val="003F0C73"/>
    <w:rsid w:val="003F1758"/>
    <w:rsid w:val="003F2677"/>
    <w:rsid w:val="003F2681"/>
    <w:rsid w:val="003F36AB"/>
    <w:rsid w:val="003F4490"/>
    <w:rsid w:val="003F6231"/>
    <w:rsid w:val="003F7F6A"/>
    <w:rsid w:val="00400596"/>
    <w:rsid w:val="00402D64"/>
    <w:rsid w:val="00403751"/>
    <w:rsid w:val="00403D39"/>
    <w:rsid w:val="00404283"/>
    <w:rsid w:val="00404AB8"/>
    <w:rsid w:val="004054A3"/>
    <w:rsid w:val="004064D9"/>
    <w:rsid w:val="00407673"/>
    <w:rsid w:val="00407B01"/>
    <w:rsid w:val="0041197E"/>
    <w:rsid w:val="00413A88"/>
    <w:rsid w:val="00414A70"/>
    <w:rsid w:val="00415556"/>
    <w:rsid w:val="00416BAA"/>
    <w:rsid w:val="00416CF6"/>
    <w:rsid w:val="00420450"/>
    <w:rsid w:val="00420FEF"/>
    <w:rsid w:val="004213FC"/>
    <w:rsid w:val="004227B6"/>
    <w:rsid w:val="00424100"/>
    <w:rsid w:val="00424223"/>
    <w:rsid w:val="00424C44"/>
    <w:rsid w:val="004258A8"/>
    <w:rsid w:val="004268A9"/>
    <w:rsid w:val="00427407"/>
    <w:rsid w:val="00427757"/>
    <w:rsid w:val="00430339"/>
    <w:rsid w:val="004309BC"/>
    <w:rsid w:val="004311DB"/>
    <w:rsid w:val="00431617"/>
    <w:rsid w:val="00431B6C"/>
    <w:rsid w:val="00431DF5"/>
    <w:rsid w:val="004324BB"/>
    <w:rsid w:val="00433EB0"/>
    <w:rsid w:val="00434E7F"/>
    <w:rsid w:val="004361FC"/>
    <w:rsid w:val="004363F6"/>
    <w:rsid w:val="00437250"/>
    <w:rsid w:val="004401A0"/>
    <w:rsid w:val="00440591"/>
    <w:rsid w:val="00441DF3"/>
    <w:rsid w:val="00442B94"/>
    <w:rsid w:val="004436AD"/>
    <w:rsid w:val="0044418C"/>
    <w:rsid w:val="00444CF0"/>
    <w:rsid w:val="00446437"/>
    <w:rsid w:val="00446F77"/>
    <w:rsid w:val="004503DB"/>
    <w:rsid w:val="004504F7"/>
    <w:rsid w:val="0045098A"/>
    <w:rsid w:val="004513BC"/>
    <w:rsid w:val="00451CB9"/>
    <w:rsid w:val="00451DD7"/>
    <w:rsid w:val="004520EA"/>
    <w:rsid w:val="004523C7"/>
    <w:rsid w:val="00452C72"/>
    <w:rsid w:val="00452E2E"/>
    <w:rsid w:val="00452FA2"/>
    <w:rsid w:val="004547B0"/>
    <w:rsid w:val="00454B0B"/>
    <w:rsid w:val="00455D99"/>
    <w:rsid w:val="00456783"/>
    <w:rsid w:val="00456A4A"/>
    <w:rsid w:val="00456B13"/>
    <w:rsid w:val="0045799D"/>
    <w:rsid w:val="004614A4"/>
    <w:rsid w:val="00461829"/>
    <w:rsid w:val="0046255A"/>
    <w:rsid w:val="00464572"/>
    <w:rsid w:val="00464F90"/>
    <w:rsid w:val="00465E8A"/>
    <w:rsid w:val="00465F13"/>
    <w:rsid w:val="00466AE2"/>
    <w:rsid w:val="0046709D"/>
    <w:rsid w:val="0047060E"/>
    <w:rsid w:val="00470612"/>
    <w:rsid w:val="00470A54"/>
    <w:rsid w:val="00470B4B"/>
    <w:rsid w:val="00471106"/>
    <w:rsid w:val="00471DD9"/>
    <w:rsid w:val="0047294F"/>
    <w:rsid w:val="004736BC"/>
    <w:rsid w:val="00473E27"/>
    <w:rsid w:val="00474DEF"/>
    <w:rsid w:val="0047691E"/>
    <w:rsid w:val="00476E7C"/>
    <w:rsid w:val="0047770B"/>
    <w:rsid w:val="00481266"/>
    <w:rsid w:val="00481BAD"/>
    <w:rsid w:val="0048271E"/>
    <w:rsid w:val="00482FDD"/>
    <w:rsid w:val="00484273"/>
    <w:rsid w:val="00485369"/>
    <w:rsid w:val="00485E5E"/>
    <w:rsid w:val="0048619F"/>
    <w:rsid w:val="0048690B"/>
    <w:rsid w:val="00490A4E"/>
    <w:rsid w:val="00491348"/>
    <w:rsid w:val="0049137A"/>
    <w:rsid w:val="0049192C"/>
    <w:rsid w:val="00491BE4"/>
    <w:rsid w:val="0049278D"/>
    <w:rsid w:val="00492BF6"/>
    <w:rsid w:val="00494940"/>
    <w:rsid w:val="00495946"/>
    <w:rsid w:val="00496440"/>
    <w:rsid w:val="00496721"/>
    <w:rsid w:val="00497931"/>
    <w:rsid w:val="004A03DE"/>
    <w:rsid w:val="004A0482"/>
    <w:rsid w:val="004A0BC8"/>
    <w:rsid w:val="004A0D20"/>
    <w:rsid w:val="004A2000"/>
    <w:rsid w:val="004A2324"/>
    <w:rsid w:val="004A2B1F"/>
    <w:rsid w:val="004A3456"/>
    <w:rsid w:val="004A378E"/>
    <w:rsid w:val="004A3F09"/>
    <w:rsid w:val="004A4598"/>
    <w:rsid w:val="004A4864"/>
    <w:rsid w:val="004A4D9A"/>
    <w:rsid w:val="004A62E2"/>
    <w:rsid w:val="004A70A6"/>
    <w:rsid w:val="004B1545"/>
    <w:rsid w:val="004B1FE1"/>
    <w:rsid w:val="004B2514"/>
    <w:rsid w:val="004B278B"/>
    <w:rsid w:val="004B28E1"/>
    <w:rsid w:val="004B345C"/>
    <w:rsid w:val="004B451C"/>
    <w:rsid w:val="004B46C3"/>
    <w:rsid w:val="004B4C39"/>
    <w:rsid w:val="004B5A71"/>
    <w:rsid w:val="004B5FE4"/>
    <w:rsid w:val="004B6182"/>
    <w:rsid w:val="004B6D23"/>
    <w:rsid w:val="004B6E92"/>
    <w:rsid w:val="004B7154"/>
    <w:rsid w:val="004C2BCD"/>
    <w:rsid w:val="004C2BD1"/>
    <w:rsid w:val="004C71DA"/>
    <w:rsid w:val="004C797E"/>
    <w:rsid w:val="004D00CC"/>
    <w:rsid w:val="004D00D6"/>
    <w:rsid w:val="004D2047"/>
    <w:rsid w:val="004D396C"/>
    <w:rsid w:val="004D3E3B"/>
    <w:rsid w:val="004D3F10"/>
    <w:rsid w:val="004D41D8"/>
    <w:rsid w:val="004D4BDB"/>
    <w:rsid w:val="004D661D"/>
    <w:rsid w:val="004D745F"/>
    <w:rsid w:val="004D7C07"/>
    <w:rsid w:val="004D7E22"/>
    <w:rsid w:val="004D7E9C"/>
    <w:rsid w:val="004E0500"/>
    <w:rsid w:val="004E0984"/>
    <w:rsid w:val="004E0D26"/>
    <w:rsid w:val="004E1E7D"/>
    <w:rsid w:val="004E1EA3"/>
    <w:rsid w:val="004E23F9"/>
    <w:rsid w:val="004E2548"/>
    <w:rsid w:val="004E26FE"/>
    <w:rsid w:val="004E3207"/>
    <w:rsid w:val="004E346D"/>
    <w:rsid w:val="004E364A"/>
    <w:rsid w:val="004E393C"/>
    <w:rsid w:val="004E3CE2"/>
    <w:rsid w:val="004E4B68"/>
    <w:rsid w:val="004E4CE1"/>
    <w:rsid w:val="004E4D86"/>
    <w:rsid w:val="004E540A"/>
    <w:rsid w:val="004E6039"/>
    <w:rsid w:val="004E651F"/>
    <w:rsid w:val="004F02CC"/>
    <w:rsid w:val="004F0B7C"/>
    <w:rsid w:val="004F1619"/>
    <w:rsid w:val="004F2C88"/>
    <w:rsid w:val="004F5C17"/>
    <w:rsid w:val="004F798A"/>
    <w:rsid w:val="004F7FA8"/>
    <w:rsid w:val="005017D2"/>
    <w:rsid w:val="00501C46"/>
    <w:rsid w:val="00501D60"/>
    <w:rsid w:val="00502825"/>
    <w:rsid w:val="0050352F"/>
    <w:rsid w:val="005039FA"/>
    <w:rsid w:val="00504000"/>
    <w:rsid w:val="0050652C"/>
    <w:rsid w:val="00506B16"/>
    <w:rsid w:val="005075CA"/>
    <w:rsid w:val="00510397"/>
    <w:rsid w:val="0051108C"/>
    <w:rsid w:val="00512F54"/>
    <w:rsid w:val="0051324A"/>
    <w:rsid w:val="0051378A"/>
    <w:rsid w:val="0051441C"/>
    <w:rsid w:val="005160E6"/>
    <w:rsid w:val="00516F17"/>
    <w:rsid w:val="00520477"/>
    <w:rsid w:val="005235FD"/>
    <w:rsid w:val="0052419A"/>
    <w:rsid w:val="00525E2C"/>
    <w:rsid w:val="005264B6"/>
    <w:rsid w:val="0052714E"/>
    <w:rsid w:val="00527F8D"/>
    <w:rsid w:val="00532BAD"/>
    <w:rsid w:val="00532C49"/>
    <w:rsid w:val="005330E1"/>
    <w:rsid w:val="0053313A"/>
    <w:rsid w:val="005331F5"/>
    <w:rsid w:val="00533B73"/>
    <w:rsid w:val="00534B10"/>
    <w:rsid w:val="00534FCD"/>
    <w:rsid w:val="0053678E"/>
    <w:rsid w:val="00537245"/>
    <w:rsid w:val="005376EB"/>
    <w:rsid w:val="00541F32"/>
    <w:rsid w:val="00544B2C"/>
    <w:rsid w:val="00545441"/>
    <w:rsid w:val="00545C31"/>
    <w:rsid w:val="00546479"/>
    <w:rsid w:val="00546A75"/>
    <w:rsid w:val="005478DF"/>
    <w:rsid w:val="005501E9"/>
    <w:rsid w:val="00550FC3"/>
    <w:rsid w:val="005510ED"/>
    <w:rsid w:val="00551F9A"/>
    <w:rsid w:val="005521BA"/>
    <w:rsid w:val="005524F5"/>
    <w:rsid w:val="00552A29"/>
    <w:rsid w:val="00552A46"/>
    <w:rsid w:val="00552F4F"/>
    <w:rsid w:val="005547B6"/>
    <w:rsid w:val="00557B26"/>
    <w:rsid w:val="00560515"/>
    <w:rsid w:val="00561105"/>
    <w:rsid w:val="005620B0"/>
    <w:rsid w:val="005630DE"/>
    <w:rsid w:val="0056705D"/>
    <w:rsid w:val="005670E6"/>
    <w:rsid w:val="005675CE"/>
    <w:rsid w:val="0057467B"/>
    <w:rsid w:val="00574F69"/>
    <w:rsid w:val="00577852"/>
    <w:rsid w:val="00580AA7"/>
    <w:rsid w:val="0058184D"/>
    <w:rsid w:val="00581E33"/>
    <w:rsid w:val="005828EF"/>
    <w:rsid w:val="00582F1A"/>
    <w:rsid w:val="00583CF7"/>
    <w:rsid w:val="00583EDF"/>
    <w:rsid w:val="005848A8"/>
    <w:rsid w:val="00584BBB"/>
    <w:rsid w:val="00584C7E"/>
    <w:rsid w:val="005851A6"/>
    <w:rsid w:val="005858BA"/>
    <w:rsid w:val="00586964"/>
    <w:rsid w:val="00587273"/>
    <w:rsid w:val="00587C43"/>
    <w:rsid w:val="005942B5"/>
    <w:rsid w:val="0059579E"/>
    <w:rsid w:val="005978CA"/>
    <w:rsid w:val="005A0648"/>
    <w:rsid w:val="005A0772"/>
    <w:rsid w:val="005A2769"/>
    <w:rsid w:val="005A3268"/>
    <w:rsid w:val="005A38FD"/>
    <w:rsid w:val="005A556F"/>
    <w:rsid w:val="005A699E"/>
    <w:rsid w:val="005A7A5F"/>
    <w:rsid w:val="005A7B36"/>
    <w:rsid w:val="005B000C"/>
    <w:rsid w:val="005B09FD"/>
    <w:rsid w:val="005B2CD3"/>
    <w:rsid w:val="005B33F0"/>
    <w:rsid w:val="005B6EAD"/>
    <w:rsid w:val="005B7C0E"/>
    <w:rsid w:val="005C0942"/>
    <w:rsid w:val="005C24E2"/>
    <w:rsid w:val="005C4675"/>
    <w:rsid w:val="005C4F87"/>
    <w:rsid w:val="005C5436"/>
    <w:rsid w:val="005C6307"/>
    <w:rsid w:val="005C6864"/>
    <w:rsid w:val="005C6C3D"/>
    <w:rsid w:val="005D0437"/>
    <w:rsid w:val="005D408A"/>
    <w:rsid w:val="005D49E6"/>
    <w:rsid w:val="005D4A35"/>
    <w:rsid w:val="005D6B9B"/>
    <w:rsid w:val="005E09C6"/>
    <w:rsid w:val="005E0D44"/>
    <w:rsid w:val="005E0E27"/>
    <w:rsid w:val="005E153E"/>
    <w:rsid w:val="005E26A9"/>
    <w:rsid w:val="005E31B7"/>
    <w:rsid w:val="005E328F"/>
    <w:rsid w:val="005E3337"/>
    <w:rsid w:val="005E397A"/>
    <w:rsid w:val="005E39BB"/>
    <w:rsid w:val="005E4082"/>
    <w:rsid w:val="005E5AE2"/>
    <w:rsid w:val="005E6442"/>
    <w:rsid w:val="005E6DE7"/>
    <w:rsid w:val="005F398F"/>
    <w:rsid w:val="005F3E34"/>
    <w:rsid w:val="005F5CDF"/>
    <w:rsid w:val="005F5F2C"/>
    <w:rsid w:val="005F65C4"/>
    <w:rsid w:val="0060013F"/>
    <w:rsid w:val="00600D04"/>
    <w:rsid w:val="0060211A"/>
    <w:rsid w:val="006022A7"/>
    <w:rsid w:val="00603ABA"/>
    <w:rsid w:val="0060481A"/>
    <w:rsid w:val="006065D4"/>
    <w:rsid w:val="0060711F"/>
    <w:rsid w:val="006074D4"/>
    <w:rsid w:val="006075D8"/>
    <w:rsid w:val="00607DDE"/>
    <w:rsid w:val="00610BD5"/>
    <w:rsid w:val="0061133F"/>
    <w:rsid w:val="00611505"/>
    <w:rsid w:val="0061154C"/>
    <w:rsid w:val="0061162E"/>
    <w:rsid w:val="00611F27"/>
    <w:rsid w:val="0061571D"/>
    <w:rsid w:val="0061638B"/>
    <w:rsid w:val="0061683F"/>
    <w:rsid w:val="00620048"/>
    <w:rsid w:val="006210E7"/>
    <w:rsid w:val="00621514"/>
    <w:rsid w:val="006230B4"/>
    <w:rsid w:val="00624823"/>
    <w:rsid w:val="0062688A"/>
    <w:rsid w:val="00626BB8"/>
    <w:rsid w:val="0062728B"/>
    <w:rsid w:val="006304D4"/>
    <w:rsid w:val="00630DA1"/>
    <w:rsid w:val="0063112A"/>
    <w:rsid w:val="00632B71"/>
    <w:rsid w:val="00632D7B"/>
    <w:rsid w:val="00632F7A"/>
    <w:rsid w:val="00633124"/>
    <w:rsid w:val="00633738"/>
    <w:rsid w:val="006348B9"/>
    <w:rsid w:val="00634A28"/>
    <w:rsid w:val="00634AD0"/>
    <w:rsid w:val="00634B1F"/>
    <w:rsid w:val="006353AD"/>
    <w:rsid w:val="00635D60"/>
    <w:rsid w:val="00636117"/>
    <w:rsid w:val="00636882"/>
    <w:rsid w:val="00636A73"/>
    <w:rsid w:val="00637DBE"/>
    <w:rsid w:val="00640FEB"/>
    <w:rsid w:val="00641566"/>
    <w:rsid w:val="006419BB"/>
    <w:rsid w:val="00641BDE"/>
    <w:rsid w:val="00642911"/>
    <w:rsid w:val="00642AFD"/>
    <w:rsid w:val="006430F0"/>
    <w:rsid w:val="00643831"/>
    <w:rsid w:val="006442B4"/>
    <w:rsid w:val="006447E7"/>
    <w:rsid w:val="00644958"/>
    <w:rsid w:val="00644E7A"/>
    <w:rsid w:val="00645B1F"/>
    <w:rsid w:val="00647886"/>
    <w:rsid w:val="00647AEC"/>
    <w:rsid w:val="0065011D"/>
    <w:rsid w:val="0065031F"/>
    <w:rsid w:val="00650F80"/>
    <w:rsid w:val="00654A83"/>
    <w:rsid w:val="006550D8"/>
    <w:rsid w:val="00656093"/>
    <w:rsid w:val="00656554"/>
    <w:rsid w:val="00656F56"/>
    <w:rsid w:val="00657B86"/>
    <w:rsid w:val="006618EB"/>
    <w:rsid w:val="00662B0E"/>
    <w:rsid w:val="00663630"/>
    <w:rsid w:val="00663CA3"/>
    <w:rsid w:val="00664C22"/>
    <w:rsid w:val="00665180"/>
    <w:rsid w:val="006659BE"/>
    <w:rsid w:val="00665ECF"/>
    <w:rsid w:val="006676AA"/>
    <w:rsid w:val="00667818"/>
    <w:rsid w:val="0067030F"/>
    <w:rsid w:val="006703CC"/>
    <w:rsid w:val="00670493"/>
    <w:rsid w:val="006706B9"/>
    <w:rsid w:val="00670949"/>
    <w:rsid w:val="006715F2"/>
    <w:rsid w:val="006730EA"/>
    <w:rsid w:val="00675425"/>
    <w:rsid w:val="00675CBF"/>
    <w:rsid w:val="00676059"/>
    <w:rsid w:val="00676E32"/>
    <w:rsid w:val="006777E6"/>
    <w:rsid w:val="006800AB"/>
    <w:rsid w:val="00680139"/>
    <w:rsid w:val="0068026C"/>
    <w:rsid w:val="00680399"/>
    <w:rsid w:val="0068043C"/>
    <w:rsid w:val="0068164C"/>
    <w:rsid w:val="00682C22"/>
    <w:rsid w:val="006842C2"/>
    <w:rsid w:val="006843FF"/>
    <w:rsid w:val="00684828"/>
    <w:rsid w:val="00685137"/>
    <w:rsid w:val="006858D2"/>
    <w:rsid w:val="00686349"/>
    <w:rsid w:val="0068711F"/>
    <w:rsid w:val="006906FE"/>
    <w:rsid w:val="00690C17"/>
    <w:rsid w:val="006920EC"/>
    <w:rsid w:val="006920ED"/>
    <w:rsid w:val="006923E1"/>
    <w:rsid w:val="00692E29"/>
    <w:rsid w:val="00693013"/>
    <w:rsid w:val="00693640"/>
    <w:rsid w:val="00694134"/>
    <w:rsid w:val="006942BD"/>
    <w:rsid w:val="006944BD"/>
    <w:rsid w:val="00694593"/>
    <w:rsid w:val="00695156"/>
    <w:rsid w:val="00695958"/>
    <w:rsid w:val="00696065"/>
    <w:rsid w:val="006A1D84"/>
    <w:rsid w:val="006A22A5"/>
    <w:rsid w:val="006A2CC3"/>
    <w:rsid w:val="006A2D1E"/>
    <w:rsid w:val="006A43C9"/>
    <w:rsid w:val="006A4854"/>
    <w:rsid w:val="006A5412"/>
    <w:rsid w:val="006A5DB3"/>
    <w:rsid w:val="006A6B72"/>
    <w:rsid w:val="006A71CA"/>
    <w:rsid w:val="006A734C"/>
    <w:rsid w:val="006A790B"/>
    <w:rsid w:val="006B0534"/>
    <w:rsid w:val="006B1DAB"/>
    <w:rsid w:val="006B2486"/>
    <w:rsid w:val="006B24EB"/>
    <w:rsid w:val="006B283E"/>
    <w:rsid w:val="006B3651"/>
    <w:rsid w:val="006B4053"/>
    <w:rsid w:val="006B4F75"/>
    <w:rsid w:val="006B5447"/>
    <w:rsid w:val="006B7048"/>
    <w:rsid w:val="006B77EF"/>
    <w:rsid w:val="006B7B32"/>
    <w:rsid w:val="006C0F8F"/>
    <w:rsid w:val="006C17F5"/>
    <w:rsid w:val="006C19D9"/>
    <w:rsid w:val="006C393C"/>
    <w:rsid w:val="006C5465"/>
    <w:rsid w:val="006C5998"/>
    <w:rsid w:val="006C6D0F"/>
    <w:rsid w:val="006C7008"/>
    <w:rsid w:val="006C74EC"/>
    <w:rsid w:val="006C7620"/>
    <w:rsid w:val="006C79B1"/>
    <w:rsid w:val="006D23D1"/>
    <w:rsid w:val="006D52C3"/>
    <w:rsid w:val="006D6113"/>
    <w:rsid w:val="006D7801"/>
    <w:rsid w:val="006D7B48"/>
    <w:rsid w:val="006E1208"/>
    <w:rsid w:val="006E1FB1"/>
    <w:rsid w:val="006E3B36"/>
    <w:rsid w:val="006E3B4A"/>
    <w:rsid w:val="006E3C7E"/>
    <w:rsid w:val="006E4A12"/>
    <w:rsid w:val="006E4FFA"/>
    <w:rsid w:val="006E591B"/>
    <w:rsid w:val="006E5B42"/>
    <w:rsid w:val="006E6888"/>
    <w:rsid w:val="006E6DD1"/>
    <w:rsid w:val="006E6E92"/>
    <w:rsid w:val="006E76D6"/>
    <w:rsid w:val="006F0016"/>
    <w:rsid w:val="006F03F3"/>
    <w:rsid w:val="006F1B0C"/>
    <w:rsid w:val="006F2312"/>
    <w:rsid w:val="006F2AA5"/>
    <w:rsid w:val="006F3C30"/>
    <w:rsid w:val="006F48F2"/>
    <w:rsid w:val="006F4EB5"/>
    <w:rsid w:val="00701C7C"/>
    <w:rsid w:val="00702269"/>
    <w:rsid w:val="00702F43"/>
    <w:rsid w:val="0070317D"/>
    <w:rsid w:val="00703962"/>
    <w:rsid w:val="0070463B"/>
    <w:rsid w:val="00705186"/>
    <w:rsid w:val="00705206"/>
    <w:rsid w:val="00705AAF"/>
    <w:rsid w:val="007060A6"/>
    <w:rsid w:val="0070610E"/>
    <w:rsid w:val="00706279"/>
    <w:rsid w:val="007062E5"/>
    <w:rsid w:val="00706315"/>
    <w:rsid w:val="00707AA0"/>
    <w:rsid w:val="00707EEF"/>
    <w:rsid w:val="00711056"/>
    <w:rsid w:val="00711503"/>
    <w:rsid w:val="00711853"/>
    <w:rsid w:val="00712204"/>
    <w:rsid w:val="0071385B"/>
    <w:rsid w:val="00714A8B"/>
    <w:rsid w:val="0071628F"/>
    <w:rsid w:val="00716CDA"/>
    <w:rsid w:val="00716EB1"/>
    <w:rsid w:val="007178FC"/>
    <w:rsid w:val="0072180A"/>
    <w:rsid w:val="00721AFD"/>
    <w:rsid w:val="00722C98"/>
    <w:rsid w:val="00722F3B"/>
    <w:rsid w:val="007237FE"/>
    <w:rsid w:val="0072530C"/>
    <w:rsid w:val="0072549F"/>
    <w:rsid w:val="0072728E"/>
    <w:rsid w:val="00727A5B"/>
    <w:rsid w:val="0073000F"/>
    <w:rsid w:val="00732038"/>
    <w:rsid w:val="007333EB"/>
    <w:rsid w:val="00735D57"/>
    <w:rsid w:val="00740C4F"/>
    <w:rsid w:val="0074259A"/>
    <w:rsid w:val="007438CD"/>
    <w:rsid w:val="00743DB0"/>
    <w:rsid w:val="00744424"/>
    <w:rsid w:val="00746321"/>
    <w:rsid w:val="00746734"/>
    <w:rsid w:val="00746FE3"/>
    <w:rsid w:val="00750457"/>
    <w:rsid w:val="00750DA5"/>
    <w:rsid w:val="007510D4"/>
    <w:rsid w:val="0075139E"/>
    <w:rsid w:val="007522E2"/>
    <w:rsid w:val="00755A4B"/>
    <w:rsid w:val="007570F0"/>
    <w:rsid w:val="00757464"/>
    <w:rsid w:val="0076157F"/>
    <w:rsid w:val="00762AFB"/>
    <w:rsid w:val="00763313"/>
    <w:rsid w:val="00764D7E"/>
    <w:rsid w:val="007661A6"/>
    <w:rsid w:val="00766200"/>
    <w:rsid w:val="00766E36"/>
    <w:rsid w:val="00770B0F"/>
    <w:rsid w:val="00770BC4"/>
    <w:rsid w:val="0077215C"/>
    <w:rsid w:val="0077424E"/>
    <w:rsid w:val="0077461E"/>
    <w:rsid w:val="00775B96"/>
    <w:rsid w:val="00775BA2"/>
    <w:rsid w:val="0077618C"/>
    <w:rsid w:val="007765B1"/>
    <w:rsid w:val="00780731"/>
    <w:rsid w:val="0078079E"/>
    <w:rsid w:val="007825D7"/>
    <w:rsid w:val="00783408"/>
    <w:rsid w:val="00783488"/>
    <w:rsid w:val="00784DDD"/>
    <w:rsid w:val="007858F2"/>
    <w:rsid w:val="00785C75"/>
    <w:rsid w:val="0078604B"/>
    <w:rsid w:val="00790464"/>
    <w:rsid w:val="00790E5D"/>
    <w:rsid w:val="00793479"/>
    <w:rsid w:val="0079398B"/>
    <w:rsid w:val="0079643F"/>
    <w:rsid w:val="00796804"/>
    <w:rsid w:val="007A008C"/>
    <w:rsid w:val="007A1593"/>
    <w:rsid w:val="007A1876"/>
    <w:rsid w:val="007A38FC"/>
    <w:rsid w:val="007A51C8"/>
    <w:rsid w:val="007A5506"/>
    <w:rsid w:val="007B0707"/>
    <w:rsid w:val="007B0CF4"/>
    <w:rsid w:val="007B1DD6"/>
    <w:rsid w:val="007B2975"/>
    <w:rsid w:val="007B2E4B"/>
    <w:rsid w:val="007B2F59"/>
    <w:rsid w:val="007B4138"/>
    <w:rsid w:val="007B44E6"/>
    <w:rsid w:val="007B5B91"/>
    <w:rsid w:val="007B5F91"/>
    <w:rsid w:val="007B61C5"/>
    <w:rsid w:val="007B6736"/>
    <w:rsid w:val="007B6F12"/>
    <w:rsid w:val="007B720E"/>
    <w:rsid w:val="007B7514"/>
    <w:rsid w:val="007B79AC"/>
    <w:rsid w:val="007C2BEF"/>
    <w:rsid w:val="007C31D7"/>
    <w:rsid w:val="007C4FD2"/>
    <w:rsid w:val="007C55A5"/>
    <w:rsid w:val="007C5743"/>
    <w:rsid w:val="007C600C"/>
    <w:rsid w:val="007C6FCD"/>
    <w:rsid w:val="007D006C"/>
    <w:rsid w:val="007D0477"/>
    <w:rsid w:val="007D117E"/>
    <w:rsid w:val="007D126B"/>
    <w:rsid w:val="007D1B56"/>
    <w:rsid w:val="007D2054"/>
    <w:rsid w:val="007D4DC9"/>
    <w:rsid w:val="007D762F"/>
    <w:rsid w:val="007D76A8"/>
    <w:rsid w:val="007E118D"/>
    <w:rsid w:val="007E18E1"/>
    <w:rsid w:val="007E1BE6"/>
    <w:rsid w:val="007E2464"/>
    <w:rsid w:val="007E3CDE"/>
    <w:rsid w:val="007E4ED2"/>
    <w:rsid w:val="007E5792"/>
    <w:rsid w:val="007E5926"/>
    <w:rsid w:val="007E5BE3"/>
    <w:rsid w:val="007E63E9"/>
    <w:rsid w:val="007E6F79"/>
    <w:rsid w:val="007F0275"/>
    <w:rsid w:val="007F223B"/>
    <w:rsid w:val="007F3100"/>
    <w:rsid w:val="007F39A8"/>
    <w:rsid w:val="007F3A6E"/>
    <w:rsid w:val="007F3E87"/>
    <w:rsid w:val="007F5003"/>
    <w:rsid w:val="007F6594"/>
    <w:rsid w:val="007F6D06"/>
    <w:rsid w:val="007F7337"/>
    <w:rsid w:val="007F7A76"/>
    <w:rsid w:val="007F7B47"/>
    <w:rsid w:val="007F7C66"/>
    <w:rsid w:val="00800752"/>
    <w:rsid w:val="008009E3"/>
    <w:rsid w:val="0080223C"/>
    <w:rsid w:val="0080249F"/>
    <w:rsid w:val="00803E34"/>
    <w:rsid w:val="00804E09"/>
    <w:rsid w:val="00805478"/>
    <w:rsid w:val="00805D5E"/>
    <w:rsid w:val="00806B54"/>
    <w:rsid w:val="00807813"/>
    <w:rsid w:val="00812686"/>
    <w:rsid w:val="00812C18"/>
    <w:rsid w:val="0081384C"/>
    <w:rsid w:val="00813C38"/>
    <w:rsid w:val="008144F7"/>
    <w:rsid w:val="008153C1"/>
    <w:rsid w:val="00815D50"/>
    <w:rsid w:val="00815FF1"/>
    <w:rsid w:val="00816C25"/>
    <w:rsid w:val="00817EEF"/>
    <w:rsid w:val="008211C9"/>
    <w:rsid w:val="00822EC4"/>
    <w:rsid w:val="00823038"/>
    <w:rsid w:val="00823267"/>
    <w:rsid w:val="0082447F"/>
    <w:rsid w:val="00824927"/>
    <w:rsid w:val="00826413"/>
    <w:rsid w:val="0083059E"/>
    <w:rsid w:val="008306E0"/>
    <w:rsid w:val="008308B2"/>
    <w:rsid w:val="008326BD"/>
    <w:rsid w:val="00832805"/>
    <w:rsid w:val="00832D93"/>
    <w:rsid w:val="00832FC0"/>
    <w:rsid w:val="008336BF"/>
    <w:rsid w:val="00833996"/>
    <w:rsid w:val="00833B56"/>
    <w:rsid w:val="00833D0E"/>
    <w:rsid w:val="00834A0C"/>
    <w:rsid w:val="00834D1A"/>
    <w:rsid w:val="0083529D"/>
    <w:rsid w:val="00835D8E"/>
    <w:rsid w:val="008368EE"/>
    <w:rsid w:val="008369F1"/>
    <w:rsid w:val="00836BF5"/>
    <w:rsid w:val="00840D01"/>
    <w:rsid w:val="00840D50"/>
    <w:rsid w:val="00841624"/>
    <w:rsid w:val="00842286"/>
    <w:rsid w:val="008426A3"/>
    <w:rsid w:val="00842D85"/>
    <w:rsid w:val="00845307"/>
    <w:rsid w:val="00845776"/>
    <w:rsid w:val="00845C3D"/>
    <w:rsid w:val="00846F7C"/>
    <w:rsid w:val="0084738E"/>
    <w:rsid w:val="00847BBE"/>
    <w:rsid w:val="008504E9"/>
    <w:rsid w:val="00850567"/>
    <w:rsid w:val="0085059F"/>
    <w:rsid w:val="008518CC"/>
    <w:rsid w:val="00852020"/>
    <w:rsid w:val="00852F6B"/>
    <w:rsid w:val="00854090"/>
    <w:rsid w:val="00854191"/>
    <w:rsid w:val="0085422A"/>
    <w:rsid w:val="008544AD"/>
    <w:rsid w:val="00855529"/>
    <w:rsid w:val="00856AD9"/>
    <w:rsid w:val="008575BD"/>
    <w:rsid w:val="00857DB7"/>
    <w:rsid w:val="0086039E"/>
    <w:rsid w:val="00860609"/>
    <w:rsid w:val="008615D1"/>
    <w:rsid w:val="00862777"/>
    <w:rsid w:val="0086372D"/>
    <w:rsid w:val="00863FD6"/>
    <w:rsid w:val="00864489"/>
    <w:rsid w:val="008644BA"/>
    <w:rsid w:val="00864A2A"/>
    <w:rsid w:val="00866610"/>
    <w:rsid w:val="00866BE7"/>
    <w:rsid w:val="00866C16"/>
    <w:rsid w:val="008677F1"/>
    <w:rsid w:val="00867E15"/>
    <w:rsid w:val="00870124"/>
    <w:rsid w:val="00870872"/>
    <w:rsid w:val="00870E24"/>
    <w:rsid w:val="00871581"/>
    <w:rsid w:val="00871A9A"/>
    <w:rsid w:val="00871AEC"/>
    <w:rsid w:val="00871BB1"/>
    <w:rsid w:val="00871BD7"/>
    <w:rsid w:val="00872AC3"/>
    <w:rsid w:val="00874497"/>
    <w:rsid w:val="00875011"/>
    <w:rsid w:val="00875197"/>
    <w:rsid w:val="008752E7"/>
    <w:rsid w:val="00875C6D"/>
    <w:rsid w:val="00875F17"/>
    <w:rsid w:val="0087634C"/>
    <w:rsid w:val="0087742F"/>
    <w:rsid w:val="0088040D"/>
    <w:rsid w:val="00882314"/>
    <w:rsid w:val="0088307B"/>
    <w:rsid w:val="0088551A"/>
    <w:rsid w:val="00885E46"/>
    <w:rsid w:val="008862E7"/>
    <w:rsid w:val="00887D6F"/>
    <w:rsid w:val="00887EF8"/>
    <w:rsid w:val="0089062B"/>
    <w:rsid w:val="008910D5"/>
    <w:rsid w:val="00891FE7"/>
    <w:rsid w:val="00892911"/>
    <w:rsid w:val="00892A5A"/>
    <w:rsid w:val="00892E41"/>
    <w:rsid w:val="00893077"/>
    <w:rsid w:val="00893CD5"/>
    <w:rsid w:val="008954EB"/>
    <w:rsid w:val="008961A5"/>
    <w:rsid w:val="00896405"/>
    <w:rsid w:val="00897000"/>
    <w:rsid w:val="008A122E"/>
    <w:rsid w:val="008A26BB"/>
    <w:rsid w:val="008A41D6"/>
    <w:rsid w:val="008A50F6"/>
    <w:rsid w:val="008A5237"/>
    <w:rsid w:val="008A6C8B"/>
    <w:rsid w:val="008A7271"/>
    <w:rsid w:val="008B0E95"/>
    <w:rsid w:val="008B3792"/>
    <w:rsid w:val="008B3830"/>
    <w:rsid w:val="008B4D01"/>
    <w:rsid w:val="008B5871"/>
    <w:rsid w:val="008B5B02"/>
    <w:rsid w:val="008B5EEA"/>
    <w:rsid w:val="008B6562"/>
    <w:rsid w:val="008B6670"/>
    <w:rsid w:val="008B7543"/>
    <w:rsid w:val="008C0B2A"/>
    <w:rsid w:val="008C1091"/>
    <w:rsid w:val="008C260B"/>
    <w:rsid w:val="008C2BA3"/>
    <w:rsid w:val="008C315B"/>
    <w:rsid w:val="008C3562"/>
    <w:rsid w:val="008C3BFA"/>
    <w:rsid w:val="008C4FC8"/>
    <w:rsid w:val="008C5C69"/>
    <w:rsid w:val="008C5E25"/>
    <w:rsid w:val="008C62FB"/>
    <w:rsid w:val="008C7585"/>
    <w:rsid w:val="008C7DB8"/>
    <w:rsid w:val="008C7F71"/>
    <w:rsid w:val="008D1459"/>
    <w:rsid w:val="008D3512"/>
    <w:rsid w:val="008D417B"/>
    <w:rsid w:val="008D51FC"/>
    <w:rsid w:val="008D7804"/>
    <w:rsid w:val="008E076B"/>
    <w:rsid w:val="008E3CEB"/>
    <w:rsid w:val="008E3D38"/>
    <w:rsid w:val="008E408C"/>
    <w:rsid w:val="008E46C2"/>
    <w:rsid w:val="008E49E3"/>
    <w:rsid w:val="008E4CCC"/>
    <w:rsid w:val="008E57B9"/>
    <w:rsid w:val="008E5F90"/>
    <w:rsid w:val="008E6291"/>
    <w:rsid w:val="008E6FF9"/>
    <w:rsid w:val="008F1D43"/>
    <w:rsid w:val="008F43E5"/>
    <w:rsid w:val="008F45B5"/>
    <w:rsid w:val="008F5A6C"/>
    <w:rsid w:val="008F5BE0"/>
    <w:rsid w:val="008F656F"/>
    <w:rsid w:val="008F6786"/>
    <w:rsid w:val="008F740C"/>
    <w:rsid w:val="008F7E4C"/>
    <w:rsid w:val="008F7E81"/>
    <w:rsid w:val="0090026A"/>
    <w:rsid w:val="009002E8"/>
    <w:rsid w:val="009009C8"/>
    <w:rsid w:val="00900F42"/>
    <w:rsid w:val="00901BE9"/>
    <w:rsid w:val="00901F9A"/>
    <w:rsid w:val="00902264"/>
    <w:rsid w:val="00902284"/>
    <w:rsid w:val="00902D26"/>
    <w:rsid w:val="00905117"/>
    <w:rsid w:val="00910C2F"/>
    <w:rsid w:val="009122B0"/>
    <w:rsid w:val="009123D5"/>
    <w:rsid w:val="00912CA5"/>
    <w:rsid w:val="0091336F"/>
    <w:rsid w:val="00913705"/>
    <w:rsid w:val="009159F0"/>
    <w:rsid w:val="00915B1A"/>
    <w:rsid w:val="009203F4"/>
    <w:rsid w:val="00920A15"/>
    <w:rsid w:val="0092190D"/>
    <w:rsid w:val="00922C29"/>
    <w:rsid w:val="00922C4C"/>
    <w:rsid w:val="00922FBD"/>
    <w:rsid w:val="00924180"/>
    <w:rsid w:val="009244CE"/>
    <w:rsid w:val="009250FE"/>
    <w:rsid w:val="00926286"/>
    <w:rsid w:val="00926D01"/>
    <w:rsid w:val="0092787B"/>
    <w:rsid w:val="00930121"/>
    <w:rsid w:val="0093025E"/>
    <w:rsid w:val="00930A11"/>
    <w:rsid w:val="00930D2E"/>
    <w:rsid w:val="0093187D"/>
    <w:rsid w:val="00931DDA"/>
    <w:rsid w:val="009328F3"/>
    <w:rsid w:val="0093311C"/>
    <w:rsid w:val="009336A9"/>
    <w:rsid w:val="00934AD0"/>
    <w:rsid w:val="00935D04"/>
    <w:rsid w:val="00935D1B"/>
    <w:rsid w:val="009371FB"/>
    <w:rsid w:val="00940698"/>
    <w:rsid w:val="00943952"/>
    <w:rsid w:val="00944199"/>
    <w:rsid w:val="00945233"/>
    <w:rsid w:val="00945316"/>
    <w:rsid w:val="0094544E"/>
    <w:rsid w:val="009454F9"/>
    <w:rsid w:val="00947527"/>
    <w:rsid w:val="00951112"/>
    <w:rsid w:val="00951A46"/>
    <w:rsid w:val="009521B7"/>
    <w:rsid w:val="00952DFB"/>
    <w:rsid w:val="00953140"/>
    <w:rsid w:val="0095396B"/>
    <w:rsid w:val="00953C69"/>
    <w:rsid w:val="00954103"/>
    <w:rsid w:val="00955398"/>
    <w:rsid w:val="00955EC5"/>
    <w:rsid w:val="00956509"/>
    <w:rsid w:val="00956E3D"/>
    <w:rsid w:val="00956F90"/>
    <w:rsid w:val="0095726C"/>
    <w:rsid w:val="00957650"/>
    <w:rsid w:val="00961538"/>
    <w:rsid w:val="0096196C"/>
    <w:rsid w:val="00962DBE"/>
    <w:rsid w:val="0096367A"/>
    <w:rsid w:val="00966625"/>
    <w:rsid w:val="00966EF9"/>
    <w:rsid w:val="00970541"/>
    <w:rsid w:val="00970768"/>
    <w:rsid w:val="009717A1"/>
    <w:rsid w:val="0097181B"/>
    <w:rsid w:val="00971D48"/>
    <w:rsid w:val="00972561"/>
    <w:rsid w:val="009732BF"/>
    <w:rsid w:val="00973CF6"/>
    <w:rsid w:val="0097444B"/>
    <w:rsid w:val="0097467D"/>
    <w:rsid w:val="009767F3"/>
    <w:rsid w:val="00976967"/>
    <w:rsid w:val="00976A04"/>
    <w:rsid w:val="0097742D"/>
    <w:rsid w:val="0097793A"/>
    <w:rsid w:val="00980EF3"/>
    <w:rsid w:val="00981669"/>
    <w:rsid w:val="00981B14"/>
    <w:rsid w:val="0098216F"/>
    <w:rsid w:val="00983E6B"/>
    <w:rsid w:val="0098611B"/>
    <w:rsid w:val="0098667F"/>
    <w:rsid w:val="00986F56"/>
    <w:rsid w:val="00986FD2"/>
    <w:rsid w:val="00987BA3"/>
    <w:rsid w:val="00990B6D"/>
    <w:rsid w:val="00992D0B"/>
    <w:rsid w:val="009958C0"/>
    <w:rsid w:val="00995AC4"/>
    <w:rsid w:val="00995E66"/>
    <w:rsid w:val="00997F6A"/>
    <w:rsid w:val="009A06E9"/>
    <w:rsid w:val="009A1603"/>
    <w:rsid w:val="009A1695"/>
    <w:rsid w:val="009A2425"/>
    <w:rsid w:val="009A2937"/>
    <w:rsid w:val="009A2FFE"/>
    <w:rsid w:val="009A3967"/>
    <w:rsid w:val="009A3A1E"/>
    <w:rsid w:val="009A4DD3"/>
    <w:rsid w:val="009A4E97"/>
    <w:rsid w:val="009A5664"/>
    <w:rsid w:val="009B035B"/>
    <w:rsid w:val="009B18DB"/>
    <w:rsid w:val="009B2A8F"/>
    <w:rsid w:val="009B3F49"/>
    <w:rsid w:val="009B4757"/>
    <w:rsid w:val="009B52FB"/>
    <w:rsid w:val="009B55F3"/>
    <w:rsid w:val="009B5703"/>
    <w:rsid w:val="009B57F3"/>
    <w:rsid w:val="009B5A17"/>
    <w:rsid w:val="009B641F"/>
    <w:rsid w:val="009B6641"/>
    <w:rsid w:val="009B68DC"/>
    <w:rsid w:val="009B6C15"/>
    <w:rsid w:val="009B76F9"/>
    <w:rsid w:val="009C0C48"/>
    <w:rsid w:val="009C1F7F"/>
    <w:rsid w:val="009C22EA"/>
    <w:rsid w:val="009C345D"/>
    <w:rsid w:val="009D13C1"/>
    <w:rsid w:val="009D1402"/>
    <w:rsid w:val="009D15AC"/>
    <w:rsid w:val="009D1A91"/>
    <w:rsid w:val="009D24EA"/>
    <w:rsid w:val="009D3AD5"/>
    <w:rsid w:val="009D3BC1"/>
    <w:rsid w:val="009D4F73"/>
    <w:rsid w:val="009D55C1"/>
    <w:rsid w:val="009D5F2E"/>
    <w:rsid w:val="009D66F2"/>
    <w:rsid w:val="009D6736"/>
    <w:rsid w:val="009D7553"/>
    <w:rsid w:val="009D76B5"/>
    <w:rsid w:val="009E0A63"/>
    <w:rsid w:val="009E0C27"/>
    <w:rsid w:val="009E3691"/>
    <w:rsid w:val="009E5AC7"/>
    <w:rsid w:val="009E7B52"/>
    <w:rsid w:val="009F1876"/>
    <w:rsid w:val="009F211B"/>
    <w:rsid w:val="009F2569"/>
    <w:rsid w:val="009F5E65"/>
    <w:rsid w:val="009F64BB"/>
    <w:rsid w:val="009F66BF"/>
    <w:rsid w:val="009F6A1E"/>
    <w:rsid w:val="009F7538"/>
    <w:rsid w:val="009F7E7C"/>
    <w:rsid w:val="00A0008F"/>
    <w:rsid w:val="00A005B5"/>
    <w:rsid w:val="00A0081F"/>
    <w:rsid w:val="00A01E9F"/>
    <w:rsid w:val="00A02425"/>
    <w:rsid w:val="00A03329"/>
    <w:rsid w:val="00A0534D"/>
    <w:rsid w:val="00A05B46"/>
    <w:rsid w:val="00A0649C"/>
    <w:rsid w:val="00A0675B"/>
    <w:rsid w:val="00A0681F"/>
    <w:rsid w:val="00A104AE"/>
    <w:rsid w:val="00A110A9"/>
    <w:rsid w:val="00A11A11"/>
    <w:rsid w:val="00A12B06"/>
    <w:rsid w:val="00A13776"/>
    <w:rsid w:val="00A142EA"/>
    <w:rsid w:val="00A16035"/>
    <w:rsid w:val="00A16804"/>
    <w:rsid w:val="00A16AA0"/>
    <w:rsid w:val="00A16C05"/>
    <w:rsid w:val="00A16C25"/>
    <w:rsid w:val="00A225FB"/>
    <w:rsid w:val="00A22CC1"/>
    <w:rsid w:val="00A23254"/>
    <w:rsid w:val="00A2386C"/>
    <w:rsid w:val="00A2393E"/>
    <w:rsid w:val="00A23C76"/>
    <w:rsid w:val="00A24C95"/>
    <w:rsid w:val="00A254ED"/>
    <w:rsid w:val="00A25644"/>
    <w:rsid w:val="00A26C40"/>
    <w:rsid w:val="00A2733D"/>
    <w:rsid w:val="00A27807"/>
    <w:rsid w:val="00A30A60"/>
    <w:rsid w:val="00A3172A"/>
    <w:rsid w:val="00A31F2A"/>
    <w:rsid w:val="00A3266A"/>
    <w:rsid w:val="00A336B6"/>
    <w:rsid w:val="00A34453"/>
    <w:rsid w:val="00A352C9"/>
    <w:rsid w:val="00A35C49"/>
    <w:rsid w:val="00A35D6C"/>
    <w:rsid w:val="00A362D6"/>
    <w:rsid w:val="00A36615"/>
    <w:rsid w:val="00A36700"/>
    <w:rsid w:val="00A3783C"/>
    <w:rsid w:val="00A37A1C"/>
    <w:rsid w:val="00A40E69"/>
    <w:rsid w:val="00A429C8"/>
    <w:rsid w:val="00A43099"/>
    <w:rsid w:val="00A44F53"/>
    <w:rsid w:val="00A44F66"/>
    <w:rsid w:val="00A46691"/>
    <w:rsid w:val="00A501F5"/>
    <w:rsid w:val="00A51961"/>
    <w:rsid w:val="00A5222D"/>
    <w:rsid w:val="00A537B8"/>
    <w:rsid w:val="00A53C64"/>
    <w:rsid w:val="00A563AA"/>
    <w:rsid w:val="00A56830"/>
    <w:rsid w:val="00A56CF0"/>
    <w:rsid w:val="00A56E01"/>
    <w:rsid w:val="00A602C7"/>
    <w:rsid w:val="00A6092A"/>
    <w:rsid w:val="00A6286E"/>
    <w:rsid w:val="00A63191"/>
    <w:rsid w:val="00A639CB"/>
    <w:rsid w:val="00A64776"/>
    <w:rsid w:val="00A65C8B"/>
    <w:rsid w:val="00A66A7B"/>
    <w:rsid w:val="00A66B4B"/>
    <w:rsid w:val="00A71269"/>
    <w:rsid w:val="00A7203D"/>
    <w:rsid w:val="00A7224E"/>
    <w:rsid w:val="00A726F5"/>
    <w:rsid w:val="00A72C74"/>
    <w:rsid w:val="00A73906"/>
    <w:rsid w:val="00A73BB6"/>
    <w:rsid w:val="00A73BF5"/>
    <w:rsid w:val="00A74D11"/>
    <w:rsid w:val="00A7557E"/>
    <w:rsid w:val="00A77D0A"/>
    <w:rsid w:val="00A8001C"/>
    <w:rsid w:val="00A8010F"/>
    <w:rsid w:val="00A80BDD"/>
    <w:rsid w:val="00A8206E"/>
    <w:rsid w:val="00A83181"/>
    <w:rsid w:val="00A831DB"/>
    <w:rsid w:val="00A84085"/>
    <w:rsid w:val="00A8581C"/>
    <w:rsid w:val="00A86DCE"/>
    <w:rsid w:val="00A87043"/>
    <w:rsid w:val="00A87F45"/>
    <w:rsid w:val="00A91C5B"/>
    <w:rsid w:val="00A93875"/>
    <w:rsid w:val="00A93A87"/>
    <w:rsid w:val="00A93D46"/>
    <w:rsid w:val="00A9447B"/>
    <w:rsid w:val="00A9471C"/>
    <w:rsid w:val="00A94C84"/>
    <w:rsid w:val="00A9555D"/>
    <w:rsid w:val="00A96560"/>
    <w:rsid w:val="00AA0A54"/>
    <w:rsid w:val="00AA10B6"/>
    <w:rsid w:val="00AA2068"/>
    <w:rsid w:val="00AA218C"/>
    <w:rsid w:val="00AA2BA2"/>
    <w:rsid w:val="00AA4A2E"/>
    <w:rsid w:val="00AA50A7"/>
    <w:rsid w:val="00AA5AFF"/>
    <w:rsid w:val="00AA5E6A"/>
    <w:rsid w:val="00AA7AD8"/>
    <w:rsid w:val="00AB1263"/>
    <w:rsid w:val="00AB294F"/>
    <w:rsid w:val="00AB37E1"/>
    <w:rsid w:val="00AB597C"/>
    <w:rsid w:val="00AB5EC1"/>
    <w:rsid w:val="00AB7C9A"/>
    <w:rsid w:val="00AC0EFD"/>
    <w:rsid w:val="00AC1AAE"/>
    <w:rsid w:val="00AC30D9"/>
    <w:rsid w:val="00AC49BE"/>
    <w:rsid w:val="00AC4E75"/>
    <w:rsid w:val="00AC4E84"/>
    <w:rsid w:val="00AC5115"/>
    <w:rsid w:val="00AC6A90"/>
    <w:rsid w:val="00AC6DCE"/>
    <w:rsid w:val="00AC7589"/>
    <w:rsid w:val="00AD0451"/>
    <w:rsid w:val="00AD1645"/>
    <w:rsid w:val="00AD1ABF"/>
    <w:rsid w:val="00AD2629"/>
    <w:rsid w:val="00AD3CD7"/>
    <w:rsid w:val="00AD5A2E"/>
    <w:rsid w:val="00AD7995"/>
    <w:rsid w:val="00AE0A09"/>
    <w:rsid w:val="00AE2734"/>
    <w:rsid w:val="00AE6203"/>
    <w:rsid w:val="00AE730F"/>
    <w:rsid w:val="00AF0F0B"/>
    <w:rsid w:val="00AF22BE"/>
    <w:rsid w:val="00AF2B1F"/>
    <w:rsid w:val="00AF305E"/>
    <w:rsid w:val="00AF32CC"/>
    <w:rsid w:val="00AF3BDF"/>
    <w:rsid w:val="00AF53E7"/>
    <w:rsid w:val="00AF5FD8"/>
    <w:rsid w:val="00AF6BD4"/>
    <w:rsid w:val="00AF79F2"/>
    <w:rsid w:val="00AF7A65"/>
    <w:rsid w:val="00B009F3"/>
    <w:rsid w:val="00B00BB2"/>
    <w:rsid w:val="00B0117C"/>
    <w:rsid w:val="00B01AEB"/>
    <w:rsid w:val="00B0239A"/>
    <w:rsid w:val="00B037E8"/>
    <w:rsid w:val="00B057B1"/>
    <w:rsid w:val="00B05B64"/>
    <w:rsid w:val="00B06CA8"/>
    <w:rsid w:val="00B11B68"/>
    <w:rsid w:val="00B1558E"/>
    <w:rsid w:val="00B15A45"/>
    <w:rsid w:val="00B160DD"/>
    <w:rsid w:val="00B16B66"/>
    <w:rsid w:val="00B16CA2"/>
    <w:rsid w:val="00B16FDB"/>
    <w:rsid w:val="00B17457"/>
    <w:rsid w:val="00B24077"/>
    <w:rsid w:val="00B243CE"/>
    <w:rsid w:val="00B27B40"/>
    <w:rsid w:val="00B27D34"/>
    <w:rsid w:val="00B3038A"/>
    <w:rsid w:val="00B3110D"/>
    <w:rsid w:val="00B3147D"/>
    <w:rsid w:val="00B33517"/>
    <w:rsid w:val="00B33B7F"/>
    <w:rsid w:val="00B34037"/>
    <w:rsid w:val="00B34A1C"/>
    <w:rsid w:val="00B34C14"/>
    <w:rsid w:val="00B35607"/>
    <w:rsid w:val="00B35B02"/>
    <w:rsid w:val="00B35C25"/>
    <w:rsid w:val="00B35D94"/>
    <w:rsid w:val="00B36A2B"/>
    <w:rsid w:val="00B37058"/>
    <w:rsid w:val="00B37D4F"/>
    <w:rsid w:val="00B40CB4"/>
    <w:rsid w:val="00B42148"/>
    <w:rsid w:val="00B428C1"/>
    <w:rsid w:val="00B42EF1"/>
    <w:rsid w:val="00B43287"/>
    <w:rsid w:val="00B440B1"/>
    <w:rsid w:val="00B44A57"/>
    <w:rsid w:val="00B44DC8"/>
    <w:rsid w:val="00B45D8F"/>
    <w:rsid w:val="00B4626A"/>
    <w:rsid w:val="00B469D2"/>
    <w:rsid w:val="00B46EDD"/>
    <w:rsid w:val="00B50925"/>
    <w:rsid w:val="00B5176C"/>
    <w:rsid w:val="00B519F6"/>
    <w:rsid w:val="00B54118"/>
    <w:rsid w:val="00B55598"/>
    <w:rsid w:val="00B55AFA"/>
    <w:rsid w:val="00B56229"/>
    <w:rsid w:val="00B56274"/>
    <w:rsid w:val="00B56FA0"/>
    <w:rsid w:val="00B6137D"/>
    <w:rsid w:val="00B61515"/>
    <w:rsid w:val="00B62294"/>
    <w:rsid w:val="00B63119"/>
    <w:rsid w:val="00B6353E"/>
    <w:rsid w:val="00B6380C"/>
    <w:rsid w:val="00B64E45"/>
    <w:rsid w:val="00B65154"/>
    <w:rsid w:val="00B65324"/>
    <w:rsid w:val="00B65716"/>
    <w:rsid w:val="00B65A84"/>
    <w:rsid w:val="00B65F4E"/>
    <w:rsid w:val="00B65F6D"/>
    <w:rsid w:val="00B6612C"/>
    <w:rsid w:val="00B67DE4"/>
    <w:rsid w:val="00B701F0"/>
    <w:rsid w:val="00B70464"/>
    <w:rsid w:val="00B70E9F"/>
    <w:rsid w:val="00B70F32"/>
    <w:rsid w:val="00B714F0"/>
    <w:rsid w:val="00B71C89"/>
    <w:rsid w:val="00B71CCC"/>
    <w:rsid w:val="00B71ECE"/>
    <w:rsid w:val="00B7260B"/>
    <w:rsid w:val="00B732EE"/>
    <w:rsid w:val="00B73E50"/>
    <w:rsid w:val="00B7511B"/>
    <w:rsid w:val="00B75AC2"/>
    <w:rsid w:val="00B75B87"/>
    <w:rsid w:val="00B75CB8"/>
    <w:rsid w:val="00B8087D"/>
    <w:rsid w:val="00B80DF6"/>
    <w:rsid w:val="00B8119F"/>
    <w:rsid w:val="00B81B57"/>
    <w:rsid w:val="00B81CA4"/>
    <w:rsid w:val="00B8262E"/>
    <w:rsid w:val="00B82700"/>
    <w:rsid w:val="00B82E29"/>
    <w:rsid w:val="00B835F1"/>
    <w:rsid w:val="00B83784"/>
    <w:rsid w:val="00B84D8C"/>
    <w:rsid w:val="00B86912"/>
    <w:rsid w:val="00B91C70"/>
    <w:rsid w:val="00B937CB"/>
    <w:rsid w:val="00B93B5E"/>
    <w:rsid w:val="00B95187"/>
    <w:rsid w:val="00B96D2B"/>
    <w:rsid w:val="00BA15E9"/>
    <w:rsid w:val="00BA1C3D"/>
    <w:rsid w:val="00BA22EB"/>
    <w:rsid w:val="00BA368B"/>
    <w:rsid w:val="00BA3B38"/>
    <w:rsid w:val="00BA5D45"/>
    <w:rsid w:val="00BA6376"/>
    <w:rsid w:val="00BA63FB"/>
    <w:rsid w:val="00BA6761"/>
    <w:rsid w:val="00BA735A"/>
    <w:rsid w:val="00BA77ED"/>
    <w:rsid w:val="00BA7F0B"/>
    <w:rsid w:val="00BB16FC"/>
    <w:rsid w:val="00BB305A"/>
    <w:rsid w:val="00BB43D5"/>
    <w:rsid w:val="00BB4FD4"/>
    <w:rsid w:val="00BB5816"/>
    <w:rsid w:val="00BB61D4"/>
    <w:rsid w:val="00BB72B0"/>
    <w:rsid w:val="00BC0666"/>
    <w:rsid w:val="00BC1FB0"/>
    <w:rsid w:val="00BC5B20"/>
    <w:rsid w:val="00BC6183"/>
    <w:rsid w:val="00BC696A"/>
    <w:rsid w:val="00BD1C9F"/>
    <w:rsid w:val="00BD215C"/>
    <w:rsid w:val="00BD2CF1"/>
    <w:rsid w:val="00BD383D"/>
    <w:rsid w:val="00BD3B2B"/>
    <w:rsid w:val="00BD434B"/>
    <w:rsid w:val="00BD4711"/>
    <w:rsid w:val="00BD56D1"/>
    <w:rsid w:val="00BD5F64"/>
    <w:rsid w:val="00BD7F14"/>
    <w:rsid w:val="00BD7F16"/>
    <w:rsid w:val="00BE024D"/>
    <w:rsid w:val="00BE1E22"/>
    <w:rsid w:val="00BE1E87"/>
    <w:rsid w:val="00BE2176"/>
    <w:rsid w:val="00BE23D3"/>
    <w:rsid w:val="00BE2699"/>
    <w:rsid w:val="00BE5D6E"/>
    <w:rsid w:val="00BE6EB3"/>
    <w:rsid w:val="00BE70FC"/>
    <w:rsid w:val="00BE745B"/>
    <w:rsid w:val="00BE7EF1"/>
    <w:rsid w:val="00BF054F"/>
    <w:rsid w:val="00BF076C"/>
    <w:rsid w:val="00BF0FB2"/>
    <w:rsid w:val="00BF1448"/>
    <w:rsid w:val="00BF1765"/>
    <w:rsid w:val="00BF2060"/>
    <w:rsid w:val="00BF37A4"/>
    <w:rsid w:val="00BF3F62"/>
    <w:rsid w:val="00BF415E"/>
    <w:rsid w:val="00BF4A97"/>
    <w:rsid w:val="00BF565A"/>
    <w:rsid w:val="00BF58F4"/>
    <w:rsid w:val="00BF647E"/>
    <w:rsid w:val="00C001E1"/>
    <w:rsid w:val="00C01EE7"/>
    <w:rsid w:val="00C02108"/>
    <w:rsid w:val="00C02898"/>
    <w:rsid w:val="00C0295B"/>
    <w:rsid w:val="00C02BF6"/>
    <w:rsid w:val="00C044CC"/>
    <w:rsid w:val="00C04EBB"/>
    <w:rsid w:val="00C05B75"/>
    <w:rsid w:val="00C064D5"/>
    <w:rsid w:val="00C07344"/>
    <w:rsid w:val="00C109AD"/>
    <w:rsid w:val="00C110D1"/>
    <w:rsid w:val="00C118F8"/>
    <w:rsid w:val="00C11C0E"/>
    <w:rsid w:val="00C13E5F"/>
    <w:rsid w:val="00C15E0D"/>
    <w:rsid w:val="00C16740"/>
    <w:rsid w:val="00C16B23"/>
    <w:rsid w:val="00C205C3"/>
    <w:rsid w:val="00C20869"/>
    <w:rsid w:val="00C20985"/>
    <w:rsid w:val="00C2130A"/>
    <w:rsid w:val="00C21325"/>
    <w:rsid w:val="00C225EE"/>
    <w:rsid w:val="00C22BAA"/>
    <w:rsid w:val="00C22D4A"/>
    <w:rsid w:val="00C23344"/>
    <w:rsid w:val="00C24E65"/>
    <w:rsid w:val="00C26D5C"/>
    <w:rsid w:val="00C27145"/>
    <w:rsid w:val="00C31809"/>
    <w:rsid w:val="00C321A5"/>
    <w:rsid w:val="00C32F9E"/>
    <w:rsid w:val="00C343B8"/>
    <w:rsid w:val="00C411AB"/>
    <w:rsid w:val="00C41823"/>
    <w:rsid w:val="00C41CE2"/>
    <w:rsid w:val="00C41EE9"/>
    <w:rsid w:val="00C434CC"/>
    <w:rsid w:val="00C437FC"/>
    <w:rsid w:val="00C43F71"/>
    <w:rsid w:val="00C43FF0"/>
    <w:rsid w:val="00C456B8"/>
    <w:rsid w:val="00C519E4"/>
    <w:rsid w:val="00C541FD"/>
    <w:rsid w:val="00C54F77"/>
    <w:rsid w:val="00C550A6"/>
    <w:rsid w:val="00C57052"/>
    <w:rsid w:val="00C57537"/>
    <w:rsid w:val="00C605F2"/>
    <w:rsid w:val="00C626CC"/>
    <w:rsid w:val="00C638DC"/>
    <w:rsid w:val="00C64190"/>
    <w:rsid w:val="00C64A07"/>
    <w:rsid w:val="00C64D51"/>
    <w:rsid w:val="00C655CF"/>
    <w:rsid w:val="00C67787"/>
    <w:rsid w:val="00C70146"/>
    <w:rsid w:val="00C70AF5"/>
    <w:rsid w:val="00C712A8"/>
    <w:rsid w:val="00C72245"/>
    <w:rsid w:val="00C72F39"/>
    <w:rsid w:val="00C7407A"/>
    <w:rsid w:val="00C744F4"/>
    <w:rsid w:val="00C773BD"/>
    <w:rsid w:val="00C77E71"/>
    <w:rsid w:val="00C83299"/>
    <w:rsid w:val="00C83776"/>
    <w:rsid w:val="00C83A6A"/>
    <w:rsid w:val="00C911FA"/>
    <w:rsid w:val="00C9124C"/>
    <w:rsid w:val="00C9270D"/>
    <w:rsid w:val="00C928CF"/>
    <w:rsid w:val="00C93191"/>
    <w:rsid w:val="00C935E9"/>
    <w:rsid w:val="00C93638"/>
    <w:rsid w:val="00C93D20"/>
    <w:rsid w:val="00C94954"/>
    <w:rsid w:val="00C95CC9"/>
    <w:rsid w:val="00C96060"/>
    <w:rsid w:val="00C9689E"/>
    <w:rsid w:val="00C968D9"/>
    <w:rsid w:val="00CA0F5F"/>
    <w:rsid w:val="00CA46F6"/>
    <w:rsid w:val="00CA4A0F"/>
    <w:rsid w:val="00CA69D5"/>
    <w:rsid w:val="00CB09DD"/>
    <w:rsid w:val="00CB0B4C"/>
    <w:rsid w:val="00CB19C6"/>
    <w:rsid w:val="00CB1A83"/>
    <w:rsid w:val="00CB1B4C"/>
    <w:rsid w:val="00CB30D6"/>
    <w:rsid w:val="00CB32F3"/>
    <w:rsid w:val="00CB3387"/>
    <w:rsid w:val="00CB38A4"/>
    <w:rsid w:val="00CB4390"/>
    <w:rsid w:val="00CB6396"/>
    <w:rsid w:val="00CB6D58"/>
    <w:rsid w:val="00CB75A0"/>
    <w:rsid w:val="00CB7782"/>
    <w:rsid w:val="00CC07D0"/>
    <w:rsid w:val="00CC096B"/>
    <w:rsid w:val="00CC291F"/>
    <w:rsid w:val="00CC2D4F"/>
    <w:rsid w:val="00CC34E3"/>
    <w:rsid w:val="00CC4D24"/>
    <w:rsid w:val="00CC5488"/>
    <w:rsid w:val="00CC6016"/>
    <w:rsid w:val="00CC670C"/>
    <w:rsid w:val="00CC701C"/>
    <w:rsid w:val="00CD03E0"/>
    <w:rsid w:val="00CD14B4"/>
    <w:rsid w:val="00CD1841"/>
    <w:rsid w:val="00CD1C5F"/>
    <w:rsid w:val="00CD2D85"/>
    <w:rsid w:val="00CD3A51"/>
    <w:rsid w:val="00CD3BE1"/>
    <w:rsid w:val="00CD484D"/>
    <w:rsid w:val="00CD4CD4"/>
    <w:rsid w:val="00CD64CB"/>
    <w:rsid w:val="00CE03BE"/>
    <w:rsid w:val="00CE1A33"/>
    <w:rsid w:val="00CE26BA"/>
    <w:rsid w:val="00CE48DC"/>
    <w:rsid w:val="00CE4A74"/>
    <w:rsid w:val="00CE5C33"/>
    <w:rsid w:val="00CE64A8"/>
    <w:rsid w:val="00CE6E69"/>
    <w:rsid w:val="00CE7C91"/>
    <w:rsid w:val="00CF0E92"/>
    <w:rsid w:val="00CF0EFC"/>
    <w:rsid w:val="00CF277C"/>
    <w:rsid w:val="00CF3823"/>
    <w:rsid w:val="00CF4980"/>
    <w:rsid w:val="00CF4994"/>
    <w:rsid w:val="00CF4FBA"/>
    <w:rsid w:val="00CF59AF"/>
    <w:rsid w:val="00CF706E"/>
    <w:rsid w:val="00D00EBE"/>
    <w:rsid w:val="00D021BA"/>
    <w:rsid w:val="00D02344"/>
    <w:rsid w:val="00D02712"/>
    <w:rsid w:val="00D037D7"/>
    <w:rsid w:val="00D03A7C"/>
    <w:rsid w:val="00D04200"/>
    <w:rsid w:val="00D04CEC"/>
    <w:rsid w:val="00D04F81"/>
    <w:rsid w:val="00D06308"/>
    <w:rsid w:val="00D0656C"/>
    <w:rsid w:val="00D06A10"/>
    <w:rsid w:val="00D07596"/>
    <w:rsid w:val="00D07762"/>
    <w:rsid w:val="00D07784"/>
    <w:rsid w:val="00D07E88"/>
    <w:rsid w:val="00D116B6"/>
    <w:rsid w:val="00D124DC"/>
    <w:rsid w:val="00D126AF"/>
    <w:rsid w:val="00D12B7A"/>
    <w:rsid w:val="00D13D64"/>
    <w:rsid w:val="00D147C9"/>
    <w:rsid w:val="00D2096B"/>
    <w:rsid w:val="00D21529"/>
    <w:rsid w:val="00D21533"/>
    <w:rsid w:val="00D21862"/>
    <w:rsid w:val="00D21DBF"/>
    <w:rsid w:val="00D225C2"/>
    <w:rsid w:val="00D226E5"/>
    <w:rsid w:val="00D22EAA"/>
    <w:rsid w:val="00D23497"/>
    <w:rsid w:val="00D24FB0"/>
    <w:rsid w:val="00D2554E"/>
    <w:rsid w:val="00D25E74"/>
    <w:rsid w:val="00D26564"/>
    <w:rsid w:val="00D27739"/>
    <w:rsid w:val="00D3077C"/>
    <w:rsid w:val="00D314C9"/>
    <w:rsid w:val="00D31F2F"/>
    <w:rsid w:val="00D32599"/>
    <w:rsid w:val="00D334BF"/>
    <w:rsid w:val="00D34244"/>
    <w:rsid w:val="00D34791"/>
    <w:rsid w:val="00D34C8A"/>
    <w:rsid w:val="00D36C11"/>
    <w:rsid w:val="00D36CF3"/>
    <w:rsid w:val="00D379ED"/>
    <w:rsid w:val="00D37E1B"/>
    <w:rsid w:val="00D40299"/>
    <w:rsid w:val="00D4119C"/>
    <w:rsid w:val="00D416AC"/>
    <w:rsid w:val="00D41B65"/>
    <w:rsid w:val="00D41B8D"/>
    <w:rsid w:val="00D41CDA"/>
    <w:rsid w:val="00D438AF"/>
    <w:rsid w:val="00D444BC"/>
    <w:rsid w:val="00D4466B"/>
    <w:rsid w:val="00D449A5"/>
    <w:rsid w:val="00D45D2F"/>
    <w:rsid w:val="00D47574"/>
    <w:rsid w:val="00D50A67"/>
    <w:rsid w:val="00D50BD5"/>
    <w:rsid w:val="00D516CF"/>
    <w:rsid w:val="00D52999"/>
    <w:rsid w:val="00D52F3D"/>
    <w:rsid w:val="00D5337C"/>
    <w:rsid w:val="00D53724"/>
    <w:rsid w:val="00D5416A"/>
    <w:rsid w:val="00D543E2"/>
    <w:rsid w:val="00D56865"/>
    <w:rsid w:val="00D56E63"/>
    <w:rsid w:val="00D60900"/>
    <w:rsid w:val="00D60BD0"/>
    <w:rsid w:val="00D60CF8"/>
    <w:rsid w:val="00D62BE0"/>
    <w:rsid w:val="00D63053"/>
    <w:rsid w:val="00D63C4B"/>
    <w:rsid w:val="00D67416"/>
    <w:rsid w:val="00D7071C"/>
    <w:rsid w:val="00D7208D"/>
    <w:rsid w:val="00D731D3"/>
    <w:rsid w:val="00D742EB"/>
    <w:rsid w:val="00D76F1C"/>
    <w:rsid w:val="00D802AD"/>
    <w:rsid w:val="00D82C34"/>
    <w:rsid w:val="00D82D74"/>
    <w:rsid w:val="00D85621"/>
    <w:rsid w:val="00D85C58"/>
    <w:rsid w:val="00D876EA"/>
    <w:rsid w:val="00D87D97"/>
    <w:rsid w:val="00D90245"/>
    <w:rsid w:val="00D90AE5"/>
    <w:rsid w:val="00D90C2A"/>
    <w:rsid w:val="00D91436"/>
    <w:rsid w:val="00D915F0"/>
    <w:rsid w:val="00D921C5"/>
    <w:rsid w:val="00D9364A"/>
    <w:rsid w:val="00D951FD"/>
    <w:rsid w:val="00D96C7B"/>
    <w:rsid w:val="00D96CDA"/>
    <w:rsid w:val="00DA0E7D"/>
    <w:rsid w:val="00DA20EB"/>
    <w:rsid w:val="00DA2A76"/>
    <w:rsid w:val="00DA3E86"/>
    <w:rsid w:val="00DA62D1"/>
    <w:rsid w:val="00DA6D6A"/>
    <w:rsid w:val="00DB2863"/>
    <w:rsid w:val="00DB3202"/>
    <w:rsid w:val="00DB3BE1"/>
    <w:rsid w:val="00DB6F24"/>
    <w:rsid w:val="00DB796B"/>
    <w:rsid w:val="00DB7F02"/>
    <w:rsid w:val="00DC05E4"/>
    <w:rsid w:val="00DC07DF"/>
    <w:rsid w:val="00DC1EF5"/>
    <w:rsid w:val="00DC1FEA"/>
    <w:rsid w:val="00DC42BC"/>
    <w:rsid w:val="00DC49C7"/>
    <w:rsid w:val="00DC4AA2"/>
    <w:rsid w:val="00DC5618"/>
    <w:rsid w:val="00DC76BF"/>
    <w:rsid w:val="00DC7A87"/>
    <w:rsid w:val="00DD069D"/>
    <w:rsid w:val="00DD1D7A"/>
    <w:rsid w:val="00DD39A4"/>
    <w:rsid w:val="00DD6FB3"/>
    <w:rsid w:val="00DD765B"/>
    <w:rsid w:val="00DE0F91"/>
    <w:rsid w:val="00DE38C8"/>
    <w:rsid w:val="00DE3D05"/>
    <w:rsid w:val="00DE5C01"/>
    <w:rsid w:val="00DE5CD0"/>
    <w:rsid w:val="00DE6690"/>
    <w:rsid w:val="00DF0307"/>
    <w:rsid w:val="00DF0357"/>
    <w:rsid w:val="00DF16C9"/>
    <w:rsid w:val="00DF4A6C"/>
    <w:rsid w:val="00DF52AC"/>
    <w:rsid w:val="00DF5623"/>
    <w:rsid w:val="00DF5E43"/>
    <w:rsid w:val="00DF7BE7"/>
    <w:rsid w:val="00E003D0"/>
    <w:rsid w:val="00E00AC6"/>
    <w:rsid w:val="00E00D4F"/>
    <w:rsid w:val="00E010DD"/>
    <w:rsid w:val="00E03D55"/>
    <w:rsid w:val="00E04142"/>
    <w:rsid w:val="00E042AA"/>
    <w:rsid w:val="00E046B7"/>
    <w:rsid w:val="00E05050"/>
    <w:rsid w:val="00E07665"/>
    <w:rsid w:val="00E07AE2"/>
    <w:rsid w:val="00E10655"/>
    <w:rsid w:val="00E117FE"/>
    <w:rsid w:val="00E11D9B"/>
    <w:rsid w:val="00E12014"/>
    <w:rsid w:val="00E12763"/>
    <w:rsid w:val="00E12815"/>
    <w:rsid w:val="00E1332A"/>
    <w:rsid w:val="00E13CD9"/>
    <w:rsid w:val="00E14932"/>
    <w:rsid w:val="00E150AD"/>
    <w:rsid w:val="00E159DB"/>
    <w:rsid w:val="00E20DA4"/>
    <w:rsid w:val="00E21035"/>
    <w:rsid w:val="00E21186"/>
    <w:rsid w:val="00E211B3"/>
    <w:rsid w:val="00E21E1B"/>
    <w:rsid w:val="00E2248D"/>
    <w:rsid w:val="00E23568"/>
    <w:rsid w:val="00E248FC"/>
    <w:rsid w:val="00E253E9"/>
    <w:rsid w:val="00E25691"/>
    <w:rsid w:val="00E2592E"/>
    <w:rsid w:val="00E260ED"/>
    <w:rsid w:val="00E26486"/>
    <w:rsid w:val="00E2658B"/>
    <w:rsid w:val="00E26CB0"/>
    <w:rsid w:val="00E3323A"/>
    <w:rsid w:val="00E36693"/>
    <w:rsid w:val="00E3727F"/>
    <w:rsid w:val="00E376D5"/>
    <w:rsid w:val="00E378B7"/>
    <w:rsid w:val="00E405FD"/>
    <w:rsid w:val="00E40C3C"/>
    <w:rsid w:val="00E40C83"/>
    <w:rsid w:val="00E40DD2"/>
    <w:rsid w:val="00E415EC"/>
    <w:rsid w:val="00E419D5"/>
    <w:rsid w:val="00E420F2"/>
    <w:rsid w:val="00E42F87"/>
    <w:rsid w:val="00E437E3"/>
    <w:rsid w:val="00E4522A"/>
    <w:rsid w:val="00E454D7"/>
    <w:rsid w:val="00E45908"/>
    <w:rsid w:val="00E46017"/>
    <w:rsid w:val="00E478B7"/>
    <w:rsid w:val="00E52621"/>
    <w:rsid w:val="00E526D2"/>
    <w:rsid w:val="00E52ED6"/>
    <w:rsid w:val="00E53D7B"/>
    <w:rsid w:val="00E54525"/>
    <w:rsid w:val="00E545E9"/>
    <w:rsid w:val="00E54F5F"/>
    <w:rsid w:val="00E55077"/>
    <w:rsid w:val="00E55144"/>
    <w:rsid w:val="00E55BDA"/>
    <w:rsid w:val="00E56074"/>
    <w:rsid w:val="00E5748B"/>
    <w:rsid w:val="00E6126B"/>
    <w:rsid w:val="00E63126"/>
    <w:rsid w:val="00E63A56"/>
    <w:rsid w:val="00E640CC"/>
    <w:rsid w:val="00E65115"/>
    <w:rsid w:val="00E67E2E"/>
    <w:rsid w:val="00E71282"/>
    <w:rsid w:val="00E7221E"/>
    <w:rsid w:val="00E726D6"/>
    <w:rsid w:val="00E746CF"/>
    <w:rsid w:val="00E757CF"/>
    <w:rsid w:val="00E75E50"/>
    <w:rsid w:val="00E77D22"/>
    <w:rsid w:val="00E8014E"/>
    <w:rsid w:val="00E81834"/>
    <w:rsid w:val="00E81EBC"/>
    <w:rsid w:val="00E82C5D"/>
    <w:rsid w:val="00E84540"/>
    <w:rsid w:val="00E84739"/>
    <w:rsid w:val="00E848D5"/>
    <w:rsid w:val="00E84B0F"/>
    <w:rsid w:val="00E84EBE"/>
    <w:rsid w:val="00E87676"/>
    <w:rsid w:val="00E8787B"/>
    <w:rsid w:val="00E879F5"/>
    <w:rsid w:val="00E87E55"/>
    <w:rsid w:val="00E904D7"/>
    <w:rsid w:val="00E9089B"/>
    <w:rsid w:val="00E9207F"/>
    <w:rsid w:val="00E92A09"/>
    <w:rsid w:val="00E9304E"/>
    <w:rsid w:val="00E93ED2"/>
    <w:rsid w:val="00E9428A"/>
    <w:rsid w:val="00E94E19"/>
    <w:rsid w:val="00E95747"/>
    <w:rsid w:val="00E95DF5"/>
    <w:rsid w:val="00E95FEE"/>
    <w:rsid w:val="00E96E3E"/>
    <w:rsid w:val="00E97E17"/>
    <w:rsid w:val="00EA0127"/>
    <w:rsid w:val="00EA01BA"/>
    <w:rsid w:val="00EA10DC"/>
    <w:rsid w:val="00EA13F3"/>
    <w:rsid w:val="00EA165F"/>
    <w:rsid w:val="00EA1CA7"/>
    <w:rsid w:val="00EA2564"/>
    <w:rsid w:val="00EA286D"/>
    <w:rsid w:val="00EA30B2"/>
    <w:rsid w:val="00EA42B6"/>
    <w:rsid w:val="00EA511C"/>
    <w:rsid w:val="00EA577B"/>
    <w:rsid w:val="00EA7236"/>
    <w:rsid w:val="00EA7AC3"/>
    <w:rsid w:val="00EB1738"/>
    <w:rsid w:val="00EB17B8"/>
    <w:rsid w:val="00EB1AC7"/>
    <w:rsid w:val="00EB4238"/>
    <w:rsid w:val="00EB47E5"/>
    <w:rsid w:val="00EC11FC"/>
    <w:rsid w:val="00EC2F69"/>
    <w:rsid w:val="00EC385B"/>
    <w:rsid w:val="00EC3F30"/>
    <w:rsid w:val="00EC47F6"/>
    <w:rsid w:val="00EC5090"/>
    <w:rsid w:val="00EC6A5E"/>
    <w:rsid w:val="00EC6ABF"/>
    <w:rsid w:val="00EC6F46"/>
    <w:rsid w:val="00EC79A5"/>
    <w:rsid w:val="00EC7B20"/>
    <w:rsid w:val="00ED1530"/>
    <w:rsid w:val="00ED1606"/>
    <w:rsid w:val="00ED168C"/>
    <w:rsid w:val="00ED174A"/>
    <w:rsid w:val="00ED2409"/>
    <w:rsid w:val="00ED2705"/>
    <w:rsid w:val="00ED294A"/>
    <w:rsid w:val="00ED2E5A"/>
    <w:rsid w:val="00ED35C1"/>
    <w:rsid w:val="00ED4975"/>
    <w:rsid w:val="00ED4F81"/>
    <w:rsid w:val="00ED60AE"/>
    <w:rsid w:val="00ED774E"/>
    <w:rsid w:val="00ED7881"/>
    <w:rsid w:val="00EE0428"/>
    <w:rsid w:val="00EE0494"/>
    <w:rsid w:val="00EE1147"/>
    <w:rsid w:val="00EE1D7D"/>
    <w:rsid w:val="00EE1F10"/>
    <w:rsid w:val="00EE352D"/>
    <w:rsid w:val="00EE3C29"/>
    <w:rsid w:val="00EE426C"/>
    <w:rsid w:val="00EE502E"/>
    <w:rsid w:val="00EE621B"/>
    <w:rsid w:val="00EE63A8"/>
    <w:rsid w:val="00EE6768"/>
    <w:rsid w:val="00EE6C80"/>
    <w:rsid w:val="00EE746F"/>
    <w:rsid w:val="00EE7FF2"/>
    <w:rsid w:val="00EF0728"/>
    <w:rsid w:val="00EF108A"/>
    <w:rsid w:val="00EF2449"/>
    <w:rsid w:val="00EF3358"/>
    <w:rsid w:val="00EF3E6B"/>
    <w:rsid w:val="00EF4279"/>
    <w:rsid w:val="00EF4E3F"/>
    <w:rsid w:val="00EF507C"/>
    <w:rsid w:val="00EF5AF4"/>
    <w:rsid w:val="00EF5CB7"/>
    <w:rsid w:val="00EF6150"/>
    <w:rsid w:val="00F00D6E"/>
    <w:rsid w:val="00F011D3"/>
    <w:rsid w:val="00F013C8"/>
    <w:rsid w:val="00F04AF1"/>
    <w:rsid w:val="00F07765"/>
    <w:rsid w:val="00F10670"/>
    <w:rsid w:val="00F10BB9"/>
    <w:rsid w:val="00F1353F"/>
    <w:rsid w:val="00F13F31"/>
    <w:rsid w:val="00F14139"/>
    <w:rsid w:val="00F142F8"/>
    <w:rsid w:val="00F158E1"/>
    <w:rsid w:val="00F15D08"/>
    <w:rsid w:val="00F17ADE"/>
    <w:rsid w:val="00F20930"/>
    <w:rsid w:val="00F220EB"/>
    <w:rsid w:val="00F22712"/>
    <w:rsid w:val="00F238A4"/>
    <w:rsid w:val="00F244EB"/>
    <w:rsid w:val="00F2628C"/>
    <w:rsid w:val="00F27D5D"/>
    <w:rsid w:val="00F303E2"/>
    <w:rsid w:val="00F30503"/>
    <w:rsid w:val="00F30997"/>
    <w:rsid w:val="00F32249"/>
    <w:rsid w:val="00F3229F"/>
    <w:rsid w:val="00F32F5C"/>
    <w:rsid w:val="00F32FBD"/>
    <w:rsid w:val="00F33211"/>
    <w:rsid w:val="00F33735"/>
    <w:rsid w:val="00F34CCD"/>
    <w:rsid w:val="00F37B22"/>
    <w:rsid w:val="00F42CDD"/>
    <w:rsid w:val="00F44A76"/>
    <w:rsid w:val="00F463A2"/>
    <w:rsid w:val="00F4704C"/>
    <w:rsid w:val="00F473A0"/>
    <w:rsid w:val="00F47EE6"/>
    <w:rsid w:val="00F51C0D"/>
    <w:rsid w:val="00F51D64"/>
    <w:rsid w:val="00F51F31"/>
    <w:rsid w:val="00F532FE"/>
    <w:rsid w:val="00F53B0B"/>
    <w:rsid w:val="00F549C3"/>
    <w:rsid w:val="00F54ABE"/>
    <w:rsid w:val="00F563BD"/>
    <w:rsid w:val="00F6151E"/>
    <w:rsid w:val="00F62971"/>
    <w:rsid w:val="00F635E5"/>
    <w:rsid w:val="00F64224"/>
    <w:rsid w:val="00F6537A"/>
    <w:rsid w:val="00F656A0"/>
    <w:rsid w:val="00F6576B"/>
    <w:rsid w:val="00F664C4"/>
    <w:rsid w:val="00F66C74"/>
    <w:rsid w:val="00F67077"/>
    <w:rsid w:val="00F70462"/>
    <w:rsid w:val="00F70557"/>
    <w:rsid w:val="00F718B8"/>
    <w:rsid w:val="00F71F84"/>
    <w:rsid w:val="00F72BDD"/>
    <w:rsid w:val="00F72F9E"/>
    <w:rsid w:val="00F73728"/>
    <w:rsid w:val="00F747CC"/>
    <w:rsid w:val="00F7545A"/>
    <w:rsid w:val="00F766E2"/>
    <w:rsid w:val="00F80E47"/>
    <w:rsid w:val="00F81361"/>
    <w:rsid w:val="00F81E87"/>
    <w:rsid w:val="00F82514"/>
    <w:rsid w:val="00F82D0D"/>
    <w:rsid w:val="00F8458E"/>
    <w:rsid w:val="00F856FB"/>
    <w:rsid w:val="00F85A11"/>
    <w:rsid w:val="00F85F33"/>
    <w:rsid w:val="00F870B5"/>
    <w:rsid w:val="00F877F1"/>
    <w:rsid w:val="00F902B0"/>
    <w:rsid w:val="00F90755"/>
    <w:rsid w:val="00F90C49"/>
    <w:rsid w:val="00F91FED"/>
    <w:rsid w:val="00F9301E"/>
    <w:rsid w:val="00F940AF"/>
    <w:rsid w:val="00F944B9"/>
    <w:rsid w:val="00F96388"/>
    <w:rsid w:val="00F96894"/>
    <w:rsid w:val="00F96C76"/>
    <w:rsid w:val="00F96C7F"/>
    <w:rsid w:val="00FA0F1F"/>
    <w:rsid w:val="00FA13FA"/>
    <w:rsid w:val="00FA14BA"/>
    <w:rsid w:val="00FA1C56"/>
    <w:rsid w:val="00FA1E16"/>
    <w:rsid w:val="00FA21AC"/>
    <w:rsid w:val="00FA375F"/>
    <w:rsid w:val="00FA4869"/>
    <w:rsid w:val="00FA4AC9"/>
    <w:rsid w:val="00FA6966"/>
    <w:rsid w:val="00FB0FA9"/>
    <w:rsid w:val="00FB1069"/>
    <w:rsid w:val="00FB13FA"/>
    <w:rsid w:val="00FB4B20"/>
    <w:rsid w:val="00FB52F9"/>
    <w:rsid w:val="00FB5AFE"/>
    <w:rsid w:val="00FB704B"/>
    <w:rsid w:val="00FB7B19"/>
    <w:rsid w:val="00FB7DAF"/>
    <w:rsid w:val="00FC0AEC"/>
    <w:rsid w:val="00FC0BB5"/>
    <w:rsid w:val="00FC2919"/>
    <w:rsid w:val="00FC450F"/>
    <w:rsid w:val="00FC49B0"/>
    <w:rsid w:val="00FC59BD"/>
    <w:rsid w:val="00FC5E53"/>
    <w:rsid w:val="00FC6951"/>
    <w:rsid w:val="00FC6E4D"/>
    <w:rsid w:val="00FC6F34"/>
    <w:rsid w:val="00FC7047"/>
    <w:rsid w:val="00FC7395"/>
    <w:rsid w:val="00FC7747"/>
    <w:rsid w:val="00FC7BFD"/>
    <w:rsid w:val="00FC7ED5"/>
    <w:rsid w:val="00FD02A3"/>
    <w:rsid w:val="00FD0CF8"/>
    <w:rsid w:val="00FD1006"/>
    <w:rsid w:val="00FD17CB"/>
    <w:rsid w:val="00FD3148"/>
    <w:rsid w:val="00FD5521"/>
    <w:rsid w:val="00FD7F8C"/>
    <w:rsid w:val="00FE01B3"/>
    <w:rsid w:val="00FE0D72"/>
    <w:rsid w:val="00FE127C"/>
    <w:rsid w:val="00FE1507"/>
    <w:rsid w:val="00FE20A4"/>
    <w:rsid w:val="00FE42EE"/>
    <w:rsid w:val="00FE6D30"/>
    <w:rsid w:val="00FE741B"/>
    <w:rsid w:val="00FE74EC"/>
    <w:rsid w:val="00FE7ACB"/>
    <w:rsid w:val="00FF0E76"/>
    <w:rsid w:val="00FF2F77"/>
    <w:rsid w:val="00FF36C4"/>
    <w:rsid w:val="00FF40EC"/>
    <w:rsid w:val="00FF49F1"/>
    <w:rsid w:val="00FF5A6A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99624E7"/>
  <w15:docId w15:val="{436BB666-DF33-47C9-9440-BF9F0A12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c">
    <w:name w:val="Normal"/>
    <w:qFormat/>
    <w:rsid w:val="00EC11FC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12">
    <w:name w:val="heading 1"/>
    <w:aliases w:val="Заг 1,H1,Заголов,Заголовок 1 Знак1,Заголовок 1 Знак Знак,h1,app heading 1,ITT t1,II+,I,H11,H12,H13,H14,H15,H16,H17,H18,H111,H121,H131,H141,H151,H161,H171,H19,H112,H122,H132,H142,H152,H162,H172,H181,H1111,H1211,H1311,H1411,H1511,H1611,H1711"/>
    <w:basedOn w:val="ac"/>
    <w:next w:val="Text1"/>
    <w:link w:val="13"/>
    <w:qFormat/>
    <w:rsid w:val="007E1BE6"/>
    <w:pPr>
      <w:spacing w:before="360" w:after="120"/>
      <w:ind w:left="431"/>
      <w:jc w:val="center"/>
      <w:outlineLvl w:val="0"/>
    </w:pPr>
    <w:rPr>
      <w:rFonts w:eastAsia="Times New Roman"/>
      <w:b/>
      <w:caps/>
      <w:spacing w:val="30"/>
      <w:szCs w:val="24"/>
      <w:lang w:eastAsia="ru-RU"/>
    </w:rPr>
  </w:style>
  <w:style w:type="paragraph" w:styleId="23">
    <w:name w:val="heading 2"/>
    <w:aliases w:val="Заг 2,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"/>
    <w:basedOn w:val="Header2"/>
    <w:next w:val="ac"/>
    <w:link w:val="24"/>
    <w:uiPriority w:val="9"/>
    <w:qFormat/>
    <w:rsid w:val="005075CA"/>
    <w:pPr>
      <w:keepNext/>
      <w:tabs>
        <w:tab w:val="clear" w:pos="1134"/>
      </w:tabs>
      <w:ind w:left="1276" w:hanging="851"/>
    </w:pPr>
    <w:rPr>
      <w:rFonts w:cs="Arial"/>
      <w:lang w:val="ru-RU"/>
    </w:rPr>
  </w:style>
  <w:style w:type="paragraph" w:styleId="31">
    <w:name w:val="heading 3"/>
    <w:aliases w:val="Заг 3,H3,3,Пункт,h3,Level 1 - 1,h31,h32,h33,h34,h35,h36,h37,h38,h39,h310,h311,h321,h331,h341,h351,h361,h371,h381,h312,h322,h332,h342,h352,h362,h372,h382,h313,h323,h333,h343,h353,h363,h373,h383,h314,h324,h334,h344,h354,h364,h374,h384,h315"/>
    <w:basedOn w:val="ac"/>
    <w:next w:val="ac"/>
    <w:link w:val="33"/>
    <w:uiPriority w:val="9"/>
    <w:qFormat/>
    <w:rsid w:val="0096196C"/>
    <w:pPr>
      <w:numPr>
        <w:ilvl w:val="2"/>
        <w:numId w:val="1"/>
      </w:numPr>
      <w:tabs>
        <w:tab w:val="clear" w:pos="1288"/>
        <w:tab w:val="left" w:pos="1985"/>
      </w:tabs>
      <w:spacing w:before="240" w:after="120" w:line="240" w:lineRule="auto"/>
      <w:ind w:left="1560" w:right="424" w:hanging="425"/>
      <w:outlineLvl w:val="2"/>
    </w:pPr>
    <w:rPr>
      <w:rFonts w:eastAsia="Times New Roman" w:cs="Arial"/>
      <w:b/>
      <w:szCs w:val="20"/>
      <w:lang w:eastAsia="ru-RU"/>
    </w:rPr>
  </w:style>
  <w:style w:type="paragraph" w:styleId="41">
    <w:name w:val="heading 4"/>
    <w:aliases w:val="Заг 4,H4,Заголовок 4 (Приложение),Level 2 - a,4,I4,l4,heading4,I41,41,l41,heading41,(Shift Ctrl 4),Titre 41,t4.T4,4heading,h4,a.,4 dash,d,4 dash1,d1,31,h41,a.1,4 dash2,d2,32,h42,a.2,4 dash3,d3,33,h43,a.3,4 dash4,d4,34,h44,a.4,Sub sub heading"/>
    <w:basedOn w:val="ac"/>
    <w:link w:val="42"/>
    <w:rsid w:val="00B732EE"/>
    <w:pPr>
      <w:tabs>
        <w:tab w:val="left" w:pos="1474"/>
      </w:tabs>
      <w:spacing w:after="120" w:line="240" w:lineRule="auto"/>
      <w:ind w:left="567"/>
      <w:outlineLvl w:val="3"/>
    </w:pPr>
    <w:rPr>
      <w:rFonts w:eastAsia="Times New Roman"/>
      <w:b/>
      <w:szCs w:val="24"/>
      <w:lang w:eastAsia="ru-RU"/>
    </w:rPr>
  </w:style>
  <w:style w:type="paragraph" w:styleId="51">
    <w:name w:val="heading 5"/>
    <w:aliases w:val="Заг 5,H5,PIM 5,5,ITT t5,PA Pico Section"/>
    <w:basedOn w:val="ac"/>
    <w:link w:val="52"/>
    <w:rsid w:val="0060013F"/>
    <w:pPr>
      <w:keepNext/>
      <w:spacing w:before="240" w:after="120" w:line="240" w:lineRule="auto"/>
      <w:ind w:left="567"/>
      <w:outlineLvl w:val="4"/>
    </w:pPr>
    <w:rPr>
      <w:rFonts w:eastAsia="Times New Roman"/>
      <w:b/>
      <w:szCs w:val="24"/>
      <w:lang w:eastAsia="ru-RU"/>
    </w:rPr>
  </w:style>
  <w:style w:type="paragraph" w:styleId="6">
    <w:name w:val="heading 6"/>
    <w:aliases w:val="PIM 6"/>
    <w:basedOn w:val="12"/>
    <w:next w:val="ac"/>
    <w:link w:val="60"/>
    <w:rsid w:val="00FC6951"/>
    <w:pPr>
      <w:keepLines/>
      <w:spacing w:before="240" w:after="200"/>
      <w:ind w:left="0" w:firstLine="720"/>
      <w:contextualSpacing/>
      <w:jc w:val="both"/>
      <w:outlineLvl w:val="5"/>
    </w:pPr>
    <w:rPr>
      <w:rFonts w:ascii="Times New Roman" w:hAnsi="Times New Roman"/>
      <w:b w:val="0"/>
      <w:spacing w:val="0"/>
      <w:kern w:val="32"/>
      <w:sz w:val="24"/>
      <w:lang w:eastAsia="en-US"/>
    </w:rPr>
  </w:style>
  <w:style w:type="paragraph" w:styleId="7">
    <w:name w:val="heading 7"/>
    <w:aliases w:val="PIM 7"/>
    <w:basedOn w:val="ac"/>
    <w:next w:val="ac"/>
    <w:link w:val="70"/>
    <w:unhideWhenUsed/>
    <w:rsid w:val="00C64A07"/>
    <w:pPr>
      <w:spacing w:before="240" w:after="0" w:line="240" w:lineRule="auto"/>
      <w:ind w:left="1296" w:hanging="1296"/>
      <w:outlineLvl w:val="6"/>
    </w:pPr>
    <w:rPr>
      <w:rFonts w:asciiTheme="minorHAnsi" w:eastAsiaTheme="minorEastAsia" w:hAnsiTheme="minorHAnsi" w:cstheme="minorBidi"/>
      <w:sz w:val="24"/>
      <w:szCs w:val="24"/>
      <w:lang w:eastAsia="ru-RU"/>
    </w:rPr>
  </w:style>
  <w:style w:type="paragraph" w:styleId="8">
    <w:name w:val="heading 8"/>
    <w:basedOn w:val="ac"/>
    <w:next w:val="ac"/>
    <w:link w:val="80"/>
    <w:unhideWhenUsed/>
    <w:rsid w:val="00C64A07"/>
    <w:pPr>
      <w:spacing w:before="240" w:after="0" w:line="240" w:lineRule="auto"/>
      <w:ind w:left="1440" w:hanging="144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9">
    <w:name w:val="heading 9"/>
    <w:basedOn w:val="ac"/>
    <w:next w:val="ac"/>
    <w:link w:val="90"/>
    <w:unhideWhenUsed/>
    <w:rsid w:val="00C64A07"/>
    <w:pPr>
      <w:spacing w:before="24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lang w:eastAsia="ru-RU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customStyle="1" w:styleId="ProcessStepNumber">
    <w:name w:val="Process_Step_Number"/>
    <w:basedOn w:val="TableText"/>
    <w:rsid w:val="005376EB"/>
    <w:pPr>
      <w:numPr>
        <w:numId w:val="6"/>
      </w:numPr>
    </w:pPr>
    <w:rPr>
      <w:b/>
      <w:sz w:val="22"/>
    </w:rPr>
  </w:style>
  <w:style w:type="paragraph" w:customStyle="1" w:styleId="Headingnonumber">
    <w:name w:val="Heading (no number)"/>
    <w:basedOn w:val="12"/>
    <w:next w:val="Text1"/>
    <w:rsid w:val="000E175D"/>
    <w:pPr>
      <w:ind w:left="0"/>
    </w:pPr>
    <w:rPr>
      <w:sz w:val="24"/>
      <w:lang w:val="en-US"/>
    </w:rPr>
  </w:style>
  <w:style w:type="paragraph" w:styleId="af0">
    <w:name w:val="footer"/>
    <w:basedOn w:val="ac"/>
    <w:link w:val="af1"/>
    <w:uiPriority w:val="99"/>
    <w:rsid w:val="0073000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af1">
    <w:name w:val="Нижний колонтитул Знак"/>
    <w:link w:val="af0"/>
    <w:uiPriority w:val="99"/>
    <w:rsid w:val="0073000F"/>
    <w:rPr>
      <w:rFonts w:ascii="Arial" w:eastAsia="Times New Roman" w:hAnsi="Arial" w:cs="Times New Roman"/>
      <w:szCs w:val="24"/>
      <w:lang w:eastAsia="ru-RU"/>
    </w:rPr>
  </w:style>
  <w:style w:type="paragraph" w:styleId="af2">
    <w:name w:val="header"/>
    <w:basedOn w:val="ac"/>
    <w:link w:val="af3"/>
    <w:unhideWhenUsed/>
    <w:rsid w:val="00B67DE4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Header2">
    <w:name w:val="Header 2"/>
    <w:basedOn w:val="Text2"/>
    <w:next w:val="af4"/>
    <w:rsid w:val="00F244EB"/>
    <w:pPr>
      <w:numPr>
        <w:ilvl w:val="1"/>
        <w:numId w:val="1"/>
      </w:numPr>
      <w:tabs>
        <w:tab w:val="left" w:pos="1134"/>
      </w:tabs>
      <w:spacing w:before="360"/>
      <w:jc w:val="both"/>
      <w:outlineLvl w:val="1"/>
    </w:pPr>
    <w:rPr>
      <w:b/>
      <w:szCs w:val="24"/>
      <w:lang w:eastAsia="ru-RU"/>
    </w:rPr>
  </w:style>
  <w:style w:type="character" w:customStyle="1" w:styleId="af3">
    <w:name w:val="Верхний колонтитул Знак"/>
    <w:basedOn w:val="ad"/>
    <w:link w:val="af2"/>
    <w:rsid w:val="00B67DE4"/>
    <w:rPr>
      <w:sz w:val="22"/>
      <w:szCs w:val="22"/>
      <w:lang w:eastAsia="en-US"/>
    </w:rPr>
  </w:style>
  <w:style w:type="paragraph" w:styleId="af5">
    <w:name w:val="Balloon Text"/>
    <w:basedOn w:val="ac"/>
    <w:link w:val="af6"/>
    <w:semiHidden/>
    <w:unhideWhenUsed/>
    <w:rsid w:val="00730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semiHidden/>
    <w:rsid w:val="0073000F"/>
    <w:rPr>
      <w:rFonts w:ascii="Tahoma" w:hAnsi="Tahoma" w:cs="Tahoma"/>
      <w:sz w:val="16"/>
      <w:szCs w:val="16"/>
    </w:rPr>
  </w:style>
  <w:style w:type="character" w:customStyle="1" w:styleId="13">
    <w:name w:val="Заголовок 1 Знак"/>
    <w:aliases w:val="Заг 1 Знак,H1 Знак,Заголов Знак,Заголовок 1 Знак1 Знак,Заголовок 1 Знак Знак Знак,h1 Знак,app heading 1 Знак,ITT t1 Знак,II+ Знак,I Знак,H11 Знак,H12 Знак,H13 Знак,H14 Знак,H15 Знак,H16 Знак,H17 Знак,H18 Знак,H111 Знак,H121 Знак"/>
    <w:link w:val="12"/>
    <w:rsid w:val="007E1BE6"/>
    <w:rPr>
      <w:rFonts w:ascii="Arial" w:eastAsia="Times New Roman" w:hAnsi="Arial"/>
      <w:b/>
      <w:caps/>
      <w:spacing w:val="30"/>
      <w:sz w:val="22"/>
      <w:szCs w:val="24"/>
    </w:rPr>
  </w:style>
  <w:style w:type="paragraph" w:styleId="14">
    <w:name w:val="toc 1"/>
    <w:basedOn w:val="ac"/>
    <w:next w:val="ac"/>
    <w:autoRedefine/>
    <w:uiPriority w:val="39"/>
    <w:unhideWhenUsed/>
    <w:rsid w:val="00277E80"/>
    <w:pPr>
      <w:tabs>
        <w:tab w:val="left" w:pos="630"/>
        <w:tab w:val="left" w:pos="9498"/>
        <w:tab w:val="left" w:pos="9540"/>
      </w:tabs>
      <w:spacing w:before="120" w:after="120" w:line="240" w:lineRule="auto"/>
      <w:ind w:left="176" w:right="-68"/>
      <w:jc w:val="both"/>
      <w:outlineLvl w:val="0"/>
    </w:pPr>
    <w:rPr>
      <w:rFonts w:eastAsia="Times New Roman" w:cs="Arial"/>
      <w:b/>
      <w:caps/>
      <w:noProof/>
      <w:spacing w:val="30"/>
      <w:szCs w:val="24"/>
      <w:lang w:eastAsia="ru-RU"/>
    </w:rPr>
  </w:style>
  <w:style w:type="character" w:styleId="af7">
    <w:name w:val="Hyperlink"/>
    <w:uiPriority w:val="99"/>
    <w:unhideWhenUsed/>
    <w:rsid w:val="0073000F"/>
    <w:rPr>
      <w:color w:val="0000FF"/>
      <w:u w:val="single"/>
    </w:rPr>
  </w:style>
  <w:style w:type="paragraph" w:styleId="25">
    <w:name w:val="toc 2"/>
    <w:basedOn w:val="ac"/>
    <w:next w:val="ac"/>
    <w:autoRedefine/>
    <w:uiPriority w:val="39"/>
    <w:unhideWhenUsed/>
    <w:rsid w:val="001250D2"/>
    <w:pPr>
      <w:tabs>
        <w:tab w:val="left" w:pos="1418"/>
        <w:tab w:val="left" w:pos="9498"/>
      </w:tabs>
      <w:spacing w:after="100"/>
      <w:ind w:left="630"/>
    </w:pPr>
    <w:rPr>
      <w:rFonts w:eastAsiaTheme="minorEastAsia" w:cs="Arial"/>
      <w:b/>
      <w:noProof/>
      <w:lang w:val="en-US" w:eastAsia="ru-RU"/>
    </w:rPr>
  </w:style>
  <w:style w:type="character" w:styleId="af8">
    <w:name w:val="annotation reference"/>
    <w:unhideWhenUsed/>
    <w:rsid w:val="00CB19C6"/>
    <w:rPr>
      <w:sz w:val="16"/>
      <w:szCs w:val="16"/>
    </w:rPr>
  </w:style>
  <w:style w:type="paragraph" w:styleId="af9">
    <w:name w:val="annotation text"/>
    <w:basedOn w:val="ac"/>
    <w:link w:val="afa"/>
    <w:unhideWhenUsed/>
    <w:rsid w:val="00CB19C6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rsid w:val="00CB19C6"/>
    <w:rPr>
      <w:sz w:val="20"/>
      <w:szCs w:val="20"/>
    </w:rPr>
  </w:style>
  <w:style w:type="paragraph" w:styleId="afb">
    <w:name w:val="annotation subject"/>
    <w:basedOn w:val="af9"/>
    <w:next w:val="af9"/>
    <w:link w:val="afc"/>
    <w:semiHidden/>
    <w:unhideWhenUsed/>
    <w:rsid w:val="00E87676"/>
    <w:rPr>
      <w:b/>
      <w:bCs/>
    </w:rPr>
  </w:style>
  <w:style w:type="character" w:customStyle="1" w:styleId="afc">
    <w:name w:val="Тема примечания Знак"/>
    <w:link w:val="afb"/>
    <w:semiHidden/>
    <w:rsid w:val="00E87676"/>
    <w:rPr>
      <w:b/>
      <w:bCs/>
      <w:sz w:val="20"/>
      <w:szCs w:val="20"/>
    </w:rPr>
  </w:style>
  <w:style w:type="paragraph" w:styleId="afd">
    <w:name w:val="List Paragraph"/>
    <w:aliases w:val="AC List 01,Bullet_IRAO,List Paragraph1,RSHB_Table-Normal,Table-Normal,Заголовок_3,Мой Список,Подпись рисунка"/>
    <w:basedOn w:val="ac"/>
    <w:link w:val="afe"/>
    <w:uiPriority w:val="34"/>
    <w:qFormat/>
    <w:rsid w:val="00E2248D"/>
    <w:pPr>
      <w:ind w:left="720"/>
      <w:contextualSpacing/>
    </w:pPr>
  </w:style>
  <w:style w:type="character" w:customStyle="1" w:styleId="24">
    <w:name w:val="Заголовок 2 Знак"/>
    <w:aliases w:val="Заг 2 Знак,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 Знак1"/>
    <w:link w:val="23"/>
    <w:uiPriority w:val="9"/>
    <w:rsid w:val="005075CA"/>
    <w:rPr>
      <w:rFonts w:ascii="Arial" w:eastAsia="Times New Roman" w:hAnsi="Arial" w:cs="Arial"/>
      <w:b/>
      <w:sz w:val="22"/>
      <w:szCs w:val="24"/>
    </w:rPr>
  </w:style>
  <w:style w:type="character" w:customStyle="1" w:styleId="33">
    <w:name w:val="Заголовок 3 Знак"/>
    <w:aliases w:val="Заг 3 Знак,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"/>
    <w:link w:val="31"/>
    <w:uiPriority w:val="9"/>
    <w:rsid w:val="0096196C"/>
    <w:rPr>
      <w:rFonts w:ascii="Arial" w:eastAsia="Times New Roman" w:hAnsi="Arial" w:cs="Arial"/>
      <w:b/>
      <w:sz w:val="22"/>
    </w:rPr>
  </w:style>
  <w:style w:type="character" w:customStyle="1" w:styleId="42">
    <w:name w:val="Заголовок 4 Знак"/>
    <w:aliases w:val="Заг 4 Знак,H4 Знак,Заголовок 4 (Приложение) Знак,Level 2 - a Знак,4 Знак,I4 Знак,l4 Знак,heading4 Знак,I41 Знак,41 Знак,l41 Знак,heading41 Знак,(Shift Ctrl 4) Знак,Titre 41 Знак,t4.T4 Знак,4heading Знак,h4 Знак,a. Знак,4 dash Знак"/>
    <w:link w:val="41"/>
    <w:rsid w:val="00B732EE"/>
    <w:rPr>
      <w:rFonts w:ascii="Arial" w:eastAsia="Times New Roman" w:hAnsi="Arial"/>
      <w:b/>
      <w:sz w:val="22"/>
      <w:szCs w:val="24"/>
    </w:rPr>
  </w:style>
  <w:style w:type="character" w:customStyle="1" w:styleId="52">
    <w:name w:val="Заголовок 5 Знак"/>
    <w:aliases w:val="Заг 5 Знак,H5 Знак,PIM 5 Знак,5 Знак,ITT t5 Знак,PA Pico Section Знак"/>
    <w:link w:val="51"/>
    <w:rsid w:val="0060013F"/>
    <w:rPr>
      <w:rFonts w:ascii="Arial" w:eastAsia="Times New Roman" w:hAnsi="Arial"/>
      <w:b/>
      <w:sz w:val="22"/>
      <w:szCs w:val="24"/>
    </w:rPr>
  </w:style>
  <w:style w:type="paragraph" w:customStyle="1" w:styleId="CBIPlainText">
    <w:name w:val="CBI Plain Text"/>
    <w:rsid w:val="00265E2D"/>
    <w:pPr>
      <w:suppressAutoHyphens/>
      <w:spacing w:before="120" w:after="120"/>
      <w:ind w:left="720"/>
      <w:jc w:val="both"/>
    </w:pPr>
    <w:rPr>
      <w:rFonts w:ascii="Arial" w:eastAsia="Times New Roman" w:hAnsi="Arial" w:cs="Arial"/>
      <w:color w:val="000000"/>
      <w:szCs w:val="22"/>
      <w:lang w:val="en-US" w:eastAsia="en-US"/>
    </w:rPr>
  </w:style>
  <w:style w:type="character" w:styleId="aff">
    <w:name w:val="page number"/>
    <w:aliases w:val="Заголовок 3 Знак Char Char"/>
    <w:rsid w:val="00D22EAA"/>
  </w:style>
  <w:style w:type="table" w:styleId="1-3">
    <w:name w:val="Medium List 1 Accent 3"/>
    <w:basedOn w:val="ae"/>
    <w:uiPriority w:val="65"/>
    <w:rsid w:val="001A3E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styleId="34">
    <w:name w:val="toc 3"/>
    <w:basedOn w:val="ac"/>
    <w:next w:val="ac"/>
    <w:autoRedefine/>
    <w:uiPriority w:val="39"/>
    <w:unhideWhenUsed/>
    <w:rsid w:val="00277E80"/>
    <w:pPr>
      <w:tabs>
        <w:tab w:val="left" w:pos="1440"/>
        <w:tab w:val="left" w:pos="9498"/>
        <w:tab w:val="right" w:pos="9630"/>
      </w:tabs>
      <w:spacing w:after="100"/>
      <w:ind w:left="630"/>
    </w:pPr>
    <w:rPr>
      <w:rFonts w:cs="Arial"/>
      <w:noProof/>
      <w:lang w:val="en-US"/>
    </w:rPr>
  </w:style>
  <w:style w:type="character" w:styleId="aff0">
    <w:name w:val="FollowedHyperlink"/>
    <w:unhideWhenUsed/>
    <w:rsid w:val="000D3645"/>
    <w:rPr>
      <w:color w:val="800080"/>
      <w:u w:val="single"/>
    </w:rPr>
  </w:style>
  <w:style w:type="table" w:styleId="aff1">
    <w:name w:val="Table Grid"/>
    <w:basedOn w:val="ae"/>
    <w:rsid w:val="001F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ИСМ=Новый абзац"/>
    <w:basedOn w:val="ac"/>
    <w:rsid w:val="006C393C"/>
    <w:pPr>
      <w:spacing w:after="120" w:line="240" w:lineRule="auto"/>
      <w:ind w:firstLine="567"/>
      <w:jc w:val="both"/>
    </w:pPr>
    <w:rPr>
      <w:rFonts w:eastAsia="Times New Roman"/>
      <w:szCs w:val="20"/>
      <w:lang w:eastAsia="ru-RU"/>
    </w:rPr>
  </w:style>
  <w:style w:type="paragraph" w:customStyle="1" w:styleId="aff3">
    <w:name w:val="Заголовок таблицы"/>
    <w:basedOn w:val="ac"/>
    <w:link w:val="aff4"/>
    <w:rsid w:val="00EE0494"/>
    <w:pPr>
      <w:keepLines/>
      <w:spacing w:before="120" w:after="120" w:line="240" w:lineRule="auto"/>
      <w:ind w:left="-108" w:right="-88" w:firstLine="108"/>
      <w:jc w:val="center"/>
    </w:pPr>
    <w:rPr>
      <w:rFonts w:eastAsia="Times New Roman"/>
      <w:b/>
      <w:sz w:val="18"/>
      <w:szCs w:val="20"/>
      <w:lang w:eastAsia="ru-RU"/>
    </w:rPr>
  </w:style>
  <w:style w:type="character" w:customStyle="1" w:styleId="aff4">
    <w:name w:val="Заголовок таблицы Знак"/>
    <w:link w:val="aff3"/>
    <w:rsid w:val="00EE0494"/>
    <w:rPr>
      <w:rFonts w:ascii="Arial" w:eastAsia="Times New Roman" w:hAnsi="Arial"/>
      <w:b/>
      <w:sz w:val="18"/>
    </w:rPr>
  </w:style>
  <w:style w:type="paragraph" w:customStyle="1" w:styleId="aff5">
    <w:name w:val="Новый абзац"/>
    <w:basedOn w:val="ac"/>
    <w:rsid w:val="00275F17"/>
    <w:pPr>
      <w:spacing w:after="120"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paragraph" w:customStyle="1" w:styleId="aff6">
    <w:name w:val="КодДокумента"/>
    <w:basedOn w:val="ac"/>
    <w:rsid w:val="00001A26"/>
    <w:pPr>
      <w:spacing w:before="120" w:after="120" w:line="240" w:lineRule="auto"/>
      <w:ind w:left="-108" w:right="-91" w:firstLine="108"/>
      <w:jc w:val="center"/>
    </w:pPr>
    <w:rPr>
      <w:rFonts w:eastAsia="Times New Roman"/>
      <w:b/>
      <w:sz w:val="20"/>
      <w:szCs w:val="20"/>
      <w:lang w:eastAsia="ru-RU"/>
    </w:rPr>
  </w:style>
  <w:style w:type="paragraph" w:customStyle="1" w:styleId="-1">
    <w:name w:val="ИСМ=Маркер [-]"/>
    <w:basedOn w:val="ac"/>
    <w:rsid w:val="00C70AF5"/>
    <w:pPr>
      <w:spacing w:after="120" w:line="240" w:lineRule="auto"/>
      <w:jc w:val="both"/>
    </w:pPr>
    <w:rPr>
      <w:rFonts w:eastAsia="Times New Roman"/>
      <w:szCs w:val="20"/>
      <w:lang w:eastAsia="ru-RU"/>
    </w:rPr>
  </w:style>
  <w:style w:type="paragraph" w:customStyle="1" w:styleId="26">
    <w:name w:val="Текст2"/>
    <w:basedOn w:val="23"/>
    <w:link w:val="27"/>
    <w:rsid w:val="008F656F"/>
    <w:pPr>
      <w:tabs>
        <w:tab w:val="num" w:pos="927"/>
        <w:tab w:val="num" w:pos="1276"/>
      </w:tabs>
      <w:spacing w:after="60" w:line="276" w:lineRule="auto"/>
      <w:ind w:firstLine="709"/>
    </w:pPr>
    <w:rPr>
      <w:rFonts w:ascii="Calibri" w:eastAsia="Calibri" w:hAnsi="Calibri"/>
      <w:b w:val="0"/>
      <w:sz w:val="26"/>
      <w:szCs w:val="22"/>
      <w:lang w:eastAsia="en-US"/>
    </w:rPr>
  </w:style>
  <w:style w:type="character" w:customStyle="1" w:styleId="27">
    <w:name w:val="Текст2 Знак"/>
    <w:link w:val="26"/>
    <w:rsid w:val="008F656F"/>
    <w:rPr>
      <w:rFonts w:cs="Arial"/>
      <w:sz w:val="26"/>
      <w:szCs w:val="22"/>
      <w:lang w:eastAsia="en-US"/>
    </w:rPr>
  </w:style>
  <w:style w:type="paragraph" w:customStyle="1" w:styleId="43">
    <w:name w:val="Текст4"/>
    <w:basedOn w:val="41"/>
    <w:rsid w:val="008F656F"/>
    <w:pPr>
      <w:tabs>
        <w:tab w:val="clear" w:pos="1474"/>
      </w:tabs>
      <w:spacing w:after="200" w:line="276" w:lineRule="auto"/>
      <w:ind w:left="3600" w:hanging="360"/>
    </w:pPr>
    <w:rPr>
      <w:rFonts w:ascii="Calibri" w:eastAsia="Calibri" w:hAnsi="Calibri"/>
      <w:b w:val="0"/>
      <w:sz w:val="26"/>
      <w:szCs w:val="22"/>
      <w:lang w:eastAsia="en-US"/>
    </w:rPr>
  </w:style>
  <w:style w:type="paragraph" w:customStyle="1" w:styleId="35">
    <w:name w:val="Текст3"/>
    <w:basedOn w:val="31"/>
    <w:link w:val="36"/>
    <w:rsid w:val="00466AE2"/>
    <w:pPr>
      <w:spacing w:before="0" w:after="200" w:line="276" w:lineRule="auto"/>
    </w:pPr>
    <w:rPr>
      <w:rFonts w:eastAsia="Calibri"/>
      <w:szCs w:val="22"/>
      <w:lang w:eastAsia="en-US"/>
    </w:rPr>
  </w:style>
  <w:style w:type="character" w:customStyle="1" w:styleId="36">
    <w:name w:val="Текст3 Знак"/>
    <w:link w:val="35"/>
    <w:locked/>
    <w:rsid w:val="00466AE2"/>
    <w:rPr>
      <w:rFonts w:ascii="Arial" w:hAnsi="Arial" w:cs="Arial"/>
      <w:b/>
      <w:sz w:val="22"/>
      <w:szCs w:val="22"/>
      <w:lang w:eastAsia="en-US"/>
    </w:rPr>
  </w:style>
  <w:style w:type="paragraph" w:customStyle="1" w:styleId="-0">
    <w:name w:val="- список"/>
    <w:basedOn w:val="afd"/>
    <w:next w:val="ac"/>
    <w:qFormat/>
    <w:rsid w:val="00126E34"/>
    <w:pPr>
      <w:keepLines/>
      <w:numPr>
        <w:numId w:val="35"/>
      </w:numPr>
      <w:spacing w:after="0"/>
      <w:jc w:val="both"/>
    </w:pPr>
  </w:style>
  <w:style w:type="paragraph" w:customStyle="1" w:styleId="a7">
    <w:name w:val="а) список"/>
    <w:basedOn w:val="-0"/>
    <w:next w:val="ac"/>
    <w:rsid w:val="00126E34"/>
    <w:pPr>
      <w:numPr>
        <w:numId w:val="36"/>
      </w:numPr>
      <w:ind w:left="851"/>
    </w:pPr>
  </w:style>
  <w:style w:type="paragraph" w:customStyle="1" w:styleId="11">
    <w:name w:val="1) список"/>
    <w:basedOn w:val="ac"/>
    <w:next w:val="ac"/>
    <w:qFormat/>
    <w:rsid w:val="00BB305A"/>
    <w:pPr>
      <w:keepLines/>
      <w:numPr>
        <w:numId w:val="34"/>
      </w:numPr>
      <w:spacing w:after="0"/>
      <w:ind w:left="851"/>
      <w:jc w:val="both"/>
    </w:pPr>
    <w:rPr>
      <w:lang w:eastAsia="ru-RU"/>
    </w:rPr>
  </w:style>
  <w:style w:type="character" w:customStyle="1" w:styleId="translation-chunk">
    <w:name w:val="translation-chunk"/>
    <w:basedOn w:val="ad"/>
    <w:rsid w:val="00B70F32"/>
  </w:style>
  <w:style w:type="paragraph" w:styleId="HTML">
    <w:name w:val="HTML Preformatted"/>
    <w:basedOn w:val="ac"/>
    <w:link w:val="HTML0"/>
    <w:uiPriority w:val="99"/>
    <w:semiHidden/>
    <w:unhideWhenUsed/>
    <w:rsid w:val="00D40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d"/>
    <w:link w:val="HTML"/>
    <w:uiPriority w:val="99"/>
    <w:semiHidden/>
    <w:rsid w:val="00D40299"/>
    <w:rPr>
      <w:rFonts w:ascii="Courier New" w:eastAsia="Times New Roman" w:hAnsi="Courier New" w:cs="Courier New"/>
    </w:rPr>
  </w:style>
  <w:style w:type="paragraph" w:customStyle="1" w:styleId="List1">
    <w:name w:val="List – 1"/>
    <w:rsid w:val="00D60BD0"/>
    <w:pPr>
      <w:numPr>
        <w:numId w:val="2"/>
      </w:numPr>
      <w:tabs>
        <w:tab w:val="left" w:pos="1701"/>
      </w:tabs>
      <w:spacing w:before="60" w:after="60"/>
      <w:ind w:left="1701" w:hanging="567"/>
    </w:pPr>
    <w:rPr>
      <w:rFonts w:ascii="Arial" w:eastAsia="Times New Roman" w:hAnsi="Arial"/>
      <w:kern w:val="1"/>
      <w:lang w:val="en-US" w:eastAsia="en-US"/>
    </w:rPr>
  </w:style>
  <w:style w:type="paragraph" w:customStyle="1" w:styleId="List10">
    <w:name w:val="List # 1"/>
    <w:rsid w:val="005C4675"/>
    <w:pPr>
      <w:numPr>
        <w:numId w:val="4"/>
      </w:numPr>
      <w:tabs>
        <w:tab w:val="left" w:pos="1080"/>
      </w:tabs>
      <w:spacing w:before="120" w:after="60"/>
      <w:ind w:left="990"/>
      <w:jc w:val="both"/>
    </w:pPr>
    <w:rPr>
      <w:rFonts w:ascii="Arial" w:eastAsia="Times New Roman" w:hAnsi="Arial"/>
      <w:sz w:val="22"/>
      <w:szCs w:val="22"/>
      <w:lang w:val="en-US" w:eastAsia="en-US"/>
    </w:rPr>
  </w:style>
  <w:style w:type="paragraph" w:customStyle="1" w:styleId="List2">
    <w:name w:val="List * 2"/>
    <w:autoRedefine/>
    <w:rsid w:val="005C4675"/>
    <w:pPr>
      <w:numPr>
        <w:numId w:val="3"/>
      </w:numPr>
      <w:tabs>
        <w:tab w:val="left" w:pos="1170"/>
        <w:tab w:val="left" w:pos="1701"/>
      </w:tabs>
      <w:spacing w:before="60" w:after="60"/>
      <w:ind w:left="1170"/>
    </w:pPr>
    <w:rPr>
      <w:rFonts w:ascii="Arial" w:eastAsia="Times New Roman" w:hAnsi="Arial"/>
      <w:sz w:val="22"/>
      <w:lang w:val="en-US" w:eastAsia="en-US"/>
    </w:rPr>
  </w:style>
  <w:style w:type="paragraph" w:customStyle="1" w:styleId="Text1">
    <w:name w:val="Text 1"/>
    <w:basedOn w:val="ac"/>
    <w:rsid w:val="005C4675"/>
    <w:pPr>
      <w:spacing w:before="120" w:after="120"/>
      <w:ind w:left="450"/>
      <w:jc w:val="both"/>
    </w:pPr>
    <w:rPr>
      <w:rFonts w:eastAsia="Times New Roman"/>
      <w:lang w:val="en-US"/>
    </w:rPr>
  </w:style>
  <w:style w:type="paragraph" w:customStyle="1" w:styleId="List20">
    <w:name w:val="List – 2"/>
    <w:basedOn w:val="TPBullet3"/>
    <w:rsid w:val="005C4675"/>
    <w:pPr>
      <w:ind w:left="1170"/>
    </w:pPr>
    <w:rPr>
      <w:rFonts w:cs="Arial"/>
    </w:rPr>
  </w:style>
  <w:style w:type="character" w:customStyle="1" w:styleId="shorttext">
    <w:name w:val="short_text"/>
    <w:rsid w:val="00634AD0"/>
  </w:style>
  <w:style w:type="paragraph" w:customStyle="1" w:styleId="Text2">
    <w:name w:val="Text 2"/>
    <w:rsid w:val="005C4675"/>
    <w:pPr>
      <w:spacing w:before="120" w:after="120"/>
      <w:ind w:left="990"/>
    </w:pPr>
    <w:rPr>
      <w:rFonts w:ascii="Arial" w:eastAsia="Times New Roman" w:hAnsi="Arial"/>
      <w:sz w:val="22"/>
      <w:lang w:val="en-US" w:eastAsia="en-US"/>
    </w:rPr>
  </w:style>
  <w:style w:type="paragraph" w:customStyle="1" w:styleId="TableText">
    <w:name w:val="Table Text"/>
    <w:rsid w:val="00053B09"/>
    <w:pPr>
      <w:spacing w:before="60" w:after="60"/>
      <w:ind w:left="170"/>
    </w:pPr>
    <w:rPr>
      <w:rFonts w:ascii="Arial" w:eastAsia="Times New Roman" w:hAnsi="Arial"/>
      <w:noProof/>
      <w:lang w:val="en-US" w:eastAsia="en-US"/>
    </w:rPr>
  </w:style>
  <w:style w:type="character" w:customStyle="1" w:styleId="aff7">
    <w:name w:val="Текст таблицы Знак"/>
    <w:link w:val="aff8"/>
    <w:locked/>
    <w:rsid w:val="00F64224"/>
    <w:rPr>
      <w:rFonts w:ascii="Arial" w:hAnsi="Arial" w:cs="Arial"/>
      <w:sz w:val="18"/>
    </w:rPr>
  </w:style>
  <w:style w:type="paragraph" w:customStyle="1" w:styleId="aff8">
    <w:name w:val="Текст таблицы"/>
    <w:basedOn w:val="ac"/>
    <w:link w:val="aff7"/>
    <w:rsid w:val="00F64224"/>
    <w:pPr>
      <w:keepLines/>
      <w:spacing w:before="60" w:after="0" w:line="240" w:lineRule="auto"/>
    </w:pPr>
    <w:rPr>
      <w:rFonts w:cs="Arial"/>
      <w:sz w:val="18"/>
      <w:szCs w:val="20"/>
      <w:lang w:eastAsia="ru-RU"/>
    </w:rPr>
  </w:style>
  <w:style w:type="paragraph" w:customStyle="1" w:styleId="TPBullet3">
    <w:name w:val="TP_Bullet3"/>
    <w:basedOn w:val="ac"/>
    <w:rsid w:val="005C4675"/>
    <w:pPr>
      <w:numPr>
        <w:numId w:val="5"/>
      </w:numPr>
    </w:pPr>
  </w:style>
  <w:style w:type="paragraph" w:customStyle="1" w:styleId="Text3">
    <w:name w:val="Text 3"/>
    <w:basedOn w:val="Text1"/>
    <w:rsid w:val="008C4FC8"/>
    <w:pPr>
      <w:spacing w:line="240" w:lineRule="auto"/>
      <w:ind w:left="446"/>
      <w:outlineLvl w:val="2"/>
    </w:pPr>
    <w:rPr>
      <w:szCs w:val="20"/>
      <w:lang w:eastAsia="ru-RU"/>
    </w:rPr>
  </w:style>
  <w:style w:type="table" w:customStyle="1" w:styleId="TableGrid1">
    <w:name w:val="Table Grid1"/>
    <w:basedOn w:val="ae"/>
    <w:next w:val="aff1"/>
    <w:rsid w:val="00B70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c"/>
    <w:unhideWhenUsed/>
    <w:rsid w:val="00F244EB"/>
    <w:rPr>
      <w:rFonts w:ascii="Times New Roman" w:hAnsi="Times New Roman"/>
      <w:sz w:val="24"/>
      <w:szCs w:val="24"/>
    </w:rPr>
  </w:style>
  <w:style w:type="paragraph" w:customStyle="1" w:styleId="App-Att-AnnTitle">
    <w:name w:val="App-Att-Ann_Title"/>
    <w:basedOn w:val="23"/>
    <w:rsid w:val="00053B09"/>
    <w:pPr>
      <w:numPr>
        <w:ilvl w:val="0"/>
        <w:numId w:val="0"/>
      </w:numPr>
    </w:pPr>
  </w:style>
  <w:style w:type="paragraph" w:customStyle="1" w:styleId="TableTextHeader">
    <w:name w:val="Table Text Header"/>
    <w:basedOn w:val="TableText"/>
    <w:rsid w:val="00053B09"/>
    <w:rPr>
      <w:b/>
    </w:rPr>
  </w:style>
  <w:style w:type="paragraph" w:styleId="aff9">
    <w:name w:val="Normal Indent"/>
    <w:basedOn w:val="ac"/>
    <w:uiPriority w:val="99"/>
    <w:semiHidden/>
    <w:unhideWhenUsed/>
    <w:rsid w:val="00EC5090"/>
    <w:pPr>
      <w:ind w:left="720"/>
    </w:pPr>
  </w:style>
  <w:style w:type="paragraph" w:styleId="affa">
    <w:name w:val="Revision"/>
    <w:hidden/>
    <w:uiPriority w:val="99"/>
    <w:semiHidden/>
    <w:rsid w:val="000F081F"/>
    <w:rPr>
      <w:sz w:val="22"/>
      <w:szCs w:val="22"/>
      <w:lang w:eastAsia="en-US"/>
    </w:rPr>
  </w:style>
  <w:style w:type="paragraph" w:customStyle="1" w:styleId="15">
    <w:name w:val="ИСМ=Список_1_уровень"/>
    <w:basedOn w:val="ac"/>
    <w:next w:val="ac"/>
    <w:rsid w:val="003C198B"/>
    <w:pPr>
      <w:tabs>
        <w:tab w:val="num" w:pos="432"/>
      </w:tabs>
      <w:spacing w:before="240" w:after="120" w:line="240" w:lineRule="auto"/>
      <w:ind w:left="432" w:hanging="432"/>
      <w:outlineLvl w:val="0"/>
    </w:pPr>
    <w:rPr>
      <w:rFonts w:eastAsia="Times New Roman"/>
      <w:b/>
      <w:caps/>
      <w:spacing w:val="30"/>
      <w:szCs w:val="24"/>
      <w:lang w:eastAsia="ru-RU"/>
    </w:rPr>
  </w:style>
  <w:style w:type="paragraph" w:customStyle="1" w:styleId="28">
    <w:name w:val="ИСМ=Список_2_уровень"/>
    <w:basedOn w:val="ac"/>
    <w:rsid w:val="003C198B"/>
    <w:pPr>
      <w:tabs>
        <w:tab w:val="num" w:pos="1002"/>
        <w:tab w:val="left" w:pos="1134"/>
      </w:tabs>
      <w:spacing w:after="120" w:line="240" w:lineRule="auto"/>
      <w:ind w:left="1002" w:hanging="576"/>
      <w:jc w:val="both"/>
      <w:outlineLvl w:val="1"/>
    </w:pPr>
    <w:rPr>
      <w:rFonts w:eastAsia="Times New Roman"/>
      <w:szCs w:val="24"/>
      <w:lang w:eastAsia="ru-RU"/>
    </w:rPr>
  </w:style>
  <w:style w:type="paragraph" w:customStyle="1" w:styleId="37">
    <w:name w:val="ИСМ=Список_3_уровень"/>
    <w:basedOn w:val="ac"/>
    <w:rsid w:val="003C198B"/>
    <w:pPr>
      <w:tabs>
        <w:tab w:val="num" w:pos="1288"/>
      </w:tabs>
      <w:spacing w:after="120" w:line="240" w:lineRule="auto"/>
      <w:ind w:left="1288" w:hanging="720"/>
      <w:jc w:val="both"/>
      <w:outlineLvl w:val="2"/>
    </w:pPr>
    <w:rPr>
      <w:rFonts w:eastAsia="Times New Roman"/>
      <w:szCs w:val="20"/>
      <w:lang w:eastAsia="ru-RU"/>
    </w:rPr>
  </w:style>
  <w:style w:type="character" w:customStyle="1" w:styleId="70">
    <w:name w:val="Заголовок 7 Знак"/>
    <w:aliases w:val="PIM 7 Знак"/>
    <w:basedOn w:val="ad"/>
    <w:link w:val="7"/>
    <w:rsid w:val="00C64A07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d"/>
    <w:link w:val="8"/>
    <w:rsid w:val="00C64A0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d"/>
    <w:link w:val="9"/>
    <w:rsid w:val="00C64A07"/>
    <w:rPr>
      <w:rFonts w:asciiTheme="majorHAnsi" w:eastAsiaTheme="majorEastAsia" w:hAnsiTheme="majorHAnsi" w:cstheme="majorBidi"/>
      <w:sz w:val="22"/>
      <w:szCs w:val="22"/>
    </w:rPr>
  </w:style>
  <w:style w:type="character" w:customStyle="1" w:styleId="t1">
    <w:name w:val="t1"/>
    <w:rsid w:val="000C0148"/>
    <w:rPr>
      <w:color w:val="990000"/>
    </w:rPr>
  </w:style>
  <w:style w:type="character" w:customStyle="1" w:styleId="WW8Num3z1">
    <w:name w:val="WW8Num3z1"/>
    <w:rsid w:val="000C0148"/>
    <w:rPr>
      <w:rFonts w:ascii="Symbol" w:hAnsi="Symbol"/>
    </w:rPr>
  </w:style>
  <w:style w:type="character" w:customStyle="1" w:styleId="WW8Num8z0">
    <w:name w:val="WW8Num8z0"/>
    <w:rsid w:val="000C0148"/>
    <w:rPr>
      <w:rFonts w:ascii="Symbol" w:hAnsi="Symbol"/>
    </w:rPr>
  </w:style>
  <w:style w:type="character" w:styleId="affb">
    <w:name w:val="Emphasis"/>
    <w:rsid w:val="000C0148"/>
    <w:rPr>
      <w:b/>
      <w:color w:val="auto"/>
      <w:sz w:val="28"/>
    </w:rPr>
  </w:style>
  <w:style w:type="paragraph" w:styleId="affc">
    <w:name w:val="TOC Heading"/>
    <w:basedOn w:val="12"/>
    <w:next w:val="ac"/>
    <w:uiPriority w:val="39"/>
    <w:unhideWhenUsed/>
    <w:rsid w:val="000C0148"/>
    <w:pPr>
      <w:keepLines/>
      <w:spacing w:before="480" w:after="0"/>
      <w:ind w:left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sz w:val="28"/>
      <w:szCs w:val="28"/>
      <w:lang w:eastAsia="en-US"/>
    </w:rPr>
  </w:style>
  <w:style w:type="character" w:styleId="HTML1">
    <w:name w:val="HTML Typewriter"/>
    <w:semiHidden/>
    <w:unhideWhenUsed/>
    <w:rsid w:val="000C0148"/>
    <w:rPr>
      <w:rFonts w:ascii="Courier New" w:eastAsia="Times New Roman" w:hAnsi="Courier New" w:cs="Courier New"/>
      <w:sz w:val="20"/>
      <w:szCs w:val="20"/>
    </w:rPr>
  </w:style>
  <w:style w:type="paragraph" w:styleId="affd">
    <w:name w:val="Document Map"/>
    <w:basedOn w:val="ac"/>
    <w:link w:val="affe"/>
    <w:semiHidden/>
    <w:unhideWhenUsed/>
    <w:rsid w:val="000C014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fe">
    <w:name w:val="Схема документа Знак"/>
    <w:basedOn w:val="ad"/>
    <w:link w:val="affd"/>
    <w:uiPriority w:val="99"/>
    <w:semiHidden/>
    <w:rsid w:val="000C0148"/>
    <w:rPr>
      <w:rFonts w:ascii="Tahoma" w:eastAsiaTheme="minorHAnsi" w:hAnsi="Tahoma" w:cs="Tahoma"/>
      <w:sz w:val="16"/>
      <w:szCs w:val="16"/>
      <w:lang w:eastAsia="en-US"/>
    </w:rPr>
  </w:style>
  <w:style w:type="paragraph" w:styleId="afff">
    <w:name w:val="toa heading"/>
    <w:basedOn w:val="ac"/>
    <w:next w:val="ac"/>
    <w:uiPriority w:val="99"/>
    <w:semiHidden/>
    <w:unhideWhenUsed/>
    <w:rsid w:val="000C014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0">
    <w:name w:val="Body Text Indent"/>
    <w:basedOn w:val="ac"/>
    <w:link w:val="afff1"/>
    <w:rsid w:val="000C0148"/>
    <w:pPr>
      <w:suppressAutoHyphens/>
      <w:spacing w:after="0" w:line="240" w:lineRule="auto"/>
      <w:ind w:left="360"/>
    </w:pPr>
    <w:rPr>
      <w:rFonts w:ascii="Times New Roman" w:eastAsia="Times New Roman" w:hAnsi="Times New Roman"/>
      <w:lang w:eastAsia="ar-SA"/>
    </w:rPr>
  </w:style>
  <w:style w:type="character" w:customStyle="1" w:styleId="afff1">
    <w:name w:val="Основной текст с отступом Знак"/>
    <w:basedOn w:val="ad"/>
    <w:link w:val="afff0"/>
    <w:rsid w:val="000C0148"/>
    <w:rPr>
      <w:rFonts w:ascii="Times New Roman" w:eastAsia="Times New Roman" w:hAnsi="Times New Roman"/>
      <w:sz w:val="22"/>
      <w:szCs w:val="22"/>
      <w:lang w:eastAsia="ar-SA"/>
    </w:rPr>
  </w:style>
  <w:style w:type="paragraph" w:styleId="44">
    <w:name w:val="toc 4"/>
    <w:basedOn w:val="ac"/>
    <w:next w:val="ac"/>
    <w:autoRedefine/>
    <w:uiPriority w:val="39"/>
    <w:unhideWhenUsed/>
    <w:rsid w:val="000C0148"/>
    <w:pPr>
      <w:spacing w:after="100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3">
    <w:name w:val="toc 5"/>
    <w:basedOn w:val="ac"/>
    <w:next w:val="ac"/>
    <w:autoRedefine/>
    <w:uiPriority w:val="39"/>
    <w:unhideWhenUsed/>
    <w:rsid w:val="000C0148"/>
    <w:pPr>
      <w:spacing w:after="100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1">
    <w:name w:val="toc 6"/>
    <w:basedOn w:val="ac"/>
    <w:next w:val="ac"/>
    <w:autoRedefine/>
    <w:uiPriority w:val="39"/>
    <w:unhideWhenUsed/>
    <w:rsid w:val="000C0148"/>
    <w:pPr>
      <w:spacing w:after="100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1">
    <w:name w:val="toc 7"/>
    <w:basedOn w:val="ac"/>
    <w:next w:val="ac"/>
    <w:autoRedefine/>
    <w:uiPriority w:val="39"/>
    <w:unhideWhenUsed/>
    <w:rsid w:val="000C0148"/>
    <w:pPr>
      <w:spacing w:after="100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1">
    <w:name w:val="toc 8"/>
    <w:basedOn w:val="ac"/>
    <w:next w:val="ac"/>
    <w:autoRedefine/>
    <w:uiPriority w:val="39"/>
    <w:unhideWhenUsed/>
    <w:rsid w:val="000C0148"/>
    <w:pPr>
      <w:spacing w:after="100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1">
    <w:name w:val="toc 9"/>
    <w:basedOn w:val="ac"/>
    <w:next w:val="ac"/>
    <w:autoRedefine/>
    <w:uiPriority w:val="39"/>
    <w:unhideWhenUsed/>
    <w:rsid w:val="000C0148"/>
    <w:pPr>
      <w:spacing w:after="100"/>
      <w:ind w:left="1760"/>
    </w:pPr>
    <w:rPr>
      <w:rFonts w:asciiTheme="minorHAnsi" w:eastAsiaTheme="minorEastAsia" w:hAnsiTheme="minorHAnsi" w:cstheme="minorBidi"/>
      <w:lang w:eastAsia="ru-RU"/>
    </w:rPr>
  </w:style>
  <w:style w:type="character" w:customStyle="1" w:styleId="60">
    <w:name w:val="Заголовок 6 Знак"/>
    <w:aliases w:val="PIM 6 Знак"/>
    <w:basedOn w:val="ad"/>
    <w:link w:val="6"/>
    <w:rsid w:val="00FC6951"/>
    <w:rPr>
      <w:rFonts w:ascii="Times New Roman" w:eastAsia="Times New Roman" w:hAnsi="Times New Roman"/>
      <w:caps/>
      <w:kern w:val="32"/>
      <w:sz w:val="24"/>
      <w:szCs w:val="24"/>
      <w:lang w:eastAsia="en-US"/>
    </w:rPr>
  </w:style>
  <w:style w:type="paragraph" w:styleId="30">
    <w:name w:val="List Bullet 3"/>
    <w:basedOn w:val="ac"/>
    <w:semiHidden/>
    <w:rsid w:val="00FC6951"/>
    <w:pPr>
      <w:keepLines/>
      <w:numPr>
        <w:numId w:val="11"/>
      </w:numPr>
      <w:spacing w:after="120" w:line="288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ystemName">
    <w:name w:val="System Name"/>
    <w:basedOn w:val="ac"/>
    <w:next w:val="ac"/>
    <w:rsid w:val="00FC6951"/>
    <w:pPr>
      <w:keepLines/>
      <w:spacing w:before="1600" w:after="0" w:line="288" w:lineRule="auto"/>
      <w:jc w:val="center"/>
    </w:pPr>
    <w:rPr>
      <w:rFonts w:ascii="Times New Roman" w:eastAsia="Times New Roman" w:hAnsi="Times New Roman"/>
      <w:b/>
      <w:caps/>
      <w:sz w:val="28"/>
      <w:szCs w:val="28"/>
    </w:rPr>
  </w:style>
  <w:style w:type="paragraph" w:customStyle="1" w:styleId="ProgramName">
    <w:name w:val="Program Name"/>
    <w:basedOn w:val="ac"/>
    <w:next w:val="ac"/>
    <w:rsid w:val="00FC6951"/>
    <w:pPr>
      <w:keepLines/>
      <w:spacing w:before="120" w:after="120" w:line="288" w:lineRule="auto"/>
      <w:jc w:val="center"/>
    </w:pPr>
    <w:rPr>
      <w:rFonts w:ascii="Times New Roman" w:eastAsia="Times New Roman" w:hAnsi="Times New Roman"/>
      <w:b/>
      <w:bCs/>
      <w:caps/>
      <w:sz w:val="28"/>
      <w:szCs w:val="28"/>
    </w:rPr>
  </w:style>
  <w:style w:type="paragraph" w:customStyle="1" w:styleId="DocumentName">
    <w:name w:val="Document Name"/>
    <w:next w:val="ac"/>
    <w:rsid w:val="00FC6951"/>
    <w:pPr>
      <w:keepLines/>
      <w:spacing w:before="120" w:after="120" w:line="288" w:lineRule="auto"/>
      <w:jc w:val="center"/>
    </w:pPr>
    <w:rPr>
      <w:rFonts w:ascii="Times New Roman" w:eastAsia="Times New Roman" w:hAnsi="Times New Roman"/>
      <w:b/>
      <w:bCs/>
      <w:caps/>
      <w:sz w:val="36"/>
      <w:szCs w:val="36"/>
      <w:lang w:eastAsia="en-US"/>
    </w:rPr>
  </w:style>
  <w:style w:type="paragraph" w:customStyle="1" w:styleId="DocumentCode">
    <w:name w:val="Document Code"/>
    <w:next w:val="ac"/>
    <w:rsid w:val="00FC6951"/>
    <w:pPr>
      <w:spacing w:before="120" w:after="120" w:line="288" w:lineRule="auto"/>
      <w:jc w:val="center"/>
    </w:pPr>
    <w:rPr>
      <w:rFonts w:ascii="Times New Roman" w:eastAsia="Times New Roman" w:hAnsi="Times New Roman"/>
      <w:bCs/>
      <w:sz w:val="24"/>
      <w:szCs w:val="24"/>
      <w:lang w:eastAsia="en-US"/>
    </w:rPr>
  </w:style>
  <w:style w:type="paragraph" w:customStyle="1" w:styleId="Appendix">
    <w:name w:val="Appendix"/>
    <w:next w:val="ac"/>
    <w:rsid w:val="00FC6951"/>
    <w:pPr>
      <w:keepNext/>
      <w:keepLines/>
      <w:pageBreakBefore/>
      <w:numPr>
        <w:numId w:val="7"/>
      </w:numPr>
      <w:suppressAutoHyphens/>
      <w:spacing w:before="360" w:after="240" w:line="288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32"/>
      <w:lang w:eastAsia="en-US"/>
    </w:rPr>
  </w:style>
  <w:style w:type="paragraph" w:customStyle="1" w:styleId="AppHeading1">
    <w:name w:val="App_Heading 1"/>
    <w:basedOn w:val="Appendix"/>
    <w:next w:val="ac"/>
    <w:rsid w:val="00FC6951"/>
    <w:pPr>
      <w:pageBreakBefore w:val="0"/>
      <w:numPr>
        <w:ilvl w:val="1"/>
      </w:numPr>
      <w:jc w:val="left"/>
      <w:outlineLvl w:val="1"/>
    </w:pPr>
    <w:rPr>
      <w:bCs w:val="0"/>
      <w:sz w:val="28"/>
      <w:szCs w:val="28"/>
    </w:rPr>
  </w:style>
  <w:style w:type="numbering" w:customStyle="1" w:styleId="415OutlineNumbering">
    <w:name w:val="4_1_5 Outline Numbering"/>
    <w:basedOn w:val="af"/>
    <w:rsid w:val="00FC6951"/>
    <w:pPr>
      <w:numPr>
        <w:numId w:val="21"/>
      </w:numPr>
    </w:pPr>
  </w:style>
  <w:style w:type="paragraph" w:styleId="21">
    <w:name w:val="List Number 2"/>
    <w:basedOn w:val="a9"/>
    <w:rsid w:val="00FC6951"/>
    <w:pPr>
      <w:keepLines/>
      <w:numPr>
        <w:ilvl w:val="1"/>
      </w:numPr>
    </w:pPr>
  </w:style>
  <w:style w:type="paragraph" w:customStyle="1" w:styleId="Drawing">
    <w:name w:val="Drawing"/>
    <w:basedOn w:val="ac"/>
    <w:next w:val="afff2"/>
    <w:rsid w:val="00FC6951"/>
    <w:pPr>
      <w:keepNext/>
      <w:keepLines/>
      <w:spacing w:before="360" w:after="120" w:line="288" w:lineRule="auto"/>
      <w:jc w:val="center"/>
    </w:pPr>
    <w:rPr>
      <w:rFonts w:ascii="Times New Roman" w:eastAsia="Times New Roman" w:hAnsi="Times New Roman"/>
      <w:sz w:val="24"/>
      <w:szCs w:val="24"/>
    </w:rPr>
  </w:style>
  <w:style w:type="numbering" w:styleId="111111">
    <w:name w:val="Outline List 2"/>
    <w:basedOn w:val="af"/>
    <w:semiHidden/>
    <w:rsid w:val="00FC6951"/>
    <w:pPr>
      <w:numPr>
        <w:numId w:val="31"/>
      </w:numPr>
    </w:pPr>
  </w:style>
  <w:style w:type="paragraph" w:styleId="afff2">
    <w:name w:val="caption"/>
    <w:basedOn w:val="ac"/>
    <w:next w:val="ac"/>
    <w:rsid w:val="00FC6951"/>
    <w:pPr>
      <w:keepLines/>
      <w:widowControl w:val="0"/>
      <w:spacing w:before="120" w:after="360" w:line="288" w:lineRule="auto"/>
      <w:jc w:val="center"/>
    </w:pPr>
    <w:rPr>
      <w:rFonts w:ascii="Times New Roman" w:eastAsia="Times New Roman" w:hAnsi="Times New Roman"/>
      <w:bCs/>
      <w:sz w:val="24"/>
      <w:szCs w:val="24"/>
    </w:rPr>
  </w:style>
  <w:style w:type="paragraph" w:styleId="afff3">
    <w:name w:val="Block Text"/>
    <w:basedOn w:val="ac"/>
    <w:semiHidden/>
    <w:rsid w:val="00FC6951"/>
    <w:pPr>
      <w:keepLines/>
      <w:spacing w:after="120" w:line="288" w:lineRule="auto"/>
      <w:ind w:left="1440" w:right="1440" w:firstLine="720"/>
      <w:jc w:val="both"/>
    </w:pPr>
    <w:rPr>
      <w:rFonts w:ascii="Times New Roman" w:eastAsia="Times New Roman" w:hAnsi="Times New Roman"/>
      <w:sz w:val="24"/>
      <w:szCs w:val="24"/>
    </w:rPr>
  </w:style>
  <w:style w:type="paragraph" w:styleId="afff4">
    <w:name w:val="Body Text"/>
    <w:aliases w:val="Основной текст Знак1,Основной текст Знак Знак,BO,ID,body indent,ändrad, ändrad,EHPT,Body Text2"/>
    <w:basedOn w:val="ac"/>
    <w:link w:val="afff5"/>
    <w:rsid w:val="00FC6951"/>
    <w:pPr>
      <w:keepLines/>
      <w:spacing w:after="120" w:line="288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5">
    <w:name w:val="Основной текст Знак"/>
    <w:aliases w:val="Основной текст Знак1 Знак,Основной текст Знак Знак Знак,BO Знак,ID Знак,body indent Знак,ändrad Знак, ändrad Знак,EHPT Знак,Body Text2 Знак"/>
    <w:basedOn w:val="ad"/>
    <w:link w:val="afff4"/>
    <w:rsid w:val="00FC6951"/>
    <w:rPr>
      <w:rFonts w:ascii="Times New Roman" w:eastAsia="Times New Roman" w:hAnsi="Times New Roman"/>
      <w:sz w:val="24"/>
      <w:szCs w:val="24"/>
      <w:lang w:eastAsia="en-US"/>
    </w:rPr>
  </w:style>
  <w:style w:type="paragraph" w:styleId="29">
    <w:name w:val="Body Text Indent 2"/>
    <w:basedOn w:val="ac"/>
    <w:link w:val="2a"/>
    <w:semiHidden/>
    <w:rsid w:val="00FC6951"/>
    <w:pPr>
      <w:keepLines/>
      <w:spacing w:after="120" w:line="480" w:lineRule="auto"/>
      <w:ind w:left="283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a">
    <w:name w:val="Основной текст с отступом 2 Знак"/>
    <w:basedOn w:val="ad"/>
    <w:link w:val="29"/>
    <w:semiHidden/>
    <w:rsid w:val="00FC6951"/>
    <w:rPr>
      <w:rFonts w:ascii="Times New Roman" w:eastAsia="Times New Roman" w:hAnsi="Times New Roman"/>
      <w:sz w:val="24"/>
      <w:szCs w:val="24"/>
      <w:lang w:eastAsia="en-US"/>
    </w:rPr>
  </w:style>
  <w:style w:type="paragraph" w:styleId="afff6">
    <w:name w:val="List"/>
    <w:basedOn w:val="ac"/>
    <w:semiHidden/>
    <w:rsid w:val="00FC6951"/>
    <w:pPr>
      <w:keepLines/>
      <w:spacing w:after="120" w:line="288" w:lineRule="auto"/>
      <w:ind w:left="283" w:hanging="283"/>
      <w:jc w:val="both"/>
    </w:pPr>
    <w:rPr>
      <w:rFonts w:ascii="Times New Roman" w:eastAsia="Times New Roman" w:hAnsi="Times New Roman"/>
      <w:sz w:val="24"/>
      <w:szCs w:val="24"/>
    </w:rPr>
  </w:style>
  <w:style w:type="numbering" w:customStyle="1" w:styleId="416OutlineNumbering">
    <w:name w:val="4_1_6 Outline Numbering"/>
    <w:basedOn w:val="af"/>
    <w:rsid w:val="00FC6951"/>
    <w:pPr>
      <w:numPr>
        <w:numId w:val="22"/>
      </w:numPr>
    </w:pPr>
  </w:style>
  <w:style w:type="paragraph" w:styleId="afff7">
    <w:name w:val="table of figures"/>
    <w:basedOn w:val="ac"/>
    <w:next w:val="ac"/>
    <w:semiHidden/>
    <w:rsid w:val="00FC6951"/>
    <w:pPr>
      <w:keepLines/>
      <w:spacing w:after="120" w:line="288" w:lineRule="auto"/>
      <w:ind w:left="560" w:hanging="560"/>
    </w:pPr>
    <w:rPr>
      <w:rFonts w:ascii="Times New Roman" w:eastAsia="Times New Roman" w:hAnsi="Times New Roman"/>
      <w:smallCaps/>
      <w:sz w:val="20"/>
      <w:szCs w:val="20"/>
    </w:rPr>
  </w:style>
  <w:style w:type="paragraph" w:customStyle="1" w:styleId="TableofContents">
    <w:name w:val="Table of Contents"/>
    <w:basedOn w:val="12"/>
    <w:next w:val="ac"/>
    <w:rsid w:val="00FC6951"/>
    <w:pPr>
      <w:keepLines/>
      <w:suppressAutoHyphens/>
      <w:spacing w:after="240" w:line="288" w:lineRule="auto"/>
      <w:ind w:left="0"/>
      <w:outlineLvl w:val="9"/>
    </w:pPr>
    <w:rPr>
      <w:rFonts w:ascii="Times New Roman" w:hAnsi="Times New Roman"/>
      <w:spacing w:val="0"/>
      <w:kern w:val="32"/>
      <w:sz w:val="28"/>
      <w:lang w:eastAsia="en-US"/>
    </w:rPr>
  </w:style>
  <w:style w:type="paragraph" w:customStyle="1" w:styleId="ENDLIST">
    <w:name w:val="ENDLIST"/>
    <w:basedOn w:val="Confirmationtext"/>
    <w:rsid w:val="00FC6951"/>
    <w:pPr>
      <w:spacing w:before="240" w:after="240"/>
    </w:pPr>
    <w:rPr>
      <w:b/>
      <w:caps/>
    </w:rPr>
  </w:style>
  <w:style w:type="paragraph" w:styleId="16">
    <w:name w:val="index 1"/>
    <w:basedOn w:val="ac"/>
    <w:next w:val="ac"/>
    <w:autoRedefine/>
    <w:semiHidden/>
    <w:rsid w:val="00FC6951"/>
    <w:pPr>
      <w:keepLines/>
      <w:spacing w:after="120" w:line="288" w:lineRule="auto"/>
      <w:ind w:left="280" w:hanging="280"/>
    </w:pPr>
    <w:rPr>
      <w:rFonts w:ascii="Times New Roman" w:eastAsia="Times New Roman" w:hAnsi="Times New Roman"/>
      <w:sz w:val="20"/>
      <w:szCs w:val="20"/>
    </w:rPr>
  </w:style>
  <w:style w:type="paragraph" w:styleId="2b">
    <w:name w:val="index 2"/>
    <w:basedOn w:val="ac"/>
    <w:next w:val="ac"/>
    <w:autoRedefine/>
    <w:semiHidden/>
    <w:rsid w:val="00FC6951"/>
    <w:pPr>
      <w:keepLines/>
      <w:spacing w:after="120" w:line="288" w:lineRule="auto"/>
      <w:ind w:left="560" w:hanging="280"/>
    </w:pPr>
    <w:rPr>
      <w:rFonts w:ascii="Times New Roman" w:eastAsia="Times New Roman" w:hAnsi="Times New Roman"/>
      <w:sz w:val="20"/>
      <w:szCs w:val="20"/>
    </w:rPr>
  </w:style>
  <w:style w:type="paragraph" w:styleId="38">
    <w:name w:val="index 3"/>
    <w:basedOn w:val="ac"/>
    <w:next w:val="ac"/>
    <w:autoRedefine/>
    <w:semiHidden/>
    <w:rsid w:val="00FC6951"/>
    <w:pPr>
      <w:keepLines/>
      <w:spacing w:after="120" w:line="288" w:lineRule="auto"/>
      <w:ind w:left="840" w:hanging="280"/>
    </w:pPr>
    <w:rPr>
      <w:rFonts w:ascii="Times New Roman" w:eastAsia="Times New Roman" w:hAnsi="Times New Roman"/>
      <w:sz w:val="20"/>
      <w:szCs w:val="20"/>
    </w:rPr>
  </w:style>
  <w:style w:type="paragraph" w:styleId="45">
    <w:name w:val="index 4"/>
    <w:basedOn w:val="ac"/>
    <w:next w:val="ac"/>
    <w:autoRedefine/>
    <w:semiHidden/>
    <w:rsid w:val="00FC6951"/>
    <w:pPr>
      <w:keepLines/>
      <w:spacing w:after="120" w:line="288" w:lineRule="auto"/>
      <w:ind w:left="1120" w:hanging="280"/>
    </w:pPr>
    <w:rPr>
      <w:rFonts w:ascii="Times New Roman" w:eastAsia="Times New Roman" w:hAnsi="Times New Roman"/>
      <w:sz w:val="20"/>
      <w:szCs w:val="20"/>
    </w:rPr>
  </w:style>
  <w:style w:type="paragraph" w:styleId="54">
    <w:name w:val="index 5"/>
    <w:basedOn w:val="ac"/>
    <w:next w:val="ac"/>
    <w:autoRedefine/>
    <w:semiHidden/>
    <w:rsid w:val="00FC6951"/>
    <w:pPr>
      <w:keepLines/>
      <w:spacing w:after="120" w:line="288" w:lineRule="auto"/>
      <w:ind w:left="1400" w:hanging="280"/>
    </w:pPr>
    <w:rPr>
      <w:rFonts w:ascii="Times New Roman" w:eastAsia="Times New Roman" w:hAnsi="Times New Roman"/>
      <w:sz w:val="20"/>
      <w:szCs w:val="20"/>
    </w:rPr>
  </w:style>
  <w:style w:type="paragraph" w:styleId="62">
    <w:name w:val="index 6"/>
    <w:basedOn w:val="ac"/>
    <w:next w:val="ac"/>
    <w:autoRedefine/>
    <w:semiHidden/>
    <w:rsid w:val="00FC6951"/>
    <w:pPr>
      <w:keepLines/>
      <w:spacing w:after="120" w:line="288" w:lineRule="auto"/>
      <w:ind w:left="1680" w:hanging="280"/>
    </w:pPr>
    <w:rPr>
      <w:rFonts w:ascii="Times New Roman" w:eastAsia="Times New Roman" w:hAnsi="Times New Roman"/>
      <w:sz w:val="20"/>
      <w:szCs w:val="20"/>
    </w:rPr>
  </w:style>
  <w:style w:type="paragraph" w:styleId="72">
    <w:name w:val="index 7"/>
    <w:basedOn w:val="ac"/>
    <w:next w:val="ac"/>
    <w:autoRedefine/>
    <w:semiHidden/>
    <w:rsid w:val="00FC6951"/>
    <w:pPr>
      <w:keepLines/>
      <w:spacing w:after="120" w:line="288" w:lineRule="auto"/>
      <w:ind w:left="1960" w:hanging="280"/>
    </w:pPr>
    <w:rPr>
      <w:rFonts w:ascii="Times New Roman" w:eastAsia="Times New Roman" w:hAnsi="Times New Roman"/>
      <w:sz w:val="20"/>
      <w:szCs w:val="20"/>
    </w:rPr>
  </w:style>
  <w:style w:type="paragraph" w:styleId="82">
    <w:name w:val="index 8"/>
    <w:basedOn w:val="ac"/>
    <w:next w:val="ac"/>
    <w:autoRedefine/>
    <w:semiHidden/>
    <w:rsid w:val="00FC6951"/>
    <w:pPr>
      <w:keepLines/>
      <w:spacing w:after="120" w:line="288" w:lineRule="auto"/>
      <w:ind w:left="2240" w:hanging="280"/>
    </w:pPr>
    <w:rPr>
      <w:rFonts w:ascii="Times New Roman" w:eastAsia="Times New Roman" w:hAnsi="Times New Roman"/>
      <w:sz w:val="20"/>
      <w:szCs w:val="20"/>
    </w:rPr>
  </w:style>
  <w:style w:type="paragraph" w:styleId="92">
    <w:name w:val="index 9"/>
    <w:basedOn w:val="ac"/>
    <w:next w:val="ac"/>
    <w:autoRedefine/>
    <w:semiHidden/>
    <w:rsid w:val="00FC6951"/>
    <w:pPr>
      <w:keepLines/>
      <w:spacing w:after="120" w:line="288" w:lineRule="auto"/>
      <w:ind w:left="2520" w:hanging="280"/>
    </w:pPr>
    <w:rPr>
      <w:rFonts w:ascii="Times New Roman" w:eastAsia="Times New Roman" w:hAnsi="Times New Roman"/>
      <w:sz w:val="20"/>
      <w:szCs w:val="20"/>
    </w:rPr>
  </w:style>
  <w:style w:type="paragraph" w:styleId="afff8">
    <w:name w:val="index heading"/>
    <w:basedOn w:val="ac"/>
    <w:next w:val="16"/>
    <w:semiHidden/>
    <w:rsid w:val="00FC6951"/>
    <w:pPr>
      <w:keepLines/>
      <w:spacing w:before="120" w:after="120" w:line="288" w:lineRule="auto"/>
      <w:ind w:firstLine="720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39">
    <w:name w:val="Body Text Indent 3"/>
    <w:basedOn w:val="ac"/>
    <w:link w:val="3a"/>
    <w:semiHidden/>
    <w:rsid w:val="00FC6951"/>
    <w:pPr>
      <w:keepLines/>
      <w:spacing w:after="120" w:line="288" w:lineRule="auto"/>
      <w:ind w:left="283" w:firstLine="720"/>
      <w:jc w:val="both"/>
    </w:pPr>
    <w:rPr>
      <w:rFonts w:ascii="Times New Roman" w:eastAsia="Times New Roman" w:hAnsi="Times New Roman"/>
      <w:sz w:val="16"/>
      <w:szCs w:val="16"/>
    </w:rPr>
  </w:style>
  <w:style w:type="character" w:customStyle="1" w:styleId="3a">
    <w:name w:val="Основной текст с отступом 3 Знак"/>
    <w:basedOn w:val="ad"/>
    <w:link w:val="39"/>
    <w:semiHidden/>
    <w:rsid w:val="00FC6951"/>
    <w:rPr>
      <w:rFonts w:ascii="Times New Roman" w:eastAsia="Times New Roman" w:hAnsi="Times New Roman"/>
      <w:sz w:val="16"/>
      <w:szCs w:val="16"/>
      <w:lang w:eastAsia="en-US"/>
    </w:rPr>
  </w:style>
  <w:style w:type="paragraph" w:styleId="22">
    <w:name w:val="List Bullet 2"/>
    <w:basedOn w:val="ac"/>
    <w:rsid w:val="00FC6951"/>
    <w:pPr>
      <w:keepLines/>
      <w:numPr>
        <w:numId w:val="13"/>
      </w:numPr>
      <w:spacing w:after="60" w:line="288" w:lineRule="auto"/>
      <w:jc w:val="both"/>
    </w:pPr>
    <w:rPr>
      <w:rFonts w:ascii="Times New Roman" w:eastAsia="Times New Roman" w:hAnsi="Times New Roman"/>
      <w:sz w:val="24"/>
      <w:szCs w:val="24"/>
    </w:rPr>
  </w:style>
  <w:style w:type="numbering" w:customStyle="1" w:styleId="417OutlineNumbering">
    <w:name w:val="4_1_7 Outline Numbering"/>
    <w:basedOn w:val="af"/>
    <w:rsid w:val="00FC6951"/>
    <w:pPr>
      <w:numPr>
        <w:numId w:val="23"/>
      </w:numPr>
    </w:pPr>
  </w:style>
  <w:style w:type="numbering" w:customStyle="1" w:styleId="418OutlineNumbering">
    <w:name w:val="4_1_8 Outline Numbering"/>
    <w:basedOn w:val="af"/>
    <w:rsid w:val="00FC6951"/>
    <w:pPr>
      <w:numPr>
        <w:numId w:val="24"/>
      </w:numPr>
    </w:pPr>
  </w:style>
  <w:style w:type="numbering" w:customStyle="1" w:styleId="419OutlineNumbering">
    <w:name w:val="4_1_9 Outline Numbering"/>
    <w:basedOn w:val="418OutlineNumbering"/>
    <w:rsid w:val="00FC6951"/>
    <w:pPr>
      <w:numPr>
        <w:numId w:val="25"/>
      </w:numPr>
    </w:pPr>
  </w:style>
  <w:style w:type="numbering" w:customStyle="1" w:styleId="4110OutlineNumbering">
    <w:name w:val="4_1_10 Outline Numbering"/>
    <w:basedOn w:val="419OutlineNumbering"/>
    <w:rsid w:val="00FC6951"/>
    <w:pPr>
      <w:numPr>
        <w:numId w:val="26"/>
      </w:numPr>
    </w:pPr>
  </w:style>
  <w:style w:type="numbering" w:customStyle="1" w:styleId="433OutlineNumbering">
    <w:name w:val="4_3_3 Outline Numbering"/>
    <w:basedOn w:val="af"/>
    <w:rsid w:val="00FC6951"/>
    <w:pPr>
      <w:numPr>
        <w:numId w:val="27"/>
      </w:numPr>
    </w:pPr>
  </w:style>
  <w:style w:type="numbering" w:customStyle="1" w:styleId="61Numbered">
    <w:name w:val="6_1 Numbered"/>
    <w:basedOn w:val="af"/>
    <w:rsid w:val="00FC6951"/>
    <w:pPr>
      <w:numPr>
        <w:numId w:val="17"/>
      </w:numPr>
    </w:pPr>
  </w:style>
  <w:style w:type="paragraph" w:styleId="a">
    <w:name w:val="List Bullet"/>
    <w:aliases w:val="List Bullet 1,UL"/>
    <w:basedOn w:val="ac"/>
    <w:rsid w:val="00FC6951"/>
    <w:pPr>
      <w:keepLines/>
      <w:numPr>
        <w:numId w:val="10"/>
      </w:numPr>
      <w:spacing w:after="120" w:line="288" w:lineRule="auto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afff9">
    <w:name w:val="Subtitle"/>
    <w:basedOn w:val="ac"/>
    <w:link w:val="afffa"/>
    <w:rsid w:val="00FC6951"/>
    <w:pPr>
      <w:keepLines/>
      <w:spacing w:after="60" w:line="288" w:lineRule="auto"/>
      <w:ind w:firstLine="720"/>
      <w:jc w:val="center"/>
      <w:outlineLvl w:val="1"/>
    </w:pPr>
    <w:rPr>
      <w:rFonts w:eastAsia="Times New Roman" w:cs="Arial"/>
      <w:sz w:val="24"/>
      <w:szCs w:val="24"/>
    </w:rPr>
  </w:style>
  <w:style w:type="character" w:customStyle="1" w:styleId="afffa">
    <w:name w:val="Подзаголовок Знак"/>
    <w:basedOn w:val="ad"/>
    <w:link w:val="afff9"/>
    <w:rsid w:val="00FC6951"/>
    <w:rPr>
      <w:rFonts w:ascii="Arial" w:eastAsia="Times New Roman" w:hAnsi="Arial" w:cs="Arial"/>
      <w:sz w:val="24"/>
      <w:szCs w:val="24"/>
      <w:lang w:eastAsia="en-US"/>
    </w:rPr>
  </w:style>
  <w:style w:type="paragraph" w:styleId="afffb">
    <w:name w:val="List Continue"/>
    <w:basedOn w:val="ac"/>
    <w:semiHidden/>
    <w:rsid w:val="00FC6951"/>
    <w:pPr>
      <w:keepLines/>
      <w:spacing w:after="60" w:line="288" w:lineRule="auto"/>
      <w:ind w:left="1077"/>
      <w:jc w:val="both"/>
    </w:pPr>
    <w:rPr>
      <w:rFonts w:ascii="Times New Roman" w:eastAsia="Times New Roman" w:hAnsi="Times New Roman"/>
      <w:sz w:val="24"/>
      <w:szCs w:val="24"/>
    </w:rPr>
  </w:style>
  <w:style w:type="paragraph" w:styleId="2c">
    <w:name w:val="List Continue 2"/>
    <w:basedOn w:val="ac"/>
    <w:semiHidden/>
    <w:rsid w:val="00FC6951"/>
    <w:pPr>
      <w:keepLines/>
      <w:spacing w:after="60" w:line="288" w:lineRule="auto"/>
      <w:ind w:left="1435"/>
      <w:jc w:val="both"/>
    </w:pPr>
    <w:rPr>
      <w:rFonts w:ascii="Times New Roman" w:eastAsia="Times New Roman" w:hAnsi="Times New Roman"/>
      <w:sz w:val="24"/>
      <w:szCs w:val="24"/>
    </w:rPr>
  </w:style>
  <w:style w:type="numbering" w:styleId="a5">
    <w:name w:val="Outline List 3"/>
    <w:basedOn w:val="af"/>
    <w:semiHidden/>
    <w:rsid w:val="00FC6951"/>
    <w:pPr>
      <w:numPr>
        <w:numId w:val="33"/>
      </w:numPr>
    </w:pPr>
  </w:style>
  <w:style w:type="paragraph" w:styleId="a9">
    <w:name w:val="List Number"/>
    <w:rsid w:val="00FC6951"/>
    <w:pPr>
      <w:numPr>
        <w:numId w:val="29"/>
      </w:numPr>
      <w:spacing w:after="120" w:line="288" w:lineRule="auto"/>
      <w:contextualSpacing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afffc">
    <w:name w:val="Subtle Emphasis"/>
    <w:uiPriority w:val="19"/>
    <w:rsid w:val="00FC6951"/>
    <w:rPr>
      <w:i/>
      <w:iCs/>
      <w:color w:val="808080"/>
    </w:rPr>
  </w:style>
  <w:style w:type="paragraph" w:styleId="40">
    <w:name w:val="List Bullet 4"/>
    <w:basedOn w:val="ac"/>
    <w:semiHidden/>
    <w:rsid w:val="00FC6951"/>
    <w:pPr>
      <w:keepLines/>
      <w:numPr>
        <w:numId w:val="12"/>
      </w:numPr>
      <w:spacing w:after="40" w:line="288" w:lineRule="auto"/>
      <w:ind w:left="2149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styleId="50">
    <w:name w:val="List Bullet 5"/>
    <w:basedOn w:val="ac"/>
    <w:rsid w:val="00FC6951"/>
    <w:pPr>
      <w:keepLines/>
      <w:numPr>
        <w:numId w:val="14"/>
      </w:numPr>
      <w:spacing w:after="40" w:line="288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3b">
    <w:name w:val="List Continue 3"/>
    <w:basedOn w:val="ac"/>
    <w:semiHidden/>
    <w:rsid w:val="00FC6951"/>
    <w:pPr>
      <w:keepLines/>
      <w:spacing w:after="60" w:line="288" w:lineRule="auto"/>
      <w:ind w:left="1792"/>
      <w:jc w:val="both"/>
    </w:pPr>
    <w:rPr>
      <w:rFonts w:ascii="Times New Roman" w:eastAsia="Times New Roman" w:hAnsi="Times New Roman"/>
      <w:sz w:val="24"/>
      <w:szCs w:val="24"/>
    </w:rPr>
  </w:style>
  <w:style w:type="paragraph" w:styleId="46">
    <w:name w:val="List Continue 4"/>
    <w:basedOn w:val="ac"/>
    <w:semiHidden/>
    <w:rsid w:val="00FC6951"/>
    <w:pPr>
      <w:keepLines/>
      <w:spacing w:after="40" w:line="288" w:lineRule="auto"/>
      <w:ind w:left="2149"/>
      <w:jc w:val="both"/>
    </w:pPr>
    <w:rPr>
      <w:rFonts w:ascii="Times New Roman" w:eastAsia="Times New Roman" w:hAnsi="Times New Roman"/>
      <w:sz w:val="24"/>
      <w:szCs w:val="24"/>
    </w:rPr>
  </w:style>
  <w:style w:type="paragraph" w:styleId="55">
    <w:name w:val="List Continue 5"/>
    <w:basedOn w:val="ac"/>
    <w:semiHidden/>
    <w:rsid w:val="00FC6951"/>
    <w:pPr>
      <w:keepLines/>
      <w:spacing w:after="40" w:line="288" w:lineRule="auto"/>
      <w:ind w:left="2506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ableCaption">
    <w:name w:val="Table_Caption"/>
    <w:basedOn w:val="ac"/>
    <w:next w:val="ac"/>
    <w:rsid w:val="00FC6951"/>
    <w:pPr>
      <w:keepNext/>
      <w:keepLines/>
      <w:spacing w:before="360" w:after="240" w:line="288" w:lineRule="auto"/>
      <w:ind w:left="2013" w:hanging="1293"/>
    </w:pPr>
    <w:rPr>
      <w:rFonts w:ascii="Times New Roman" w:eastAsia="Times New Roman" w:hAnsi="Times New Roman"/>
      <w:sz w:val="24"/>
      <w:szCs w:val="24"/>
      <w:lang w:val="en-US"/>
    </w:rPr>
  </w:style>
  <w:style w:type="paragraph" w:styleId="3">
    <w:name w:val="List Number 3"/>
    <w:basedOn w:val="a9"/>
    <w:semiHidden/>
    <w:rsid w:val="00FC6951"/>
    <w:pPr>
      <w:keepLines/>
      <w:numPr>
        <w:numId w:val="28"/>
      </w:numPr>
    </w:pPr>
  </w:style>
  <w:style w:type="paragraph" w:styleId="4">
    <w:name w:val="List Number 4"/>
    <w:basedOn w:val="a9"/>
    <w:semiHidden/>
    <w:rsid w:val="00FC6951"/>
    <w:pPr>
      <w:keepLines/>
      <w:numPr>
        <w:numId w:val="8"/>
      </w:numPr>
    </w:pPr>
  </w:style>
  <w:style w:type="paragraph" w:styleId="5">
    <w:name w:val="List Number 5"/>
    <w:basedOn w:val="a9"/>
    <w:semiHidden/>
    <w:rsid w:val="00FC6951"/>
    <w:pPr>
      <w:keepLines/>
      <w:numPr>
        <w:numId w:val="9"/>
      </w:numPr>
    </w:pPr>
  </w:style>
  <w:style w:type="table" w:styleId="17">
    <w:name w:val="Table Grid 1"/>
    <w:basedOn w:val="ae"/>
    <w:rsid w:val="00FC6951"/>
    <w:pPr>
      <w:keepLines/>
      <w:spacing w:before="40" w:after="40" w:line="288" w:lineRule="auto"/>
    </w:pPr>
    <w:rPr>
      <w:rFonts w:ascii="Times New Roman" w:eastAsia="Times New Roman" w:hAnsi="Times New Roman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d">
    <w:name w:val="Body Text 2"/>
    <w:basedOn w:val="ac"/>
    <w:link w:val="2e"/>
    <w:rsid w:val="00FC6951"/>
    <w:pPr>
      <w:keepLines/>
      <w:spacing w:after="120" w:line="48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e">
    <w:name w:val="Основной текст 2 Знак"/>
    <w:basedOn w:val="ad"/>
    <w:link w:val="2d"/>
    <w:rsid w:val="00FC6951"/>
    <w:rPr>
      <w:rFonts w:ascii="Times New Roman" w:eastAsia="Times New Roman" w:hAnsi="Times New Roman"/>
      <w:sz w:val="24"/>
      <w:szCs w:val="24"/>
      <w:lang w:eastAsia="en-US"/>
    </w:rPr>
  </w:style>
  <w:style w:type="paragraph" w:styleId="3c">
    <w:name w:val="Body Text 3"/>
    <w:basedOn w:val="ac"/>
    <w:link w:val="3d"/>
    <w:rsid w:val="00FC6951"/>
    <w:pPr>
      <w:keepLines/>
      <w:spacing w:after="120" w:line="288" w:lineRule="auto"/>
      <w:ind w:firstLine="720"/>
      <w:jc w:val="both"/>
    </w:pPr>
    <w:rPr>
      <w:rFonts w:ascii="Times New Roman" w:eastAsia="Times New Roman" w:hAnsi="Times New Roman"/>
      <w:sz w:val="16"/>
      <w:szCs w:val="16"/>
    </w:rPr>
  </w:style>
  <w:style w:type="character" w:customStyle="1" w:styleId="3d">
    <w:name w:val="Основной текст 3 Знак"/>
    <w:basedOn w:val="ad"/>
    <w:link w:val="3c"/>
    <w:rsid w:val="00FC6951"/>
    <w:rPr>
      <w:rFonts w:ascii="Times New Roman" w:eastAsia="Times New Roman" w:hAnsi="Times New Roman"/>
      <w:sz w:val="16"/>
      <w:szCs w:val="16"/>
      <w:lang w:eastAsia="en-US"/>
    </w:rPr>
  </w:style>
  <w:style w:type="paragraph" w:styleId="afffd">
    <w:name w:val="Body Text First Indent"/>
    <w:basedOn w:val="afff4"/>
    <w:link w:val="afffe"/>
    <w:semiHidden/>
    <w:rsid w:val="00FC6951"/>
    <w:pPr>
      <w:ind w:firstLine="210"/>
    </w:pPr>
  </w:style>
  <w:style w:type="character" w:customStyle="1" w:styleId="afffe">
    <w:name w:val="Красная строка Знак"/>
    <w:basedOn w:val="afff5"/>
    <w:link w:val="afffd"/>
    <w:semiHidden/>
    <w:rsid w:val="00FC6951"/>
    <w:rPr>
      <w:rFonts w:ascii="Times New Roman" w:eastAsia="Times New Roman" w:hAnsi="Times New Roman"/>
      <w:sz w:val="24"/>
      <w:szCs w:val="24"/>
      <w:lang w:eastAsia="en-US"/>
    </w:rPr>
  </w:style>
  <w:style w:type="paragraph" w:styleId="2f">
    <w:name w:val="Body Text First Indent 2"/>
    <w:basedOn w:val="afff0"/>
    <w:link w:val="2f0"/>
    <w:semiHidden/>
    <w:rsid w:val="00FC6951"/>
    <w:pPr>
      <w:keepLines/>
      <w:suppressAutoHyphens w:val="0"/>
      <w:spacing w:after="120" w:line="288" w:lineRule="auto"/>
      <w:ind w:left="283" w:firstLine="210"/>
      <w:jc w:val="both"/>
    </w:pPr>
    <w:rPr>
      <w:sz w:val="24"/>
      <w:szCs w:val="24"/>
      <w:lang w:eastAsia="en-US"/>
    </w:rPr>
  </w:style>
  <w:style w:type="character" w:customStyle="1" w:styleId="2f0">
    <w:name w:val="Красная строка 2 Знак"/>
    <w:basedOn w:val="afff1"/>
    <w:link w:val="2f"/>
    <w:semiHidden/>
    <w:rsid w:val="00FC6951"/>
    <w:rPr>
      <w:rFonts w:ascii="Times New Roman" w:eastAsia="Times New Roman" w:hAnsi="Times New Roman"/>
      <w:sz w:val="24"/>
      <w:szCs w:val="24"/>
      <w:lang w:eastAsia="en-US"/>
    </w:rPr>
  </w:style>
  <w:style w:type="paragraph" w:styleId="affff">
    <w:name w:val="Closing"/>
    <w:basedOn w:val="ac"/>
    <w:link w:val="affff0"/>
    <w:semiHidden/>
    <w:rsid w:val="00FC6951"/>
    <w:pPr>
      <w:keepLines/>
      <w:spacing w:after="120" w:line="288" w:lineRule="auto"/>
      <w:ind w:left="4252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0">
    <w:name w:val="Прощание Знак"/>
    <w:basedOn w:val="ad"/>
    <w:link w:val="affff"/>
    <w:semiHidden/>
    <w:rsid w:val="00FC6951"/>
    <w:rPr>
      <w:rFonts w:ascii="Times New Roman" w:eastAsia="Times New Roman" w:hAnsi="Times New Roman"/>
      <w:sz w:val="24"/>
      <w:szCs w:val="24"/>
      <w:lang w:eastAsia="en-US"/>
    </w:rPr>
  </w:style>
  <w:style w:type="paragraph" w:styleId="affff1">
    <w:name w:val="Date"/>
    <w:basedOn w:val="ac"/>
    <w:next w:val="ac"/>
    <w:link w:val="affff2"/>
    <w:semiHidden/>
    <w:rsid w:val="00FC6951"/>
    <w:pPr>
      <w:keepLines/>
      <w:spacing w:after="120" w:line="288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2">
    <w:name w:val="Дата Знак"/>
    <w:basedOn w:val="ad"/>
    <w:link w:val="affff1"/>
    <w:semiHidden/>
    <w:rsid w:val="00FC6951"/>
    <w:rPr>
      <w:rFonts w:ascii="Times New Roman" w:eastAsia="Times New Roman" w:hAnsi="Times New Roman"/>
      <w:sz w:val="24"/>
      <w:szCs w:val="24"/>
      <w:lang w:eastAsia="en-US"/>
    </w:rPr>
  </w:style>
  <w:style w:type="paragraph" w:styleId="affff3">
    <w:name w:val="E-mail Signature"/>
    <w:basedOn w:val="ac"/>
    <w:link w:val="affff4"/>
    <w:rsid w:val="00FC6951"/>
    <w:pPr>
      <w:keepLines/>
      <w:spacing w:after="120" w:line="288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4">
    <w:name w:val="Электронная подпись Знак"/>
    <w:basedOn w:val="ad"/>
    <w:link w:val="affff3"/>
    <w:rsid w:val="00FC6951"/>
    <w:rPr>
      <w:rFonts w:ascii="Times New Roman" w:eastAsia="Times New Roman" w:hAnsi="Times New Roman"/>
      <w:sz w:val="24"/>
      <w:szCs w:val="24"/>
      <w:lang w:eastAsia="en-US"/>
    </w:rPr>
  </w:style>
  <w:style w:type="table" w:customStyle="1" w:styleId="18">
    <w:name w:val="Сетка таблицы1"/>
    <w:basedOn w:val="ae"/>
    <w:next w:val="aff1"/>
    <w:rsid w:val="00FC695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5">
    <w:name w:val="endnote text"/>
    <w:basedOn w:val="ac"/>
    <w:link w:val="affff6"/>
    <w:semiHidden/>
    <w:rsid w:val="00FC6951"/>
    <w:pPr>
      <w:keepLines/>
      <w:spacing w:after="60" w:line="288" w:lineRule="auto"/>
      <w:ind w:firstLine="7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fff6">
    <w:name w:val="Текст концевой сноски Знак"/>
    <w:basedOn w:val="ad"/>
    <w:link w:val="affff5"/>
    <w:semiHidden/>
    <w:rsid w:val="00FC6951"/>
    <w:rPr>
      <w:rFonts w:ascii="Times New Roman" w:eastAsia="Times New Roman" w:hAnsi="Times New Roman"/>
      <w:lang w:eastAsia="en-US"/>
    </w:rPr>
  </w:style>
  <w:style w:type="paragraph" w:styleId="affff7">
    <w:name w:val="envelope address"/>
    <w:basedOn w:val="ac"/>
    <w:semiHidden/>
    <w:rsid w:val="00FC6951"/>
    <w:pPr>
      <w:keepLines/>
      <w:framePr w:w="7920" w:h="1980" w:hRule="exact" w:hSpace="180" w:wrap="auto" w:hAnchor="page" w:xAlign="center" w:yAlign="bottom"/>
      <w:spacing w:after="120" w:line="288" w:lineRule="auto"/>
      <w:ind w:left="2880" w:firstLine="720"/>
      <w:jc w:val="both"/>
    </w:pPr>
    <w:rPr>
      <w:rFonts w:eastAsia="Times New Roman" w:cs="Arial"/>
      <w:sz w:val="24"/>
      <w:szCs w:val="24"/>
    </w:rPr>
  </w:style>
  <w:style w:type="paragraph" w:styleId="2f1">
    <w:name w:val="envelope return"/>
    <w:basedOn w:val="ac"/>
    <w:semiHidden/>
    <w:rsid w:val="00FC6951"/>
    <w:pPr>
      <w:keepLines/>
      <w:spacing w:after="120" w:line="288" w:lineRule="auto"/>
      <w:ind w:firstLine="720"/>
      <w:jc w:val="both"/>
    </w:pPr>
    <w:rPr>
      <w:rFonts w:eastAsia="Times New Roman" w:cs="Arial"/>
      <w:sz w:val="20"/>
      <w:szCs w:val="20"/>
    </w:rPr>
  </w:style>
  <w:style w:type="character" w:customStyle="1" w:styleId="afe">
    <w:name w:val="Абзац списка Знак"/>
    <w:aliases w:val="AC List 01 Знак,Bullet_IRAO Знак,List Paragraph1 Знак,RSHB_Table-Normal Знак,Table-Normal Знак,Заголовок_3 Знак,Мой Список Знак,Подпись рисунка Знак"/>
    <w:link w:val="afd"/>
    <w:uiPriority w:val="34"/>
    <w:locked/>
    <w:rsid w:val="00FC6951"/>
    <w:rPr>
      <w:rFonts w:ascii="Arial" w:hAnsi="Arial"/>
      <w:sz w:val="22"/>
      <w:szCs w:val="22"/>
      <w:lang w:eastAsia="en-US"/>
    </w:rPr>
  </w:style>
  <w:style w:type="paragraph" w:styleId="affff8">
    <w:name w:val="footnote text"/>
    <w:basedOn w:val="ac"/>
    <w:link w:val="affff9"/>
    <w:uiPriority w:val="99"/>
    <w:rsid w:val="00FC6951"/>
    <w:pPr>
      <w:keepLines/>
      <w:spacing w:after="60" w:line="288" w:lineRule="auto"/>
      <w:ind w:firstLine="7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fff9">
    <w:name w:val="Текст сноски Знак"/>
    <w:basedOn w:val="ad"/>
    <w:link w:val="affff8"/>
    <w:uiPriority w:val="99"/>
    <w:rsid w:val="00FC6951"/>
    <w:rPr>
      <w:rFonts w:ascii="Times New Roman" w:eastAsia="Times New Roman" w:hAnsi="Times New Roman"/>
      <w:lang w:eastAsia="en-US"/>
    </w:rPr>
  </w:style>
  <w:style w:type="character" w:styleId="HTML2">
    <w:name w:val="HTML Acronym"/>
    <w:basedOn w:val="ad"/>
    <w:semiHidden/>
    <w:rsid w:val="00FC6951"/>
  </w:style>
  <w:style w:type="paragraph" w:styleId="HTML3">
    <w:name w:val="HTML Address"/>
    <w:basedOn w:val="ac"/>
    <w:link w:val="HTML4"/>
    <w:semiHidden/>
    <w:rsid w:val="00FC6951"/>
    <w:pPr>
      <w:keepLines/>
      <w:spacing w:after="120" w:line="288" w:lineRule="auto"/>
      <w:ind w:firstLine="720"/>
      <w:jc w:val="both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4">
    <w:name w:val="Адрес HTML Знак"/>
    <w:basedOn w:val="ad"/>
    <w:link w:val="HTML3"/>
    <w:semiHidden/>
    <w:rsid w:val="00FC6951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styleId="HTML5">
    <w:name w:val="HTML Cite"/>
    <w:semiHidden/>
    <w:rsid w:val="00FC6951"/>
    <w:rPr>
      <w:i/>
      <w:iCs/>
    </w:rPr>
  </w:style>
  <w:style w:type="character" w:styleId="HTML6">
    <w:name w:val="HTML Code"/>
    <w:semiHidden/>
    <w:rsid w:val="00FC6951"/>
    <w:rPr>
      <w:rFonts w:ascii="Courier New" w:hAnsi="Courier New" w:cs="Courier New"/>
      <w:sz w:val="20"/>
      <w:szCs w:val="20"/>
    </w:rPr>
  </w:style>
  <w:style w:type="character" w:styleId="HTML7">
    <w:name w:val="HTML Definition"/>
    <w:semiHidden/>
    <w:rsid w:val="00FC6951"/>
    <w:rPr>
      <w:i/>
      <w:iCs/>
    </w:rPr>
  </w:style>
  <w:style w:type="character" w:styleId="HTML8">
    <w:name w:val="HTML Keyboard"/>
    <w:semiHidden/>
    <w:rsid w:val="00FC6951"/>
    <w:rPr>
      <w:rFonts w:ascii="Courier New" w:hAnsi="Courier New" w:cs="Courier New"/>
      <w:sz w:val="20"/>
      <w:szCs w:val="20"/>
    </w:rPr>
  </w:style>
  <w:style w:type="character" w:styleId="HTML9">
    <w:name w:val="HTML Sample"/>
    <w:semiHidden/>
    <w:rsid w:val="00FC6951"/>
    <w:rPr>
      <w:rFonts w:ascii="Courier New" w:hAnsi="Courier New" w:cs="Courier New"/>
    </w:rPr>
  </w:style>
  <w:style w:type="character" w:styleId="HTMLa">
    <w:name w:val="HTML Variable"/>
    <w:semiHidden/>
    <w:rsid w:val="00FC6951"/>
    <w:rPr>
      <w:i/>
      <w:iCs/>
    </w:rPr>
  </w:style>
  <w:style w:type="character" w:styleId="affffa">
    <w:name w:val="line number"/>
    <w:basedOn w:val="ad"/>
    <w:semiHidden/>
    <w:rsid w:val="00FC6951"/>
  </w:style>
  <w:style w:type="paragraph" w:styleId="affffb">
    <w:name w:val="Message Header"/>
    <w:basedOn w:val="ac"/>
    <w:link w:val="affffc"/>
    <w:semiHidden/>
    <w:rsid w:val="00FC6951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88" w:lineRule="auto"/>
      <w:ind w:left="1134" w:hanging="1134"/>
      <w:jc w:val="both"/>
    </w:pPr>
    <w:rPr>
      <w:rFonts w:eastAsia="Times New Roman" w:cs="Arial"/>
      <w:sz w:val="24"/>
      <w:szCs w:val="24"/>
    </w:rPr>
  </w:style>
  <w:style w:type="character" w:customStyle="1" w:styleId="affffc">
    <w:name w:val="Шапка Знак"/>
    <w:basedOn w:val="ad"/>
    <w:link w:val="affffb"/>
    <w:semiHidden/>
    <w:rsid w:val="00FC6951"/>
    <w:rPr>
      <w:rFonts w:ascii="Arial" w:eastAsia="Times New Roman" w:hAnsi="Arial" w:cs="Arial"/>
      <w:sz w:val="24"/>
      <w:szCs w:val="24"/>
      <w:shd w:val="pct20" w:color="auto" w:fill="auto"/>
      <w:lang w:eastAsia="en-US"/>
    </w:rPr>
  </w:style>
  <w:style w:type="paragraph" w:styleId="affffd">
    <w:name w:val="Plain Text"/>
    <w:basedOn w:val="ac"/>
    <w:link w:val="affffe"/>
    <w:semiHidden/>
    <w:rsid w:val="00FC6951"/>
    <w:pPr>
      <w:keepLines/>
      <w:spacing w:after="120" w:line="288" w:lineRule="auto"/>
      <w:ind w:firstLine="72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fe">
    <w:name w:val="Текст Знак"/>
    <w:basedOn w:val="ad"/>
    <w:link w:val="affffd"/>
    <w:semiHidden/>
    <w:rsid w:val="00FC6951"/>
    <w:rPr>
      <w:rFonts w:ascii="Courier New" w:eastAsia="Times New Roman" w:hAnsi="Courier New" w:cs="Courier New"/>
      <w:lang w:eastAsia="en-US"/>
    </w:rPr>
  </w:style>
  <w:style w:type="paragraph" w:styleId="afffff">
    <w:name w:val="Salutation"/>
    <w:basedOn w:val="ac"/>
    <w:next w:val="ac"/>
    <w:link w:val="afffff0"/>
    <w:semiHidden/>
    <w:rsid w:val="00FC6951"/>
    <w:pPr>
      <w:keepLines/>
      <w:spacing w:after="120" w:line="288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0">
    <w:name w:val="Приветствие Знак"/>
    <w:basedOn w:val="ad"/>
    <w:link w:val="afffff"/>
    <w:semiHidden/>
    <w:rsid w:val="00FC6951"/>
    <w:rPr>
      <w:rFonts w:ascii="Times New Roman" w:eastAsia="Times New Roman" w:hAnsi="Times New Roman"/>
      <w:sz w:val="24"/>
      <w:szCs w:val="24"/>
      <w:lang w:eastAsia="en-US"/>
    </w:rPr>
  </w:style>
  <w:style w:type="paragraph" w:styleId="afffff1">
    <w:name w:val="Signature"/>
    <w:basedOn w:val="ac"/>
    <w:link w:val="afffff2"/>
    <w:semiHidden/>
    <w:rsid w:val="00FC6951"/>
    <w:pPr>
      <w:keepLines/>
      <w:spacing w:after="120" w:line="288" w:lineRule="auto"/>
      <w:ind w:left="4252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2">
    <w:name w:val="Подпись Знак"/>
    <w:basedOn w:val="ad"/>
    <w:link w:val="afffff1"/>
    <w:semiHidden/>
    <w:rsid w:val="00FC6951"/>
    <w:rPr>
      <w:rFonts w:ascii="Times New Roman" w:eastAsia="Times New Roman" w:hAnsi="Times New Roman"/>
      <w:sz w:val="24"/>
      <w:szCs w:val="24"/>
      <w:lang w:eastAsia="en-US"/>
    </w:rPr>
  </w:style>
  <w:style w:type="table" w:styleId="19">
    <w:name w:val="Table 3D effects 1"/>
    <w:basedOn w:val="ae"/>
    <w:semiHidden/>
    <w:rsid w:val="00FC6951"/>
    <w:pPr>
      <w:spacing w:line="360" w:lineRule="auto"/>
      <w:ind w:firstLine="720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e"/>
    <w:semiHidden/>
    <w:rsid w:val="00FC6951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e"/>
    <w:semiHidden/>
    <w:rsid w:val="00FC6951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e"/>
    <w:semiHidden/>
    <w:rsid w:val="00FC6951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e"/>
    <w:semiHidden/>
    <w:rsid w:val="00FC6951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e"/>
    <w:semiHidden/>
    <w:rsid w:val="00FC6951"/>
    <w:pPr>
      <w:spacing w:line="360" w:lineRule="auto"/>
      <w:ind w:firstLine="720"/>
      <w:jc w:val="both"/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e"/>
    <w:semiHidden/>
    <w:rsid w:val="00FC6951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e"/>
    <w:semiHidden/>
    <w:rsid w:val="00FC6951"/>
    <w:pPr>
      <w:spacing w:line="360" w:lineRule="auto"/>
      <w:ind w:firstLine="720"/>
      <w:jc w:val="both"/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e"/>
    <w:semiHidden/>
    <w:rsid w:val="00FC6951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e"/>
    <w:semiHidden/>
    <w:rsid w:val="00FC6951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e"/>
    <w:semiHidden/>
    <w:rsid w:val="00FC6951"/>
    <w:pPr>
      <w:spacing w:line="360" w:lineRule="auto"/>
      <w:ind w:firstLine="720"/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e"/>
    <w:semiHidden/>
    <w:rsid w:val="00FC6951"/>
    <w:pPr>
      <w:spacing w:line="360" w:lineRule="auto"/>
      <w:ind w:firstLine="720"/>
      <w:jc w:val="both"/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e"/>
    <w:semiHidden/>
    <w:rsid w:val="00FC6951"/>
    <w:pPr>
      <w:spacing w:line="360" w:lineRule="auto"/>
      <w:ind w:firstLine="720"/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e"/>
    <w:semiHidden/>
    <w:rsid w:val="00FC6951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e"/>
    <w:semiHidden/>
    <w:rsid w:val="00FC6951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3">
    <w:name w:val="Table Contemporary"/>
    <w:basedOn w:val="ae"/>
    <w:semiHidden/>
    <w:rsid w:val="00FC6951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4">
    <w:name w:val="Table Elegant"/>
    <w:basedOn w:val="ae"/>
    <w:semiHidden/>
    <w:rsid w:val="00FC6951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e"/>
    <w:semiHidden/>
    <w:rsid w:val="00FC6951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e"/>
    <w:semiHidden/>
    <w:rsid w:val="00FC6951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e"/>
    <w:semiHidden/>
    <w:rsid w:val="00FC6951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e"/>
    <w:semiHidden/>
    <w:rsid w:val="00FC6951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e"/>
    <w:semiHidden/>
    <w:rsid w:val="00FC6951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e"/>
    <w:semiHidden/>
    <w:rsid w:val="00FC6951"/>
    <w:pPr>
      <w:spacing w:line="360" w:lineRule="auto"/>
      <w:ind w:firstLine="720"/>
      <w:jc w:val="both"/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e"/>
    <w:semiHidden/>
    <w:rsid w:val="00FC6951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e"/>
    <w:semiHidden/>
    <w:rsid w:val="00FC6951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e"/>
    <w:semiHidden/>
    <w:rsid w:val="00FC6951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e"/>
    <w:semiHidden/>
    <w:rsid w:val="00FC6951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e"/>
    <w:semiHidden/>
    <w:rsid w:val="00FC6951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e"/>
    <w:semiHidden/>
    <w:rsid w:val="00FC6951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5">
    <w:name w:val="Table Professional"/>
    <w:basedOn w:val="ae"/>
    <w:semiHidden/>
    <w:rsid w:val="00FC6951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e"/>
    <w:semiHidden/>
    <w:rsid w:val="00FC6951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e"/>
    <w:semiHidden/>
    <w:rsid w:val="00FC6951"/>
    <w:pPr>
      <w:spacing w:line="360" w:lineRule="auto"/>
      <w:ind w:firstLine="720"/>
      <w:jc w:val="both"/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e"/>
    <w:semiHidden/>
    <w:rsid w:val="00FC6951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e"/>
    <w:semiHidden/>
    <w:rsid w:val="00FC6951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e"/>
    <w:semiHidden/>
    <w:rsid w:val="00FC6951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Table Theme"/>
    <w:basedOn w:val="ae"/>
    <w:semiHidden/>
    <w:rsid w:val="00FC6951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e"/>
    <w:semiHidden/>
    <w:rsid w:val="00FC6951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e"/>
    <w:semiHidden/>
    <w:rsid w:val="00FC6951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e"/>
    <w:semiHidden/>
    <w:rsid w:val="00FC6951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7">
    <w:name w:val="Strong"/>
    <w:qFormat/>
    <w:rsid w:val="00FC6951"/>
    <w:rPr>
      <w:b/>
      <w:bCs/>
    </w:rPr>
  </w:style>
  <w:style w:type="paragraph" w:customStyle="1" w:styleId="1f">
    <w:name w:val="1"/>
    <w:basedOn w:val="ac"/>
    <w:next w:val="afffff8"/>
    <w:rsid w:val="00FC6951"/>
    <w:pPr>
      <w:keepLines/>
      <w:spacing w:before="360" w:after="120" w:line="288" w:lineRule="auto"/>
      <w:ind w:firstLine="720"/>
      <w:jc w:val="center"/>
      <w:outlineLvl w:val="0"/>
    </w:pPr>
    <w:rPr>
      <w:rFonts w:eastAsia="Times New Roman" w:cs="Arial"/>
      <w:b/>
      <w:bCs/>
      <w:kern w:val="28"/>
      <w:sz w:val="32"/>
      <w:szCs w:val="32"/>
    </w:rPr>
  </w:style>
  <w:style w:type="paragraph" w:styleId="afffff9">
    <w:name w:val="Note Heading"/>
    <w:basedOn w:val="ac"/>
    <w:next w:val="ac"/>
    <w:link w:val="afffffa"/>
    <w:semiHidden/>
    <w:rsid w:val="00FC6951"/>
    <w:pPr>
      <w:keepLines/>
      <w:spacing w:after="120" w:line="288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a">
    <w:name w:val="Заголовок записки Знак"/>
    <w:basedOn w:val="ad"/>
    <w:link w:val="afffff9"/>
    <w:semiHidden/>
    <w:rsid w:val="00FC6951"/>
    <w:rPr>
      <w:rFonts w:ascii="Times New Roman" w:eastAsia="Times New Roman" w:hAnsi="Times New Roman"/>
      <w:sz w:val="24"/>
      <w:szCs w:val="24"/>
      <w:lang w:eastAsia="en-US"/>
    </w:rPr>
  </w:style>
  <w:style w:type="table" w:styleId="-11">
    <w:name w:val="Table List 1"/>
    <w:basedOn w:val="ae"/>
    <w:semiHidden/>
    <w:rsid w:val="00FC6951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e"/>
    <w:semiHidden/>
    <w:rsid w:val="00FC6951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e"/>
    <w:semiHidden/>
    <w:rsid w:val="00FC6951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ListBullet">
    <w:name w:val="Table List Bullet"/>
    <w:basedOn w:val="ac"/>
    <w:rsid w:val="00FC6951"/>
    <w:pPr>
      <w:keepLines/>
      <w:numPr>
        <w:numId w:val="30"/>
      </w:numPr>
      <w:tabs>
        <w:tab w:val="left" w:pos="567"/>
      </w:tabs>
      <w:spacing w:before="40" w:after="40" w:line="288" w:lineRule="auto"/>
    </w:pPr>
    <w:rPr>
      <w:rFonts w:ascii="Times New Roman" w:eastAsia="Times New Roman" w:hAnsi="Times New Roman"/>
    </w:rPr>
  </w:style>
  <w:style w:type="paragraph" w:customStyle="1" w:styleId="TableListBullet2">
    <w:name w:val="Table List Bullet 2"/>
    <w:basedOn w:val="TableListBullet"/>
    <w:rsid w:val="00FC6951"/>
    <w:pPr>
      <w:numPr>
        <w:numId w:val="15"/>
      </w:numPr>
    </w:pPr>
    <w:rPr>
      <w:rFonts w:eastAsia="Batang"/>
    </w:rPr>
  </w:style>
  <w:style w:type="paragraph" w:customStyle="1" w:styleId="Confirmation">
    <w:name w:val="Confirmation"/>
    <w:rsid w:val="00FC6951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c"/>
    <w:rsid w:val="00FC6951"/>
    <w:pPr>
      <w:keepLines/>
      <w:widowControl w:val="0"/>
      <w:spacing w:after="0" w:line="288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TableHeading">
    <w:name w:val="TableHeading"/>
    <w:basedOn w:val="ac"/>
    <w:next w:val="TableText"/>
    <w:rsid w:val="00FC6951"/>
    <w:pPr>
      <w:keepLines/>
      <w:spacing w:before="60" w:after="60" w:line="288" w:lineRule="auto"/>
      <w:jc w:val="center"/>
    </w:pPr>
    <w:rPr>
      <w:rFonts w:ascii="Times New Roman" w:eastAsia="Times New Roman" w:hAnsi="Times New Roman"/>
      <w:b/>
    </w:rPr>
  </w:style>
  <w:style w:type="paragraph" w:styleId="2f9">
    <w:name w:val="List 2"/>
    <w:basedOn w:val="ac"/>
    <w:semiHidden/>
    <w:rsid w:val="00FC6951"/>
    <w:pPr>
      <w:keepLines/>
      <w:spacing w:after="120" w:line="288" w:lineRule="auto"/>
      <w:ind w:left="566" w:hanging="283"/>
      <w:jc w:val="both"/>
    </w:pPr>
    <w:rPr>
      <w:rFonts w:ascii="Times New Roman" w:eastAsia="Times New Roman" w:hAnsi="Times New Roman"/>
      <w:sz w:val="24"/>
      <w:szCs w:val="24"/>
    </w:rPr>
  </w:style>
  <w:style w:type="paragraph" w:styleId="3f4">
    <w:name w:val="List 3"/>
    <w:basedOn w:val="ac"/>
    <w:semiHidden/>
    <w:rsid w:val="00FC6951"/>
    <w:pPr>
      <w:keepLines/>
      <w:spacing w:after="120" w:line="288" w:lineRule="auto"/>
      <w:ind w:left="849" w:hanging="283"/>
      <w:jc w:val="both"/>
    </w:pPr>
    <w:rPr>
      <w:rFonts w:ascii="Times New Roman" w:eastAsia="Times New Roman" w:hAnsi="Times New Roman"/>
      <w:sz w:val="24"/>
      <w:szCs w:val="24"/>
    </w:rPr>
  </w:style>
  <w:style w:type="paragraph" w:styleId="4a">
    <w:name w:val="List 4"/>
    <w:basedOn w:val="ac"/>
    <w:semiHidden/>
    <w:rsid w:val="00FC6951"/>
    <w:pPr>
      <w:keepLines/>
      <w:spacing w:after="120" w:line="288" w:lineRule="auto"/>
      <w:ind w:left="1132" w:hanging="283"/>
      <w:jc w:val="both"/>
    </w:pPr>
    <w:rPr>
      <w:rFonts w:ascii="Times New Roman" w:eastAsia="Times New Roman" w:hAnsi="Times New Roman"/>
      <w:sz w:val="24"/>
      <w:szCs w:val="24"/>
    </w:rPr>
  </w:style>
  <w:style w:type="paragraph" w:styleId="58">
    <w:name w:val="List 5"/>
    <w:basedOn w:val="ac"/>
    <w:semiHidden/>
    <w:rsid w:val="00FC6951"/>
    <w:pPr>
      <w:keepLines/>
      <w:spacing w:after="120" w:line="288" w:lineRule="auto"/>
      <w:ind w:left="1415" w:hanging="283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ableListNumber">
    <w:name w:val="Table List Number"/>
    <w:rsid w:val="00FC6951"/>
    <w:pPr>
      <w:keepLines/>
      <w:framePr w:hSpace="180" w:wrap="around" w:hAnchor="margin" w:x="576" w:y="541"/>
      <w:numPr>
        <w:numId w:val="16"/>
      </w:numPr>
      <w:spacing w:after="40" w:line="288" w:lineRule="auto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AppHeading2">
    <w:name w:val="App_Heading 2"/>
    <w:basedOn w:val="Appendix"/>
    <w:next w:val="ac"/>
    <w:rsid w:val="00FC6951"/>
    <w:pPr>
      <w:pageBreakBefore w:val="0"/>
      <w:numPr>
        <w:ilvl w:val="2"/>
      </w:numPr>
      <w:jc w:val="left"/>
      <w:outlineLvl w:val="2"/>
    </w:pPr>
    <w:rPr>
      <w:sz w:val="28"/>
      <w:szCs w:val="28"/>
    </w:rPr>
  </w:style>
  <w:style w:type="paragraph" w:customStyle="1" w:styleId="AppHeading3">
    <w:name w:val="App_Heading 3"/>
    <w:basedOn w:val="Appendix"/>
    <w:next w:val="ac"/>
    <w:rsid w:val="00FC6951"/>
    <w:pPr>
      <w:pageBreakBefore w:val="0"/>
      <w:numPr>
        <w:ilvl w:val="3"/>
      </w:numPr>
      <w:spacing w:before="240" w:after="200"/>
      <w:jc w:val="left"/>
      <w:outlineLvl w:val="3"/>
    </w:pPr>
    <w:rPr>
      <w:sz w:val="26"/>
      <w:szCs w:val="26"/>
    </w:rPr>
  </w:style>
  <w:style w:type="paragraph" w:customStyle="1" w:styleId="AppHeading4">
    <w:name w:val="App_Heading 4"/>
    <w:basedOn w:val="Appendix"/>
    <w:next w:val="ac"/>
    <w:rsid w:val="00FC6951"/>
    <w:pPr>
      <w:pageBreakBefore w:val="0"/>
      <w:numPr>
        <w:ilvl w:val="4"/>
      </w:numPr>
      <w:spacing w:before="240" w:after="200"/>
      <w:jc w:val="left"/>
      <w:outlineLvl w:val="4"/>
    </w:pPr>
    <w:rPr>
      <w:sz w:val="24"/>
      <w:szCs w:val="24"/>
    </w:rPr>
  </w:style>
  <w:style w:type="paragraph" w:customStyle="1" w:styleId="HeaderofTitlePage">
    <w:name w:val="Header of Title Page"/>
    <w:basedOn w:val="ac"/>
    <w:link w:val="HeaderofTitlePageChar"/>
    <w:rsid w:val="00FC6951"/>
    <w:pPr>
      <w:keepLines/>
      <w:spacing w:after="360" w:line="288" w:lineRule="auto"/>
      <w:ind w:firstLine="720"/>
      <w:jc w:val="right"/>
    </w:pPr>
    <w:rPr>
      <w:rFonts w:ascii="Times New Roman" w:eastAsia="Times New Roman" w:hAnsi="Times New Roman"/>
      <w:sz w:val="24"/>
      <w:szCs w:val="24"/>
    </w:rPr>
  </w:style>
  <w:style w:type="character" w:customStyle="1" w:styleId="HeaderofTitlePageChar">
    <w:name w:val="Header of Title Page Char"/>
    <w:link w:val="HeaderofTitlePage"/>
    <w:rsid w:val="00FC6951"/>
    <w:rPr>
      <w:rFonts w:ascii="Times New Roman" w:eastAsia="Times New Roman" w:hAnsi="Times New Roman"/>
      <w:sz w:val="24"/>
      <w:szCs w:val="24"/>
      <w:lang w:eastAsia="en-US"/>
    </w:rPr>
  </w:style>
  <w:style w:type="numbering" w:styleId="1ai">
    <w:name w:val="Outline List 1"/>
    <w:basedOn w:val="af"/>
    <w:semiHidden/>
    <w:rsid w:val="00FC6951"/>
    <w:pPr>
      <w:numPr>
        <w:numId w:val="32"/>
      </w:numPr>
    </w:pPr>
  </w:style>
  <w:style w:type="paragraph" w:customStyle="1" w:styleId="xl65">
    <w:name w:val="xl65"/>
    <w:basedOn w:val="ac"/>
    <w:rsid w:val="00FC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D2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8080"/>
      <w:sz w:val="20"/>
      <w:szCs w:val="20"/>
      <w:lang w:eastAsia="ru-RU"/>
    </w:rPr>
  </w:style>
  <w:style w:type="character" w:customStyle="1" w:styleId="Comment">
    <w:name w:val="Comment"/>
    <w:semiHidden/>
    <w:rsid w:val="00FC6951"/>
    <w:rPr>
      <w:color w:val="0000FF"/>
    </w:rPr>
  </w:style>
  <w:style w:type="numbering" w:customStyle="1" w:styleId="62Numbered">
    <w:name w:val="6_2 Numbered"/>
    <w:basedOn w:val="af"/>
    <w:rsid w:val="00FC6951"/>
    <w:pPr>
      <w:numPr>
        <w:numId w:val="18"/>
      </w:numPr>
    </w:pPr>
  </w:style>
  <w:style w:type="numbering" w:customStyle="1" w:styleId="71Numbered">
    <w:name w:val="7_1 Numbered"/>
    <w:basedOn w:val="af"/>
    <w:rsid w:val="00FC6951"/>
    <w:pPr>
      <w:numPr>
        <w:numId w:val="19"/>
      </w:numPr>
    </w:pPr>
  </w:style>
  <w:style w:type="numbering" w:customStyle="1" w:styleId="81Numbered">
    <w:name w:val="8_1 Numbered"/>
    <w:basedOn w:val="af"/>
    <w:rsid w:val="00FC6951"/>
    <w:pPr>
      <w:numPr>
        <w:numId w:val="20"/>
      </w:numPr>
    </w:pPr>
  </w:style>
  <w:style w:type="paragraph" w:customStyle="1" w:styleId="ShortSystemName">
    <w:name w:val="Short System Name"/>
    <w:next w:val="ac"/>
    <w:rsid w:val="00FC6951"/>
    <w:pPr>
      <w:spacing w:before="120" w:after="120" w:line="288" w:lineRule="auto"/>
      <w:jc w:val="center"/>
    </w:pPr>
    <w:rPr>
      <w:rFonts w:ascii="Times New Roman" w:eastAsia="Times New Roman" w:hAnsi="Times New Roman"/>
      <w:b/>
      <w:bCs/>
      <w:caps/>
      <w:sz w:val="28"/>
      <w:szCs w:val="24"/>
      <w:lang w:eastAsia="en-US"/>
    </w:rPr>
  </w:style>
  <w:style w:type="paragraph" w:customStyle="1" w:styleId="xl66">
    <w:name w:val="xl66"/>
    <w:basedOn w:val="ac"/>
    <w:rsid w:val="00FC69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c"/>
    <w:rsid w:val="00FC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c"/>
    <w:rsid w:val="00FC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c"/>
    <w:rsid w:val="00FC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70">
    <w:name w:val="xl70"/>
    <w:basedOn w:val="ac"/>
    <w:rsid w:val="00FC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71">
    <w:name w:val="xl71"/>
    <w:basedOn w:val="ac"/>
    <w:rsid w:val="00FC695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72">
    <w:name w:val="xl72"/>
    <w:basedOn w:val="ac"/>
    <w:rsid w:val="00FC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0"/>
      <w:szCs w:val="20"/>
      <w:lang w:eastAsia="ru-RU"/>
    </w:rPr>
  </w:style>
  <w:style w:type="paragraph" w:customStyle="1" w:styleId="xl73">
    <w:name w:val="xl73"/>
    <w:basedOn w:val="ac"/>
    <w:rsid w:val="00FC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c"/>
    <w:rsid w:val="00FC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c"/>
    <w:rsid w:val="00FC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D2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8080"/>
      <w:sz w:val="20"/>
      <w:szCs w:val="20"/>
      <w:lang w:eastAsia="ru-RU"/>
    </w:rPr>
  </w:style>
  <w:style w:type="paragraph" w:customStyle="1" w:styleId="Default">
    <w:name w:val="Default"/>
    <w:rsid w:val="00FC695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fff8">
    <w:name w:val="Title"/>
    <w:basedOn w:val="ac"/>
    <w:next w:val="ac"/>
    <w:link w:val="afffffb"/>
    <w:rsid w:val="00FC69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b">
    <w:name w:val="Заголовок Знак"/>
    <w:basedOn w:val="ad"/>
    <w:link w:val="afffff8"/>
    <w:rsid w:val="00FC695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customStyle="1" w:styleId="120">
    <w:name w:val="Сетка таблицы12"/>
    <w:basedOn w:val="ae"/>
    <w:next w:val="aff1"/>
    <w:uiPriority w:val="59"/>
    <w:rsid w:val="006115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абзац"/>
    <w:basedOn w:val="ac"/>
    <w:next w:val="ac"/>
    <w:qFormat/>
    <w:rsid w:val="00F13F31"/>
    <w:pPr>
      <w:ind w:firstLine="426"/>
      <w:jc w:val="both"/>
    </w:pPr>
  </w:style>
  <w:style w:type="paragraph" w:customStyle="1" w:styleId="msonormal0">
    <w:name w:val="msonormal"/>
    <w:basedOn w:val="ac"/>
    <w:rsid w:val="00A522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c"/>
    <w:rsid w:val="00A522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ru-RU"/>
    </w:rPr>
  </w:style>
  <w:style w:type="paragraph" w:customStyle="1" w:styleId="xl77">
    <w:name w:val="xl77"/>
    <w:basedOn w:val="ac"/>
    <w:rsid w:val="00A522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ru-RU"/>
    </w:rPr>
  </w:style>
  <w:style w:type="paragraph" w:customStyle="1" w:styleId="xl78">
    <w:name w:val="xl78"/>
    <w:basedOn w:val="ac"/>
    <w:rsid w:val="00A5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c"/>
    <w:rsid w:val="00A5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f5">
    <w:name w:val="Текст3 Знак Знак"/>
    <w:locked/>
    <w:rsid w:val="000E175D"/>
    <w:rPr>
      <w:sz w:val="26"/>
      <w:szCs w:val="22"/>
      <w:lang w:val="en-US" w:eastAsia="en-US"/>
    </w:rPr>
  </w:style>
  <w:style w:type="paragraph" w:customStyle="1" w:styleId="-">
    <w:name w:val="Пр (Маркер -)"/>
    <w:basedOn w:val="ac"/>
    <w:qFormat/>
    <w:rsid w:val="000E175D"/>
    <w:pPr>
      <w:numPr>
        <w:numId w:val="38"/>
      </w:numPr>
      <w:spacing w:after="0" w:line="240" w:lineRule="auto"/>
      <w:jc w:val="both"/>
    </w:pPr>
    <w:rPr>
      <w:rFonts w:eastAsia="Times New Roman"/>
      <w:szCs w:val="20"/>
      <w:lang w:eastAsia="ru-RU"/>
    </w:rPr>
  </w:style>
  <w:style w:type="paragraph" w:customStyle="1" w:styleId="a4">
    <w:name w:val="Пр (маркер а)"/>
    <w:basedOn w:val="ac"/>
    <w:next w:val="ac"/>
    <w:rsid w:val="000E175D"/>
    <w:pPr>
      <w:numPr>
        <w:ilvl w:val="1"/>
        <w:numId w:val="37"/>
      </w:numPr>
      <w:tabs>
        <w:tab w:val="left" w:pos="1435"/>
      </w:tabs>
      <w:spacing w:before="120" w:after="120" w:line="240" w:lineRule="auto"/>
      <w:jc w:val="both"/>
    </w:pPr>
    <w:rPr>
      <w:rFonts w:eastAsia="Times New Roman"/>
      <w:szCs w:val="20"/>
      <w:lang w:val="en-US" w:eastAsia="ru-RU"/>
    </w:rPr>
  </w:style>
  <w:style w:type="paragraph" w:customStyle="1" w:styleId="1">
    <w:name w:val="Пр (маркер 1)"/>
    <w:basedOn w:val="ac"/>
    <w:next w:val="ac"/>
    <w:rsid w:val="007B1DD6"/>
    <w:pPr>
      <w:numPr>
        <w:ilvl w:val="2"/>
        <w:numId w:val="37"/>
      </w:numPr>
      <w:tabs>
        <w:tab w:val="clear" w:pos="1474"/>
      </w:tabs>
      <w:spacing w:before="120" w:after="120" w:line="240" w:lineRule="auto"/>
      <w:ind w:left="993" w:hanging="567"/>
      <w:jc w:val="both"/>
    </w:pPr>
    <w:rPr>
      <w:rFonts w:eastAsia="Times New Roman"/>
      <w:szCs w:val="20"/>
      <w:lang w:eastAsia="ru-RU"/>
    </w:rPr>
  </w:style>
  <w:style w:type="paragraph" w:customStyle="1" w:styleId="110">
    <w:name w:val="Заголовок 11"/>
    <w:basedOn w:val="12"/>
    <w:next w:val="Text1"/>
    <w:rsid w:val="00586964"/>
    <w:pPr>
      <w:ind w:left="0"/>
    </w:pPr>
    <w:rPr>
      <w:lang w:val="en-US"/>
    </w:rPr>
  </w:style>
  <w:style w:type="numbering" w:customStyle="1" w:styleId="1f0">
    <w:name w:val="Нет списка1"/>
    <w:next w:val="af"/>
    <w:semiHidden/>
    <w:unhideWhenUsed/>
    <w:rsid w:val="00586964"/>
  </w:style>
  <w:style w:type="paragraph" w:customStyle="1" w:styleId="121">
    <w:name w:val="Таблица Тело Центр 12"/>
    <w:basedOn w:val="ac"/>
    <w:rsid w:val="0058696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122">
    <w:name w:val="Таблица Тело Ширина 12"/>
    <w:basedOn w:val="ac"/>
    <w:rsid w:val="0058696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3">
    <w:name w:val="Таблица Шапка 12"/>
    <w:basedOn w:val="ac"/>
    <w:rsid w:val="0058696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fffd">
    <w:name w:val="Комментарий"/>
    <w:basedOn w:val="ac"/>
    <w:rsid w:val="00586964"/>
    <w:pPr>
      <w:spacing w:after="0" w:line="240" w:lineRule="auto"/>
      <w:ind w:firstLine="720"/>
      <w:jc w:val="both"/>
    </w:pPr>
    <w:rPr>
      <w:rFonts w:ascii="Times New Roman" w:eastAsia="Times New Roman" w:hAnsi="Times New Roman"/>
      <w:noProof/>
      <w:color w:val="0000FF"/>
      <w:sz w:val="24"/>
      <w:szCs w:val="24"/>
      <w:lang w:eastAsia="ru-RU"/>
    </w:rPr>
  </w:style>
  <w:style w:type="paragraph" w:customStyle="1" w:styleId="1f1">
    <w:name w:val="Заг 1 АННОТАЦИЯ"/>
    <w:basedOn w:val="ac"/>
    <w:next w:val="ac"/>
    <w:rsid w:val="00586964"/>
    <w:pPr>
      <w:pageBreakBefore/>
      <w:spacing w:before="120" w:after="60" w:line="360" w:lineRule="auto"/>
      <w:jc w:val="center"/>
    </w:pPr>
    <w:rPr>
      <w:rFonts w:eastAsia="Times New Roman"/>
      <w:b/>
      <w:caps/>
      <w:kern w:val="28"/>
      <w:sz w:val="24"/>
      <w:szCs w:val="24"/>
      <w:lang w:eastAsia="ru-RU"/>
    </w:rPr>
  </w:style>
  <w:style w:type="character" w:styleId="afffffe">
    <w:name w:val="footnote reference"/>
    <w:uiPriority w:val="99"/>
    <w:rsid w:val="00586964"/>
    <w:rPr>
      <w:vertAlign w:val="superscript"/>
    </w:rPr>
  </w:style>
  <w:style w:type="paragraph" w:customStyle="1" w:styleId="a6">
    <w:name w:val="Нумерованный список с отступом"/>
    <w:basedOn w:val="ac"/>
    <w:rsid w:val="00586964"/>
    <w:pPr>
      <w:numPr>
        <w:numId w:val="43"/>
      </w:numPr>
      <w:spacing w:after="0" w:line="360" w:lineRule="auto"/>
      <w:ind w:left="1021" w:hanging="3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3">
    <w:name w:val="Маркированный список с отступом"/>
    <w:basedOn w:val="ac"/>
    <w:rsid w:val="00586964"/>
    <w:pPr>
      <w:numPr>
        <w:numId w:val="48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">
    <w:name w:val="Примечание к тексту"/>
    <w:basedOn w:val="ac"/>
    <w:rsid w:val="00586964"/>
    <w:pPr>
      <w:spacing w:after="0" w:line="240" w:lineRule="auto"/>
      <w:ind w:firstLine="72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2">
    <w:name w:val="Перечень примечаний"/>
    <w:basedOn w:val="ac"/>
    <w:rsid w:val="00586964"/>
    <w:pPr>
      <w:numPr>
        <w:numId w:val="44"/>
      </w:numPr>
      <w:tabs>
        <w:tab w:val="num" w:pos="1080"/>
      </w:tabs>
      <w:spacing w:after="0" w:line="240" w:lineRule="auto"/>
      <w:ind w:left="1021" w:hanging="301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2">
    <w:name w:val="ПрилА2"/>
    <w:basedOn w:val="ac"/>
    <w:rsid w:val="00586964"/>
    <w:pPr>
      <w:widowControl w:val="0"/>
      <w:numPr>
        <w:ilvl w:val="1"/>
        <w:numId w:val="45"/>
      </w:numPr>
      <w:spacing w:after="0" w:line="360" w:lineRule="auto"/>
      <w:ind w:left="0" w:firstLine="720"/>
      <w:outlineLvl w:val="1"/>
    </w:pPr>
    <w:rPr>
      <w:rFonts w:eastAsia="Times New Roman"/>
      <w:b/>
      <w:snapToGrid w:val="0"/>
      <w:sz w:val="28"/>
      <w:szCs w:val="20"/>
      <w:lang w:eastAsia="ru-RU"/>
    </w:rPr>
  </w:style>
  <w:style w:type="paragraph" w:customStyle="1" w:styleId="32">
    <w:name w:val="ПрилА3"/>
    <w:basedOn w:val="ac"/>
    <w:rsid w:val="00586964"/>
    <w:pPr>
      <w:widowControl w:val="0"/>
      <w:numPr>
        <w:ilvl w:val="2"/>
        <w:numId w:val="46"/>
      </w:numPr>
      <w:tabs>
        <w:tab w:val="num" w:pos="1800"/>
      </w:tabs>
      <w:spacing w:after="0" w:line="360" w:lineRule="auto"/>
      <w:ind w:left="720" w:firstLine="0"/>
      <w:jc w:val="both"/>
      <w:outlineLvl w:val="2"/>
    </w:pPr>
    <w:rPr>
      <w:rFonts w:eastAsia="Times New Roman"/>
      <w:b/>
      <w:snapToGrid w:val="0"/>
      <w:sz w:val="24"/>
      <w:szCs w:val="20"/>
      <w:lang w:eastAsia="ru-RU"/>
    </w:rPr>
  </w:style>
  <w:style w:type="paragraph" w:customStyle="1" w:styleId="a1">
    <w:name w:val="Приложение А"/>
    <w:basedOn w:val="ac"/>
    <w:next w:val="ac"/>
    <w:rsid w:val="00586964"/>
    <w:pPr>
      <w:pageBreakBefore/>
      <w:widowControl w:val="0"/>
      <w:numPr>
        <w:numId w:val="47"/>
      </w:numPr>
      <w:tabs>
        <w:tab w:val="num" w:pos="1480"/>
      </w:tabs>
      <w:spacing w:after="0" w:line="360" w:lineRule="auto"/>
      <w:ind w:left="1701" w:firstLine="0"/>
      <w:jc w:val="center"/>
      <w:outlineLvl w:val="0"/>
    </w:pPr>
    <w:rPr>
      <w:rFonts w:eastAsia="Times New Roman"/>
      <w:b/>
      <w:caps/>
      <w:snapToGrid w:val="0"/>
      <w:sz w:val="32"/>
      <w:szCs w:val="20"/>
      <w:lang w:eastAsia="ru-RU"/>
    </w:rPr>
  </w:style>
  <w:style w:type="paragraph" w:customStyle="1" w:styleId="10">
    <w:name w:val="Маркированный список 1"/>
    <w:basedOn w:val="ac"/>
    <w:rsid w:val="00586964"/>
    <w:pPr>
      <w:numPr>
        <w:numId w:val="42"/>
      </w:numPr>
      <w:tabs>
        <w:tab w:val="num" w:pos="1800"/>
      </w:tabs>
      <w:spacing w:after="0" w:line="240" w:lineRule="auto"/>
      <w:ind w:left="1741" w:hanging="3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Комментарий Список"/>
    <w:basedOn w:val="ac"/>
    <w:rsid w:val="00586964"/>
    <w:pPr>
      <w:numPr>
        <w:numId w:val="39"/>
      </w:num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affffff0">
    <w:name w:val="КомментарийГОСТ"/>
    <w:basedOn w:val="ac"/>
    <w:rsid w:val="00586964"/>
    <w:pPr>
      <w:spacing w:after="0" w:line="240" w:lineRule="auto"/>
      <w:ind w:firstLine="720"/>
      <w:jc w:val="both"/>
    </w:pPr>
    <w:rPr>
      <w:rFonts w:ascii="Times New Roman" w:eastAsia="Times New Roman" w:hAnsi="Times New Roman"/>
      <w:noProof/>
      <w:color w:val="800000"/>
      <w:sz w:val="24"/>
      <w:szCs w:val="24"/>
      <w:lang w:eastAsia="ru-RU"/>
    </w:rPr>
  </w:style>
  <w:style w:type="paragraph" w:customStyle="1" w:styleId="a0">
    <w:name w:val="КомментарийГОСТСписок"/>
    <w:basedOn w:val="ac"/>
    <w:rsid w:val="00586964"/>
    <w:pPr>
      <w:numPr>
        <w:numId w:val="40"/>
      </w:numPr>
      <w:tabs>
        <w:tab w:val="num" w:pos="1080"/>
      </w:tabs>
      <w:spacing w:after="0" w:line="240" w:lineRule="auto"/>
      <w:ind w:left="0" w:firstLine="720"/>
      <w:jc w:val="both"/>
    </w:pPr>
    <w:rPr>
      <w:rFonts w:ascii="Times New Roman" w:eastAsia="Times New Roman" w:hAnsi="Times New Roman"/>
      <w:color w:val="800000"/>
      <w:sz w:val="24"/>
      <w:szCs w:val="24"/>
      <w:lang w:eastAsia="ru-RU"/>
    </w:rPr>
  </w:style>
  <w:style w:type="paragraph" w:customStyle="1" w:styleId="aa">
    <w:name w:val="Маркир. список"/>
    <w:basedOn w:val="afff0"/>
    <w:rsid w:val="00586964"/>
    <w:pPr>
      <w:numPr>
        <w:numId w:val="41"/>
      </w:numPr>
      <w:tabs>
        <w:tab w:val="num" w:pos="1440"/>
      </w:tabs>
      <w:suppressAutoHyphens w:val="0"/>
      <w:spacing w:line="360" w:lineRule="auto"/>
      <w:ind w:left="1440"/>
      <w:jc w:val="both"/>
    </w:pPr>
    <w:rPr>
      <w:rFonts w:cs="Arial"/>
      <w:sz w:val="24"/>
      <w:szCs w:val="20"/>
      <w:lang w:eastAsia="en-US"/>
    </w:rPr>
  </w:style>
  <w:style w:type="paragraph" w:customStyle="1" w:styleId="1f2">
    <w:name w:val="Текст выноски1"/>
    <w:basedOn w:val="ac"/>
    <w:semiHidden/>
    <w:rsid w:val="00586964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fff1">
    <w:name w:val="Абзац"/>
    <w:basedOn w:val="ac"/>
    <w:rsid w:val="00586964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8">
    <w:name w:val="Список олег"/>
    <w:basedOn w:val="ac"/>
    <w:rsid w:val="00586964"/>
    <w:pPr>
      <w:numPr>
        <w:ilvl w:val="2"/>
        <w:numId w:val="49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0">
    <w:name w:val="Олег2"/>
    <w:basedOn w:val="ac"/>
    <w:rsid w:val="00586964"/>
    <w:pPr>
      <w:numPr>
        <w:numId w:val="50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2">
    <w:name w:val="Титул"/>
    <w:basedOn w:val="ac"/>
    <w:rsid w:val="00586964"/>
    <w:pPr>
      <w:spacing w:after="0" w:line="240" w:lineRule="auto"/>
      <w:jc w:val="center"/>
    </w:pPr>
    <w:rPr>
      <w:rFonts w:eastAsia="Times New Roman"/>
      <w:sz w:val="24"/>
      <w:szCs w:val="20"/>
    </w:rPr>
  </w:style>
  <w:style w:type="paragraph" w:customStyle="1" w:styleId="MyNormal">
    <w:name w:val="MyNormal"/>
    <w:basedOn w:val="ac"/>
    <w:rsid w:val="00586964"/>
    <w:pPr>
      <w:spacing w:after="0" w:line="240" w:lineRule="auto"/>
      <w:ind w:firstLine="540"/>
    </w:pPr>
    <w:rPr>
      <w:rFonts w:eastAsia="Times New Roman" w:cs="Arial"/>
      <w:sz w:val="24"/>
      <w:szCs w:val="24"/>
      <w:lang w:eastAsia="ru-RU"/>
    </w:rPr>
  </w:style>
  <w:style w:type="paragraph" w:customStyle="1" w:styleId="MyHeader1">
    <w:name w:val="MyHeader1"/>
    <w:basedOn w:val="12"/>
    <w:next w:val="MyNormal"/>
    <w:rsid w:val="00586964"/>
    <w:pPr>
      <w:tabs>
        <w:tab w:val="num" w:pos="2831"/>
      </w:tabs>
      <w:spacing w:before="0" w:after="60"/>
      <w:ind w:left="2831" w:hanging="360"/>
    </w:pPr>
    <w:rPr>
      <w:rFonts w:ascii="Times New Roman" w:hAnsi="Times New Roman" w:cs="Arial"/>
      <w:bCs/>
      <w:caps w:val="0"/>
      <w:spacing w:val="0"/>
      <w:kern w:val="32"/>
      <w:sz w:val="28"/>
      <w:szCs w:val="32"/>
    </w:rPr>
  </w:style>
  <w:style w:type="paragraph" w:customStyle="1" w:styleId="TableHeading0">
    <w:name w:val="Table Heading"/>
    <w:aliases w:val="th"/>
    <w:basedOn w:val="ac"/>
    <w:rsid w:val="00586964"/>
    <w:pPr>
      <w:keepNext/>
      <w:spacing w:after="0" w:line="240" w:lineRule="atLeast"/>
    </w:pPr>
    <w:rPr>
      <w:rFonts w:eastAsia="Times New Roman" w:cs="Arial"/>
      <w:b/>
      <w:bCs/>
      <w:snapToGrid w:val="0"/>
      <w:color w:val="FFFFFF"/>
      <w:kern w:val="20"/>
      <w:sz w:val="18"/>
      <w:szCs w:val="18"/>
      <w:lang w:val="en-US"/>
    </w:rPr>
  </w:style>
  <w:style w:type="paragraph" w:customStyle="1" w:styleId="lastincell">
    <w:name w:val="lastincell"/>
    <w:basedOn w:val="ac"/>
    <w:rsid w:val="005869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b">
    <w:name w:val="Заголовок 4_"/>
    <w:basedOn w:val="afff4"/>
    <w:rsid w:val="00586964"/>
    <w:pPr>
      <w:keepLines w:val="0"/>
      <w:tabs>
        <w:tab w:val="num" w:pos="1800"/>
      </w:tabs>
      <w:spacing w:before="120" w:line="240" w:lineRule="auto"/>
      <w:ind w:left="709" w:firstLine="0"/>
    </w:pPr>
    <w:rPr>
      <w:b/>
    </w:rPr>
  </w:style>
  <w:style w:type="table" w:customStyle="1" w:styleId="111">
    <w:name w:val="Сетка таблицы11"/>
    <w:basedOn w:val="ae"/>
    <w:next w:val="aff1"/>
    <w:uiPriority w:val="59"/>
    <w:rsid w:val="005869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a">
    <w:name w:val="Сетка таблицы2"/>
    <w:basedOn w:val="ae"/>
    <w:next w:val="aff1"/>
    <w:uiPriority w:val="39"/>
    <w:rsid w:val="005869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G1">
    <w:name w:val="PG1"/>
    <w:basedOn w:val="12"/>
    <w:qFormat/>
    <w:rsid w:val="004E364A"/>
    <w:pPr>
      <w:widowControl w:val="0"/>
      <w:numPr>
        <w:numId w:val="51"/>
      </w:numPr>
      <w:suppressAutoHyphens/>
      <w:spacing w:before="240" w:line="240" w:lineRule="auto"/>
    </w:pPr>
    <w:rPr>
      <w:caps w:val="0"/>
      <w:spacing w:val="0"/>
      <w:kern w:val="1"/>
      <w:sz w:val="24"/>
      <w:szCs w:val="20"/>
      <w:lang w:eastAsia="ar-SA"/>
    </w:rPr>
  </w:style>
  <w:style w:type="paragraph" w:customStyle="1" w:styleId="PG2">
    <w:name w:val="PG2"/>
    <w:basedOn w:val="23"/>
    <w:link w:val="PG20"/>
    <w:qFormat/>
    <w:rsid w:val="004E364A"/>
    <w:pPr>
      <w:keepNext w:val="0"/>
      <w:numPr>
        <w:numId w:val="51"/>
      </w:numPr>
      <w:tabs>
        <w:tab w:val="left" w:pos="1100"/>
      </w:tabs>
      <w:suppressAutoHyphens/>
      <w:spacing w:before="0" w:after="0"/>
    </w:pPr>
    <w:rPr>
      <w:rFonts w:cs="Times New Roman"/>
      <w:b w:val="0"/>
      <w:sz w:val="24"/>
      <w:szCs w:val="20"/>
      <w:lang w:eastAsia="ar-SA"/>
    </w:rPr>
  </w:style>
  <w:style w:type="paragraph" w:customStyle="1" w:styleId="PG3">
    <w:name w:val="PG3"/>
    <w:basedOn w:val="31"/>
    <w:qFormat/>
    <w:rsid w:val="004E364A"/>
    <w:pPr>
      <w:widowControl w:val="0"/>
      <w:numPr>
        <w:numId w:val="51"/>
      </w:numPr>
      <w:tabs>
        <w:tab w:val="clear" w:pos="1985"/>
        <w:tab w:val="left" w:pos="1134"/>
      </w:tabs>
      <w:suppressAutoHyphens/>
      <w:spacing w:before="0" w:after="0"/>
      <w:ind w:right="0"/>
      <w:jc w:val="both"/>
    </w:pPr>
    <w:rPr>
      <w:rFonts w:cs="Times New Roman"/>
      <w:b w:val="0"/>
      <w:sz w:val="24"/>
      <w:lang w:eastAsia="ar-SA"/>
    </w:rPr>
  </w:style>
  <w:style w:type="character" w:customStyle="1" w:styleId="PG20">
    <w:name w:val="PG2 Знак"/>
    <w:link w:val="PG2"/>
    <w:rsid w:val="004E364A"/>
    <w:rPr>
      <w:rFonts w:ascii="Arial" w:eastAsia="Times New Roman" w:hAnsi="Arial"/>
      <w:sz w:val="24"/>
      <w:lang w:eastAsia="ar-SA"/>
    </w:rPr>
  </w:style>
  <w:style w:type="character" w:customStyle="1" w:styleId="FontStyle52">
    <w:name w:val="Font Style52"/>
    <w:uiPriority w:val="99"/>
    <w:rsid w:val="00ED4F81"/>
    <w:rPr>
      <w:rFonts w:ascii="Times New Roman" w:hAnsi="Times New Roman"/>
      <w:b/>
      <w:i/>
      <w:sz w:val="20"/>
    </w:rPr>
  </w:style>
  <w:style w:type="character" w:customStyle="1" w:styleId="FontStyle53">
    <w:name w:val="Font Style53"/>
    <w:uiPriority w:val="99"/>
    <w:rsid w:val="00ED4F81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8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942D34D762D4B958463A68E29E712" ma:contentTypeVersion="0" ma:contentTypeDescription="Создание документа." ma:contentTypeScope="" ma:versionID="43addb36aefef7238f1b045263c1c1d6">
  <xsd:schema xmlns:xsd="http://www.w3.org/2001/XMLSchema" xmlns:xs="http://www.w3.org/2001/XMLSchema" xmlns:p="http://schemas.microsoft.com/office/2006/metadata/properties" xmlns:ns2="bbb6fe13-efa9-496d-8443-35c650172223" targetNamespace="http://schemas.microsoft.com/office/2006/metadata/properties" ma:root="true" ma:fieldsID="fe71a47a3a6ebdb6f53b179c765561f9" ns2:_="">
    <xsd:import namespace="bbb6fe13-efa9-496d-8443-35c65017222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6fe13-efa9-496d-8443-35c65017222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bb6fe13-efa9-496d-8443-35c650172223">S56PUJFUA6ZF-43-448</_dlc_DocId>
    <_dlc_DocIdUrl xmlns="bbb6fe13-efa9-496d-8443-35c650172223">
      <Url>https://pro2.nipigas.ru/mailbox/AGPZ/_layouts/15/DocIdRedir.aspx?ID=S56PUJFUA6ZF-43-448</Url>
      <Description>S56PUJFUA6ZF-43-44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DBF6-FE67-412C-BBD1-79A5FCCDD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6fe13-efa9-496d-8443-35c650172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97CA54-3E8B-4648-AAC1-B8AF7EF52B6A}">
  <ds:schemaRefs>
    <ds:schemaRef ds:uri="http://schemas.microsoft.com/office/2006/metadata/properties"/>
    <ds:schemaRef ds:uri="http://schemas.microsoft.com/office/infopath/2007/PartnerControls"/>
    <ds:schemaRef ds:uri="bbb6fe13-efa9-496d-8443-35c650172223"/>
  </ds:schemaRefs>
</ds:datastoreItem>
</file>

<file path=customXml/itemProps3.xml><?xml version="1.0" encoding="utf-8"?>
<ds:datastoreItem xmlns:ds="http://schemas.openxmlformats.org/officeDocument/2006/customXml" ds:itemID="{3F1AF263-71A1-451F-B8F4-DCDA3E0F071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D64876A-F8BE-4C4E-B713-6327A32BF60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2DF18F9-8051-4C77-BCA2-F09E90C9A43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D55EB4E-8B8C-5D41-AD87-D3CF9DAD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ОАО «НИПИгазпереработка»</vt:lpstr>
    </vt:vector>
  </TitlesOfParts>
  <Company/>
  <LinksUpToDate>false</LinksUpToDate>
  <CharactersWithSpaces>2490</CharactersWithSpaces>
  <SharedDoc>false</SharedDoc>
  <HLinks>
    <vt:vector size="66" baseType="variant"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622703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62270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622699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622698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622697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622696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622695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622694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622693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622692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6226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даков Александр</dc:creator>
  <cp:keywords/>
  <dc:description/>
  <cp:lastModifiedBy>Александр Судаков</cp:lastModifiedBy>
  <cp:revision>39</cp:revision>
  <cp:lastPrinted>2019-09-03T05:55:00Z</cp:lastPrinted>
  <dcterms:created xsi:type="dcterms:W3CDTF">2021-03-26T08:14:00Z</dcterms:created>
  <dcterms:modified xsi:type="dcterms:W3CDTF">2022-10-07T14:25:00Z</dcterms:modified>
</cp:coreProperties>
</file>